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B416" w14:textId="77FD9D2D" w:rsidR="00455259" w:rsidRPr="00EE311B" w:rsidRDefault="00455259" w:rsidP="00455259">
      <w:pPr>
        <w:tabs>
          <w:tab w:val="left" w:pos="9639"/>
        </w:tabs>
        <w:rPr>
          <w:b/>
          <w:bCs/>
          <w:color w:val="000000" w:themeColor="text1"/>
        </w:rPr>
      </w:pPr>
      <w:r w:rsidRPr="00045065">
        <w:rPr>
          <w:b/>
          <w:bCs/>
          <w:color w:val="000000" w:themeColor="text1"/>
          <w:sz w:val="28"/>
          <w:szCs w:val="28"/>
        </w:rPr>
        <w:tab/>
      </w:r>
      <w:r w:rsidRPr="00EE311B">
        <w:rPr>
          <w:b/>
          <w:bCs/>
          <w:color w:val="000000" w:themeColor="text1"/>
        </w:rPr>
        <w:t>Kandavas Lauksaimniecības tehnikuma</w:t>
      </w:r>
    </w:p>
    <w:p w14:paraId="5E1B92C4" w14:textId="47A44093" w:rsidR="00455259" w:rsidRPr="00EE311B" w:rsidRDefault="00455259" w:rsidP="00455259">
      <w:pPr>
        <w:tabs>
          <w:tab w:val="left" w:pos="9639"/>
        </w:tabs>
        <w:rPr>
          <w:b/>
          <w:bCs/>
          <w:color w:val="000000" w:themeColor="text1"/>
        </w:rPr>
      </w:pPr>
      <w:r w:rsidRPr="00EE311B">
        <w:rPr>
          <w:b/>
          <w:bCs/>
          <w:color w:val="000000" w:themeColor="text1"/>
        </w:rPr>
        <w:tab/>
        <w:t xml:space="preserve">direktore ___________ D. </w:t>
      </w:r>
      <w:proofErr w:type="spellStart"/>
      <w:r w:rsidRPr="00EE311B">
        <w:rPr>
          <w:b/>
          <w:bCs/>
          <w:color w:val="000000" w:themeColor="text1"/>
        </w:rPr>
        <w:t>Ševčuka</w:t>
      </w:r>
      <w:proofErr w:type="spellEnd"/>
    </w:p>
    <w:p w14:paraId="66AA7150" w14:textId="29930E9C" w:rsidR="00455259" w:rsidRPr="00EE311B" w:rsidRDefault="00455259" w:rsidP="00455259">
      <w:pPr>
        <w:tabs>
          <w:tab w:val="left" w:pos="9639"/>
        </w:tabs>
        <w:rPr>
          <w:b/>
          <w:bCs/>
          <w:color w:val="000000" w:themeColor="text1"/>
        </w:rPr>
      </w:pPr>
      <w:r w:rsidRPr="00EE311B">
        <w:rPr>
          <w:b/>
          <w:bCs/>
          <w:color w:val="000000" w:themeColor="text1"/>
        </w:rPr>
        <w:tab/>
        <w:t>“</w:t>
      </w:r>
      <w:r w:rsidR="00D447E7">
        <w:rPr>
          <w:b/>
          <w:bCs/>
          <w:color w:val="000000" w:themeColor="text1"/>
        </w:rPr>
        <w:t>5</w:t>
      </w:r>
      <w:r w:rsidR="008B47AA" w:rsidRPr="00EE311B">
        <w:rPr>
          <w:b/>
          <w:bCs/>
          <w:color w:val="000000" w:themeColor="text1"/>
        </w:rPr>
        <w:t>.</w:t>
      </w:r>
      <w:r w:rsidRPr="00EE311B">
        <w:rPr>
          <w:b/>
          <w:bCs/>
          <w:color w:val="000000" w:themeColor="text1"/>
        </w:rPr>
        <w:t xml:space="preserve">” </w:t>
      </w:r>
      <w:r w:rsidR="00D447E7">
        <w:rPr>
          <w:b/>
          <w:bCs/>
          <w:color w:val="000000" w:themeColor="text1"/>
        </w:rPr>
        <w:t>martā</w:t>
      </w:r>
      <w:r w:rsidR="0042007D" w:rsidRPr="00EE311B">
        <w:rPr>
          <w:b/>
          <w:bCs/>
          <w:color w:val="000000" w:themeColor="text1"/>
        </w:rPr>
        <w:t xml:space="preserve"> </w:t>
      </w:r>
      <w:r w:rsidRPr="00EE311B">
        <w:rPr>
          <w:b/>
          <w:bCs/>
          <w:color w:val="000000" w:themeColor="text1"/>
        </w:rPr>
        <w:t>202</w:t>
      </w:r>
      <w:r w:rsidR="001412E8" w:rsidRPr="00EE311B">
        <w:rPr>
          <w:b/>
          <w:bCs/>
          <w:color w:val="000000" w:themeColor="text1"/>
        </w:rPr>
        <w:t>6</w:t>
      </w:r>
      <w:r w:rsidRPr="00EE311B">
        <w:rPr>
          <w:b/>
          <w:bCs/>
          <w:color w:val="000000" w:themeColor="text1"/>
        </w:rPr>
        <w:t>. gads</w:t>
      </w:r>
    </w:p>
    <w:p w14:paraId="3A99060E" w14:textId="7A1A03D1" w:rsidR="00455259" w:rsidRPr="00EE311B" w:rsidRDefault="00CF7A29" w:rsidP="00455259">
      <w:pPr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44"/>
          <w:szCs w:val="44"/>
          <w:lang w:eastAsia="lv-LV"/>
          <w14:ligatures w14:val="none"/>
        </w:rPr>
      </w:pPr>
      <w:r w:rsidRPr="00EE311B">
        <w:rPr>
          <w:b/>
          <w:bCs/>
          <w:color w:val="000000" w:themeColor="text1"/>
          <w:sz w:val="28"/>
          <w:szCs w:val="28"/>
        </w:rPr>
        <w:t>Nodarbību graf</w:t>
      </w:r>
      <w:r w:rsidR="003807EF" w:rsidRPr="00EE311B">
        <w:rPr>
          <w:b/>
          <w:bCs/>
          <w:color w:val="000000" w:themeColor="text1"/>
          <w:sz w:val="28"/>
          <w:szCs w:val="28"/>
        </w:rPr>
        <w:t>i</w:t>
      </w:r>
      <w:r w:rsidRPr="00EE311B">
        <w:rPr>
          <w:b/>
          <w:bCs/>
          <w:color w:val="000000" w:themeColor="text1"/>
          <w:sz w:val="28"/>
          <w:szCs w:val="28"/>
        </w:rPr>
        <w:t>ks</w:t>
      </w:r>
    </w:p>
    <w:p w14:paraId="3C3A1598" w14:textId="27957514" w:rsidR="00455259" w:rsidRPr="00EE311B" w:rsidRDefault="00750372" w:rsidP="00750372">
      <w:pPr>
        <w:tabs>
          <w:tab w:val="center" w:pos="10465"/>
          <w:tab w:val="left" w:pos="16332"/>
        </w:tabs>
        <w:rPr>
          <w:b/>
          <w:bCs/>
          <w:color w:val="000000" w:themeColor="text1"/>
          <w:sz w:val="28"/>
          <w:szCs w:val="28"/>
        </w:rPr>
      </w:pPr>
      <w:r w:rsidRPr="00EE311B">
        <w:rPr>
          <w:b/>
          <w:bCs/>
          <w:color w:val="000000" w:themeColor="text1"/>
          <w:sz w:val="28"/>
          <w:szCs w:val="28"/>
        </w:rPr>
        <w:tab/>
      </w:r>
      <w:r w:rsidR="00455259" w:rsidRPr="00EE311B">
        <w:rPr>
          <w:b/>
          <w:bCs/>
          <w:color w:val="000000" w:themeColor="text1"/>
          <w:sz w:val="28"/>
          <w:szCs w:val="28"/>
        </w:rPr>
        <w:t xml:space="preserve">Periods: </w:t>
      </w:r>
      <w:r w:rsidR="00455259" w:rsidRPr="00EE311B">
        <w:rPr>
          <w:b/>
          <w:bCs/>
          <w:i/>
          <w:iCs/>
          <w:color w:val="000000" w:themeColor="text1"/>
          <w:sz w:val="28"/>
          <w:szCs w:val="28"/>
        </w:rPr>
        <w:t>No</w:t>
      </w:r>
      <w:r w:rsidR="00455259" w:rsidRPr="00EE311B">
        <w:rPr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b/>
            <w:bCs/>
            <w:color w:val="000000" w:themeColor="text1"/>
            <w:sz w:val="28"/>
            <w:szCs w:val="28"/>
          </w:rPr>
          <w:id w:val="-339074556"/>
          <w:placeholder>
            <w:docPart w:val="DefaultPlaceholder_-1854013437"/>
          </w:placeholder>
          <w:date w:fullDate="2026-03-09T00:00:00Z">
            <w:dateFormat w:val="dd.MM.yyyy"/>
            <w:lid w:val="lv-LV"/>
            <w:storeMappedDataAs w:val="dateTime"/>
            <w:calendar w:val="gregorian"/>
          </w:date>
        </w:sdtPr>
        <w:sdtContent>
          <w:r w:rsidR="00C13396">
            <w:rPr>
              <w:b/>
              <w:bCs/>
              <w:color w:val="000000" w:themeColor="text1"/>
              <w:sz w:val="28"/>
              <w:szCs w:val="28"/>
            </w:rPr>
            <w:t>0</w:t>
          </w:r>
          <w:r w:rsidR="00D447E7">
            <w:rPr>
              <w:b/>
              <w:bCs/>
              <w:color w:val="000000" w:themeColor="text1"/>
              <w:sz w:val="28"/>
              <w:szCs w:val="28"/>
            </w:rPr>
            <w:t>9</w:t>
          </w:r>
          <w:r w:rsidR="009B5B76" w:rsidRPr="00EE311B">
            <w:rPr>
              <w:b/>
              <w:bCs/>
              <w:color w:val="000000" w:themeColor="text1"/>
              <w:sz w:val="28"/>
              <w:szCs w:val="28"/>
            </w:rPr>
            <w:t>.0</w:t>
          </w:r>
          <w:r w:rsidR="00C13396">
            <w:rPr>
              <w:b/>
              <w:bCs/>
              <w:color w:val="000000" w:themeColor="text1"/>
              <w:sz w:val="28"/>
              <w:szCs w:val="28"/>
            </w:rPr>
            <w:t>3</w:t>
          </w:r>
          <w:r w:rsidR="009B5B76" w:rsidRPr="00EE311B">
            <w:rPr>
              <w:b/>
              <w:bCs/>
              <w:color w:val="000000" w:themeColor="text1"/>
              <w:sz w:val="28"/>
              <w:szCs w:val="28"/>
            </w:rPr>
            <w:t>.2026</w:t>
          </w:r>
        </w:sdtContent>
      </w:sdt>
      <w:r w:rsidR="00455259" w:rsidRPr="00EE311B">
        <w:rPr>
          <w:b/>
          <w:bCs/>
          <w:color w:val="000000" w:themeColor="text1"/>
          <w:sz w:val="28"/>
          <w:szCs w:val="28"/>
        </w:rPr>
        <w:t xml:space="preserve"> </w:t>
      </w:r>
      <w:r w:rsidR="00455259" w:rsidRPr="00EE311B">
        <w:rPr>
          <w:b/>
          <w:bCs/>
          <w:i/>
          <w:iCs/>
          <w:color w:val="000000" w:themeColor="text1"/>
          <w:sz w:val="28"/>
          <w:szCs w:val="28"/>
        </w:rPr>
        <w:t>līdz</w:t>
      </w:r>
      <w:r w:rsidR="00455259" w:rsidRPr="00EE311B">
        <w:rPr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b/>
            <w:bCs/>
            <w:color w:val="000000" w:themeColor="text1"/>
            <w:sz w:val="28"/>
            <w:szCs w:val="28"/>
          </w:rPr>
          <w:id w:val="1472411178"/>
          <w:placeholder>
            <w:docPart w:val="DefaultPlaceholder_-1854013437"/>
          </w:placeholder>
          <w:date w:fullDate="2026-03-13T00:00:00Z">
            <w:dateFormat w:val="dd.MM.yyyy"/>
            <w:lid w:val="lv-LV"/>
            <w:storeMappedDataAs w:val="dateTime"/>
            <w:calendar w:val="gregorian"/>
          </w:date>
        </w:sdtPr>
        <w:sdtContent>
          <w:r w:rsidR="00D447E7">
            <w:rPr>
              <w:b/>
              <w:bCs/>
              <w:color w:val="000000" w:themeColor="text1"/>
              <w:sz w:val="28"/>
              <w:szCs w:val="28"/>
            </w:rPr>
            <w:t>13</w:t>
          </w:r>
          <w:r w:rsidR="005610B4" w:rsidRPr="00EE311B">
            <w:rPr>
              <w:b/>
              <w:bCs/>
              <w:color w:val="000000" w:themeColor="text1"/>
              <w:sz w:val="28"/>
              <w:szCs w:val="28"/>
            </w:rPr>
            <w:t>.</w:t>
          </w:r>
          <w:r w:rsidR="009B5B76" w:rsidRPr="00EE311B">
            <w:rPr>
              <w:b/>
              <w:bCs/>
              <w:color w:val="000000" w:themeColor="text1"/>
              <w:sz w:val="28"/>
              <w:szCs w:val="28"/>
            </w:rPr>
            <w:t>0</w:t>
          </w:r>
          <w:r w:rsidR="00C13396">
            <w:rPr>
              <w:b/>
              <w:bCs/>
              <w:color w:val="000000" w:themeColor="text1"/>
              <w:sz w:val="28"/>
              <w:szCs w:val="28"/>
            </w:rPr>
            <w:t>3</w:t>
          </w:r>
          <w:r w:rsidR="005610B4" w:rsidRPr="00EE311B">
            <w:rPr>
              <w:b/>
              <w:bCs/>
              <w:color w:val="000000" w:themeColor="text1"/>
              <w:sz w:val="28"/>
              <w:szCs w:val="28"/>
            </w:rPr>
            <w:t>.202</w:t>
          </w:r>
          <w:r w:rsidR="009B5B76" w:rsidRPr="00EE311B">
            <w:rPr>
              <w:b/>
              <w:bCs/>
              <w:color w:val="000000" w:themeColor="text1"/>
              <w:sz w:val="28"/>
              <w:szCs w:val="28"/>
            </w:rPr>
            <w:t>6</w:t>
          </w:r>
        </w:sdtContent>
      </w:sdt>
      <w:r w:rsidRPr="00EE311B">
        <w:rPr>
          <w:b/>
          <w:bCs/>
          <w:color w:val="000000" w:themeColor="text1"/>
          <w:sz w:val="28"/>
          <w:szCs w:val="28"/>
        </w:rPr>
        <w:tab/>
      </w:r>
    </w:p>
    <w:tbl>
      <w:tblPr>
        <w:tblStyle w:val="Reatabula"/>
        <w:tblpPr w:leftFromText="180" w:rightFromText="180" w:vertAnchor="text" w:tblpY="1"/>
        <w:tblOverlap w:val="never"/>
        <w:tblW w:w="20812" w:type="dxa"/>
        <w:tblLayout w:type="fixed"/>
        <w:tblLook w:val="04A0" w:firstRow="1" w:lastRow="0" w:firstColumn="1" w:lastColumn="0" w:noHBand="0" w:noVBand="1"/>
      </w:tblPr>
      <w:tblGrid>
        <w:gridCol w:w="1290"/>
        <w:gridCol w:w="467"/>
        <w:gridCol w:w="2633"/>
        <w:gridCol w:w="567"/>
        <w:gridCol w:w="2770"/>
        <w:gridCol w:w="596"/>
        <w:gridCol w:w="2814"/>
        <w:gridCol w:w="595"/>
        <w:gridCol w:w="2865"/>
        <w:gridCol w:w="556"/>
        <w:gridCol w:w="10"/>
        <w:gridCol w:w="2835"/>
        <w:gridCol w:w="2814"/>
      </w:tblGrid>
      <w:tr w:rsidR="008B7714" w:rsidRPr="00EE311B" w14:paraId="68D76D9A" w14:textId="4C848A0C" w:rsidTr="000E0304">
        <w:trPr>
          <w:gridAfter w:val="1"/>
          <w:wAfter w:w="2814" w:type="dxa"/>
          <w:trHeight w:val="563"/>
          <w:tblHeader/>
        </w:trPr>
        <w:tc>
          <w:tcPr>
            <w:tcW w:w="1290" w:type="dxa"/>
          </w:tcPr>
          <w:p w14:paraId="0CA38DCE" w14:textId="0241182A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Kurss</w:t>
            </w:r>
          </w:p>
        </w:tc>
        <w:tc>
          <w:tcPr>
            <w:tcW w:w="467" w:type="dxa"/>
          </w:tcPr>
          <w:p w14:paraId="7983C7B6" w14:textId="77777777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F9193F1" w14:textId="147A27A1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Pirmdiena</w:t>
            </w:r>
          </w:p>
        </w:tc>
        <w:tc>
          <w:tcPr>
            <w:tcW w:w="567" w:type="dxa"/>
          </w:tcPr>
          <w:p w14:paraId="1EE56416" w14:textId="2E42ED71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70" w:type="dxa"/>
          </w:tcPr>
          <w:p w14:paraId="613D6A2B" w14:textId="7FFB9723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Otrdiena</w:t>
            </w:r>
          </w:p>
        </w:tc>
        <w:tc>
          <w:tcPr>
            <w:tcW w:w="596" w:type="dxa"/>
          </w:tcPr>
          <w:p w14:paraId="0C1EED15" w14:textId="77777777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14" w:type="dxa"/>
          </w:tcPr>
          <w:p w14:paraId="197A02F7" w14:textId="76CCE35C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Trešdiena</w:t>
            </w:r>
          </w:p>
        </w:tc>
        <w:tc>
          <w:tcPr>
            <w:tcW w:w="595" w:type="dxa"/>
          </w:tcPr>
          <w:p w14:paraId="78D08A61" w14:textId="77777777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</w:tcPr>
          <w:p w14:paraId="7359A478" w14:textId="0EA03B9C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Ceturtdiena</w:t>
            </w:r>
          </w:p>
        </w:tc>
        <w:tc>
          <w:tcPr>
            <w:tcW w:w="556" w:type="dxa"/>
          </w:tcPr>
          <w:p w14:paraId="51078BE6" w14:textId="77777777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14:paraId="298EDD95" w14:textId="1BCE77E6" w:rsidR="008B7714" w:rsidRPr="00EE311B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Piektdiena</w:t>
            </w:r>
          </w:p>
        </w:tc>
      </w:tr>
      <w:tr w:rsidR="008B7714" w:rsidRPr="00EE311B" w14:paraId="6A7062F5" w14:textId="7E734FEA" w:rsidTr="00F767B6">
        <w:trPr>
          <w:gridAfter w:val="1"/>
          <w:wAfter w:w="2814" w:type="dxa"/>
          <w:trHeight w:val="642"/>
        </w:trPr>
        <w:tc>
          <w:tcPr>
            <w:tcW w:w="1290" w:type="dxa"/>
            <w:shd w:val="clear" w:color="auto" w:fill="D9D9D9" w:themeFill="background1" w:themeFillShade="D9"/>
          </w:tcPr>
          <w:p w14:paraId="2B9489EF" w14:textId="4A93B769" w:rsidR="008B7714" w:rsidRPr="00EE311B" w:rsidRDefault="008B7714" w:rsidP="00FC1473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1. LM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2BC61DC2" w14:textId="0BDD7BAA" w:rsidR="008B7714" w:rsidRPr="00EE311B" w:rsidRDefault="008B7714" w:rsidP="00FC1473">
            <w:pPr>
              <w:rPr>
                <w:color w:val="000000" w:themeColor="text1"/>
              </w:rPr>
            </w:pPr>
          </w:p>
        </w:tc>
      </w:tr>
      <w:tr w:rsidR="00C9623B" w:rsidRPr="00EE311B" w14:paraId="41787C75" w14:textId="773B10D0" w:rsidTr="00F34073">
        <w:trPr>
          <w:gridAfter w:val="1"/>
          <w:wAfter w:w="2814" w:type="dxa"/>
          <w:trHeight w:val="424"/>
        </w:trPr>
        <w:tc>
          <w:tcPr>
            <w:tcW w:w="1290" w:type="dxa"/>
            <w:vMerge w:val="restart"/>
          </w:tcPr>
          <w:p w14:paraId="749135C8" w14:textId="1D2F0ECB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01C91F43" w14:textId="39EDE884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74112" behindDoc="0" locked="0" layoutInCell="1" allowOverlap="1" wp14:anchorId="76FDE1D9" wp14:editId="04CE302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425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426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427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2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3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572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2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3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4184D" id="Group 278" o:spid="_x0000_s1026" style="position:absolute;margin-left:2.25pt;margin-top:.85pt;width:9pt;height:11.2pt;z-index:35567411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BC10C82" w14:textId="751923D9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098F6D" w14:textId="40BD3804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75136" behindDoc="0" locked="0" layoutInCell="1" allowOverlap="1" wp14:anchorId="361AC812" wp14:editId="3C7A33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5869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04250" id="Freeform 293" o:spid="_x0000_s1026" style="position:absolute;margin-left:-.15pt;margin-top:.65pt;width:11.4pt;height:11.4pt;z-index:355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1D01BEC" w14:textId="3715C077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uksaimn.meh.pa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7CBDF9D" w14:textId="23302A83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71040" behindDoc="0" locked="0" layoutInCell="1" allowOverlap="1" wp14:anchorId="09DBB8DD" wp14:editId="4D4F9E8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4278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47676" id="Freeform 293" o:spid="_x0000_s1026" style="position:absolute;margin-left:-.15pt;margin-top:.65pt;width:11.4pt;height:11.4pt;z-index:355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34E4A53" w14:textId="028142EA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uksaimn.meh.pa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</w:tcPr>
          <w:p w14:paraId="7D863D26" w14:textId="35C2424E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72064" behindDoc="0" locked="0" layoutInCell="1" allowOverlap="1" wp14:anchorId="78768359" wp14:editId="7599E570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5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C1474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77" o:spid="_x0000_s1026" type="#_x0000_t7" style="position:absolute;margin-left:-1.3pt;margin-top:3.35pt;width:16.2pt;height:5.4pt;z-index:355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1E4C355" w14:textId="290F9AD0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zl.k.matem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0265657" w14:textId="03FD0BF3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73088" behindDoc="0" locked="0" layoutInCell="1" allowOverlap="1" wp14:anchorId="1DC026DF" wp14:editId="6F9FF853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132244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5E0889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AutoShape 44" o:spid="_x0000_s1026" type="#_x0000_t125" style="position:absolute;margin-left:6.45pt;margin-top:2.6pt;width:7.8pt;height:11.4pt;rotation:-90;z-index:355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39CB25DE" w14:textId="670674A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Augsnes </w:t>
            </w:r>
            <w:proofErr w:type="spellStart"/>
            <w:r w:rsidRPr="00EE311B">
              <w:rPr>
                <w:color w:val="000000" w:themeColor="text1"/>
              </w:rPr>
              <w:t>īp.apstr.ie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3969EB" w:rsidRPr="00EE311B" w14:paraId="2D567530" w14:textId="31FAF230" w:rsidTr="00056E4B">
        <w:trPr>
          <w:gridAfter w:val="1"/>
          <w:wAfter w:w="2814" w:type="dxa"/>
          <w:trHeight w:val="321"/>
        </w:trPr>
        <w:tc>
          <w:tcPr>
            <w:tcW w:w="1290" w:type="dxa"/>
            <w:vMerge/>
          </w:tcPr>
          <w:p w14:paraId="464B60EE" w14:textId="77777777" w:rsidR="003969EB" w:rsidRPr="00EE311B" w:rsidRDefault="003969EB" w:rsidP="003969E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54D26ECA" w14:textId="3FD140E5" w:rsidR="003969EB" w:rsidRPr="00EE311B" w:rsidRDefault="003969EB" w:rsidP="003969EB">
            <w:pPr>
              <w:rPr>
                <w:color w:val="000000" w:themeColor="text1"/>
                <w:sz w:val="28"/>
                <w:szCs w:val="28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59B3699B" wp14:editId="52E74609">
                  <wp:extent cx="186690" cy="196542"/>
                  <wp:effectExtent l="0" t="0" r="3810" b="0"/>
                  <wp:docPr id="1321519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72704" behindDoc="0" locked="0" layoutInCell="1" allowOverlap="1" wp14:anchorId="0D76A23C" wp14:editId="1B3A9EE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32149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0D57E" id="AutoShape 53" o:spid="_x0000_s1026" type="#_x0000_t7" style="position:absolute;margin-left:11.2pt;margin-top:4.1pt;width:9.9pt;height:7.15pt;z-index:355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27F11D8A" w14:textId="32EEEC38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070F06" w14:textId="3A7C25BA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47C02B15" wp14:editId="3241AEA7">
                  <wp:extent cx="158750" cy="146050"/>
                  <wp:effectExtent l="0" t="0" r="0" b="6350"/>
                  <wp:docPr id="1321311" name="Attēls 132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1D8357D" w14:textId="5C49E979" w:rsidR="003969EB" w:rsidRPr="00EE311B" w:rsidRDefault="003969EB" w:rsidP="003969E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</w:tcPr>
          <w:p w14:paraId="0E88F439" w14:textId="0A2DF1D1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1FA293AD" wp14:editId="3B0828E4">
                  <wp:extent cx="186690" cy="196542"/>
                  <wp:effectExtent l="0" t="0" r="3810" b="0"/>
                  <wp:docPr id="2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71680" behindDoc="0" locked="0" layoutInCell="1" allowOverlap="1" wp14:anchorId="431592E3" wp14:editId="2DB0E30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8295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D0ADD" id="AutoShape 53" o:spid="_x0000_s1026" type="#_x0000_t7" style="position:absolute;margin-left:11.2pt;margin-top:4.1pt;width:9.9pt;height:7.15pt;z-index:355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370DF344" w14:textId="7603930F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95" w:type="dxa"/>
          </w:tcPr>
          <w:p w14:paraId="2D3A5943" w14:textId="759C3EA0" w:rsidR="003969EB" w:rsidRPr="00EE311B" w:rsidRDefault="003969EB" w:rsidP="003969EB">
            <w:pPr>
              <w:rPr>
                <w:rStyle w:val="Izclums"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061B6642" wp14:editId="642E9544">
                  <wp:extent cx="186690" cy="196542"/>
                  <wp:effectExtent l="0" t="0" r="3810" b="0"/>
                  <wp:docPr id="15826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74752" behindDoc="0" locked="0" layoutInCell="1" allowOverlap="1" wp14:anchorId="6A2140BF" wp14:editId="18BDC09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582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815D" id="AutoShape 53" o:spid="_x0000_s1026" type="#_x0000_t7" style="position:absolute;margin-left:11.2pt;margin-top:4.1pt;width:9.9pt;height:7.15pt;z-index:355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27F25D9" w14:textId="42916B12" w:rsidR="003969EB" w:rsidRPr="00EE311B" w:rsidRDefault="003969EB" w:rsidP="003969EB">
            <w:pPr>
              <w:rPr>
                <w:rStyle w:val="Izclums"/>
                <w:i w:val="0"/>
                <w:iCs w:val="0"/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2DBCCBF" w14:textId="2DB5A1B2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73728" behindDoc="0" locked="0" layoutInCell="1" allowOverlap="1" wp14:anchorId="2C08EBFA" wp14:editId="6D51A6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322462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5FD3" id="Freeform 293" o:spid="_x0000_s1026" style="position:absolute;margin-left:-.15pt;margin-top:.65pt;width:11.4pt;height:11.4pt;z-index:355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AB033" w14:textId="705FA87D" w:rsidR="003969EB" w:rsidRPr="00EE311B" w:rsidRDefault="003969EB" w:rsidP="003969E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uksaimn.meh.pa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C9623B" w:rsidRPr="00EE311B" w14:paraId="13274192" w14:textId="7AE19FE7" w:rsidTr="00384E65">
        <w:trPr>
          <w:gridAfter w:val="1"/>
          <w:wAfter w:w="2814" w:type="dxa"/>
          <w:trHeight w:val="117"/>
        </w:trPr>
        <w:tc>
          <w:tcPr>
            <w:tcW w:w="1290" w:type="dxa"/>
            <w:vMerge/>
          </w:tcPr>
          <w:p w14:paraId="68DA720D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F563EBB" w14:textId="30CA51CE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45440" behindDoc="0" locked="0" layoutInCell="1" allowOverlap="1" wp14:anchorId="5CB126DF" wp14:editId="132D2D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322507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41D2A" id="Freeform 293" o:spid="_x0000_s1026" style="position:absolute;margin-left:-.15pt;margin-top:.65pt;width:11.4pt;height:11.4pt;z-index:355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AB155E3" w14:textId="696E2339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uksaimn.meh.pa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1038CA06" w14:textId="5620C69C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427034CD" wp14:editId="65A6660D">
                  <wp:extent cx="186690" cy="196542"/>
                  <wp:effectExtent l="0" t="0" r="3810" b="0"/>
                  <wp:docPr id="82962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46464" behindDoc="0" locked="0" layoutInCell="1" allowOverlap="1" wp14:anchorId="3BA5E8CC" wp14:editId="66E0BF6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8296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4D4" id="AutoShape 53" o:spid="_x0000_s1026" type="#_x0000_t7" style="position:absolute;margin-left:11.2pt;margin-top:4.1pt;width:9.9pt;height:7.15pt;z-index:355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6DAAF283" w14:textId="6A7E86F0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2267D7B" w14:textId="735EB63F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43392" behindDoc="0" locked="0" layoutInCell="1" allowOverlap="1" wp14:anchorId="1382735E" wp14:editId="0E90A6F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59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59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9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21E90" id="Group 140" o:spid="_x0000_s1026" style="position:absolute;margin-left:2.85pt;margin-top:.25pt;width:8.4pt;height:9.6pt;z-index:35564339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FqTw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9A8B51F" w14:textId="5E61B542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8392D25" w14:textId="733BC70B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42368" behindDoc="0" locked="0" layoutInCell="1" allowOverlap="1" wp14:anchorId="574FD5C6" wp14:editId="2CC8F29C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132153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53D1D" id="AutoShape 44" o:spid="_x0000_s1026" type="#_x0000_t125" style="position:absolute;margin-left:6.45pt;margin-top:2.6pt;width:7.8pt;height:11.4pt;rotation:-90;z-index:355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485B7D6" w14:textId="341010CE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Augsnes </w:t>
            </w:r>
            <w:proofErr w:type="spellStart"/>
            <w:r w:rsidRPr="00EE311B">
              <w:rPr>
                <w:color w:val="000000" w:themeColor="text1"/>
              </w:rPr>
              <w:t>īp.apstr.ie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8EA6CF4" w14:textId="7575E58C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644416" behindDoc="0" locked="0" layoutInCell="1" allowOverlap="1" wp14:anchorId="46F41F19" wp14:editId="1E59EA03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1322501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2502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503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ECC20" id="Group 345" o:spid="_x0000_s1026" style="position:absolute;margin-left:1.4pt;margin-top:2.35pt;width:10.8pt;height:10.8pt;z-index:355644416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288CF" w14:textId="7A732617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2F672F" w:rsidRPr="00EE311B" w14:paraId="244424F1" w14:textId="3A60B643" w:rsidTr="00095543">
        <w:trPr>
          <w:gridAfter w:val="1"/>
          <w:wAfter w:w="2814" w:type="dxa"/>
          <w:trHeight w:val="200"/>
        </w:trPr>
        <w:tc>
          <w:tcPr>
            <w:tcW w:w="1290" w:type="dxa"/>
            <w:vMerge/>
          </w:tcPr>
          <w:p w14:paraId="640B45BE" w14:textId="77777777" w:rsidR="002F672F" w:rsidRPr="00EE311B" w:rsidRDefault="002F672F" w:rsidP="002F67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F7F83B6" w14:textId="4EFAE0A0" w:rsidR="002F672F" w:rsidRPr="00EE311B" w:rsidRDefault="002F672F" w:rsidP="002F672F">
            <w:pPr>
              <w:rPr>
                <w:color w:val="000000" w:themeColor="text1"/>
                <w:sz w:val="28"/>
                <w:szCs w:val="28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13312" behindDoc="0" locked="0" layoutInCell="1" allowOverlap="1" wp14:anchorId="09882E33" wp14:editId="4861065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322508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BDE05" id="Freeform 293" o:spid="_x0000_s1026" style="position:absolute;margin-left:-.15pt;margin-top:.65pt;width:11.4pt;height:11.4pt;z-index:355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9EC8FFE" w14:textId="591017CF" w:rsidR="002F672F" w:rsidRPr="00EE311B" w:rsidRDefault="002F672F" w:rsidP="002F672F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uksaimn.meh.pa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5CE9EE" w14:textId="1FFE954D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211264" behindDoc="0" locked="0" layoutInCell="1" allowOverlap="1" wp14:anchorId="04B271B5" wp14:editId="4CC0F236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1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A9422" id="AutoShape 15" o:spid="_x0000_s1026" type="#_x0000_t7" style="position:absolute;margin-left:2.1pt;margin-top:2.85pt;width:12.6pt;height:5.4pt;z-index:3552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E86FD3F" w14:textId="53D86FF5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BAE0CB0" w14:textId="71A7C80B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10240" behindDoc="0" locked="0" layoutInCell="1" allowOverlap="1" wp14:anchorId="4CB245BB" wp14:editId="6E29FAF6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8297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BF7A6" id="AutoShape 44" o:spid="_x0000_s1026" type="#_x0000_t125" style="position:absolute;margin-left:6.45pt;margin-top:2.6pt;width:7.8pt;height:11.4pt;rotation:-90;z-index:355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1F299BA0" w14:textId="5B8D9C03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Augsnes </w:t>
            </w:r>
            <w:proofErr w:type="spellStart"/>
            <w:r w:rsidRPr="00EE311B">
              <w:rPr>
                <w:color w:val="000000" w:themeColor="text1"/>
              </w:rPr>
              <w:t>īp.apstr.ie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A43FAE1" w14:textId="3ED46AB1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14336" behindDoc="0" locked="0" layoutInCell="1" allowOverlap="1" wp14:anchorId="760DD699" wp14:editId="0BEEA4AB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132144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7662C" id="AutoShape 44" o:spid="_x0000_s1026" type="#_x0000_t125" style="position:absolute;margin-left:6.45pt;margin-top:2.6pt;width:7.8pt;height:11.4pt;rotation:-90;z-index:3552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CFC5498" w14:textId="5D2FFBFA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Augsnes </w:t>
            </w:r>
            <w:proofErr w:type="spellStart"/>
            <w:r w:rsidRPr="00EE311B">
              <w:rPr>
                <w:color w:val="000000" w:themeColor="text1"/>
              </w:rPr>
              <w:t>īp.apstr.ie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746104E" w14:textId="493F4B42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212288" behindDoc="0" locked="0" layoutInCell="1" allowOverlap="1" wp14:anchorId="1C3705CF" wp14:editId="05E6A01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459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460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61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FDAE2" id="Group 334" o:spid="_x0000_s1026" style="position:absolute;margin-left:2.5pt;margin-top:1.45pt;width:7.8pt;height:10.8pt;z-index:35521228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15EC45F2" w14:textId="10CC0C04" w:rsidR="002F672F" w:rsidRPr="00EE311B" w:rsidRDefault="002F672F" w:rsidP="002F672F">
            <w:pPr>
              <w:jc w:val="both"/>
              <w:rPr>
                <w:color w:val="000000" w:themeColor="text1"/>
              </w:rPr>
            </w:pPr>
            <w:r w:rsidRPr="00EE311B">
              <w:t>Krievu valoda</w:t>
            </w:r>
          </w:p>
        </w:tc>
      </w:tr>
      <w:tr w:rsidR="00240D7C" w:rsidRPr="00EE311B" w14:paraId="069C6E52" w14:textId="60247DE3" w:rsidTr="007C71CE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04FDCB6" w14:textId="77777777" w:rsidR="00240D7C" w:rsidRPr="00EE311B" w:rsidRDefault="00240D7C" w:rsidP="00240D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2D31399" w14:textId="37224778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6A3BA8F" w14:textId="21E707C8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38E1F5" w14:textId="28217030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1B413DF6" w14:textId="18B9BA01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0F2C48F" w14:textId="549C5B06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C6B72A5" w14:textId="60707098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11A15D4" w14:textId="71BCF2F6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0C469D1" w14:textId="0A797CFF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14:paraId="5A1C3DE2" w14:textId="77777777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087EE178" w14:textId="77777777" w:rsidR="00240D7C" w:rsidRPr="00EE311B" w:rsidRDefault="00240D7C" w:rsidP="00240D7C">
            <w:pPr>
              <w:jc w:val="both"/>
              <w:rPr>
                <w:color w:val="000000" w:themeColor="text1"/>
              </w:rPr>
            </w:pPr>
          </w:p>
        </w:tc>
      </w:tr>
      <w:tr w:rsidR="00446E74" w:rsidRPr="00EE311B" w14:paraId="048626FD" w14:textId="239D037F" w:rsidTr="007674C9">
        <w:trPr>
          <w:gridAfter w:val="1"/>
          <w:wAfter w:w="2814" w:type="dxa"/>
        </w:trPr>
        <w:tc>
          <w:tcPr>
            <w:tcW w:w="1290" w:type="dxa"/>
            <w:shd w:val="clear" w:color="auto" w:fill="D9D9D9" w:themeFill="background1" w:themeFillShade="D9"/>
          </w:tcPr>
          <w:p w14:paraId="6549E4BA" w14:textId="5C565586" w:rsidR="00446E74" w:rsidRPr="00EE311B" w:rsidRDefault="00446E74" w:rsidP="00446E74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1. AT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6CB55B8D" w14:textId="15B9674A" w:rsidR="00446E74" w:rsidRPr="00EE311B" w:rsidRDefault="00446E74" w:rsidP="00446E74">
            <w:pPr>
              <w:rPr>
                <w:color w:val="000000" w:themeColor="text1"/>
              </w:rPr>
            </w:pPr>
          </w:p>
        </w:tc>
      </w:tr>
      <w:tr w:rsidR="00691FF9" w:rsidRPr="00EE311B" w14:paraId="4AD5E577" w14:textId="4CD70115" w:rsidTr="003877D8">
        <w:trPr>
          <w:gridAfter w:val="1"/>
          <w:wAfter w:w="2814" w:type="dxa"/>
          <w:trHeight w:val="127"/>
        </w:trPr>
        <w:tc>
          <w:tcPr>
            <w:tcW w:w="1290" w:type="dxa"/>
            <w:vMerge w:val="restart"/>
          </w:tcPr>
          <w:p w14:paraId="299267A4" w14:textId="29083DF3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9ECD1A" w14:textId="61E261B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23936" behindDoc="0" locked="0" layoutInCell="1" allowOverlap="1" wp14:anchorId="44CAD87C" wp14:editId="34DFD95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41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41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41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2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2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422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2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24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B7B272" id="Group 278" o:spid="_x0000_s1026" style="position:absolute;margin-left:2.25pt;margin-top:.85pt;width:9pt;height:11.2pt;z-index:35562393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2F4613" w14:textId="0AA11B8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A00279" w14:textId="2F4F118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21888" behindDoc="0" locked="0" layoutInCell="1" allowOverlap="1" wp14:anchorId="075FC6C7" wp14:editId="0059814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946</wp:posOffset>
                      </wp:positionV>
                      <wp:extent cx="99060" cy="144780"/>
                      <wp:effectExtent l="0" t="22860" r="11430" b="30480"/>
                      <wp:wrapNone/>
                      <wp:docPr id="97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04F6E" id="AutoShape 44" o:spid="_x0000_s1026" type="#_x0000_t125" style="position:absolute;margin-left:5.95pt;margin-top:2.9pt;width:7.8pt;height:11.4pt;rotation:-90;z-index:355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CbbmVD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8B9EF2" w14:textId="04C086F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ultūraugu mēsl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5D6C3A" w14:textId="07DCC9F7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619840" behindDoc="0" locked="0" layoutInCell="1" allowOverlap="1" wp14:anchorId="3C3CAB93" wp14:editId="7E8EEBA2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509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E5906" id="AutoShape 15" o:spid="_x0000_s1026" type="#_x0000_t7" style="position:absolute;margin-left:2.1pt;margin-top:2.85pt;width:12.6pt;height:5.4pt;z-index:355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0DBD64" w14:textId="35E7C3B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279ABD" w14:textId="5944588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22912" behindDoc="0" locked="0" layoutInCell="1" allowOverlap="1" wp14:anchorId="2E065645" wp14:editId="6BDAE32F">
                      <wp:simplePos x="0" y="0"/>
                      <wp:positionH relativeFrom="column">
                        <wp:posOffset>91281</wp:posOffset>
                      </wp:positionH>
                      <wp:positionV relativeFrom="paragraph">
                        <wp:posOffset>34579</wp:posOffset>
                      </wp:positionV>
                      <wp:extent cx="99060" cy="144780"/>
                      <wp:effectExtent l="0" t="22860" r="11430" b="30480"/>
                      <wp:wrapNone/>
                      <wp:docPr id="1584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561EE" id="AutoShape 44" o:spid="_x0000_s1026" type="#_x0000_t125" style="position:absolute;margin-left:7.2pt;margin-top:2.7pt;width:7.8pt;height:11.4pt;rotation:-90;z-index:355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POk0zDYAAAABg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6836B3" w14:textId="070E476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ultūraugu mēsl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075C67" w14:textId="4A9BF2C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620864" behindDoc="0" locked="0" layoutInCell="1" allowOverlap="1" wp14:anchorId="5BBDC87C" wp14:editId="1AC1111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288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289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90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AEA29" id="Group 334" o:spid="_x0000_s1026" style="position:absolute;margin-left:2.5pt;margin-top:1.45pt;width:7.8pt;height:10.8pt;z-index:35562086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10709A23" w14:textId="3C84428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</w:tr>
      <w:tr w:rsidR="00365D61" w:rsidRPr="00EE311B" w14:paraId="41CC2801" w14:textId="1FAB7563" w:rsidTr="004302FB">
        <w:trPr>
          <w:gridAfter w:val="1"/>
          <w:wAfter w:w="2814" w:type="dxa"/>
          <w:trHeight w:val="152"/>
        </w:trPr>
        <w:tc>
          <w:tcPr>
            <w:tcW w:w="1290" w:type="dxa"/>
            <w:vMerge/>
          </w:tcPr>
          <w:p w14:paraId="0AD0DB47" w14:textId="77777777" w:rsidR="00365D61" w:rsidRPr="00EE311B" w:rsidRDefault="00365D61" w:rsidP="00365D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978EC7E" w14:textId="5C77013F" w:rsidR="00365D61" w:rsidRPr="00EE311B" w:rsidRDefault="00365D61" w:rsidP="00365D61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47840" behindDoc="0" locked="0" layoutInCell="1" allowOverlap="1" wp14:anchorId="5C77C4A6" wp14:editId="79BFEA5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2070</wp:posOffset>
                      </wp:positionV>
                      <wp:extent cx="99060" cy="144780"/>
                      <wp:effectExtent l="0" t="22860" r="11430" b="30480"/>
                      <wp:wrapNone/>
                      <wp:docPr id="132183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BB97B" id="AutoShape 44" o:spid="_x0000_s1026" type="#_x0000_t125" style="position:absolute;margin-left:2.95pt;margin-top:4.1pt;width:7.8pt;height:11.4pt;rotation:-90;z-index:355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" fillcolor="#00b05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F154C00" w14:textId="4A683C19" w:rsidR="00365D61" w:rsidRPr="00EE311B" w:rsidRDefault="00365D61" w:rsidP="00365D61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ultūraugu mēsl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119EF9" w14:textId="3D4653AF" w:rsidR="00365D61" w:rsidRPr="00EE311B" w:rsidRDefault="00365D61" w:rsidP="00365D61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4E0528A8" wp14:editId="36F584D5">
                  <wp:extent cx="158750" cy="146050"/>
                  <wp:effectExtent l="0" t="0" r="0" b="6350"/>
                  <wp:docPr id="1321282" name="Attēls 132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20CA3C8" w14:textId="01A1EF9E" w:rsidR="00365D61" w:rsidRPr="00EE311B" w:rsidRDefault="00365D61" w:rsidP="00365D61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Bioloģij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9F3E3BC" w14:textId="60FDEAFA" w:rsidR="00365D61" w:rsidRPr="00EE311B" w:rsidRDefault="00365D61" w:rsidP="00365D61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48864" behindDoc="0" locked="0" layoutInCell="1" allowOverlap="1" wp14:anchorId="082C6818" wp14:editId="2AA20A1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2070</wp:posOffset>
                      </wp:positionV>
                      <wp:extent cx="99060" cy="144780"/>
                      <wp:effectExtent l="0" t="22860" r="11430" b="30480"/>
                      <wp:wrapNone/>
                      <wp:docPr id="11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725C0" id="AutoShape 44" o:spid="_x0000_s1026" type="#_x0000_t125" style="position:absolute;margin-left:2.95pt;margin-top:4.1pt;width:7.8pt;height:11.4pt;rotation:-90;z-index:355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" fillcolor="#00b05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6C745FFD" w14:textId="2569854C" w:rsidR="00365D61" w:rsidRPr="00EE311B" w:rsidRDefault="00365D61" w:rsidP="00365D61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ultūraugu mēsl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7934BB2" w14:textId="0C8C2F57" w:rsidR="00365D61" w:rsidRPr="00A365B1" w:rsidRDefault="00365D61" w:rsidP="00365D61">
            <w:pPr>
              <w:rPr>
                <w:b/>
                <w:bCs/>
                <w:color w:val="FF0000"/>
              </w:rPr>
            </w:pPr>
            <w:r w:rsidRPr="00A365B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50912" behindDoc="0" locked="0" layoutInCell="1" allowOverlap="1" wp14:anchorId="7900DD45" wp14:editId="31358789">
                      <wp:simplePos x="0" y="0"/>
                      <wp:positionH relativeFrom="column">
                        <wp:posOffset>91281</wp:posOffset>
                      </wp:positionH>
                      <wp:positionV relativeFrom="paragraph">
                        <wp:posOffset>34579</wp:posOffset>
                      </wp:positionV>
                      <wp:extent cx="99060" cy="144780"/>
                      <wp:effectExtent l="0" t="22860" r="11430" b="30480"/>
                      <wp:wrapNone/>
                      <wp:docPr id="2368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03D4D" id="AutoShape 44" o:spid="_x0000_s1026" type="#_x0000_t125" style="position:absolute;margin-left:7.2pt;margin-top:2.7pt;width:7.8pt;height:11.4pt;rotation:-90;z-index:355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POk0zDYAAAABg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8CBBCF5" w14:textId="6D9D577A" w:rsidR="00365D61" w:rsidRPr="00A365B1" w:rsidRDefault="00365D61" w:rsidP="00365D61">
            <w:pPr>
              <w:rPr>
                <w:b/>
                <w:bCs/>
                <w:color w:val="FF0000"/>
              </w:rPr>
            </w:pPr>
            <w:r w:rsidRPr="00A365B1">
              <w:rPr>
                <w:color w:val="000000" w:themeColor="text1"/>
              </w:rPr>
              <w:t>Kultūraugu mēsl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B1D0647" w14:textId="2E8809CF" w:rsidR="00365D61" w:rsidRPr="00EE311B" w:rsidRDefault="00365D61" w:rsidP="00365D61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49888" behindDoc="0" locked="0" layoutInCell="1" allowOverlap="1" wp14:anchorId="33ED13DB" wp14:editId="291F813E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429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78145" id="AutoShape 53" o:spid="_x0000_s1026" type="#_x0000_t7" style="position:absolute;margin-left:2.55pt;margin-top:3.5pt;width:9.9pt;height:7.15pt;z-index:355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6B49F" w14:textId="01D11401" w:rsidR="00365D61" w:rsidRPr="00EE311B" w:rsidRDefault="00365D61" w:rsidP="00365D61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</w:tr>
      <w:tr w:rsidR="003969EB" w:rsidRPr="00EE311B" w14:paraId="1B3880BB" w14:textId="4CDB3007" w:rsidTr="0078711D">
        <w:trPr>
          <w:gridAfter w:val="1"/>
          <w:wAfter w:w="2814" w:type="dxa"/>
        </w:trPr>
        <w:tc>
          <w:tcPr>
            <w:tcW w:w="1290" w:type="dxa"/>
            <w:vMerge/>
          </w:tcPr>
          <w:p w14:paraId="50278BF3" w14:textId="77777777" w:rsidR="003969EB" w:rsidRPr="00EE311B" w:rsidRDefault="003969EB" w:rsidP="003969E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30BE19" w14:textId="7C362365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77824" behindDoc="0" locked="0" layoutInCell="1" allowOverlap="1" wp14:anchorId="43F8D5EC" wp14:editId="3C339EDE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6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FCCB7" id="AutoShape 44" o:spid="_x0000_s1026" type="#_x0000_t125" style="position:absolute;margin-left:6.45pt;margin-top:2.6pt;width:7.8pt;height:11.4pt;rotation:-90;z-index:3552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F9903D" w14:textId="23628636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ultūraugu mēs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1F2EC2" w14:textId="52EB8FF5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280896" behindDoc="0" locked="0" layoutInCell="1" allowOverlap="1" wp14:anchorId="31FE9334" wp14:editId="0E620CA2">
                      <wp:simplePos x="0" y="0"/>
                      <wp:positionH relativeFrom="column">
                        <wp:posOffset>54928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0" b="0"/>
                      <wp:wrapNone/>
                      <wp:docPr id="15827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5828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29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8C80E" id="Group 345" o:spid="_x0000_s1026" style="position:absolute;margin-left:4.35pt;margin-top:2.8pt;width:10.8pt;height:10.8pt;z-index:355280896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517D9A" w14:textId="628B550D" w:rsidR="003969EB" w:rsidRPr="00EE311B" w:rsidRDefault="003969EB" w:rsidP="003969E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4C4E79" w14:textId="6F0AFCED" w:rsidR="003969EB" w:rsidRPr="00EE311B" w:rsidRDefault="003969EB" w:rsidP="003969EB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279872" behindDoc="0" locked="0" layoutInCell="1" allowOverlap="1" wp14:anchorId="139611BA" wp14:editId="7F32C955">
                      <wp:simplePos x="0" y="0"/>
                      <wp:positionH relativeFrom="column">
                        <wp:posOffset>54928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0" b="0"/>
                      <wp:wrapNone/>
                      <wp:docPr id="15068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5069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70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92ABF" id="Group 345" o:spid="_x0000_s1026" style="position:absolute;margin-left:4.35pt;margin-top:2.8pt;width:10.8pt;height:10.8pt;z-index:355279872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B1D0C" w14:textId="1B857CE4" w:rsidR="003969EB" w:rsidRPr="00EE311B" w:rsidRDefault="003969EB" w:rsidP="003969E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462BD4" w14:textId="5715D542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276800" behindDoc="0" locked="0" layoutInCell="1" allowOverlap="1" wp14:anchorId="7BA32F4C" wp14:editId="3E5A6D25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128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62992" id="AutoShape 15" o:spid="_x0000_s1026" type="#_x0000_t7" style="position:absolute;margin-left:2.1pt;margin-top:2.85pt;width:12.6pt;height:5.4pt;z-index:3552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0C2F06" w14:textId="384DCA08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4A5D6" w14:textId="5AC54CBB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78848" behindDoc="0" locked="0" layoutInCell="1" allowOverlap="1" wp14:anchorId="5E1D8789" wp14:editId="2DE5784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946</wp:posOffset>
                      </wp:positionV>
                      <wp:extent cx="99060" cy="144780"/>
                      <wp:effectExtent l="0" t="22860" r="11430" b="30480"/>
                      <wp:wrapNone/>
                      <wp:docPr id="8298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747CD" id="AutoShape 44" o:spid="_x0000_s1026" type="#_x0000_t125" style="position:absolute;margin-left:5.95pt;margin-top:2.9pt;width:7.8pt;height:11.4pt;rotation:-90;z-index:355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CbbmVD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0AE678" w14:textId="5744DA2B" w:rsidR="003969EB" w:rsidRPr="00EE311B" w:rsidRDefault="003969EB" w:rsidP="003969E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ultūraugu mēsl.</w:t>
            </w:r>
          </w:p>
        </w:tc>
      </w:tr>
      <w:tr w:rsidR="003847A7" w:rsidRPr="00EE311B" w14:paraId="42D1C846" w14:textId="7922874A" w:rsidTr="005228FB">
        <w:trPr>
          <w:gridAfter w:val="1"/>
          <w:wAfter w:w="2814" w:type="dxa"/>
          <w:trHeight w:val="148"/>
        </w:trPr>
        <w:tc>
          <w:tcPr>
            <w:tcW w:w="1290" w:type="dxa"/>
            <w:vMerge/>
          </w:tcPr>
          <w:p w14:paraId="61AF5894" w14:textId="77777777" w:rsidR="003847A7" w:rsidRPr="00EE311B" w:rsidRDefault="003847A7" w:rsidP="003847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EE60D05" w14:textId="2A25277A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3485824" behindDoc="0" locked="0" layoutInCell="1" allowOverlap="1" wp14:anchorId="6E682B84" wp14:editId="2D5A49A3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436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E2648" id="AutoShape 53" o:spid="_x0000_s1026" type="#_x0000_t7" style="position:absolute;margin-left:2.55pt;margin-top:3.5pt;width:9.9pt;height:7.15pt;z-index:3534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A8E37D4" w14:textId="7BC7AE3B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0B701" w14:textId="65285763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3487872" behindDoc="0" locked="0" layoutInCell="1" allowOverlap="1" wp14:anchorId="57AD658D" wp14:editId="321DC45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747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748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49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650A2" id="Group 140" o:spid="_x0000_s1026" style="position:absolute;margin-left:2.85pt;margin-top:.25pt;width:8.4pt;height:9.6pt;z-index:35348787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F7965EC" w14:textId="3B020995" w:rsidR="003847A7" w:rsidRPr="00EE311B" w:rsidRDefault="003847A7" w:rsidP="003847A7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F47F04A" w14:textId="61B36023" w:rsidR="003847A7" w:rsidRPr="00EE311B" w:rsidRDefault="003847A7" w:rsidP="003847A7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397BF70E" wp14:editId="63C1B3D8">
                  <wp:extent cx="158750" cy="146050"/>
                  <wp:effectExtent l="0" t="0" r="0" b="6350"/>
                  <wp:docPr id="15097" name="Attēls 1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5DA33C2" w14:textId="191D448E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Bioloģij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F004A07" w14:textId="5CF235EF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3486848" behindDoc="0" locked="0" layoutInCell="1" allowOverlap="1" wp14:anchorId="530BF1CE" wp14:editId="0C485F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29540" cy="160020"/>
                      <wp:effectExtent l="0" t="0" r="22860" b="11430"/>
                      <wp:wrapNone/>
                      <wp:docPr id="132203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03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04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04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04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04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4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4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61799" id="Group 278" o:spid="_x0000_s1026" style="position:absolute;margin-left:.05pt;margin-top:.25pt;width:10.2pt;height:12.6pt;z-index:353486848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924E35A" w14:textId="4F910262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732FACB" w14:textId="047BE749" w:rsidR="003847A7" w:rsidRPr="00EE311B" w:rsidRDefault="00C9623B" w:rsidP="003847A7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34528" behindDoc="0" locked="0" layoutInCell="1" allowOverlap="1" wp14:anchorId="20649AFC" wp14:editId="7383ECEB">
                  <wp:simplePos x="0" y="0"/>
                  <wp:positionH relativeFrom="column">
                    <wp:posOffset>1269</wp:posOffset>
                  </wp:positionH>
                  <wp:positionV relativeFrom="paragraph">
                    <wp:posOffset>1905</wp:posOffset>
                  </wp:positionV>
                  <wp:extent cx="114935" cy="129738"/>
                  <wp:effectExtent l="0" t="0" r="0" b="3810"/>
                  <wp:wrapNone/>
                  <wp:docPr id="15870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0" cy="13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19CC0468" w14:textId="12AE256C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ultūraugu mēsl.</w:t>
            </w:r>
          </w:p>
        </w:tc>
      </w:tr>
      <w:tr w:rsidR="00240D7C" w:rsidRPr="00EE311B" w14:paraId="756C9379" w14:textId="77777777" w:rsidTr="001F358F">
        <w:trPr>
          <w:gridAfter w:val="1"/>
          <w:wAfter w:w="2814" w:type="dxa"/>
          <w:trHeight w:val="112"/>
        </w:trPr>
        <w:tc>
          <w:tcPr>
            <w:tcW w:w="1290" w:type="dxa"/>
          </w:tcPr>
          <w:p w14:paraId="0BDCA64B" w14:textId="77777777" w:rsidR="00240D7C" w:rsidRPr="00EE311B" w:rsidRDefault="00240D7C" w:rsidP="00240D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AE43BF3" w14:textId="25489DFB" w:rsidR="00240D7C" w:rsidRPr="00EE311B" w:rsidRDefault="00240D7C" w:rsidP="00240D7C">
            <w:pPr>
              <w:rPr>
                <w:noProof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0DCB5AB" w14:textId="28F39FDD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E32132B" w14:textId="77777777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621665B6" w14:textId="6D3A9507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048D229" w14:textId="5707D79A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4B3169B" w14:textId="43380440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5771C7C" w14:textId="3DFAD33C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58CBBA0" w14:textId="78C1CDA3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306EF9F" w14:textId="77777777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38267" w14:textId="77777777" w:rsidR="00240D7C" w:rsidRPr="00EE311B" w:rsidRDefault="00240D7C" w:rsidP="00240D7C">
            <w:pPr>
              <w:rPr>
                <w:color w:val="000000" w:themeColor="text1"/>
              </w:rPr>
            </w:pPr>
          </w:p>
        </w:tc>
      </w:tr>
      <w:tr w:rsidR="001C546B" w:rsidRPr="00EE311B" w14:paraId="03AD77ED" w14:textId="56FC0F04" w:rsidTr="007674C9">
        <w:trPr>
          <w:gridAfter w:val="1"/>
          <w:wAfter w:w="2814" w:type="dxa"/>
          <w:trHeight w:val="354"/>
        </w:trPr>
        <w:tc>
          <w:tcPr>
            <w:tcW w:w="1290" w:type="dxa"/>
            <w:shd w:val="clear" w:color="auto" w:fill="D9D9D9" w:themeFill="background1" w:themeFillShade="D9"/>
          </w:tcPr>
          <w:p w14:paraId="04FCEBA4" w14:textId="7D0577AB" w:rsidR="001C546B" w:rsidRPr="00EE311B" w:rsidRDefault="001C546B" w:rsidP="001C546B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1. ĒP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1A45D29C" w14:textId="126345C2" w:rsidR="001C546B" w:rsidRPr="00EE311B" w:rsidRDefault="001C546B" w:rsidP="001C546B">
            <w:pPr>
              <w:rPr>
                <w:color w:val="000000" w:themeColor="text1"/>
              </w:rPr>
            </w:pPr>
          </w:p>
        </w:tc>
      </w:tr>
      <w:tr w:rsidR="00691FF9" w:rsidRPr="00EE311B" w14:paraId="4D002059" w14:textId="04F01B6D" w:rsidTr="00531DB4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30DE7CFD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26DD119" w14:textId="4531748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12672" behindDoc="0" locked="0" layoutInCell="1" allowOverlap="1" wp14:anchorId="15515949" wp14:editId="6CDAF5F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7574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7574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7574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574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574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575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5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55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D2820" id="Group 278" o:spid="_x0000_s1026" style="position:absolute;margin-left:2.25pt;margin-top:.85pt;width:9pt;height:11.2pt;z-index:35561267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pIByAAAAN4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aT2UcMf3fCFZCrXwAAAP//AwBQSwECLQAUAAYACAAAACEA2+H2y+4AAACFAQAAEwAAAAAA&#10;AAAAAAAAAAAAAAAAW0NvbnRlbnRfVHlwZXNdLnhtbFBLAQItABQABgAIAAAAIQBa9CxbvwAAABUB&#10;AAALAAAAAAAAAAAAAAAAAB8BAABfcmVscy8ucmVsc1BLAQItABQABgAIAAAAIQC21pIByAAAAN4A&#10;AAAPAAAAAAAAAAAAAAAAAAcCAABkcnMvZG93bnJldi54bWxQSwUGAAAAAAMAAwC3AAAA/A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FB8818" w14:textId="271C257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0DCA8" w14:textId="203D5C2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10624" behindDoc="0" locked="0" layoutInCell="1" allowOverlap="1" wp14:anchorId="6D0610FF" wp14:editId="1CC700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968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971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72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7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C351F3" id="Group 317" o:spid="_x0000_s1026" style="position:absolute;margin-left:-.5pt;margin-top:.05pt;width:12pt;height:11.4pt;z-index:35561062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hM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pYvs7g90w8AnrzAwAA//8DAFBLAQItABQABgAIAAAAIQDb4fbL7gAAAIUBAAATAAAAAAAAAAAA&#10;AAAAAAAAAABbQ29udGVudF9UeXBlc10ueG1sUEsBAi0AFAAGAAgAAAAhAFr0LFu/AAAAFQEAAAsA&#10;AAAAAAAAAAAAAAAAHwEAAF9yZWxzLy5yZWxzUEsBAi0AFAAGAAgAAAAhABAneEzEAAAA3A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3DEE01" w14:textId="197E01F1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Pārt.pr.uzg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E04F16" w14:textId="16AF478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608576" behindDoc="0" locked="0" layoutInCell="1" allowOverlap="1" wp14:anchorId="5D56AF5F" wp14:editId="6192C05A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508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B2CF6" id="AutoShape 15" o:spid="_x0000_s1026" type="#_x0000_t7" style="position:absolute;margin-left:2.1pt;margin-top:2.85pt;width:12.6pt;height:5.4pt;z-index:355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46FE13" w14:textId="55EA2BA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8DEBDB" w14:textId="31B0EEB9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11648" behindDoc="0" locked="0" layoutInCell="1" allowOverlap="1" wp14:anchorId="6BC2ED52" wp14:editId="301752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15845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5846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47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48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F3DBC" id="Group 325" o:spid="_x0000_s1026" style="position:absolute;margin-left:-.45pt;margin-top:.3pt;width:13.2pt;height:11.4pt;z-index:35561164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9DF8F1" w14:textId="09D377C1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Pārt.pr.uzg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63FADC" w14:textId="7ED977D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609600" behindDoc="0" locked="0" layoutInCell="1" allowOverlap="1" wp14:anchorId="77D84601" wp14:editId="3F0283C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285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286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87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95990" id="Group 334" o:spid="_x0000_s1026" style="position:absolute;margin-left:2.5pt;margin-top:1.45pt;width:7.8pt;height:10.8pt;z-index:35560960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6B9BA46F" w14:textId="661F781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</w:tr>
      <w:tr w:rsidR="00E57775" w:rsidRPr="00EE311B" w14:paraId="6A302D38" w14:textId="0E5A7796" w:rsidTr="007C189F">
        <w:trPr>
          <w:gridAfter w:val="1"/>
          <w:wAfter w:w="2814" w:type="dxa"/>
          <w:trHeight w:val="322"/>
        </w:trPr>
        <w:tc>
          <w:tcPr>
            <w:tcW w:w="1290" w:type="dxa"/>
            <w:vMerge/>
          </w:tcPr>
          <w:p w14:paraId="18E5D113" w14:textId="77777777" w:rsidR="00E57775" w:rsidRPr="00EE311B" w:rsidRDefault="00E57775" w:rsidP="00E57775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392781B" w14:textId="417F66D3" w:rsidR="00E57775" w:rsidRPr="00EE311B" w:rsidRDefault="00E57775" w:rsidP="00E5777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0138368" behindDoc="0" locked="0" layoutInCell="1" allowOverlap="1" wp14:anchorId="4F9879D4" wp14:editId="2786974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1322349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51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5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5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0807C" id="Group 325" o:spid="_x0000_s1026" style="position:absolute;margin-left:-.45pt;margin-top:.3pt;width:13.2pt;height:11.4pt;z-index:35013836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516721B" w14:textId="21B359CC" w:rsidR="00E57775" w:rsidRPr="00EE311B" w:rsidRDefault="00E57775" w:rsidP="00E57775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Pārt.pr.uzg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246EE5" w14:textId="3020BC0D" w:rsidR="00E57775" w:rsidRPr="00EE311B" w:rsidRDefault="00E57775" w:rsidP="00E5777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0137344" behindDoc="0" locked="0" layoutInCell="1" allowOverlap="1" wp14:anchorId="72DB1B8E" wp14:editId="5ABD18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322131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132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33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34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D407B3" id="Group 317" o:spid="_x0000_s1026" style="position:absolute;margin-left:-.5pt;margin-top:.05pt;width:12pt;height:11.4pt;z-index:35013734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5BF0F0B" w14:textId="236DB1B7" w:rsidR="00E57775" w:rsidRPr="00EE311B" w:rsidRDefault="00E57775" w:rsidP="00E57775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Pārt.pr.uzg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3DB1209E" w14:textId="0F4D0F65" w:rsidR="00E57775" w:rsidRPr="00EE311B" w:rsidRDefault="00E57775" w:rsidP="00E5777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0139392" behindDoc="0" locked="0" layoutInCell="1" allowOverlap="1" wp14:anchorId="1A544E0A" wp14:editId="2F429F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1322356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57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58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5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F3480E" id="Group 325" o:spid="_x0000_s1026" style="position:absolute;margin-left:-.45pt;margin-top:.3pt;width:13.2pt;height:11.4pt;z-index:35013939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F3D1E8C" w14:textId="5BCD9E9E" w:rsidR="00E57775" w:rsidRPr="00EE311B" w:rsidRDefault="00E57775" w:rsidP="00E57775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Pārt.pr.uzgl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6C9AFD5" w14:textId="3467D2D0" w:rsidR="00E57775" w:rsidRPr="00EE311B" w:rsidRDefault="00E57775" w:rsidP="00E5777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0136320" behindDoc="0" locked="0" layoutInCell="1" allowOverlap="1" wp14:anchorId="0E0F40A5" wp14:editId="7A2FAD9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1321584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588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93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60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8E5BD5" id="Group 325" o:spid="_x0000_s1026" style="position:absolute;margin-left:-.45pt;margin-top:.3pt;width:13.2pt;height:11.4pt;z-index:35013632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26B6974" w14:textId="1222734A" w:rsidR="00E57775" w:rsidRPr="00EE311B" w:rsidRDefault="00E57775" w:rsidP="00E57775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iet.sa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DB95058" w14:textId="481B8AD7" w:rsidR="00E57775" w:rsidRPr="00EE311B" w:rsidRDefault="00E57775" w:rsidP="00E5777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0140416" behindDoc="0" locked="0" layoutInCell="1" allowOverlap="1" wp14:anchorId="63AA24CF" wp14:editId="1152F6B7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42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D7312" id="AutoShape 53" o:spid="_x0000_s1026" type="#_x0000_t7" style="position:absolute;margin-left:2.55pt;margin-top:3.5pt;width:9.9pt;height:7.15pt;z-index:350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C2B91" w14:textId="36CF71F8" w:rsidR="00E57775" w:rsidRPr="00EE311B" w:rsidRDefault="00E57775" w:rsidP="00E57775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</w:tr>
      <w:tr w:rsidR="00B630B9" w:rsidRPr="00EE311B" w14:paraId="44400F20" w14:textId="06B7ED36" w:rsidTr="00FB1BB7">
        <w:trPr>
          <w:gridAfter w:val="1"/>
          <w:wAfter w:w="2814" w:type="dxa"/>
          <w:trHeight w:val="218"/>
        </w:trPr>
        <w:tc>
          <w:tcPr>
            <w:tcW w:w="1290" w:type="dxa"/>
            <w:vMerge/>
          </w:tcPr>
          <w:p w14:paraId="5543AB7D" w14:textId="77777777" w:rsidR="00B630B9" w:rsidRPr="00EE311B" w:rsidRDefault="00B630B9" w:rsidP="00B630B9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016B4B3" w14:textId="156C8410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266560" behindDoc="0" locked="0" layoutInCell="1" allowOverlap="1" wp14:anchorId="7F1309D7" wp14:editId="186D67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82982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8298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2990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2994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7955D0" id="Group 325" o:spid="_x0000_s1026" style="position:absolute;margin-left:-.45pt;margin-top:.3pt;width:13.2pt;height:11.4pt;z-index:35526656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21F0C26" w14:textId="38289701" w:rsidR="00B630B9" w:rsidRPr="00EE311B" w:rsidRDefault="00B630B9" w:rsidP="00B630B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iet.sa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21CE78" w14:textId="48DEDF8C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269632" behindDoc="0" locked="0" layoutInCell="1" allowOverlap="1" wp14:anchorId="2932C8B7" wp14:editId="1C4AD991">
                      <wp:simplePos x="0" y="0"/>
                      <wp:positionH relativeFrom="column">
                        <wp:posOffset>54928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0" b="0"/>
                      <wp:wrapNone/>
                      <wp:docPr id="15817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5818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19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E259C" id="Group 345" o:spid="_x0000_s1026" style="position:absolute;margin-left:4.35pt;margin-top:2.8pt;width:10.8pt;height:10.8pt;z-index:355269632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7FAA211" w14:textId="7E895548" w:rsidR="00B630B9" w:rsidRPr="00EE311B" w:rsidRDefault="00B630B9" w:rsidP="00B630B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5284329" w14:textId="707E6764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267584" behindDoc="0" locked="0" layoutInCell="1" allowOverlap="1" wp14:anchorId="3C514E44" wp14:editId="163448B8">
                      <wp:simplePos x="0" y="0"/>
                      <wp:positionH relativeFrom="column">
                        <wp:posOffset>54928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0" b="0"/>
                      <wp:wrapNone/>
                      <wp:docPr id="15046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5056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58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48ACC" id="Group 345" o:spid="_x0000_s1026" style="position:absolute;margin-left:4.35pt;margin-top:2.8pt;width:10.8pt;height:10.8pt;z-index:355267584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4A565B2" w14:textId="6ED66F4B" w:rsidR="00B630B9" w:rsidRPr="00EE311B" w:rsidRDefault="00B630B9" w:rsidP="00B630B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83B236C" w14:textId="7CBD9A81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265536" behindDoc="0" locked="0" layoutInCell="1" allowOverlap="1" wp14:anchorId="10DD3550" wp14:editId="1152E7A7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128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DEA79" id="AutoShape 15" o:spid="_x0000_s1026" type="#_x0000_t7" style="position:absolute;margin-left:2.1pt;margin-top:2.85pt;width:12.6pt;height:5.4pt;z-index:355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FCAC432" w14:textId="37EE7AA9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56" w:type="dxa"/>
          </w:tcPr>
          <w:p w14:paraId="40D58376" w14:textId="722F1484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268608" behindDoc="0" locked="0" layoutInCell="1" allowOverlap="1" wp14:anchorId="1333075D" wp14:editId="27AE348F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3810</wp:posOffset>
                      </wp:positionV>
                      <wp:extent cx="137160" cy="118110"/>
                      <wp:effectExtent l="0" t="0" r="15240" b="15240"/>
                      <wp:wrapNone/>
                      <wp:docPr id="15071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18110"/>
                                <a:chOff x="0" y="0"/>
                                <a:chExt cx="21" cy="29"/>
                              </a:xfrm>
                            </wpg:grpSpPr>
                            <wps:wsp>
                              <wps:cNvPr id="15072" name="Oval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"/>
                                  <a:ext cx="21" cy="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73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B5001" id="Group 309" o:spid="_x0000_s1026" style="position:absolute;margin-left:6.5pt;margin-top:.3pt;width:10.8pt;height:9.3pt;z-index:355268608;mso-width-relative:margin;mso-height-relative:margin" coordsize="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">
                      <v:oval id="Oval 310" o:spid="_x0000_s1027" style="position:absolute;top: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" fillcolor="red" strokeweight="1.5pt"/>
                      <v:rect id="Rectangle 311" o:spid="_x0000_s1028" style="position:absolute;left:6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" fillcolor="red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5A2122C7" w14:textId="61230726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Ķīmija I</w:t>
            </w:r>
          </w:p>
        </w:tc>
      </w:tr>
      <w:tr w:rsidR="003847A7" w:rsidRPr="00EE311B" w14:paraId="7820D8F8" w14:textId="6A2829A4" w:rsidTr="00AD6109">
        <w:trPr>
          <w:gridAfter w:val="1"/>
          <w:wAfter w:w="2814" w:type="dxa"/>
          <w:trHeight w:val="192"/>
        </w:trPr>
        <w:tc>
          <w:tcPr>
            <w:tcW w:w="1290" w:type="dxa"/>
            <w:vMerge/>
          </w:tcPr>
          <w:p w14:paraId="68910881" w14:textId="77777777" w:rsidR="003847A7" w:rsidRPr="00EE311B" w:rsidRDefault="003847A7" w:rsidP="003847A7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F001A73" w14:textId="165A9CE6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3479680" behindDoc="0" locked="0" layoutInCell="1" allowOverlap="1" wp14:anchorId="2D41DD53" wp14:editId="52D494B7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436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179F5" id="AutoShape 53" o:spid="_x0000_s1026" type="#_x0000_t7" style="position:absolute;margin-left:2.55pt;margin-top:3.5pt;width:9.9pt;height:7.15pt;z-index:3534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2038298" w14:textId="405A08F9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B5F2BC" w14:textId="477DC826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3481728" behindDoc="0" locked="0" layoutInCell="1" allowOverlap="1" wp14:anchorId="3F74385D" wp14:editId="68A32A7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743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745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46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A13EA" id="Group 140" o:spid="_x0000_s1026" style="position:absolute;margin-left:2.85pt;margin-top:.25pt;width:8.4pt;height:9.6pt;z-index:35348172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APJuOg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E2DF741" w14:textId="56A0F989" w:rsidR="003847A7" w:rsidRPr="00EE311B" w:rsidRDefault="003847A7" w:rsidP="003847A7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473541A" w14:textId="732437AD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3482752" behindDoc="0" locked="0" layoutInCell="1" allowOverlap="1" wp14:anchorId="4F78D2EB" wp14:editId="694070F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1322209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21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1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1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AEB97" id="Group 325" o:spid="_x0000_s1026" style="position:absolute;margin-left:-.45pt;margin-top:.3pt;width:13.2pt;height:11.4pt;z-index:35348275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76E3AF7" w14:textId="683992C8" w:rsidR="003847A7" w:rsidRPr="00EE311B" w:rsidRDefault="003847A7" w:rsidP="003847A7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iet.sa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AD9078D" w14:textId="1505CE76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3480704" behindDoc="0" locked="0" layoutInCell="1" allowOverlap="1" wp14:anchorId="1ACE4037" wp14:editId="75822C0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29540" cy="160020"/>
                      <wp:effectExtent l="0" t="0" r="22860" b="11430"/>
                      <wp:wrapNone/>
                      <wp:docPr id="132202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029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03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03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03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03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3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3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89BABA" id="Group 278" o:spid="_x0000_s1026" style="position:absolute;margin-left:.05pt;margin-top:.25pt;width:10.2pt;height:12.6pt;z-index:353480704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3035C54" w14:textId="630DFAC2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</w:tcPr>
          <w:p w14:paraId="72F9CD84" w14:textId="66F19F5C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3483776" behindDoc="0" locked="0" layoutInCell="1" allowOverlap="1" wp14:anchorId="5E7B6BBB" wp14:editId="3FE0C092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3810</wp:posOffset>
                      </wp:positionV>
                      <wp:extent cx="137160" cy="118110"/>
                      <wp:effectExtent l="0" t="0" r="15240" b="15240"/>
                      <wp:wrapNone/>
                      <wp:docPr id="15074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18110"/>
                                <a:chOff x="0" y="0"/>
                                <a:chExt cx="21" cy="29"/>
                              </a:xfrm>
                            </wpg:grpSpPr>
                            <wps:wsp>
                              <wps:cNvPr id="15075" name="Oval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"/>
                                  <a:ext cx="21" cy="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8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3BE67B" id="Group 309" o:spid="_x0000_s1026" style="position:absolute;margin-left:6.5pt;margin-top:.3pt;width:10.8pt;height:9.3pt;z-index:353483776;mso-width-relative:margin;mso-height-relative:margin" coordsize="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">
                      <v:oval id="Oval 310" o:spid="_x0000_s1027" style="position:absolute;top: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" fillcolor="red" strokeweight="1.5pt"/>
                      <v:rect id="Rectangle 311" o:spid="_x0000_s1028" style="position:absolute;left:6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" fillcolor="red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44E3A56" w14:textId="747671B5" w:rsidR="003847A7" w:rsidRPr="00EE311B" w:rsidRDefault="003847A7" w:rsidP="003847A7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Ķīmija I</w:t>
            </w:r>
          </w:p>
        </w:tc>
      </w:tr>
      <w:tr w:rsidR="00240D7C" w:rsidRPr="00EE311B" w14:paraId="4E5C6695" w14:textId="1E9C2E6E" w:rsidTr="002122E1">
        <w:trPr>
          <w:gridAfter w:val="1"/>
          <w:wAfter w:w="2814" w:type="dxa"/>
          <w:trHeight w:val="226"/>
        </w:trPr>
        <w:tc>
          <w:tcPr>
            <w:tcW w:w="1290" w:type="dxa"/>
            <w:vMerge/>
          </w:tcPr>
          <w:p w14:paraId="6EAAFE57" w14:textId="77777777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EC38E2" w14:textId="71DBB8FF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4EF184" w14:textId="0ED08DC7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9456BA" w14:textId="77777777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D00E7C" w14:textId="77777777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C8A110" w14:textId="3E669A70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D79982" w14:textId="76553887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2900FE" w14:textId="765E71BE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17F85A" w14:textId="5A8689B9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Mar>
              <w:left w:w="28" w:type="dxa"/>
              <w:right w:w="28" w:type="dxa"/>
            </w:tcMar>
          </w:tcPr>
          <w:p w14:paraId="189F53B6" w14:textId="77777777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335B3DBE" w14:textId="77777777" w:rsidR="00240D7C" w:rsidRPr="00EE311B" w:rsidRDefault="00240D7C" w:rsidP="00240D7C">
            <w:pPr>
              <w:rPr>
                <w:color w:val="000000" w:themeColor="text1"/>
              </w:rPr>
            </w:pPr>
          </w:p>
        </w:tc>
      </w:tr>
      <w:tr w:rsidR="001C546B" w:rsidRPr="00EE311B" w14:paraId="53986745" w14:textId="75D7025C" w:rsidTr="007674C9">
        <w:trPr>
          <w:gridAfter w:val="1"/>
          <w:wAfter w:w="2814" w:type="dxa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30994F" w14:textId="0A9406AC" w:rsidR="001C546B" w:rsidRPr="00EE311B" w:rsidRDefault="001C546B" w:rsidP="001C546B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1.E</w:t>
            </w:r>
          </w:p>
        </w:tc>
        <w:tc>
          <w:tcPr>
            <w:tcW w:w="167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E13BF" w14:textId="77777777" w:rsidR="001C546B" w:rsidRPr="00EE311B" w:rsidRDefault="001C546B" w:rsidP="001C546B">
            <w:pPr>
              <w:rPr>
                <w:color w:val="000000" w:themeColor="text1"/>
              </w:rPr>
            </w:pPr>
          </w:p>
        </w:tc>
      </w:tr>
      <w:tr w:rsidR="00691FF9" w:rsidRPr="00EE311B" w14:paraId="64B7C65B" w14:textId="2DA18737" w:rsidTr="008C66DF">
        <w:trPr>
          <w:gridAfter w:val="1"/>
          <w:wAfter w:w="2814" w:type="dxa"/>
          <w:trHeight w:val="99"/>
        </w:trPr>
        <w:tc>
          <w:tcPr>
            <w:tcW w:w="1290" w:type="dxa"/>
            <w:vMerge w:val="restart"/>
          </w:tcPr>
          <w:p w14:paraId="18BE9697" w14:textId="712A8E74" w:rsidR="00691FF9" w:rsidRPr="00EE311B" w:rsidRDefault="00691FF9" w:rsidP="00691FF9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62A3CE22" w14:textId="40B7239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06528" behindDoc="0" locked="0" layoutInCell="1" allowOverlap="1" wp14:anchorId="4CDDA53C" wp14:editId="6E18C3E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7575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7575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7575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575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576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576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6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63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E73D2" id="Group 278" o:spid="_x0000_s1026" style="position:absolute;margin-left:2.25pt;margin-top:.85pt;width:9pt;height:11.2pt;z-index:35560652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GtReqIsBgAA7y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127DFCB" w14:textId="4720CF09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C148BC" w14:textId="461B7B59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F1033E7" w14:textId="0D15EA2A" w:rsidR="00691FF9" w:rsidRPr="00EE311B" w:rsidRDefault="00691FF9" w:rsidP="00691FF9">
            <w:pPr>
              <w:rPr>
                <w:color w:val="000000" w:themeColor="text1"/>
              </w:rPr>
            </w:pPr>
            <w:r w:rsidRPr="00D775AE">
              <w:rPr>
                <w:color w:val="000000" w:themeColor="text1"/>
              </w:rPr>
              <w:t>Audzināšana</w:t>
            </w:r>
          </w:p>
        </w:tc>
        <w:tc>
          <w:tcPr>
            <w:tcW w:w="596" w:type="dxa"/>
          </w:tcPr>
          <w:p w14:paraId="0BA41C6F" w14:textId="60FADFA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04480" behindDoc="0" locked="0" layoutInCell="1" allowOverlap="1" wp14:anchorId="13622903" wp14:editId="37CC25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21920" cy="116681"/>
                      <wp:effectExtent l="0" t="0" r="11430" b="17145"/>
                      <wp:wrapNone/>
                      <wp:docPr id="1322572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16681"/>
                                <a:chOff x="8" y="13"/>
                                <a:chExt cx="24" cy="32"/>
                              </a:xfr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32257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23"/>
                                  <a:ext cx="23" cy="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2574" name="Line 35"/>
                              <wps:cNvCnPr/>
                              <wps:spPr bwMode="auto">
                                <a:xfrm flipV="1">
                                  <a:off x="32" y="13"/>
                                  <a:ext cx="0" cy="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75" name="Line 36"/>
                              <wps:cNvCnPr/>
                              <wps:spPr bwMode="auto">
                                <a:xfrm flipV="1">
                                  <a:off x="19" y="13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76" name="Line 37"/>
                              <wps:cNvCnPr/>
                              <wps:spPr bwMode="auto">
                                <a:xfrm flipV="1">
                                  <a:off x="8" y="13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BF26A" id="Group 33" o:spid="_x0000_s1026" style="position:absolute;margin-left:-.2pt;margin-top:.15pt;width:9.6pt;height:9.2pt;z-index:355604480;mso-width-relative:margin;mso-height-relative:margin" coordorigin="8,13" coordsize="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">
                      <v:oval id="Oval 34" o:spid="_x0000_s1027" style="position:absolute;left:9;top:23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" filled="f" strokecolor="#330" strokeweight="1.5pt"/>
                      <v:line id="Line 35" o:spid="_x0000_s1028" style="position:absolute;flip:y;visibility:visible;mso-wrap-style:square" from="32,13" to="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" strokecolor="#330" strokeweight="1.5pt"/>
                      <v:line id="Line 36" o:spid="_x0000_s1029" style="position:absolute;flip:y;visibility:visible;mso-wrap-style:square" from="19,13" to="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" strokecolor="#330" strokeweight="1.5pt"/>
                      <v:line id="Line 37" o:spid="_x0000_s1030" style="position:absolute;flip:y;visibility:visible;mso-wrap-style:square" from="8,13" to="8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31E376F0" w14:textId="2DD29E1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Elektrodrošīb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E5699E5" w14:textId="788A2EE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05504" behindDoc="0" locked="0" layoutInCell="1" allowOverlap="1" wp14:anchorId="6836CF74" wp14:editId="19C17D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29540" cy="160020"/>
                      <wp:effectExtent l="0" t="0" r="22860" b="11430"/>
                      <wp:wrapNone/>
                      <wp:docPr id="1583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583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583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583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583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583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3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3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5AA1DF" id="Group 278" o:spid="_x0000_s1026" style="position:absolute;margin-left:.05pt;margin-top:.25pt;width:10.2pt;height:12.6pt;z-index:355605504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eR5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mP4fyfcIDd/AAAA//8DAFBLAQItABQABgAIAAAAIQDb4fbL7gAAAIUBAAATAAAAAAAAAAAA&#10;AAAAAAAAAABbQ29udGVudF9UeXBlc10ueG1sUEsBAi0AFAAGAAgAAAAhAFr0LFu/AAAAFQEAAAsA&#10;AAAAAAAAAAAAAAAAHwEAAF9yZWxzLy5yZWxzUEsBAi0AFAAGAAgAAAAhAPwN5HnEAAAA3g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B5AD5AF" w14:textId="2EE7CC8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</w:tcPr>
          <w:p w14:paraId="46C47F34" w14:textId="3C5E6796" w:rsidR="00691FF9" w:rsidRPr="00EE311B" w:rsidRDefault="00691FF9" w:rsidP="00691FF9">
            <w:pPr>
              <w:rPr>
                <w:color w:val="000000" w:themeColor="text1"/>
              </w:rPr>
            </w:pPr>
            <w:r w:rsidRPr="005528F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02432" behindDoc="0" locked="0" layoutInCell="1" allowOverlap="1" wp14:anchorId="0CB8C481" wp14:editId="275748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29540" cy="121920"/>
                      <wp:effectExtent l="0" t="0" r="22860" b="11430"/>
                      <wp:wrapNone/>
                      <wp:docPr id="14324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B67C0C" id="Oval 78" o:spid="_x0000_s1026" style="position:absolute;margin-left:-.15pt;margin-top:.35pt;width:10.2pt;height:9.6pt;z-index:355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KTf2WvbAAAABAEAAA8AAABkcnMv&#10;ZG93bnJldi54bWxMjj1Pw0AQRHsk/sNpkWhQck6QIDY+RxFSCqAhhoZu41t/CN+e5bs4hl/PUkE5&#10;mqeZl29n16uJxtB5NrBaJqCIK287bgy8v+0XG1AhIlvsPZOBLwqwLS4vcsysP/OBpjI2SkY4ZGig&#10;jXHItA5VSw7D0g/E0tV+dBgljo22I55l3PV6nSR32mHH8tDiQI8tVZ/lyRmwr9U37sPLpp52H89p&#10;2T3Vzc1gzPXVvHsAFWmOfzD86os6FOJ09Ce2QfUGFrcCGrgHJeU6WYE6CpSmoItc/5cvfgA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Ck39lr2wAAAAQBAAAPAAAAAAAAAAAAAAAAABkE&#10;AABkcnMvZG93bnJldi54bWxQSwUGAAAAAAQABADzAAAAIQUAAAAA&#10;" fillcolor="#7030a0" strokeweight="1.5pt"/>
                  </w:pict>
                </mc:Fallback>
              </mc:AlternateContent>
            </w:r>
            <w:r w:rsidRPr="00771AD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01408" behindDoc="0" locked="0" layoutInCell="1" allowOverlap="1" wp14:anchorId="5A8A1211" wp14:editId="7DE3FE3F">
                      <wp:simplePos x="0" y="0"/>
                      <wp:positionH relativeFrom="column">
                        <wp:posOffset>10201910</wp:posOffset>
                      </wp:positionH>
                      <wp:positionV relativeFrom="paragraph">
                        <wp:posOffset>2389505</wp:posOffset>
                      </wp:positionV>
                      <wp:extent cx="129540" cy="121920"/>
                      <wp:effectExtent l="0" t="0" r="22860" b="11430"/>
                      <wp:wrapNone/>
                      <wp:docPr id="11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66E187" id="Oval 78" o:spid="_x0000_s1026" style="position:absolute;margin-left:803.3pt;margin-top:188.15pt;width:10.2pt;height:9.6pt;z-index:355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" fillcolor="#7030a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B50C58E" w14:textId="2E9DC28E" w:rsidR="00691FF9" w:rsidRPr="00EE311B" w:rsidRDefault="00691FF9" w:rsidP="00691FF9">
            <w:pPr>
              <w:rPr>
                <w:color w:val="000000" w:themeColor="text1"/>
              </w:rPr>
            </w:pPr>
            <w:r w:rsidRPr="00771AD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03456" behindDoc="0" locked="0" layoutInCell="1" allowOverlap="1" wp14:anchorId="753D8B3D" wp14:editId="55139234">
                      <wp:simplePos x="0" y="0"/>
                      <wp:positionH relativeFrom="column">
                        <wp:posOffset>10201910</wp:posOffset>
                      </wp:positionH>
                      <wp:positionV relativeFrom="paragraph">
                        <wp:posOffset>2389505</wp:posOffset>
                      </wp:positionV>
                      <wp:extent cx="129540" cy="121920"/>
                      <wp:effectExtent l="0" t="0" r="22860" b="11430"/>
                      <wp:wrapNone/>
                      <wp:docPr id="1432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425CFE" id="Oval 78" o:spid="_x0000_s1026" style="position:absolute;margin-left:803.3pt;margin-top:188.15pt;width:10.2pt;height:9.6pt;z-index:355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" fillcolor="#7030a0" strokeweight="1.5pt"/>
                  </w:pict>
                </mc:Fallback>
              </mc:AlternateContent>
            </w:r>
            <w:r>
              <w:rPr>
                <w:color w:val="000000" w:themeColor="text1"/>
              </w:rPr>
              <w:t>Sports</w:t>
            </w:r>
          </w:p>
        </w:tc>
      </w:tr>
      <w:tr w:rsidR="002F672F" w:rsidRPr="00EE311B" w14:paraId="62C5C74C" w14:textId="60254AD0" w:rsidTr="00FE09B4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9416EF1" w14:textId="77777777" w:rsidR="002F672F" w:rsidRPr="00EE311B" w:rsidRDefault="002F672F" w:rsidP="002F672F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E4A043E" w14:textId="79039AFF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4817024" behindDoc="0" locked="0" layoutInCell="1" allowOverlap="1" wp14:anchorId="1A5E143D" wp14:editId="263B1558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12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D0F5D" id="AutoShape 15" o:spid="_x0000_s1026" type="#_x0000_t7" style="position:absolute;margin-left:2.1pt;margin-top:2.85pt;width:12.6pt;height:5.4pt;z-index:3548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8919F8E" w14:textId="43AE98C0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A2ED0A" w14:textId="47BD35CA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4814976" behindDoc="0" locked="0" layoutInCell="1" allowOverlap="1" wp14:anchorId="40C5713B" wp14:editId="7195BF05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8295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AD47B" id="AutoShape 15" o:spid="_x0000_s1026" type="#_x0000_t7" style="position:absolute;margin-left:2.1pt;margin-top:2.85pt;width:12.6pt;height:5.4pt;z-index:3548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366C8C66" w14:textId="18CE13D0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6" w:type="dxa"/>
          </w:tcPr>
          <w:p w14:paraId="7D52F0E1" w14:textId="04077475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4824192" behindDoc="0" locked="0" layoutInCell="1" allowOverlap="1" wp14:anchorId="2D0B6467" wp14:editId="29178A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21920" cy="116681"/>
                      <wp:effectExtent l="0" t="0" r="11430" b="17145"/>
                      <wp:wrapNone/>
                      <wp:docPr id="1322577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16681"/>
                                <a:chOff x="8" y="13"/>
                                <a:chExt cx="24" cy="32"/>
                              </a:xfr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32257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23"/>
                                  <a:ext cx="23" cy="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2579" name="Line 35"/>
                              <wps:cNvCnPr/>
                              <wps:spPr bwMode="auto">
                                <a:xfrm flipV="1">
                                  <a:off x="32" y="13"/>
                                  <a:ext cx="0" cy="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80" name="Line 36"/>
                              <wps:cNvCnPr/>
                              <wps:spPr bwMode="auto">
                                <a:xfrm flipV="1">
                                  <a:off x="19" y="13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81" name="Line 37"/>
                              <wps:cNvCnPr/>
                              <wps:spPr bwMode="auto">
                                <a:xfrm flipV="1">
                                  <a:off x="8" y="13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57391" id="Group 33" o:spid="_x0000_s1026" style="position:absolute;margin-left:-.2pt;margin-top:.15pt;width:9.6pt;height:9.2pt;z-index:354824192;mso-width-relative:margin;mso-height-relative:margin" coordorigin="8,13" coordsize="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">
                      <v:oval id="Oval 34" o:spid="_x0000_s1027" style="position:absolute;left:9;top:23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" filled="f" strokecolor="#330" strokeweight="1.5pt"/>
                      <v:line id="Line 35" o:spid="_x0000_s1028" style="position:absolute;flip:y;visibility:visible;mso-wrap-style:square" from="32,13" to="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" strokecolor="#330" strokeweight="1.5pt"/>
                      <v:line id="Line 36" o:spid="_x0000_s1029" style="position:absolute;flip:y;visibility:visible;mso-wrap-style:square" from="19,13" to="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8,13" to="8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71EFE10B" w14:textId="071E9F80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Elektrodrošīb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A996633" w14:textId="29C90804" w:rsidR="002F672F" w:rsidRPr="00EE311B" w:rsidRDefault="002F672F" w:rsidP="002F672F">
            <w:pPr>
              <w:rPr>
                <w:color w:val="000000" w:themeColor="text1"/>
              </w:rPr>
            </w:pPr>
            <w:r w:rsidRPr="005528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4816000" behindDoc="0" locked="0" layoutInCell="1" allowOverlap="1" wp14:anchorId="20454544" wp14:editId="1C7F03F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60020" cy="68580"/>
                      <wp:effectExtent l="19050" t="0" r="30480" b="26670"/>
                      <wp:wrapNone/>
                      <wp:docPr id="132146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A1D7F" id="AutoShape 15" o:spid="_x0000_s1026" type="#_x0000_t7" style="position:absolute;margin-left:.05pt;margin-top:.45pt;width:12.6pt;height:5.4pt;z-index:354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9F2681B" w14:textId="79689BC1" w:rsidR="002F672F" w:rsidRPr="00114DCD" w:rsidRDefault="002F672F" w:rsidP="002F672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390826A" w14:textId="5851058F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4818048" behindDoc="0" locked="0" layoutInCell="1" allowOverlap="1" wp14:anchorId="374F22AE" wp14:editId="71F23DF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1988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989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990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3CEA2" id="Group 334" o:spid="_x0000_s1026" style="position:absolute;margin-left:2.5pt;margin-top:1.45pt;width:7.8pt;height:10.8pt;z-index:3548180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49E7F599" w14:textId="7540BF0A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</w:tr>
      <w:tr w:rsidR="00B630B9" w:rsidRPr="00EE311B" w14:paraId="21046C4F" w14:textId="41AC5EF5" w:rsidTr="00685938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87B8AD8" w14:textId="77777777" w:rsidR="00B630B9" w:rsidRPr="00EE311B" w:rsidRDefault="00B630B9" w:rsidP="00B630B9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8A7150" w14:textId="29E94890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261440" behindDoc="0" locked="0" layoutInCell="1" allowOverlap="1" wp14:anchorId="75917B79" wp14:editId="693AD5E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44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E973F" id="AutoShape 15" o:spid="_x0000_s1026" type="#_x0000_t7" style="position:absolute;margin-left:2.1pt;margin-top:2.85pt;width:12.6pt;height:5.4pt;z-index:355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29D2AB" w14:textId="112BFB92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83C455" w14:textId="71B1C5F7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63488" behindDoc="0" locked="0" layoutInCell="1" allowOverlap="1" wp14:anchorId="4C049036" wp14:editId="661D4E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581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C26F07" id="Oval 78" o:spid="_x0000_s1026" style="position:absolute;margin-left:1.4pt;margin-top:3.1pt;width:10.2pt;height:9.6pt;z-index:355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0FE564" w14:textId="0D5EE06B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E01879" w14:textId="3C31859D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259392" behindDoc="0" locked="0" layoutInCell="1" allowOverlap="1" wp14:anchorId="52DFB4B8" wp14:editId="6B24EB2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436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FD8EE" id="AutoShape 15" o:spid="_x0000_s1026" type="#_x0000_t7" style="position:absolute;margin-left:2.1pt;margin-top:2.85pt;width:12.6pt;height:5.4pt;z-index:355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17D092" w14:textId="025D4D99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A93932" w14:textId="6ACFB147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262464" behindDoc="0" locked="0" layoutInCell="1" allowOverlap="1" wp14:anchorId="3CD0E861" wp14:editId="356FA72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322615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261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1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1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3063D" id="Group 312" o:spid="_x0000_s1026" style="position:absolute;margin-left:1.95pt;margin-top:3.85pt;width:20.15pt;height:6.6pt;z-index:355262464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</w:tcPr>
          <w:p w14:paraId="140409EF" w14:textId="5D6E2143" w:rsidR="00B630B9" w:rsidRPr="00EE311B" w:rsidRDefault="00B630B9" w:rsidP="00B630B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Elektrot.p.un</w:t>
            </w:r>
            <w:proofErr w:type="spellEnd"/>
            <w:r w:rsidRPr="00EE311B">
              <w:rPr>
                <w:color w:val="000000" w:themeColor="text1"/>
              </w:rPr>
              <w:t xml:space="preserve"> </w:t>
            </w:r>
            <w:proofErr w:type="spellStart"/>
            <w:r w:rsidRPr="00EE311B">
              <w:rPr>
                <w:color w:val="000000" w:themeColor="text1"/>
              </w:rPr>
              <w:t>el.mē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FDD656" w14:textId="180072C4" w:rsidR="00B630B9" w:rsidRPr="00EE311B" w:rsidRDefault="00B630B9" w:rsidP="00B630B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260416" behindDoc="0" locked="0" layoutInCell="1" allowOverlap="1" wp14:anchorId="643F7BC7" wp14:editId="727C726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322315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231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68FCF" id="Group 312" o:spid="_x0000_s1026" style="position:absolute;margin-left:1.95pt;margin-top:3.85pt;width:20.15pt;height:6.6pt;z-index:355260416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148A25" w14:textId="28A8D8A4" w:rsidR="00B630B9" w:rsidRPr="00EE311B" w:rsidRDefault="00B630B9" w:rsidP="00B630B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Elektrot.p.un</w:t>
            </w:r>
            <w:proofErr w:type="spellEnd"/>
            <w:r w:rsidRPr="00EE311B">
              <w:rPr>
                <w:color w:val="000000" w:themeColor="text1"/>
              </w:rPr>
              <w:t xml:space="preserve"> </w:t>
            </w:r>
            <w:proofErr w:type="spellStart"/>
            <w:r w:rsidRPr="00EE311B">
              <w:rPr>
                <w:color w:val="000000" w:themeColor="text1"/>
              </w:rPr>
              <w:t>el.mē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2F672F" w:rsidRPr="00EE311B" w14:paraId="11A5067A" w14:textId="48678F61" w:rsidTr="005E0BD7">
        <w:trPr>
          <w:gridAfter w:val="1"/>
          <w:wAfter w:w="2814" w:type="dxa"/>
          <w:trHeight w:val="150"/>
        </w:trPr>
        <w:tc>
          <w:tcPr>
            <w:tcW w:w="1290" w:type="dxa"/>
            <w:vMerge/>
          </w:tcPr>
          <w:p w14:paraId="41BBD563" w14:textId="77777777" w:rsidR="002F672F" w:rsidRPr="00EE311B" w:rsidRDefault="002F672F" w:rsidP="002F672F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Mar>
              <w:left w:w="28" w:type="dxa"/>
              <w:right w:w="28" w:type="dxa"/>
            </w:tcMar>
          </w:tcPr>
          <w:p w14:paraId="5DF603C4" w14:textId="2D3904EE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224576" behindDoc="0" locked="0" layoutInCell="1" allowOverlap="1" wp14:anchorId="7F7EE38B" wp14:editId="41EC37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21920" cy="116681"/>
                      <wp:effectExtent l="0" t="0" r="11430" b="17145"/>
                      <wp:wrapNone/>
                      <wp:docPr id="1322066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16681"/>
                                <a:chOff x="8" y="13"/>
                                <a:chExt cx="24" cy="32"/>
                              </a:xfr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32206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23"/>
                                  <a:ext cx="23" cy="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2068" name="Line 35"/>
                              <wps:cNvCnPr/>
                              <wps:spPr bwMode="auto">
                                <a:xfrm flipV="1">
                                  <a:off x="32" y="13"/>
                                  <a:ext cx="0" cy="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76" name="Line 36"/>
                              <wps:cNvCnPr/>
                              <wps:spPr bwMode="auto">
                                <a:xfrm flipV="1">
                                  <a:off x="19" y="13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80" name="Line 37"/>
                              <wps:cNvCnPr/>
                              <wps:spPr bwMode="auto">
                                <a:xfrm flipV="1">
                                  <a:off x="8" y="13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69FF1" id="Group 33" o:spid="_x0000_s1026" style="position:absolute;margin-left:-.2pt;margin-top:.15pt;width:9.6pt;height:9.2pt;z-index:355224576;mso-width-relative:margin;mso-height-relative:margin" coordorigin="8,13" coordsize="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">
                      <v:oval id="Oval 34" o:spid="_x0000_s1027" style="position:absolute;left:9;top:23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" filled="f" strokecolor="#330" strokeweight="1.5pt"/>
                      <v:line id="Line 35" o:spid="_x0000_s1028" style="position:absolute;flip:y;visibility:visible;mso-wrap-style:square" from="32,13" to="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" strokecolor="#330" strokeweight="1.5pt"/>
                      <v:line id="Line 36" o:spid="_x0000_s1029" style="position:absolute;flip:y;visibility:visible;mso-wrap-style:square" from="19,13" to="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8,13" to="8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1FB5703" w14:textId="1E18C6B2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Elektrodrošīb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45DBA4" w14:textId="28AC1882" w:rsidR="002F672F" w:rsidRPr="00EE311B" w:rsidRDefault="002F672F" w:rsidP="002F672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07FC58" w14:textId="4FA9303B" w:rsidR="002F672F" w:rsidRPr="00EE311B" w:rsidRDefault="002F672F" w:rsidP="002F672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6886AD" w14:textId="0D732010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225600" behindDoc="0" locked="0" layoutInCell="1" allowOverlap="1" wp14:anchorId="14A1CD99" wp14:editId="1E591A8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54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E20FF2" id="Oval 78" o:spid="_x0000_s1026" style="position:absolute;margin-left:1.4pt;margin-top:3.1pt;width:10.2pt;height:9.6pt;z-index:355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0351FF" w14:textId="5B5AC258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6D717E" w14:textId="64FEE872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231744" behindDoc="0" locked="0" layoutInCell="1" allowOverlap="1" wp14:anchorId="222846D7" wp14:editId="7E326F6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5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6C846" id="Group 312" o:spid="_x0000_s1026" style="position:absolute;margin-left:1.95pt;margin-top:3.85pt;width:20.15pt;height:6.6pt;z-index:355231744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</w:tcPr>
          <w:p w14:paraId="5EA797AF" w14:textId="30B5421F" w:rsidR="002F672F" w:rsidRPr="00EE311B" w:rsidRDefault="002F672F" w:rsidP="002F672F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Elektrot.p.un</w:t>
            </w:r>
            <w:proofErr w:type="spellEnd"/>
            <w:r w:rsidRPr="00EE311B">
              <w:rPr>
                <w:color w:val="000000" w:themeColor="text1"/>
              </w:rPr>
              <w:t xml:space="preserve"> </w:t>
            </w:r>
            <w:proofErr w:type="spellStart"/>
            <w:r w:rsidRPr="00EE311B">
              <w:rPr>
                <w:color w:val="000000" w:themeColor="text1"/>
              </w:rPr>
              <w:t>el.mē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72F528" w14:textId="4171711B" w:rsidR="002F672F" w:rsidRPr="00EE311B" w:rsidRDefault="002F672F" w:rsidP="002F672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226624" behindDoc="0" locked="0" layoutInCell="1" allowOverlap="1" wp14:anchorId="380CE3AA" wp14:editId="6186B5D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07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039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40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55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9ED86" id="Group 312" o:spid="_x0000_s1026" style="position:absolute;margin-left:1.95pt;margin-top:3.85pt;width:20.15pt;height:6.6pt;z-index:355226624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7B33EA00" w14:textId="3F33004A" w:rsidR="002F672F" w:rsidRPr="00EE311B" w:rsidRDefault="002F672F" w:rsidP="002F672F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Elektrot.p.un</w:t>
            </w:r>
            <w:proofErr w:type="spellEnd"/>
            <w:r w:rsidRPr="00EE311B">
              <w:rPr>
                <w:color w:val="000000" w:themeColor="text1"/>
              </w:rPr>
              <w:t xml:space="preserve"> </w:t>
            </w:r>
            <w:proofErr w:type="spellStart"/>
            <w:r w:rsidRPr="00EE311B">
              <w:rPr>
                <w:color w:val="000000" w:themeColor="text1"/>
              </w:rPr>
              <w:t>el.mē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240D7C" w:rsidRPr="00EE311B" w14:paraId="4BC03EFA" w14:textId="014409B6" w:rsidTr="00B009E3">
        <w:trPr>
          <w:gridAfter w:val="1"/>
          <w:wAfter w:w="2814" w:type="dxa"/>
          <w:trHeight w:val="58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6A6B6027" w14:textId="77777777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54B899" w14:textId="1821C156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3A85CC" w14:textId="782E0279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2BB023" w14:textId="77777777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10FE11" w14:textId="77777777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EF935E" w14:textId="1A0290E2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F531AD" w14:textId="28888FD4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7F87A0" w14:textId="1A346ADF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82CD6F" w14:textId="203E89AD" w:rsidR="00240D7C" w:rsidRPr="00EE311B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FD9AB" w14:textId="77777777" w:rsidR="00240D7C" w:rsidRPr="00EE311B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1E2D65" w14:textId="77777777" w:rsidR="00240D7C" w:rsidRPr="00EE311B" w:rsidRDefault="00240D7C" w:rsidP="00240D7C">
            <w:pPr>
              <w:rPr>
                <w:color w:val="000000" w:themeColor="text1"/>
              </w:rPr>
            </w:pPr>
          </w:p>
        </w:tc>
      </w:tr>
      <w:tr w:rsidR="001C546B" w:rsidRPr="00EE311B" w14:paraId="18D2AB79" w14:textId="58F9B005" w:rsidTr="002B56FE">
        <w:trPr>
          <w:gridAfter w:val="1"/>
          <w:wAfter w:w="2814" w:type="dxa"/>
          <w:trHeight w:val="353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49B630" w14:textId="57AEED27" w:rsidR="001C546B" w:rsidRPr="00EE311B" w:rsidRDefault="001C546B" w:rsidP="001C546B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1.K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661223" w14:textId="307F29D7" w:rsidR="001C546B" w:rsidRPr="00EE311B" w:rsidRDefault="001C546B" w:rsidP="001C546B">
            <w:pPr>
              <w:rPr>
                <w:color w:val="000000" w:themeColor="text1"/>
              </w:rPr>
            </w:pPr>
          </w:p>
        </w:tc>
      </w:tr>
      <w:tr w:rsidR="00C9623B" w:rsidRPr="00EE311B" w14:paraId="2E355D0A" w14:textId="766777FF" w:rsidTr="000C1454">
        <w:trPr>
          <w:gridAfter w:val="1"/>
          <w:wAfter w:w="2814" w:type="dxa"/>
          <w:trHeight w:val="220"/>
        </w:trPr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422B9FBB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E9BA0C0" w14:textId="0C9ED321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5372BB18" w14:textId="54B6E24B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805D49" w14:textId="2A4D53CB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35200" behindDoc="0" locked="0" layoutInCell="1" allowOverlap="1" wp14:anchorId="73946D2F" wp14:editId="202D8722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586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0F216" id="AutoShape 53" o:spid="_x0000_s1026" type="#_x0000_t7" style="position:absolute;margin-left:2.55pt;margin-top:3.5pt;width:9.9pt;height:7.15pt;z-index:355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E87A3FF" w14:textId="2EF2CBE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4AB2575" w14:textId="6A9B25BC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32128" behindDoc="0" locked="0" layoutInCell="1" allowOverlap="1" wp14:anchorId="5D039C39" wp14:editId="6E8D2B5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2545</wp:posOffset>
                      </wp:positionV>
                      <wp:extent cx="167640" cy="91440"/>
                      <wp:effectExtent l="0" t="0" r="22860" b="22860"/>
                      <wp:wrapNone/>
                      <wp:docPr id="132240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0162C" id="Rectangle 21" o:spid="_x0000_s1026" style="position:absolute;margin-left:5.8pt;margin-top:3.35pt;width:13.2pt;height:7.2pt;z-index:355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BuKu0tsAAAAGAQAADwAAAGRycy9k&#10;b3ducmV2LnhtbEyPQUvEMBSE74L/ITzBm5u2Qi216bIqexFBrLp7zTbPpmzzUppst/57nyc9DjPM&#10;fFOtFzeIGafQe1KQrhIQSK03PXUKPt63NwWIEDUZPXhCBd8YYF1fXlS6NP5Mbzg3sRNcQqHUCmyM&#10;YyllaC06HVZ+RGLvy09OR5ZTJ82kz1zuBpklSS6d7okXrB7x0WJ7bE5OweeDbfYb2xyfX5ZtaHfF&#10;/JQtr0pdXy2bexARl/gXhl98RoeamQ7+RCaIgXWac1JBfgeC7duCnx0UZGkKsq7kf/z6Bw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AbirtLbAAAABg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4C8DFB5" w14:textId="38C5AE3C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Uzņ.m.kompl.izst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93AF34D" w14:textId="142AC3D9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634176" behindDoc="0" locked="0" layoutInCell="1" allowOverlap="1" wp14:anchorId="47A826AF" wp14:editId="18E0F30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21920" cy="136423"/>
                      <wp:effectExtent l="0" t="0" r="11430" b="16510"/>
                      <wp:wrapNone/>
                      <wp:docPr id="1321460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36423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46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469" name="Line 18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3C55D" id="Group 16" o:spid="_x0000_s1026" style="position:absolute;margin-left:.05pt;margin-top:.65pt;width:9.6pt;height:10.75pt;z-index:35563417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">
                      <v:rect id="Rectangle 17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" filled="f" strokeweight="1.5pt"/>
                      <v:line id="Line 18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594B4EE" w14:textId="5F89FF68" w:rsidR="00C9623B" w:rsidRPr="00EE311B" w:rsidRDefault="00C9623B" w:rsidP="00C9623B">
            <w:pPr>
              <w:rPr>
                <w:color w:val="000000" w:themeColor="text1"/>
              </w:rPr>
            </w:pPr>
            <w:r w:rsidRPr="00114DCD">
              <w:t xml:space="preserve">Uzņēmējdarbības </w:t>
            </w:r>
            <w:proofErr w:type="spellStart"/>
            <w:r w:rsidRPr="00114DCD">
              <w:t>pamatp</w:t>
            </w:r>
            <w:proofErr w:type="spellEnd"/>
            <w:r w:rsidRPr="00114DCD"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4EDCDC7" w14:textId="6B6EDDB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633152" behindDoc="0" locked="0" layoutInCell="1" allowOverlap="1" wp14:anchorId="173C6BE2" wp14:editId="04036BC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82995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82996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2998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5FC6C" id="Group 334" o:spid="_x0000_s1026" style="position:absolute;margin-left:2.5pt;margin-top:1.45pt;width:7.8pt;height:10.8pt;z-index:35563315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31FC116D" w14:textId="124AB7B8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</w:tr>
      <w:tr w:rsidR="007E5CF3" w:rsidRPr="00EE311B" w14:paraId="20CC8063" w14:textId="370337F6" w:rsidTr="004A2F41">
        <w:trPr>
          <w:gridAfter w:val="1"/>
          <w:wAfter w:w="2814" w:type="dxa"/>
          <w:trHeight w:val="334"/>
        </w:trPr>
        <w:tc>
          <w:tcPr>
            <w:tcW w:w="1290" w:type="dxa"/>
            <w:vMerge/>
          </w:tcPr>
          <w:p w14:paraId="503F0553" w14:textId="0C7D148D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C1FF0" w14:textId="32ADC4CE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574336" behindDoc="0" locked="0" layoutInCell="1" allowOverlap="1" wp14:anchorId="4F63DC0A" wp14:editId="44FD573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432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F12E85" id="Oval 78" o:spid="_x0000_s1026" style="position:absolute;margin-left:1.4pt;margin-top:3.1pt;width:10.2pt;height:9.6pt;z-index:3545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220B68" w14:textId="460845FB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1C9116" w14:textId="64D25025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4576384" behindDoc="0" locked="0" layoutInCell="1" allowOverlap="1" wp14:anchorId="7359786D" wp14:editId="4A6DD76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435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436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37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4DA6D" id="Group 140" o:spid="_x0000_s1026" style="position:absolute;margin-left:2.85pt;margin-top:.25pt;width:8.4pt;height:9.6pt;z-index:35457638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F6E004" w14:textId="0F69EE87" w:rsidR="007E5CF3" w:rsidRPr="00EE311B" w:rsidRDefault="007E5CF3" w:rsidP="007E5CF3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FCF04B" w14:textId="37C50812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573312" behindDoc="0" locked="0" layoutInCell="1" allowOverlap="1" wp14:anchorId="1CD37E32" wp14:editId="789D0DF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2545</wp:posOffset>
                      </wp:positionV>
                      <wp:extent cx="167640" cy="91440"/>
                      <wp:effectExtent l="0" t="0" r="22860" b="22860"/>
                      <wp:wrapNone/>
                      <wp:docPr id="132178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98629" id="Rectangle 21" o:spid="_x0000_s1026" style="position:absolute;margin-left:5.8pt;margin-top:3.35pt;width:13.2pt;height:7.2pt;z-index:354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BuKu0tsAAAAGAQAADwAAAGRycy9k&#10;b3ducmV2LnhtbEyPQUvEMBSE74L/ITzBm5u2Qi216bIqexFBrLp7zTbPpmzzUppst/57nyc9DjPM&#10;fFOtFzeIGafQe1KQrhIQSK03PXUKPt63NwWIEDUZPXhCBd8YYF1fXlS6NP5Mbzg3sRNcQqHUCmyM&#10;YyllaC06HVZ+RGLvy09OR5ZTJ82kz1zuBpklSS6d7okXrB7x0WJ7bE5OweeDbfYb2xyfX5ZtaHfF&#10;/JQtr0pdXy2bexARl/gXhl98RoeamQ7+RCaIgXWac1JBfgeC7duCnx0UZGkKsq7kf/z6Bw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AbirtLbAAAABg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9B23DF" w14:textId="3C2DB9B6" w:rsidR="007E5CF3" w:rsidRPr="00EE311B" w:rsidRDefault="007E5CF3" w:rsidP="007E5C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311B">
              <w:rPr>
                <w:color w:val="000000" w:themeColor="text1"/>
              </w:rPr>
              <w:t>Uzņ.m.kompl.izst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BBE572" w14:textId="78C8FECA" w:rsidR="007E5CF3" w:rsidRPr="00EE311B" w:rsidRDefault="007E5CF3" w:rsidP="007E5CF3">
            <w:pPr>
              <w:rPr>
                <w:color w:val="FF0000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4577408" behindDoc="0" locked="0" layoutInCell="1" allowOverlap="1" wp14:anchorId="51E37BB3" wp14:editId="1F0D66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2065</wp:posOffset>
                      </wp:positionV>
                      <wp:extent cx="129540" cy="160020"/>
                      <wp:effectExtent l="0" t="0" r="22860" b="11430"/>
                      <wp:wrapNone/>
                      <wp:docPr id="132143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43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43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44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44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442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4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44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DC7779" id="Group 278" o:spid="_x0000_s1026" style="position:absolute;margin-left:3.05pt;margin-top:-.95pt;width:10.2pt;height:12.6pt;z-index:354577408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5E3289" w14:textId="7C62246E" w:rsidR="007E5CF3" w:rsidRPr="00EE311B" w:rsidRDefault="007E5CF3" w:rsidP="007E5CF3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C58FCD" w14:textId="31A4BFCE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4575360" behindDoc="0" locked="0" layoutInCell="1" allowOverlap="1" wp14:anchorId="185F0FC4" wp14:editId="11EC821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21920" cy="136423"/>
                      <wp:effectExtent l="0" t="0" r="11430" b="16510"/>
                      <wp:wrapNone/>
                      <wp:docPr id="14315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36423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431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20" name="Line 18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9619E" id="Group 16" o:spid="_x0000_s1026" style="position:absolute;margin-left:.05pt;margin-top:.65pt;width:9.6pt;height:10.75pt;z-index:354575360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">
                      <v:rect id="Rectangle 17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" filled="f" strokeweight="1.5pt"/>
                      <v:line id="Line 18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2AAA1B" w14:textId="39473C17" w:rsidR="007E5CF3" w:rsidRPr="00EE311B" w:rsidRDefault="007E5CF3" w:rsidP="007E5CF3">
            <w:pPr>
              <w:rPr>
                <w:color w:val="000000" w:themeColor="text1"/>
              </w:rPr>
            </w:pPr>
            <w:r w:rsidRPr="00114DCD">
              <w:t xml:space="preserve">Uzņēmējdarbības </w:t>
            </w:r>
            <w:proofErr w:type="spellStart"/>
            <w:r w:rsidRPr="00114DCD">
              <w:t>pamatp</w:t>
            </w:r>
            <w:proofErr w:type="spellEnd"/>
            <w:r w:rsidRPr="00114DCD">
              <w:t>.</w:t>
            </w:r>
          </w:p>
        </w:tc>
      </w:tr>
      <w:tr w:rsidR="00B60285" w:rsidRPr="00EE311B" w14:paraId="5C7AB71F" w14:textId="758C82A6" w:rsidTr="00B60F1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6484AEFD" w14:textId="77777777" w:rsidR="00B60285" w:rsidRPr="00EE311B" w:rsidRDefault="00B60285" w:rsidP="00B60285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13A0849" w14:textId="4180D9C4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12640" behindDoc="0" locked="0" layoutInCell="1" allowOverlap="1" wp14:anchorId="072F002F" wp14:editId="3126C59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67640" cy="91440"/>
                      <wp:effectExtent l="0" t="0" r="22860" b="22860"/>
                      <wp:wrapNone/>
                      <wp:docPr id="132256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FE3B8" id="Rectangle 21" o:spid="_x0000_s1026" style="position:absolute;margin-left:4pt;margin-top:2.15pt;width:13.2pt;height:7.2pt;z-index:355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" fillcolor="red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A5CB355" w14:textId="37772CBD" w:rsidR="00B60285" w:rsidRPr="00EE311B" w:rsidRDefault="00B60285" w:rsidP="00B6028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311B">
              <w:rPr>
                <w:color w:val="000000" w:themeColor="text1"/>
              </w:rPr>
              <w:t>Uzņ.m.kompl.izst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58A36A" w14:textId="4A00CF71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13664" behindDoc="0" locked="0" layoutInCell="1" allowOverlap="1" wp14:anchorId="1C230E66" wp14:editId="07EC2B8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67640" cy="91440"/>
                      <wp:effectExtent l="0" t="0" r="22860" b="22860"/>
                      <wp:wrapNone/>
                      <wp:docPr id="132223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DB39C" id="Rectangle 21" o:spid="_x0000_s1026" style="position:absolute;margin-left:4pt;margin-top:2.15pt;width:13.2pt;height:7.2pt;z-index:355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" fillcolor="red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081E3B1" w14:textId="0A4FD1E3" w:rsidR="00B60285" w:rsidRPr="00EE311B" w:rsidRDefault="00B60285" w:rsidP="00B60285">
            <w:pPr>
              <w:ind w:hanging="107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Uzņ.m.kompl.izst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208AA08" w14:textId="7B532BBC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09568" behindDoc="0" locked="0" layoutInCell="1" allowOverlap="1" wp14:anchorId="40C1B46C" wp14:editId="6233671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361</wp:posOffset>
                      </wp:positionV>
                      <wp:extent cx="121920" cy="160020"/>
                      <wp:effectExtent l="0" t="19050" r="11430" b="30480"/>
                      <wp:wrapNone/>
                      <wp:docPr id="1504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E9E8D" id="AutoShape 44" o:spid="_x0000_s1026" type="#_x0000_t125" style="position:absolute;margin-left:5pt;margin-top:.75pt;width:9.6pt;height:12.6pt;rotation:-90;z-index:355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" fillcolor="yellow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16FDF9C" w14:textId="71797192" w:rsidR="00B60285" w:rsidRPr="00EE311B" w:rsidRDefault="00B60285" w:rsidP="00B60285">
            <w:pPr>
              <w:rPr>
                <w:color w:val="000000" w:themeColor="text1"/>
                <w:sz w:val="20"/>
                <w:szCs w:val="20"/>
              </w:rPr>
            </w:pPr>
            <w:r w:rsidRPr="000E0304">
              <w:rPr>
                <w:color w:val="000000" w:themeColor="text1"/>
              </w:rPr>
              <w:t xml:space="preserve">Preču un pak. </w:t>
            </w:r>
            <w:proofErr w:type="spellStart"/>
            <w:r w:rsidRPr="000E0304">
              <w:rPr>
                <w:color w:val="000000" w:themeColor="text1"/>
              </w:rPr>
              <w:t>pārd</w:t>
            </w:r>
            <w:proofErr w:type="spellEnd"/>
            <w:r w:rsidRPr="000E0304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BE209F6" w14:textId="6F83B793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11616" behindDoc="0" locked="0" layoutInCell="1" allowOverlap="1" wp14:anchorId="2B2683F4" wp14:editId="7FA103B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439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C498A" id="Oval 78" o:spid="_x0000_s1026" style="position:absolute;margin-left:1.4pt;margin-top:3.1pt;width:10.2pt;height:9.6pt;z-index:3553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9A4F53D" w14:textId="5F18D979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861066A" w14:textId="3FEE9270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10592" behindDoc="0" locked="0" layoutInCell="1" allowOverlap="1" wp14:anchorId="3E74A8DB" wp14:editId="1C7EAF0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361</wp:posOffset>
                      </wp:positionV>
                      <wp:extent cx="121920" cy="160020"/>
                      <wp:effectExtent l="0" t="19050" r="11430" b="30480"/>
                      <wp:wrapNone/>
                      <wp:docPr id="132205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3107B" id="AutoShape 44" o:spid="_x0000_s1026" type="#_x0000_t125" style="position:absolute;margin-left:5pt;margin-top:.75pt;width:9.6pt;height:12.6pt;rotation:-90;z-index:355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" fillcolor="yellow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007DE" w14:textId="7065E6FC" w:rsidR="00B60285" w:rsidRPr="00EE311B" w:rsidRDefault="00B60285" w:rsidP="00B60285">
            <w:pPr>
              <w:rPr>
                <w:color w:val="000000" w:themeColor="text1"/>
              </w:rPr>
            </w:pPr>
            <w:r w:rsidRPr="00366420">
              <w:t>Preču un pak. pārd.</w:t>
            </w:r>
          </w:p>
        </w:tc>
      </w:tr>
      <w:tr w:rsidR="00B60285" w:rsidRPr="00EE311B" w14:paraId="507A5042" w14:textId="1CA27CA6" w:rsidTr="00283DD3">
        <w:trPr>
          <w:gridAfter w:val="1"/>
          <w:wAfter w:w="2814" w:type="dxa"/>
          <w:trHeight w:val="60"/>
        </w:trPr>
        <w:tc>
          <w:tcPr>
            <w:tcW w:w="1290" w:type="dxa"/>
            <w:vMerge/>
          </w:tcPr>
          <w:p w14:paraId="606620BE" w14:textId="77777777" w:rsidR="00B60285" w:rsidRPr="00EE311B" w:rsidRDefault="00B60285" w:rsidP="00B602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902FD81" w14:textId="4F0B42B8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316736" behindDoc="0" locked="0" layoutInCell="1" allowOverlap="1" wp14:anchorId="7E0B742B" wp14:editId="187481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21920" cy="136423"/>
                      <wp:effectExtent l="0" t="0" r="11430" b="16510"/>
                      <wp:wrapNone/>
                      <wp:docPr id="1322331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36423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33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333" name="Line 18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FFE7C" id="Group 16" o:spid="_x0000_s1026" style="position:absolute;margin-left:.05pt;margin-top:.65pt;width:9.6pt;height:10.75pt;z-index:35531673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">
                      <v:rect id="Rectangle 17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" filled="f" strokeweight="1.5pt"/>
                      <v:line id="Line 18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2C40799" w14:textId="2F177F9F" w:rsidR="00B60285" w:rsidRPr="00EE311B" w:rsidRDefault="00B60285" w:rsidP="00B60285">
            <w:pPr>
              <w:rPr>
                <w:color w:val="000000" w:themeColor="text1"/>
                <w:sz w:val="18"/>
                <w:szCs w:val="18"/>
              </w:rPr>
            </w:pPr>
            <w:r w:rsidRPr="00EE311B">
              <w:rPr>
                <w:color w:val="000000" w:themeColor="text1"/>
              </w:rPr>
              <w:t>Uzņēmējdarbības 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6421DF" w14:textId="7530B0D6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319808" behindDoc="0" locked="0" layoutInCell="1" allowOverlap="1" wp14:anchorId="67FD076A" wp14:editId="711249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21920" cy="136423"/>
                      <wp:effectExtent l="0" t="0" r="11430" b="16510"/>
                      <wp:wrapNone/>
                      <wp:docPr id="15850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36423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585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52" name="Line 18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EA433" id="Group 16" o:spid="_x0000_s1026" style="position:absolute;margin-left:.05pt;margin-top:.65pt;width:9.6pt;height:10.75pt;z-index:355319808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">
                      <v:rect id="Rectangle 17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" filled="f" strokeweight="1.5pt"/>
                      <v:line id="Line 18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D741EB5" w14:textId="658CEFE6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Uzņēmējdarbības 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ACAF686" w14:textId="6ABC86B7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315712" behindDoc="0" locked="0" layoutInCell="1" allowOverlap="1" wp14:anchorId="5D8911D7" wp14:editId="6E7E4C8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8296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71821" id="AutoShape 15" o:spid="_x0000_s1026" type="#_x0000_t7" style="position:absolute;margin-left:2.1pt;margin-top:2.85pt;width:12.6pt;height:5.4pt;z-index:355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7603464" w14:textId="73C3812A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0C6C5A2" w14:textId="204ADBCE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18784" behindDoc="0" locked="0" layoutInCell="1" allowOverlap="1" wp14:anchorId="72DF3B3C" wp14:editId="78F05E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361</wp:posOffset>
                      </wp:positionV>
                      <wp:extent cx="121920" cy="160020"/>
                      <wp:effectExtent l="0" t="19050" r="11430" b="30480"/>
                      <wp:wrapNone/>
                      <wp:docPr id="132255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00F03" id="AutoShape 44" o:spid="_x0000_s1026" type="#_x0000_t125" style="position:absolute;margin-left:5pt;margin-top:.75pt;width:9.6pt;height:12.6pt;rotation:-90;z-index:355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" fillcolor="yellow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498A182" w14:textId="3878E2DB" w:rsidR="00B60285" w:rsidRPr="00114DCD" w:rsidRDefault="00B60285" w:rsidP="00B60285">
            <w:r w:rsidRPr="000E0304">
              <w:rPr>
                <w:color w:val="000000" w:themeColor="text1"/>
              </w:rPr>
              <w:t xml:space="preserve">Preču un pak. </w:t>
            </w:r>
            <w:proofErr w:type="spellStart"/>
            <w:r w:rsidRPr="000E0304">
              <w:rPr>
                <w:color w:val="000000" w:themeColor="text1"/>
              </w:rPr>
              <w:t>pārd</w:t>
            </w:r>
            <w:proofErr w:type="spellEnd"/>
            <w:r w:rsidRPr="000E0304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E78C0E9" w14:textId="593AD70C" w:rsidR="00B60285" w:rsidRPr="00EE311B" w:rsidRDefault="00B60285" w:rsidP="00B60285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17760" behindDoc="0" locked="0" layoutInCell="1" allowOverlap="1" wp14:anchorId="4158DCD9" wp14:editId="091D437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361</wp:posOffset>
                      </wp:positionV>
                      <wp:extent cx="121920" cy="160020"/>
                      <wp:effectExtent l="0" t="19050" r="11430" b="30480"/>
                      <wp:wrapNone/>
                      <wp:docPr id="132178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D7305" id="AutoShape 44" o:spid="_x0000_s1026" type="#_x0000_t125" style="position:absolute;margin-left:5pt;margin-top:.75pt;width:9.6pt;height:12.6pt;rotation:-90;z-index:355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" fillcolor="yellow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D6577" w14:textId="42B28692" w:rsidR="00B60285" w:rsidRPr="00EE311B" w:rsidRDefault="00B60285" w:rsidP="00B60285">
            <w:pPr>
              <w:rPr>
                <w:color w:val="000000" w:themeColor="text1"/>
              </w:rPr>
            </w:pPr>
            <w:r w:rsidRPr="00366420">
              <w:t>Preču un pak. pārd.</w:t>
            </w:r>
          </w:p>
        </w:tc>
      </w:tr>
      <w:tr w:rsidR="00D6499F" w:rsidRPr="00EE311B" w14:paraId="16D942CA" w14:textId="021E5DAF" w:rsidTr="007674C9">
        <w:trPr>
          <w:gridAfter w:val="1"/>
          <w:wAfter w:w="2814" w:type="dxa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155D947B" w14:textId="77777777" w:rsidR="00D6499F" w:rsidRPr="00EE311B" w:rsidRDefault="00D6499F" w:rsidP="00D6499F">
            <w:pPr>
              <w:rPr>
                <w:color w:val="000000" w:themeColor="text1"/>
                <w:sz w:val="28"/>
                <w:szCs w:val="28"/>
              </w:rPr>
            </w:pPr>
            <w:bookmarkStart w:id="0" w:name="_Hlk185248618"/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215E7CF" w14:textId="169B3C3E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6AC1B8" w14:textId="1015278E" w:rsidR="00D6499F" w:rsidRPr="00EE311B" w:rsidRDefault="00D6499F" w:rsidP="00D649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96A1A8" w14:textId="77777777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C4A6DD" w14:textId="77777777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42374A" w14:textId="77777777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4FE4E8" w14:textId="77777777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0D55A6" w14:textId="77777777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9B9214" w14:textId="77777777" w:rsidR="00D6499F" w:rsidRPr="00114DCD" w:rsidRDefault="00D6499F" w:rsidP="00D6499F"/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3FDBC4" w14:textId="77777777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DEA128" w14:textId="77777777" w:rsidR="00D6499F" w:rsidRPr="00EE311B" w:rsidRDefault="00D6499F" w:rsidP="00D6499F">
            <w:pPr>
              <w:rPr>
                <w:color w:val="000000" w:themeColor="text1"/>
              </w:rPr>
            </w:pPr>
          </w:p>
        </w:tc>
      </w:tr>
      <w:bookmarkEnd w:id="0"/>
      <w:tr w:rsidR="00D6499F" w:rsidRPr="00EE311B" w14:paraId="794E1553" w14:textId="36D2830B" w:rsidTr="00A72ABF">
        <w:trPr>
          <w:gridAfter w:val="1"/>
          <w:wAfter w:w="2814" w:type="dxa"/>
          <w:trHeight w:val="45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D3E7A" w14:textId="12B18174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1. G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14203" w14:textId="7DD3DC41" w:rsidR="00D6499F" w:rsidRPr="00EE311B" w:rsidRDefault="00D6499F" w:rsidP="00D6499F">
            <w:pPr>
              <w:rPr>
                <w:color w:val="000000" w:themeColor="text1"/>
              </w:rPr>
            </w:pPr>
          </w:p>
        </w:tc>
      </w:tr>
      <w:tr w:rsidR="00C9623B" w:rsidRPr="00EE311B" w14:paraId="63B2F4C6" w14:textId="4A02D923" w:rsidTr="00E87D37">
        <w:trPr>
          <w:gridAfter w:val="1"/>
          <w:wAfter w:w="2814" w:type="dxa"/>
        </w:trPr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7F65DF7F" w14:textId="40BA002E" w:rsidR="00C9623B" w:rsidRPr="00EE311B" w:rsidRDefault="00C9623B" w:rsidP="00C9623B">
            <w:pPr>
              <w:pStyle w:val="Sarakstarindkopa"/>
              <w:ind w:left="2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023BFE15" w14:textId="2F04AEA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528F1151" w14:textId="75F896D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983847" w14:textId="74002791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40320" behindDoc="0" locked="0" layoutInCell="1" allowOverlap="1" wp14:anchorId="44FACA01" wp14:editId="64246A98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586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83118" id="AutoShape 53" o:spid="_x0000_s1026" type="#_x0000_t7" style="position:absolute;margin-left:2.55pt;margin-top:3.5pt;width:9.9pt;height:7.15pt;z-index:355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BB3E332" w14:textId="641A2813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F1FC21D" w14:textId="0F08703D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37248" behindDoc="0" locked="0" layoutInCell="1" allowOverlap="1" wp14:anchorId="51C684F0" wp14:editId="47E6CE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7573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15781" id="AutoShape 32" o:spid="_x0000_s1026" type="#_x0000_t125" style="position:absolute;margin-left:-.45pt;margin-top:1.4pt;width:9pt;height:10.8pt;rotation:-90;z-index:355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066C148" w14:textId="7C8E7EC9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audas </w:t>
            </w:r>
            <w:proofErr w:type="spellStart"/>
            <w:r w:rsidRPr="00EE311B">
              <w:rPr>
                <w:color w:val="000000" w:themeColor="text1"/>
              </w:rPr>
              <w:t>līdz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111AC77" w14:textId="6F821A6D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39296" behindDoc="0" locked="0" layoutInCell="1" allowOverlap="1" wp14:anchorId="6D3CC540" wp14:editId="4F6819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7577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15F47" id="AutoShape 32" o:spid="_x0000_s1026" type="#_x0000_t125" style="position:absolute;margin-left:-.45pt;margin-top:1.4pt;width:9pt;height:10.8pt;rotation:-90;z-index:355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E122BBF" w14:textId="67AB957E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audas </w:t>
            </w:r>
            <w:proofErr w:type="spellStart"/>
            <w:r w:rsidRPr="00EE311B">
              <w:rPr>
                <w:color w:val="000000" w:themeColor="text1"/>
              </w:rPr>
              <w:t>līdz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A25020D" w14:textId="71AB8E52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38272" behindDoc="0" locked="0" layoutInCell="1" allowOverlap="1" wp14:anchorId="5D7FD666" wp14:editId="0C50F5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297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0849C" id="AutoShape 32" o:spid="_x0000_s1026" type="#_x0000_t125" style="position:absolute;margin-left:-.45pt;margin-top:1.4pt;width:9pt;height:10.8pt;rotation:-90;z-index:355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48CC6106" w14:textId="18E9DF2C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audas </w:t>
            </w:r>
            <w:proofErr w:type="spellStart"/>
            <w:r w:rsidRPr="00EE311B">
              <w:rPr>
                <w:color w:val="000000" w:themeColor="text1"/>
              </w:rPr>
              <w:t>līdz.uzsk</w:t>
            </w:r>
            <w:proofErr w:type="spellEnd"/>
          </w:p>
        </w:tc>
      </w:tr>
      <w:tr w:rsidR="007E5CF3" w:rsidRPr="00EE311B" w14:paraId="3214543E" w14:textId="3E5CEAC2" w:rsidTr="00C63B33">
        <w:trPr>
          <w:gridAfter w:val="1"/>
          <w:wAfter w:w="2814" w:type="dxa"/>
        </w:trPr>
        <w:tc>
          <w:tcPr>
            <w:tcW w:w="1290" w:type="dxa"/>
            <w:vMerge/>
          </w:tcPr>
          <w:p w14:paraId="636548B6" w14:textId="77777777" w:rsidR="007E5CF3" w:rsidRPr="00EE311B" w:rsidRDefault="007E5CF3" w:rsidP="007E5C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FA366D4" w14:textId="0802D4C6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580480" behindDoc="0" locked="0" layoutInCell="1" allowOverlap="1" wp14:anchorId="6FA95B3C" wp14:editId="4F1E0C8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30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17D699" id="Oval 78" o:spid="_x0000_s1026" style="position:absolute;margin-left:1.4pt;margin-top:3.1pt;width:10.2pt;height:9.6pt;z-index:3545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AAC9E64" w14:textId="4ED44B86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455831" w14:textId="2E1DA457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4582528" behindDoc="0" locked="0" layoutInCell="1" allowOverlap="1" wp14:anchorId="42365940" wp14:editId="3A0AB63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75736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75738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3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0C34B" id="Group 140" o:spid="_x0000_s1026" style="position:absolute;margin-left:2.85pt;margin-top:.25pt;width:8.4pt;height:9.6pt;z-index:35458252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E551F00" w14:textId="48625F1D" w:rsidR="007E5CF3" w:rsidRPr="00EE311B" w:rsidRDefault="007E5CF3" w:rsidP="007E5CF3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2931C9D" w14:textId="08337B9C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579456" behindDoc="0" locked="0" layoutInCell="1" allowOverlap="1" wp14:anchorId="3A19B77F" wp14:editId="07A15E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5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6A3AD" id="AutoShape 32" o:spid="_x0000_s1026" type="#_x0000_t125" style="position:absolute;margin-left:-.45pt;margin-top:1.4pt;width:9pt;height:10.8pt;rotation:-90;z-index:3545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0BD962A" w14:textId="54B681C0" w:rsidR="007E5CF3" w:rsidRPr="00EE311B" w:rsidRDefault="007E5CF3" w:rsidP="007E5CF3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audas </w:t>
            </w:r>
            <w:proofErr w:type="spellStart"/>
            <w:r w:rsidRPr="00EE311B">
              <w:rPr>
                <w:color w:val="000000" w:themeColor="text1"/>
              </w:rPr>
              <w:t>līdz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436AF03" w14:textId="27264E4C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4583552" behindDoc="0" locked="0" layoutInCell="1" allowOverlap="1" wp14:anchorId="03967DE0" wp14:editId="3F6799B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2065</wp:posOffset>
                      </wp:positionV>
                      <wp:extent cx="129540" cy="160020"/>
                      <wp:effectExtent l="0" t="0" r="22860" b="11430"/>
                      <wp:wrapNone/>
                      <wp:docPr id="1322489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490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49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9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9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49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9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9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21182" id="Group 278" o:spid="_x0000_s1026" style="position:absolute;margin-left:3.05pt;margin-top:-.95pt;width:10.2pt;height:12.6pt;z-index:354583552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0E4D332" w14:textId="413EBA73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6586D51E" w14:textId="3763054A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581504" behindDoc="0" locked="0" layoutInCell="1" allowOverlap="1" wp14:anchorId="6CCEAB8A" wp14:editId="4F97CE2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7573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106E5" id="AutoShape 32" o:spid="_x0000_s1026" type="#_x0000_t125" style="position:absolute;margin-left:-.4pt;margin-top:1.8pt;width:10.2pt;height:13.2pt;rotation:-90;z-index:354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0AAC355" w14:textId="0DCCCCA5" w:rsidR="007E5CF3" w:rsidRPr="00EE311B" w:rsidRDefault="007E5CF3" w:rsidP="007E5CF3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Dokumentu kontrole</w:t>
            </w:r>
          </w:p>
        </w:tc>
      </w:tr>
      <w:tr w:rsidR="00D6499F" w:rsidRPr="00EE311B" w14:paraId="0337221E" w14:textId="56ACFB22" w:rsidTr="001575E8">
        <w:trPr>
          <w:gridAfter w:val="1"/>
          <w:wAfter w:w="2814" w:type="dxa"/>
          <w:trHeight w:val="79"/>
        </w:trPr>
        <w:tc>
          <w:tcPr>
            <w:tcW w:w="1290" w:type="dxa"/>
            <w:vMerge/>
          </w:tcPr>
          <w:p w14:paraId="71E909C8" w14:textId="77777777" w:rsidR="00D6499F" w:rsidRPr="00EE311B" w:rsidRDefault="00D6499F" w:rsidP="00D649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4293E16" w14:textId="72E10938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457600" behindDoc="0" locked="0" layoutInCell="1" allowOverlap="1" wp14:anchorId="3E2BA8A6" wp14:editId="2BF1B32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132180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E5191" id="AutoShape 32" o:spid="_x0000_s1026" type="#_x0000_t125" style="position:absolute;margin-left:-.4pt;margin-top:1.8pt;width:10.2pt;height:13.2pt;rotation:-90;z-index:354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0D3F925C" w14:textId="4DE69357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Dokumentu kontro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DE8805" w14:textId="389664CF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456576" behindDoc="0" locked="0" layoutInCell="1" allowOverlap="1" wp14:anchorId="7CA63BA7" wp14:editId="104B696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14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0C98F" id="AutoShape 32" o:spid="_x0000_s1026" type="#_x0000_t125" style="position:absolute;margin-left:-.45pt;margin-top:1.4pt;width:9pt;height:10.8pt;rotation:-90;z-index:3544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615154A" w14:textId="3818933A" w:rsidR="00D6499F" w:rsidRPr="00EE311B" w:rsidRDefault="00D6499F" w:rsidP="00D6499F">
            <w:pPr>
              <w:ind w:left="-23" w:firstLine="23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audas </w:t>
            </w:r>
            <w:proofErr w:type="spellStart"/>
            <w:r w:rsidRPr="00EE311B">
              <w:rPr>
                <w:color w:val="000000" w:themeColor="text1"/>
              </w:rPr>
              <w:t>līdz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11DE79D3" w14:textId="7C153248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454528" behindDoc="0" locked="0" layoutInCell="1" allowOverlap="1" wp14:anchorId="5436DE2E" wp14:editId="57F6657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1505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5B3D" id="AutoShape 32" o:spid="_x0000_s1026" type="#_x0000_t125" style="position:absolute;margin-left:-.4pt;margin-top:1.8pt;width:10.2pt;height:13.2pt;rotation:-90;z-index:354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EF44123" w14:textId="46063E5E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Dokumentu kontrol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B739902" w14:textId="2844F68A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458624" behindDoc="0" locked="0" layoutInCell="1" allowOverlap="1" wp14:anchorId="78B2DF60" wp14:editId="01305E8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083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82E46B" id="Oval 78" o:spid="_x0000_s1026" style="position:absolute;margin-left:1.4pt;margin-top:3.1pt;width:10.2pt;height:9.6pt;z-index:3544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CC1AB88" w14:textId="37A68C26" w:rsidR="00D6499F" w:rsidRPr="00EE311B" w:rsidRDefault="00D6499F" w:rsidP="00D6499F">
            <w:pPr>
              <w:ind w:hanging="126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6CDE5705" w14:textId="5052DA19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455552" behindDoc="0" locked="0" layoutInCell="1" allowOverlap="1" wp14:anchorId="1585C9E0" wp14:editId="489E53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132240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5E515" id="AutoShape 32" o:spid="_x0000_s1026" type="#_x0000_t125" style="position:absolute;margin-left:-.4pt;margin-top:1.8pt;width:10.2pt;height:13.2pt;rotation:-90;z-index:354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28BD5A1F" w14:textId="72361E3C" w:rsidR="00D6499F" w:rsidRPr="00EE311B" w:rsidRDefault="00D6499F" w:rsidP="00D6499F">
            <w:pPr>
              <w:ind w:hanging="120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Dokumentu kontrole</w:t>
            </w:r>
          </w:p>
        </w:tc>
      </w:tr>
      <w:tr w:rsidR="00D6499F" w:rsidRPr="00EE311B" w14:paraId="4DC46CAC" w14:textId="246B520B" w:rsidTr="00AC2B97">
        <w:trPr>
          <w:gridAfter w:val="1"/>
          <w:wAfter w:w="2814" w:type="dxa"/>
          <w:trHeight w:val="214"/>
        </w:trPr>
        <w:tc>
          <w:tcPr>
            <w:tcW w:w="1290" w:type="dxa"/>
            <w:vMerge/>
          </w:tcPr>
          <w:p w14:paraId="75249DFB" w14:textId="77777777" w:rsidR="00D6499F" w:rsidRPr="00EE311B" w:rsidRDefault="00D6499F" w:rsidP="00D649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8CD9229" w14:textId="4664D2F6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163712" behindDoc="0" locked="0" layoutInCell="1" allowOverlap="1" wp14:anchorId="24FE0913" wp14:editId="40AEF2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13215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88376" id="AutoShape 32" o:spid="_x0000_s1026" type="#_x0000_t125" style="position:absolute;margin-left:-.4pt;margin-top:1.8pt;width:10.2pt;height:13.2pt;rotation:-90;z-index:354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216CEF8F" w14:textId="5CF2E725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Dokumentu kontrol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2F116B" w14:textId="7071F670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164736" behindDoc="0" locked="0" layoutInCell="1" allowOverlap="1" wp14:anchorId="5F080A0A" wp14:editId="52761C7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1430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20E38" id="AutoShape 32" o:spid="_x0000_s1026" type="#_x0000_t125" style="position:absolute;margin-left:-.4pt;margin-top:1.8pt;width:10.2pt;height:13.2pt;rotation:-90;z-index:354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07BC3939" w14:textId="182DE9BA" w:rsidR="00D6499F" w:rsidRPr="00EE311B" w:rsidRDefault="00D6499F" w:rsidP="00D6499F">
            <w:pPr>
              <w:ind w:left="-23" w:firstLine="84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Dokumentu kontrol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AEC0337" w14:textId="4BFB02F3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4161664" behindDoc="0" locked="0" layoutInCell="1" allowOverlap="1" wp14:anchorId="77ACF2F3" wp14:editId="40F149D7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8296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D8F49" id="AutoShape 15" o:spid="_x0000_s1026" type="#_x0000_t7" style="position:absolute;margin-left:2.1pt;margin-top:2.85pt;width:12.6pt;height:5.4pt;z-index:3541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B444812" w14:textId="4267D3D8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58DB460" w14:textId="3510523F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162688" behindDoc="0" locked="0" layoutInCell="1" allowOverlap="1" wp14:anchorId="4E2FFE79" wp14:editId="22423B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297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010A1" id="AutoShape 32" o:spid="_x0000_s1026" type="#_x0000_t125" style="position:absolute;margin-left:-.45pt;margin-top:1.4pt;width:9pt;height:10.8pt;rotation:-90;z-index:354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84DBEE9" w14:textId="61F74B62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audas </w:t>
            </w:r>
            <w:proofErr w:type="spellStart"/>
            <w:r w:rsidRPr="00EE311B">
              <w:rPr>
                <w:color w:val="000000" w:themeColor="text1"/>
              </w:rPr>
              <w:t>līdz.uzsk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9A1CA2F" w14:textId="4BD5733F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160640" behindDoc="0" locked="0" layoutInCell="1" allowOverlap="1" wp14:anchorId="56B31B64" wp14:editId="302EAD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58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ED31E" id="AutoShape 32" o:spid="_x0000_s1026" type="#_x0000_t125" style="position:absolute;margin-left:-.45pt;margin-top:1.4pt;width:9pt;height:10.8pt;rotation:-90;z-index:3541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ED6493D" w14:textId="36682D9B" w:rsidR="00D6499F" w:rsidRPr="00EE311B" w:rsidRDefault="00D6499F" w:rsidP="00D6499F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audas </w:t>
            </w:r>
            <w:proofErr w:type="spellStart"/>
            <w:r w:rsidRPr="00EE311B">
              <w:rPr>
                <w:color w:val="000000" w:themeColor="text1"/>
              </w:rPr>
              <w:t>līdz.uzsk</w:t>
            </w:r>
            <w:proofErr w:type="spellEnd"/>
          </w:p>
        </w:tc>
      </w:tr>
      <w:tr w:rsidR="00D6499F" w:rsidRPr="00EE311B" w14:paraId="373B3136" w14:textId="126FA999" w:rsidTr="007674C9">
        <w:trPr>
          <w:gridAfter w:val="1"/>
          <w:wAfter w:w="2814" w:type="dxa"/>
        </w:trPr>
        <w:tc>
          <w:tcPr>
            <w:tcW w:w="1290" w:type="dxa"/>
            <w:shd w:val="clear" w:color="auto" w:fill="D9D9D9" w:themeFill="background1" w:themeFillShade="D9"/>
          </w:tcPr>
          <w:p w14:paraId="0389CF37" w14:textId="2D115453" w:rsidR="00D6499F" w:rsidRPr="00EE311B" w:rsidRDefault="00D6499F" w:rsidP="00D6499F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1.A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69AD44F4" w14:textId="06882289" w:rsidR="00D6499F" w:rsidRPr="00EE311B" w:rsidRDefault="00D6499F" w:rsidP="00D6499F">
            <w:pPr>
              <w:rPr>
                <w:color w:val="000000" w:themeColor="text1"/>
              </w:rPr>
            </w:pPr>
          </w:p>
        </w:tc>
      </w:tr>
      <w:tr w:rsidR="00691FF9" w:rsidRPr="00EE311B" w14:paraId="4918DAC8" w14:textId="4214F696" w:rsidTr="008D2C8A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74DBC605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E48B31E" w14:textId="570B934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99360" behindDoc="0" locked="0" layoutInCell="1" allowOverlap="1" wp14:anchorId="721EEA04" wp14:editId="2704995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40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40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404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1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1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41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1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15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F81AA" id="Group 278" o:spid="_x0000_s1026" style="position:absolute;margin-left:2.25pt;margin-top:.85pt;width:9pt;height:11.2pt;z-index:35559936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60C3EC5" w14:textId="767B31B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D0E03D" w14:textId="72D526D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597312" behindDoc="0" locked="0" layoutInCell="1" allowOverlap="1" wp14:anchorId="76406F94" wp14:editId="210580AC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977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978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9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17C61" id="Group 345" o:spid="_x0000_s1026" style="position:absolute;margin-left:1.4pt;margin-top:2.35pt;width:10.8pt;height:10.8pt;z-index:355597312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E374160" w14:textId="6B25FC5B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</w:tcPr>
          <w:p w14:paraId="28D3E913" w14:textId="0EC1820B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30A68C81" wp14:editId="006906A9">
                  <wp:extent cx="186690" cy="196542"/>
                  <wp:effectExtent l="0" t="0" r="3810" b="0"/>
                  <wp:docPr id="14333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96288" behindDoc="0" locked="0" layoutInCell="1" allowOverlap="1" wp14:anchorId="5831340B" wp14:editId="72A6821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433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A69DA" id="AutoShape 53" o:spid="_x0000_s1026" type="#_x0000_t7" style="position:absolute;margin-left:11.2pt;margin-top:4.1pt;width:9.9pt;height:7.15pt;z-index:355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64A158A3" w14:textId="78DA348D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95" w:type="dxa"/>
          </w:tcPr>
          <w:p w14:paraId="1CD26425" w14:textId="37EAA00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3F08EA2E" wp14:editId="540CB9CE">
                  <wp:extent cx="186690" cy="196542"/>
                  <wp:effectExtent l="0" t="0" r="3810" b="0"/>
                  <wp:docPr id="1321056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95264" behindDoc="0" locked="0" layoutInCell="1" allowOverlap="1" wp14:anchorId="0740FE8A" wp14:editId="63719A6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32105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BB5B0" id="AutoShape 53" o:spid="_x0000_s1026" type="#_x0000_t7" style="position:absolute;margin-left:11.2pt;margin-top:4.1pt;width:9.9pt;height:7.15pt;z-index:355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E58ADBE" w14:textId="183DF41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56" w:type="dxa"/>
          </w:tcPr>
          <w:p w14:paraId="3B0E24BF" w14:textId="52746491" w:rsidR="00691FF9" w:rsidRPr="00EE311B" w:rsidRDefault="00691FF9" w:rsidP="00691FF9">
            <w:pPr>
              <w:rPr>
                <w:b/>
                <w:bCs/>
                <w:color w:val="FF0000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5642ED4F" wp14:editId="6096D959">
                  <wp:extent cx="186690" cy="196542"/>
                  <wp:effectExtent l="0" t="0" r="3810" b="0"/>
                  <wp:docPr id="1321997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98336" behindDoc="0" locked="0" layoutInCell="1" allowOverlap="1" wp14:anchorId="161D0985" wp14:editId="7302F32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32199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0D9B8" id="AutoShape 53" o:spid="_x0000_s1026" type="#_x0000_t7" style="position:absolute;margin-left:11.2pt;margin-top:4.1pt;width:9.9pt;height:7.15pt;z-index:355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28A47B3F" w14:textId="53371614" w:rsidR="00691FF9" w:rsidRPr="00EE311B" w:rsidRDefault="00691FF9" w:rsidP="00691FF9">
            <w:pPr>
              <w:rPr>
                <w:color w:val="FF0000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</w:tr>
      <w:tr w:rsidR="00AE284D" w:rsidRPr="00EE311B" w14:paraId="5E1E7608" w14:textId="1AE4BF47" w:rsidTr="00E24523">
        <w:trPr>
          <w:gridAfter w:val="1"/>
          <w:wAfter w:w="2814" w:type="dxa"/>
        </w:trPr>
        <w:tc>
          <w:tcPr>
            <w:tcW w:w="1290" w:type="dxa"/>
            <w:vMerge/>
          </w:tcPr>
          <w:p w14:paraId="598DFBA7" w14:textId="77777777" w:rsidR="00AE284D" w:rsidRPr="00EE311B" w:rsidRDefault="00AE284D" w:rsidP="00AE284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6FC1D12" w14:textId="5791FC1E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695168" behindDoc="0" locked="0" layoutInCell="1" allowOverlap="1" wp14:anchorId="1681F6A6" wp14:editId="12DFF9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78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5B5B9" id="Rectangle 21" o:spid="_x0000_s1026" style="position:absolute;margin-left:-.2pt;margin-top:.35pt;width:13.2pt;height:7.2pt;z-index:354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0F4087F" w14:textId="39703BC1" w:rsidR="00AE284D" w:rsidRPr="00EE311B" w:rsidRDefault="00AE284D" w:rsidP="00AE28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ināšana</w:t>
            </w:r>
          </w:p>
        </w:tc>
        <w:tc>
          <w:tcPr>
            <w:tcW w:w="567" w:type="dxa"/>
          </w:tcPr>
          <w:p w14:paraId="2CF69228" w14:textId="07B4D792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3FBEA1CE" wp14:editId="0F52244B">
                  <wp:extent cx="186690" cy="196542"/>
                  <wp:effectExtent l="0" t="0" r="3810" b="0"/>
                  <wp:docPr id="82969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691072" behindDoc="0" locked="0" layoutInCell="1" allowOverlap="1" wp14:anchorId="5D471D86" wp14:editId="0C44741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8296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2F53" id="AutoShape 53" o:spid="_x0000_s1026" type="#_x0000_t7" style="position:absolute;margin-left:11.2pt;margin-top:4.1pt;width:9.9pt;height:7.15pt;z-index:3546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0A51CDD8" w14:textId="3925C0F0" w:rsidR="00AE284D" w:rsidRPr="00EE311B" w:rsidRDefault="00AE284D" w:rsidP="00AE284D">
            <w:pPr>
              <w:jc w:val="both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F52971E" w14:textId="56407B55" w:rsidR="00AE284D" w:rsidRPr="00EE311B" w:rsidRDefault="00AE284D" w:rsidP="00AE284D">
            <w:pPr>
              <w:jc w:val="both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4692096" behindDoc="0" locked="0" layoutInCell="1" allowOverlap="1" wp14:anchorId="02C85FCC" wp14:editId="5C0FC88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594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595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9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D8F3B" id="Group 140" o:spid="_x0000_s1026" style="position:absolute;margin-left:2.85pt;margin-top:.25pt;width:8.4pt;height:9.6pt;z-index:35469209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rnTg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BPIGrn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</w:tcPr>
          <w:p w14:paraId="1E7C5293" w14:textId="648C144B" w:rsidR="00AE284D" w:rsidRPr="00EE311B" w:rsidRDefault="00AE284D" w:rsidP="00AE284D">
            <w:pPr>
              <w:jc w:val="both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5" w:type="dxa"/>
          </w:tcPr>
          <w:p w14:paraId="2278863B" w14:textId="1A73C6E2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694144" behindDoc="0" locked="0" layoutInCell="1" allowOverlap="1" wp14:anchorId="66A18C17" wp14:editId="5E882CD7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510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1B84F" id="AutoShape 77" o:spid="_x0000_s1026" type="#_x0000_t7" style="position:absolute;margin-left:-1.3pt;margin-top:3.35pt;width:16.2pt;height:5.4pt;z-index:3546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4C23B16" w14:textId="292D0FD2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56" w:type="dxa"/>
          </w:tcPr>
          <w:p w14:paraId="2A617091" w14:textId="52402F93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693120" behindDoc="0" locked="0" layoutInCell="1" allowOverlap="1" wp14:anchorId="036E0315" wp14:editId="2E78E697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49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9AF99" id="AutoShape 77" o:spid="_x0000_s1026" type="#_x0000_t7" style="position:absolute;margin-left:-1.3pt;margin-top:3.35pt;width:16.2pt;height:5.4pt;z-index:3546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7283FA4" w14:textId="124378F6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</w:tr>
      <w:tr w:rsidR="00691FF9" w:rsidRPr="00EE311B" w14:paraId="0549C1D4" w14:textId="6C65D4B7" w:rsidTr="006F18C7">
        <w:trPr>
          <w:gridAfter w:val="1"/>
          <w:wAfter w:w="2814" w:type="dxa"/>
          <w:trHeight w:val="338"/>
        </w:trPr>
        <w:tc>
          <w:tcPr>
            <w:tcW w:w="1290" w:type="dxa"/>
            <w:vMerge/>
          </w:tcPr>
          <w:p w14:paraId="51A2E9B2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71EC34DE" w14:textId="43FE7C8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14FD5D28" wp14:editId="56EB8DE3">
                  <wp:extent cx="186690" cy="196542"/>
                  <wp:effectExtent l="0" t="0" r="3810" b="0"/>
                  <wp:docPr id="15864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82976" behindDoc="0" locked="0" layoutInCell="1" allowOverlap="1" wp14:anchorId="25AF2CCF" wp14:editId="4C56D7E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586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986F" id="AutoShape 53" o:spid="_x0000_s1026" type="#_x0000_t7" style="position:absolute;margin-left:11.2pt;margin-top:4.1pt;width:9.9pt;height:7.15pt;z-index:355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0DB5155F" w14:textId="3AA525BD" w:rsidR="00691FF9" w:rsidRPr="00EE311B" w:rsidRDefault="00691FF9" w:rsidP="00691FF9">
            <w:pPr>
              <w:ind w:left="-65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IK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01A690" w14:textId="57751C5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42CE1133" wp14:editId="76769D34">
                  <wp:extent cx="158750" cy="146050"/>
                  <wp:effectExtent l="0" t="0" r="0" b="6350"/>
                  <wp:docPr id="1321319" name="Attēls 132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55FE657" w14:textId="3CAB526B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1B144D2F" w14:textId="1116B74C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2F82A378" wp14:editId="41C609A9">
                  <wp:extent cx="158750" cy="146050"/>
                  <wp:effectExtent l="0" t="0" r="0" b="6350"/>
                  <wp:docPr id="1321042" name="Attēls 132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4E1B2AD" w14:textId="3325F513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190964E" w14:textId="470A13F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580928" behindDoc="0" locked="0" layoutInCell="1" allowOverlap="1" wp14:anchorId="68ACF4D2" wp14:editId="4E39136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4365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4367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368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7B0C0D" id="Group 334" o:spid="_x0000_s1026" style="position:absolute;margin-left:2.5pt;margin-top:1.45pt;width:7.8pt;height:10.8pt;z-index:35558092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</w:tcPr>
          <w:p w14:paraId="72E2E0C3" w14:textId="036EE50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4D57C0D" w14:textId="08C619A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581952" behindDoc="0" locked="0" layoutInCell="1" allowOverlap="1" wp14:anchorId="32D1B4AA" wp14:editId="320CB7A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498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499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00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5ECE1" id="Group 334" o:spid="_x0000_s1026" style="position:absolute;margin-left:2.5pt;margin-top:1.45pt;width:7.8pt;height:10.8pt;z-index:35558195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0D049EB8" w14:textId="6BCA12E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</w:tr>
      <w:tr w:rsidR="00691FF9" w:rsidRPr="00EE311B" w14:paraId="5BDCB1A4" w14:textId="6AEBE2A2" w:rsidTr="00C75AC0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99D9257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D0419E1" w14:textId="4F4FD4D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578880" behindDoc="0" locked="0" layoutInCell="1" allowOverlap="1" wp14:anchorId="44A462B7" wp14:editId="716BEBEE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1322558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2559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560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416A8" id="Group 345" o:spid="_x0000_s1026" style="position:absolute;margin-left:1.4pt;margin-top:2.35pt;width:10.8pt;height:10.8pt;z-index:355578880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1619366" w14:textId="5447076A" w:rsidR="00691FF9" w:rsidRPr="00EE311B" w:rsidRDefault="00691FF9" w:rsidP="00691FF9">
            <w:pPr>
              <w:ind w:left="-65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606E8B" w14:textId="0F74171B" w:rsidR="00691FF9" w:rsidRPr="00EE311B" w:rsidRDefault="00691FF9" w:rsidP="00691FF9">
            <w:pPr>
              <w:rPr>
                <w:color w:val="FF0000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75808" behindDoc="0" locked="0" layoutInCell="1" allowOverlap="1" wp14:anchorId="73A71530" wp14:editId="6BE4BCF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025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71AF2C" id="Oval 78" o:spid="_x0000_s1026" style="position:absolute;margin-left:1.4pt;margin-top:3.1pt;width:10.2pt;height:9.6pt;z-index:355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97DB710" w14:textId="4132F4C6" w:rsidR="00691FF9" w:rsidRPr="00EE311B" w:rsidRDefault="00691FF9" w:rsidP="00691FF9">
            <w:pPr>
              <w:jc w:val="both"/>
              <w:rPr>
                <w:color w:val="FF0000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6E4E895" w14:textId="59BCB96A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76832" behindDoc="0" locked="0" layoutInCell="1" allowOverlap="1" wp14:anchorId="3821F611" wp14:editId="09E9CCD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00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052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05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07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07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09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9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9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24413" id="Group 278" o:spid="_x0000_s1026" style="position:absolute;margin-left:2.25pt;margin-top:.85pt;width:9pt;height:11.2pt;z-index:3555768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Ed2Qkk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6BB7B0F" w14:textId="6964CFDD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ļu valod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16CF3FA" w14:textId="12890F0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577856" behindDoc="0" locked="0" layoutInCell="1" allowOverlap="1" wp14:anchorId="2F117E4B" wp14:editId="4D26D06C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1322551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2553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554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05101" id="Group 345" o:spid="_x0000_s1026" style="position:absolute;margin-left:1.4pt;margin-top:2.35pt;width:10.8pt;height:10.8pt;z-index:355577856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BD8654F" w14:textId="65169C85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7B356F9" w14:textId="1B7A137F" w:rsidR="00691FF9" w:rsidRPr="00EE311B" w:rsidRDefault="00691FF9" w:rsidP="00691FF9">
            <w:pPr>
              <w:rPr>
                <w:color w:val="FF0000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354ABEC9" wp14:editId="0F860215">
                  <wp:extent cx="158750" cy="146050"/>
                  <wp:effectExtent l="0" t="0" r="0" b="6350"/>
                  <wp:docPr id="1322111" name="Attēls 132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C6F0B" w14:textId="230AAA09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D6499F" w:rsidRPr="00EE311B" w14:paraId="0EE84FCA" w14:textId="77777777" w:rsidTr="009601AF">
        <w:trPr>
          <w:gridAfter w:val="1"/>
          <w:wAfter w:w="2814" w:type="dxa"/>
          <w:trHeight w:val="58"/>
        </w:trPr>
        <w:tc>
          <w:tcPr>
            <w:tcW w:w="1290" w:type="dxa"/>
          </w:tcPr>
          <w:p w14:paraId="39B7A1C5" w14:textId="77777777" w:rsidR="00D6499F" w:rsidRPr="00EE311B" w:rsidRDefault="00D6499F" w:rsidP="00D649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54C5D5F6" w14:textId="424C84AD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4AE1E93" w14:textId="3332E373" w:rsidR="00D6499F" w:rsidRPr="00EE311B" w:rsidRDefault="00D6499F" w:rsidP="00D6499F">
            <w:pPr>
              <w:ind w:left="-65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D7CFEE" w14:textId="1FE94FFB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0050D833" w14:textId="77777777" w:rsidR="00D6499F" w:rsidRPr="00EE311B" w:rsidRDefault="00D6499F" w:rsidP="00D6499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882BDDF" w14:textId="79E4A595" w:rsidR="00D6499F" w:rsidRPr="00EE311B" w:rsidRDefault="00D6499F" w:rsidP="00D6499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ABAE756" w14:textId="4A38A37C" w:rsidR="00D6499F" w:rsidRPr="00EE311B" w:rsidRDefault="00D6499F" w:rsidP="00D6499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F498F81" w14:textId="300DFDF4" w:rsidR="00D6499F" w:rsidRPr="00EE311B" w:rsidRDefault="00D6499F" w:rsidP="00D6499F">
            <w:pPr>
              <w:rPr>
                <w:noProof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41329B9" w14:textId="67F4A941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E345A39" w14:textId="77777777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62980" w14:textId="77777777" w:rsidR="00D6499F" w:rsidRPr="00EE311B" w:rsidRDefault="00D6499F" w:rsidP="00D6499F">
            <w:pPr>
              <w:rPr>
                <w:color w:val="000000" w:themeColor="text1"/>
              </w:rPr>
            </w:pPr>
          </w:p>
        </w:tc>
      </w:tr>
      <w:tr w:rsidR="00D6499F" w:rsidRPr="00EE311B" w14:paraId="0FD0B139" w14:textId="3632536B" w:rsidTr="009934F2">
        <w:trPr>
          <w:gridAfter w:val="1"/>
          <w:wAfter w:w="2814" w:type="dxa"/>
          <w:trHeight w:val="541"/>
        </w:trPr>
        <w:tc>
          <w:tcPr>
            <w:tcW w:w="1290" w:type="dxa"/>
            <w:shd w:val="clear" w:color="auto" w:fill="D9D9D9" w:themeFill="background1" w:themeFillShade="D9"/>
          </w:tcPr>
          <w:p w14:paraId="6D727D54" w14:textId="4B48A8EA" w:rsidR="00D6499F" w:rsidRPr="00EE311B" w:rsidRDefault="00D6499F" w:rsidP="00D6499F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1. SM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0593BD45" w14:textId="3D839C0B" w:rsidR="00D6499F" w:rsidRPr="00EE311B" w:rsidRDefault="00D6499F" w:rsidP="00D6499F">
            <w:pPr>
              <w:rPr>
                <w:color w:val="000000" w:themeColor="text1"/>
              </w:rPr>
            </w:pPr>
          </w:p>
        </w:tc>
      </w:tr>
      <w:tr w:rsidR="00691FF9" w:rsidRPr="00EE311B" w14:paraId="64C2AEEF" w14:textId="5F7DE27A" w:rsidTr="002E0526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7BE52A95" w14:textId="5CF75ABA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19F8F24" w14:textId="4588C0D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93216" behindDoc="0" locked="0" layoutInCell="1" allowOverlap="1" wp14:anchorId="2A5BC0D1" wp14:editId="1D00E64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394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39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396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397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39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399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0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0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E1A2" id="Group 278" o:spid="_x0000_s1026" style="position:absolute;margin-left:2.25pt;margin-top:.85pt;width:9pt;height:11.2pt;z-index:35559321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143190C" w14:textId="468FB95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2480FC" w14:textId="0D82E4D5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770" w:type="dxa"/>
          </w:tcPr>
          <w:p w14:paraId="4174E9B0" w14:textId="1E1D1152" w:rsidR="00691FF9" w:rsidRPr="00EE311B" w:rsidRDefault="00691FF9" w:rsidP="00691FF9">
            <w:pPr>
              <w:rPr>
                <w:color w:val="000000" w:themeColor="text1"/>
              </w:rPr>
            </w:pPr>
            <w:r w:rsidRPr="00DF3549">
              <w:rPr>
                <w:color w:val="000000" w:themeColor="text1"/>
              </w:rPr>
              <w:t>Virsb.r.1.g/Atsl.d.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35D55E" w14:textId="6A62BC9E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55475C3A" w14:textId="1BA8145D" w:rsidR="00691FF9" w:rsidRPr="00EE311B" w:rsidRDefault="00691FF9" w:rsidP="00691FF9">
            <w:pPr>
              <w:rPr>
                <w:color w:val="000000" w:themeColor="text1"/>
              </w:rPr>
            </w:pPr>
            <w:r w:rsidRPr="00916B1E">
              <w:rPr>
                <w:color w:val="000000" w:themeColor="text1"/>
              </w:rPr>
              <w:t>Virsb.r.1.g/Atsl.d.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DA9F82F" w14:textId="614DCD6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CA2F81E" w14:textId="4585B733" w:rsidR="00691FF9" w:rsidRPr="00EE311B" w:rsidRDefault="00691FF9" w:rsidP="00691FF9">
            <w:pPr>
              <w:rPr>
                <w:color w:val="000000" w:themeColor="text1"/>
              </w:rPr>
            </w:pPr>
            <w:r w:rsidRPr="000E6A08">
              <w:rPr>
                <w:color w:val="000000" w:themeColor="text1"/>
              </w:rPr>
              <w:t>Virsb.r.1.g/Atsl.d.2.gr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31576F5" w14:textId="26AB009A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298169C0" w14:textId="25C094E0" w:rsidR="00691FF9" w:rsidRPr="00EE311B" w:rsidRDefault="00691FF9" w:rsidP="00691FF9">
            <w:pPr>
              <w:rPr>
                <w:color w:val="000000" w:themeColor="text1"/>
              </w:rPr>
            </w:pPr>
            <w:r w:rsidRPr="00B53200">
              <w:rPr>
                <w:color w:val="000000" w:themeColor="text1"/>
              </w:rPr>
              <w:t>Virsb.r.1.g/Atsl.d.2.gr.</w:t>
            </w:r>
          </w:p>
        </w:tc>
      </w:tr>
      <w:tr w:rsidR="007E5CF3" w:rsidRPr="00EE311B" w14:paraId="5A487544" w14:textId="203AD33C" w:rsidTr="006A34AC">
        <w:trPr>
          <w:gridAfter w:val="1"/>
          <w:wAfter w:w="2814" w:type="dxa"/>
          <w:trHeight w:val="316"/>
        </w:trPr>
        <w:tc>
          <w:tcPr>
            <w:tcW w:w="1290" w:type="dxa"/>
            <w:vMerge/>
          </w:tcPr>
          <w:p w14:paraId="1E2E0FFE" w14:textId="77777777" w:rsidR="007E5CF3" w:rsidRPr="00EE311B" w:rsidRDefault="007E5CF3" w:rsidP="007E5C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8285864" w14:textId="29F9A6A2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6ED3DB5A" w14:textId="26ECF72E" w:rsidR="007E5CF3" w:rsidRPr="00EE311B" w:rsidRDefault="007E5CF3" w:rsidP="007E5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rsb.r.1.g/Atsl.d.2.g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930288" w14:textId="56E04AEC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2D4F88B" w14:textId="5C2E2C5D" w:rsidR="007E5CF3" w:rsidRPr="00EE311B" w:rsidRDefault="007E5CF3" w:rsidP="007E5CF3">
            <w:pPr>
              <w:rPr>
                <w:color w:val="000000" w:themeColor="text1"/>
              </w:rPr>
            </w:pPr>
            <w:r w:rsidRPr="00DF3549">
              <w:rPr>
                <w:color w:val="000000" w:themeColor="text1"/>
              </w:rPr>
              <w:t>Virsb.r.1.g/Atsl.d.2.gr.</w:t>
            </w:r>
          </w:p>
        </w:tc>
        <w:tc>
          <w:tcPr>
            <w:tcW w:w="596" w:type="dxa"/>
          </w:tcPr>
          <w:p w14:paraId="2F4FBDDF" w14:textId="45DA1420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2133D188" w14:textId="1A21EDEF" w:rsidR="007E5CF3" w:rsidRPr="00EE311B" w:rsidRDefault="007E5CF3" w:rsidP="007E5CF3">
            <w:pPr>
              <w:rPr>
                <w:color w:val="000000" w:themeColor="text1"/>
              </w:rPr>
            </w:pPr>
            <w:r w:rsidRPr="00916B1E">
              <w:rPr>
                <w:color w:val="000000" w:themeColor="text1"/>
              </w:rPr>
              <w:t>Virsb.r.1.g/Atsl.d.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BFA06C0" w14:textId="6F5E1371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1E1E45F" w14:textId="35D1EB6E" w:rsidR="007E5CF3" w:rsidRPr="00EE311B" w:rsidRDefault="007E5CF3" w:rsidP="007E5CF3">
            <w:pPr>
              <w:rPr>
                <w:color w:val="000000" w:themeColor="text1"/>
              </w:rPr>
            </w:pPr>
            <w:r w:rsidRPr="000E6A08">
              <w:rPr>
                <w:color w:val="000000" w:themeColor="text1"/>
              </w:rPr>
              <w:t>Virsb.r.1.g/Atsl.d.2.gr.</w:t>
            </w:r>
          </w:p>
        </w:tc>
        <w:tc>
          <w:tcPr>
            <w:tcW w:w="556" w:type="dxa"/>
          </w:tcPr>
          <w:p w14:paraId="7202C436" w14:textId="74128BAD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6F2E3231" w14:textId="681C2F10" w:rsidR="007E5CF3" w:rsidRPr="00EE311B" w:rsidRDefault="007E5CF3" w:rsidP="007E5CF3">
            <w:pPr>
              <w:rPr>
                <w:color w:val="000000" w:themeColor="text1"/>
                <w:sz w:val="20"/>
                <w:szCs w:val="20"/>
              </w:rPr>
            </w:pPr>
            <w:r w:rsidRPr="00B53200">
              <w:rPr>
                <w:color w:val="000000" w:themeColor="text1"/>
              </w:rPr>
              <w:t>Virsb.r.1.g/Atsl.d.2.gr.</w:t>
            </w:r>
          </w:p>
        </w:tc>
      </w:tr>
      <w:tr w:rsidR="007E5CF3" w:rsidRPr="00EE311B" w14:paraId="2CB99E05" w14:textId="57121A9D" w:rsidTr="00A40DF5">
        <w:trPr>
          <w:gridAfter w:val="1"/>
          <w:wAfter w:w="2814" w:type="dxa"/>
          <w:trHeight w:val="333"/>
        </w:trPr>
        <w:tc>
          <w:tcPr>
            <w:tcW w:w="1290" w:type="dxa"/>
            <w:vMerge/>
          </w:tcPr>
          <w:p w14:paraId="723152F1" w14:textId="77777777" w:rsidR="007E5CF3" w:rsidRPr="00EE311B" w:rsidRDefault="007E5CF3" w:rsidP="007E5C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6947E235" w14:textId="1B5C9309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05BDF26F" w14:textId="5053AB09" w:rsidR="007E5CF3" w:rsidRPr="00EE311B" w:rsidRDefault="007E5CF3" w:rsidP="007E5CF3">
            <w:pPr>
              <w:rPr>
                <w:color w:val="000000" w:themeColor="text1"/>
              </w:rPr>
            </w:pPr>
            <w:r w:rsidRPr="00A86F88">
              <w:rPr>
                <w:color w:val="000000" w:themeColor="text1"/>
              </w:rPr>
              <w:t>Virsb.r.1.g/Atsl.d.2.gr.</w:t>
            </w:r>
          </w:p>
        </w:tc>
        <w:tc>
          <w:tcPr>
            <w:tcW w:w="567" w:type="dxa"/>
          </w:tcPr>
          <w:p w14:paraId="630A445E" w14:textId="2306806E" w:rsidR="007E5CF3" w:rsidRPr="00EE311B" w:rsidRDefault="007E5CF3" w:rsidP="007E5CF3">
            <w:pPr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1BEDC542" w14:textId="7268C0C0" w:rsidR="007E5CF3" w:rsidRPr="00EE311B" w:rsidRDefault="007E5CF3" w:rsidP="007E5CF3">
            <w:pPr>
              <w:tabs>
                <w:tab w:val="center" w:pos="1092"/>
              </w:tabs>
              <w:rPr>
                <w:color w:val="FF0000"/>
              </w:rPr>
            </w:pPr>
            <w:r w:rsidRPr="00DF3549">
              <w:rPr>
                <w:color w:val="000000" w:themeColor="text1"/>
              </w:rPr>
              <w:t>Virsb.r.1.g/Atsl.d.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BB5392A" w14:textId="1C1CF789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425EBEF9" w14:textId="22B19B81" w:rsidR="007E5CF3" w:rsidRPr="00EE311B" w:rsidRDefault="007E5CF3" w:rsidP="007E5CF3">
            <w:pPr>
              <w:rPr>
                <w:color w:val="000000" w:themeColor="text1"/>
              </w:rPr>
            </w:pPr>
            <w:r w:rsidRPr="00916B1E">
              <w:rPr>
                <w:color w:val="000000" w:themeColor="text1"/>
              </w:rPr>
              <w:t>Virsb.r.1.g/Atsl.d.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7D13192" w14:textId="79E29CC2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3F678315" w14:textId="5141B4E0" w:rsidR="007E5CF3" w:rsidRPr="00EE311B" w:rsidRDefault="007E5CF3" w:rsidP="007E5CF3">
            <w:pPr>
              <w:rPr>
                <w:color w:val="000000" w:themeColor="text1"/>
                <w:sz w:val="20"/>
                <w:szCs w:val="20"/>
              </w:rPr>
            </w:pPr>
            <w:r w:rsidRPr="000E6A08">
              <w:rPr>
                <w:color w:val="000000" w:themeColor="text1"/>
              </w:rPr>
              <w:t>Virsb.r.1.g/Atsl.d.2.gr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11C9CB1" w14:textId="14830130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41B3E088" w14:textId="1C4662EA" w:rsidR="007E5CF3" w:rsidRPr="00EE311B" w:rsidRDefault="007E5CF3" w:rsidP="007E5CF3">
            <w:pPr>
              <w:rPr>
                <w:color w:val="000000" w:themeColor="text1"/>
              </w:rPr>
            </w:pPr>
            <w:r w:rsidRPr="00B53200">
              <w:rPr>
                <w:color w:val="000000" w:themeColor="text1"/>
              </w:rPr>
              <w:t>Virsb.r.1.g/Atsl.d.2.gr.</w:t>
            </w:r>
          </w:p>
        </w:tc>
      </w:tr>
      <w:tr w:rsidR="007E5CF3" w:rsidRPr="00EE311B" w14:paraId="5F70BB86" w14:textId="7E416AB7" w:rsidTr="00D5378A">
        <w:trPr>
          <w:gridAfter w:val="1"/>
          <w:wAfter w:w="2814" w:type="dxa"/>
          <w:trHeight w:val="122"/>
        </w:trPr>
        <w:tc>
          <w:tcPr>
            <w:tcW w:w="1290" w:type="dxa"/>
            <w:vMerge/>
          </w:tcPr>
          <w:p w14:paraId="5DC5D188" w14:textId="77777777" w:rsidR="007E5CF3" w:rsidRPr="00EE311B" w:rsidRDefault="007E5CF3" w:rsidP="007E5C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90434E9" w14:textId="67E35468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16E94B5" w14:textId="34D54E83" w:rsidR="007E5CF3" w:rsidRPr="00EE311B" w:rsidRDefault="007E5CF3" w:rsidP="007E5CF3">
            <w:pPr>
              <w:rPr>
                <w:color w:val="000000" w:themeColor="text1"/>
              </w:rPr>
            </w:pPr>
            <w:r w:rsidRPr="00A86F88">
              <w:rPr>
                <w:color w:val="000000" w:themeColor="text1"/>
              </w:rPr>
              <w:t>Virsb.r.1.g/Atsl.d.2.g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4B90DD" w14:textId="02BCB8ED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0012F1A" w14:textId="37B78534" w:rsidR="007E5CF3" w:rsidRPr="00EE311B" w:rsidRDefault="007E5CF3" w:rsidP="007E5CF3">
            <w:pPr>
              <w:rPr>
                <w:color w:val="000000" w:themeColor="text1"/>
              </w:rPr>
            </w:pPr>
            <w:r w:rsidRPr="00DF3549">
              <w:rPr>
                <w:color w:val="000000" w:themeColor="text1"/>
              </w:rPr>
              <w:t>Virsb.r.1.g/Atsl.d.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878BBFF" w14:textId="7CACC5E9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6AD0E2AA" w14:textId="12A767C0" w:rsidR="007E5CF3" w:rsidRPr="00EE311B" w:rsidRDefault="007E5CF3" w:rsidP="007E5CF3">
            <w:pPr>
              <w:rPr>
                <w:color w:val="000000" w:themeColor="text1"/>
              </w:rPr>
            </w:pPr>
            <w:r w:rsidRPr="00916B1E">
              <w:rPr>
                <w:color w:val="000000" w:themeColor="text1"/>
              </w:rPr>
              <w:t>Virsb.r.1.g/Atsl.d.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A947EB7" w14:textId="54217E7F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5DCE2ABD" w14:textId="60C4CE03" w:rsidR="007E5CF3" w:rsidRPr="00EE311B" w:rsidRDefault="007E5CF3" w:rsidP="007E5CF3">
            <w:pPr>
              <w:rPr>
                <w:color w:val="000000" w:themeColor="text1"/>
                <w:sz w:val="20"/>
                <w:szCs w:val="20"/>
              </w:rPr>
            </w:pPr>
            <w:r w:rsidRPr="000E6A08">
              <w:rPr>
                <w:color w:val="000000" w:themeColor="text1"/>
              </w:rPr>
              <w:t>Virsb.r.1.g/Atsl.d.2.gr.</w:t>
            </w:r>
          </w:p>
        </w:tc>
        <w:tc>
          <w:tcPr>
            <w:tcW w:w="556" w:type="dxa"/>
          </w:tcPr>
          <w:p w14:paraId="494A82F4" w14:textId="095E743D" w:rsidR="007E5CF3" w:rsidRPr="00EE311B" w:rsidRDefault="007E5CF3" w:rsidP="007E5CF3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4A8EB2DE" w14:textId="534D6646" w:rsidR="007E5CF3" w:rsidRPr="00EE311B" w:rsidRDefault="007E5CF3" w:rsidP="007E5CF3">
            <w:pPr>
              <w:rPr>
                <w:color w:val="000000" w:themeColor="text1"/>
                <w:sz w:val="20"/>
                <w:szCs w:val="20"/>
              </w:rPr>
            </w:pPr>
            <w:r w:rsidRPr="00B53200">
              <w:rPr>
                <w:color w:val="000000" w:themeColor="text1"/>
              </w:rPr>
              <w:t>Virsb.r.1.g/Atsl.d.2.gr.</w:t>
            </w:r>
          </w:p>
        </w:tc>
      </w:tr>
      <w:tr w:rsidR="00D6499F" w:rsidRPr="00EE311B" w14:paraId="2291EF8E" w14:textId="7BCCFDB2" w:rsidTr="00E912C3">
        <w:trPr>
          <w:gridAfter w:val="1"/>
          <w:wAfter w:w="2814" w:type="dxa"/>
          <w:trHeight w:val="96"/>
        </w:trPr>
        <w:tc>
          <w:tcPr>
            <w:tcW w:w="1290" w:type="dxa"/>
            <w:vMerge/>
          </w:tcPr>
          <w:p w14:paraId="115F05D3" w14:textId="77777777" w:rsidR="00D6499F" w:rsidRPr="00EE311B" w:rsidRDefault="00D6499F" w:rsidP="00D649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56F2468" w14:textId="58E0327E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45877" w14:textId="3953A4A5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45286ED" w14:textId="37F51B5A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7D0F06B0" w14:textId="2163B4F1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8090EA" w14:textId="48AF0B56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4427F8" w14:textId="315FF10B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BE0918" w14:textId="2EBAAD9D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6FB9CE" w14:textId="357D9B46" w:rsidR="00D6499F" w:rsidRPr="00EE311B" w:rsidRDefault="00D6499F" w:rsidP="00D6499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Mar>
              <w:left w:w="28" w:type="dxa"/>
              <w:right w:w="28" w:type="dxa"/>
            </w:tcMar>
          </w:tcPr>
          <w:p w14:paraId="7237F6BD" w14:textId="77777777" w:rsidR="00D6499F" w:rsidRPr="00EE311B" w:rsidRDefault="00D6499F" w:rsidP="00D6499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6801A7DE" w14:textId="77777777" w:rsidR="00D6499F" w:rsidRPr="00EE311B" w:rsidRDefault="00D6499F" w:rsidP="00D6499F">
            <w:pPr>
              <w:rPr>
                <w:color w:val="000000" w:themeColor="text1"/>
              </w:rPr>
            </w:pPr>
          </w:p>
        </w:tc>
      </w:tr>
      <w:tr w:rsidR="00D6499F" w:rsidRPr="00EE311B" w14:paraId="344E1F0C" w14:textId="2AC9CCBD" w:rsidTr="007674C9">
        <w:trPr>
          <w:gridAfter w:val="1"/>
          <w:wAfter w:w="2814" w:type="dxa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408CB" w14:textId="4B0D9D48" w:rsidR="00D6499F" w:rsidRPr="00EE311B" w:rsidRDefault="00D6499F" w:rsidP="00D6499F">
            <w:pPr>
              <w:rPr>
                <w:b/>
                <w:bCs/>
                <w:cap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2. </w:t>
            </w:r>
            <w:r w:rsidRPr="00EE311B">
              <w:rPr>
                <w:b/>
                <w:bCs/>
                <w:caps/>
                <w:color w:val="000000" w:themeColor="text1"/>
              </w:rPr>
              <w:t>A</w:t>
            </w:r>
          </w:p>
        </w:tc>
        <w:tc>
          <w:tcPr>
            <w:tcW w:w="167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5D673B" w14:textId="2A1CADDB" w:rsidR="00D6499F" w:rsidRPr="00EE311B" w:rsidRDefault="00D6499F" w:rsidP="00D6499F">
            <w:pPr>
              <w:rPr>
                <w:color w:val="000000" w:themeColor="text1"/>
              </w:rPr>
            </w:pPr>
          </w:p>
        </w:tc>
      </w:tr>
      <w:tr w:rsidR="00AE284D" w:rsidRPr="00EE311B" w14:paraId="19E98211" w14:textId="5A6B848C" w:rsidTr="00A907C2">
        <w:trPr>
          <w:gridAfter w:val="1"/>
          <w:wAfter w:w="2814" w:type="dxa"/>
          <w:trHeight w:val="69"/>
        </w:trPr>
        <w:tc>
          <w:tcPr>
            <w:tcW w:w="1290" w:type="dxa"/>
            <w:vMerge w:val="restart"/>
          </w:tcPr>
          <w:p w14:paraId="0E8167A6" w14:textId="77777777" w:rsidR="00AE284D" w:rsidRPr="00EE311B" w:rsidRDefault="00AE284D" w:rsidP="00AE284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572089A" w14:textId="1D3C3128" w:rsidR="00AE284D" w:rsidRPr="00EE311B" w:rsidRDefault="00AE284D" w:rsidP="00AE284D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2C0ADC1" w14:textId="41D18084" w:rsidR="00AE284D" w:rsidRPr="00EE311B" w:rsidRDefault="00AE284D" w:rsidP="00AE284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D69EC9" w14:textId="202ACCE6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4661376" behindDoc="0" locked="0" layoutInCell="1" allowOverlap="1" wp14:anchorId="6B56FEEE" wp14:editId="3CA2BD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1657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661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30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0C269" id="Group 321" o:spid="_x0000_s1026" style="position:absolute;margin-left:-.3pt;margin-top:1.05pt;width:9.6pt;height:11.4pt;z-index:35466137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7896509E" w14:textId="07AF53A0" w:rsidR="00AE284D" w:rsidRPr="00EE311B" w:rsidRDefault="00AE284D" w:rsidP="00AE284D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oc.z</w:t>
            </w:r>
            <w:proofErr w:type="spellEnd"/>
            <w:r w:rsidRPr="00EE311B">
              <w:rPr>
                <w:color w:val="000000" w:themeColor="text1"/>
              </w:rPr>
              <w:t>. un vēstur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99FC82B" w14:textId="2D4FC582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4664448" behindDoc="0" locked="0" layoutInCell="1" allowOverlap="1" wp14:anchorId="6858DD99" wp14:editId="343A1A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4300" cy="142240"/>
                      <wp:effectExtent l="0" t="0" r="19050" b="10160"/>
                      <wp:wrapNone/>
                      <wp:docPr id="132178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78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78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79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79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79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9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0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D50BA" id="Group 278" o:spid="_x0000_s1026" style="position:absolute;margin-left:-.4pt;margin-top:.1pt;width:9pt;height:11.2pt;z-index:3546644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1CEDC62" w14:textId="3415FF94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.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</w:tcPr>
          <w:p w14:paraId="37E96F5F" w14:textId="3EE220E4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665472" behindDoc="0" locked="0" layoutInCell="1" allowOverlap="1" wp14:anchorId="04149263" wp14:editId="2440A55A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437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FA7C4" id="AutoShape 44" o:spid="_x0000_s1026" type="#_x0000_t125" style="position:absolute;margin-left:1.65pt;margin-top:.5pt;width:9.6pt;height:12.6pt;rotation:-90;z-index:3546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865" w:type="dxa"/>
          </w:tcPr>
          <w:p w14:paraId="11626C34" w14:textId="5F1428D0" w:rsidR="00AE284D" w:rsidRPr="00EE311B" w:rsidRDefault="00AE284D" w:rsidP="00AE28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56" w:type="dxa"/>
          </w:tcPr>
          <w:p w14:paraId="07DDAE75" w14:textId="26F2E5AC" w:rsidR="00AE284D" w:rsidRPr="00EE311B" w:rsidRDefault="00AE284D" w:rsidP="00AE284D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4663424" behindDoc="0" locked="0" layoutInCell="1" allowOverlap="1" wp14:anchorId="4F61B659" wp14:editId="729D5D61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98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828DA" id="AutoShape 44" o:spid="_x0000_s1026" type="#_x0000_t125" style="position:absolute;margin-left:1.65pt;margin-top:.5pt;width:9.6pt;height:12.6pt;rotation:-90;z-index:3546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5E7A6E62" w14:textId="65F7D199" w:rsidR="00AE284D" w:rsidRPr="00EE311B" w:rsidRDefault="00AE284D" w:rsidP="00AE28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691FF9" w:rsidRPr="00EE311B" w14:paraId="5998EE75" w14:textId="5B5D17EF" w:rsidTr="00823298">
        <w:trPr>
          <w:gridAfter w:val="1"/>
          <w:wAfter w:w="2814" w:type="dxa"/>
          <w:trHeight w:val="262"/>
        </w:trPr>
        <w:tc>
          <w:tcPr>
            <w:tcW w:w="1290" w:type="dxa"/>
            <w:vMerge/>
          </w:tcPr>
          <w:p w14:paraId="4B4B44C3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2199D418" w14:textId="005BB39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29024" behindDoc="0" locked="0" layoutInCell="1" allowOverlap="1" wp14:anchorId="5904AC39" wp14:editId="234FEBCA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437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E23B2" id="AutoShape 44" o:spid="_x0000_s1026" type="#_x0000_t125" style="position:absolute;margin-left:1.65pt;margin-top:.5pt;width:9.6pt;height:12.6pt;rotation:-90;z-index:355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633" w:type="dxa"/>
          </w:tcPr>
          <w:p w14:paraId="256A5BBC" w14:textId="5770D57E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4E0BEB" w14:textId="2A5C180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30048" behindDoc="0" locked="0" layoutInCell="1" allowOverlap="1" wp14:anchorId="2A137128" wp14:editId="46E8DB7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4300" cy="142240"/>
                      <wp:effectExtent l="0" t="0" r="19050" b="10160"/>
                      <wp:wrapNone/>
                      <wp:docPr id="132218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184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18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187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18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189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9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9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C5D28" id="Group 278" o:spid="_x0000_s1026" style="position:absolute;margin-left:-.4pt;margin-top:.1pt;width:9pt;height:11.2pt;z-index:3553300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92C214B" w14:textId="31DEC10D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gļu valoda</w:t>
            </w:r>
          </w:p>
        </w:tc>
        <w:tc>
          <w:tcPr>
            <w:tcW w:w="596" w:type="dxa"/>
          </w:tcPr>
          <w:p w14:paraId="0D061BE2" w14:textId="00FBE04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31072" behindDoc="0" locked="0" layoutInCell="1" allowOverlap="1" wp14:anchorId="59D6DDFA" wp14:editId="230E9AC9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437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54461" id="AutoShape 44" o:spid="_x0000_s1026" type="#_x0000_t125" style="position:absolute;margin-left:1.65pt;margin-top:.5pt;width:9.6pt;height:12.6pt;rotation:-90;z-index:355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814" w:type="dxa"/>
          </w:tcPr>
          <w:p w14:paraId="3E685437" w14:textId="0254E398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37394C7" w14:textId="1AE78BA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328000" behindDoc="0" locked="0" layoutInCell="1" allowOverlap="1" wp14:anchorId="3FE4A430" wp14:editId="417B933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139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141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42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29689" id="Group 334" o:spid="_x0000_s1026" style="position:absolute;margin-left:2.5pt;margin-top:1.45pt;width:7.8pt;height:10.8pt;z-index:35532800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41F651E" w14:textId="3CCB6D49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  <w:tc>
          <w:tcPr>
            <w:tcW w:w="556" w:type="dxa"/>
          </w:tcPr>
          <w:p w14:paraId="03770D0A" w14:textId="1E9EB971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93BE3A5" w14:textId="278731CA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ināšana</w:t>
            </w:r>
          </w:p>
        </w:tc>
      </w:tr>
      <w:tr w:rsidR="00E55878" w:rsidRPr="00EE311B" w14:paraId="4A595F8D" w14:textId="550DD1D3" w:rsidTr="001576BC">
        <w:trPr>
          <w:gridAfter w:val="1"/>
          <w:wAfter w:w="2814" w:type="dxa"/>
          <w:trHeight w:val="63"/>
        </w:trPr>
        <w:tc>
          <w:tcPr>
            <w:tcW w:w="1290" w:type="dxa"/>
            <w:vMerge/>
          </w:tcPr>
          <w:p w14:paraId="355B01F3" w14:textId="77777777" w:rsidR="00E55878" w:rsidRPr="00EE311B" w:rsidRDefault="00E55878" w:rsidP="00E558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7F6696EC" w14:textId="48AA19E7" w:rsidR="00E55878" w:rsidRPr="00EE311B" w:rsidRDefault="00E55878" w:rsidP="00E55878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40B09AD8" wp14:editId="523127D6">
                  <wp:extent cx="158750" cy="146050"/>
                  <wp:effectExtent l="0" t="0" r="0" b="6350"/>
                  <wp:docPr id="1321082" name="Attēls 132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DB8DF29" w14:textId="0F887183" w:rsidR="00E55878" w:rsidRPr="00EE311B" w:rsidRDefault="00E55878" w:rsidP="00E55878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55F272" w14:textId="17F115DA" w:rsidR="00E55878" w:rsidRPr="00EE311B" w:rsidRDefault="00E55878" w:rsidP="00E55878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42720" behindDoc="0" locked="0" layoutInCell="1" allowOverlap="1" wp14:anchorId="16E00538" wp14:editId="2B34F19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4313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4314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316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A9487" id="Group 140" o:spid="_x0000_s1026" style="position:absolute;margin-left:2.85pt;margin-top:.25pt;width:8.4pt;height:9.6pt;z-index:35574272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LXSwQAANwPAAAOAAAAZHJzL2Uyb0RvYy54bWzUV9tu4zYQfS/QfyD0WKDRxbETC3H2obvJ&#10;y7ZdYN0PYCTKEiqJAqlYzt/3DHUxFcl2NrtYoH6wKfNoOHOGc4a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  <w:r w:rsidRPr="00EE311B">
              <w:rPr>
                <w:color w:val="000000" w:themeColor="text1"/>
              </w:rPr>
              <w:t>[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442F559" w14:textId="2924E2D5" w:rsidR="00E55878" w:rsidRPr="00EE311B" w:rsidRDefault="00E55878" w:rsidP="00E55878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</w:tcPr>
          <w:p w14:paraId="47CB53CA" w14:textId="4AD37358" w:rsidR="00E55878" w:rsidRPr="00450B82" w:rsidRDefault="00E55878" w:rsidP="00E55878">
            <w:pPr>
              <w:rPr>
                <w:color w:val="000000" w:themeColor="text1"/>
              </w:rPr>
            </w:pPr>
            <w:r w:rsidRPr="00450B8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45792" behindDoc="0" locked="0" layoutInCell="1" allowOverlap="1" wp14:anchorId="2CFCDB00" wp14:editId="7B6A5548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236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A6AEE" id="AutoShape 77" o:spid="_x0000_s1026" type="#_x0000_t7" style="position:absolute;margin-left:-1.3pt;margin-top:3.35pt;width:16.2pt;height:5.4pt;z-index:355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5E5A3AFB" w14:textId="4966A34B" w:rsidR="00E55878" w:rsidRPr="00450B82" w:rsidRDefault="00E55878" w:rsidP="00E55878">
            <w:pPr>
              <w:rPr>
                <w:color w:val="000000" w:themeColor="text1"/>
              </w:rPr>
            </w:pPr>
            <w:r w:rsidRPr="00450B82">
              <w:rPr>
                <w:color w:val="000000" w:themeColor="text1"/>
              </w:rPr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6959DC7" w14:textId="0C7BE955" w:rsidR="00E55878" w:rsidRPr="00EE311B" w:rsidRDefault="00E55878" w:rsidP="00E55878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44768" behindDoc="0" locked="0" layoutInCell="1" allowOverlap="1" wp14:anchorId="08B3247E" wp14:editId="5B8BBB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4300" cy="142240"/>
                      <wp:effectExtent l="0" t="0" r="19050" b="10160"/>
                      <wp:wrapNone/>
                      <wp:docPr id="1322364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36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366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367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36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369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7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7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2A4A1" id="Group 278" o:spid="_x0000_s1026" style="position:absolute;margin-left:-.4pt;margin-top:.1pt;width:9pt;height:11.2pt;z-index:35574476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4D2B906" w14:textId="5B9999FB" w:rsidR="00E55878" w:rsidRPr="00EE311B" w:rsidRDefault="00E55878" w:rsidP="00E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311244C" w14:textId="60395E0D" w:rsidR="00E55878" w:rsidRPr="00EE311B" w:rsidRDefault="00E55878" w:rsidP="00E55878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43744" behindDoc="0" locked="0" layoutInCell="1" allowOverlap="1" wp14:anchorId="13D9FD5B" wp14:editId="2CD93D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4300" cy="142240"/>
                      <wp:effectExtent l="0" t="0" r="19050" b="10160"/>
                      <wp:wrapNone/>
                      <wp:docPr id="1321835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836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83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84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84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85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6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6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4016A" id="Group 278" o:spid="_x0000_s1026" style="position:absolute;margin-left:-.4pt;margin-top:.1pt;width:9pt;height:11.2pt;z-index:35574374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A6108" w14:textId="2513E032" w:rsidR="00E55878" w:rsidRPr="00EE311B" w:rsidRDefault="00E55878" w:rsidP="00E55878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.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453DD172" w14:textId="7F45D88B" w:rsidTr="00CC08AD">
        <w:trPr>
          <w:gridAfter w:val="1"/>
          <w:wAfter w:w="2814" w:type="dxa"/>
          <w:trHeight w:val="247"/>
        </w:trPr>
        <w:tc>
          <w:tcPr>
            <w:tcW w:w="1290" w:type="dxa"/>
            <w:vMerge/>
          </w:tcPr>
          <w:p w14:paraId="28C755D0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0233D7A5" w14:textId="765E319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73760" behindDoc="0" locked="0" layoutInCell="1" allowOverlap="1" wp14:anchorId="16A067D0" wp14:editId="22BB4BD7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83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AF19A" id="AutoShape 77" o:spid="_x0000_s1026" type="#_x0000_t7" style="position:absolute;margin-left:-1.3pt;margin-top:3.35pt;width:16.2pt;height:5.4pt;z-index:355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19E48892" w14:textId="0659303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67" w:type="dxa"/>
          </w:tcPr>
          <w:p w14:paraId="6F580249" w14:textId="3B6712D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71712" behindDoc="0" locked="0" layoutInCell="1" allowOverlap="1" wp14:anchorId="7C4AA3BC" wp14:editId="56785723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32175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18B4D" id="AutoShape 44" o:spid="_x0000_s1026" type="#_x0000_t125" style="position:absolute;margin-left:1.65pt;margin-top:.5pt;width:9.6pt;height:12.6pt;rotation:-90;z-index:355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1E5C92AC" w14:textId="61B3ACA9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073968A" w14:textId="4B3FDA0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70688" behindDoc="0" locked="0" layoutInCell="1" allowOverlap="1" wp14:anchorId="6B9B7AE1" wp14:editId="46C609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566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57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89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7C46F" id="Group 140" o:spid="_x0000_s1026" style="position:absolute;margin-left:2.85pt;margin-top:.25pt;width:8.4pt;height:9.6pt;z-index:35557068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Bkj3Eb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</w:tcPr>
          <w:p w14:paraId="4D6325F7" w14:textId="365895A5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5" w:type="dxa"/>
          </w:tcPr>
          <w:p w14:paraId="6FB45BE7" w14:textId="40F111F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72736" behindDoc="0" locked="0" layoutInCell="1" allowOverlap="1" wp14:anchorId="7B4ADDE9" wp14:editId="023021CB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55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CC48A" id="AutoShape 77" o:spid="_x0000_s1026" type="#_x0000_t7" style="position:absolute;margin-left:-1.3pt;margin-top:3.35pt;width:16.2pt;height:5.4pt;z-index:355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6B1B0" w14:textId="0B8D1CD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66" w:type="dxa"/>
            <w:gridSpan w:val="2"/>
          </w:tcPr>
          <w:p w14:paraId="4E4BA80B" w14:textId="034AAC5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69664" behindDoc="0" locked="0" layoutInCell="1" allowOverlap="1" wp14:anchorId="62C2C4BF" wp14:editId="6502BB3D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33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1A8E7" id="AutoShape 77" o:spid="_x0000_s1026" type="#_x0000_t7" style="position:absolute;margin-left:-1.3pt;margin-top:3.35pt;width:16.2pt;height:5.4pt;z-index:355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7A989E" w14:textId="34D5FA9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</w:tr>
      <w:tr w:rsidR="00691FF9" w:rsidRPr="00EE311B" w14:paraId="5F695E3F" w14:textId="22D379CB" w:rsidTr="003207D9">
        <w:trPr>
          <w:gridAfter w:val="1"/>
          <w:wAfter w:w="2814" w:type="dxa"/>
          <w:trHeight w:val="116"/>
        </w:trPr>
        <w:tc>
          <w:tcPr>
            <w:tcW w:w="1290" w:type="dxa"/>
            <w:vMerge/>
          </w:tcPr>
          <w:p w14:paraId="65341737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A6B7632" w14:textId="443C24BC" w:rsidR="00691FF9" w:rsidRPr="00EE311B" w:rsidRDefault="00691FF9" w:rsidP="00691FF9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91168" behindDoc="0" locked="0" layoutInCell="1" allowOverlap="1" wp14:anchorId="525A114B" wp14:editId="645651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15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15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15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16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16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16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6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6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84B70" id="Group 278" o:spid="_x0000_s1026" style="position:absolute;margin-left:2.25pt;margin-top:.85pt;width:9pt;height:11.2pt;z-index:35559116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7A20E25" w14:textId="5E871A4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055AD7" w14:textId="0C34FEF1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5B7AA2D3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0AC565C0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</w:tcPr>
          <w:p w14:paraId="51DD3C35" w14:textId="19E6A0DB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F5BA5B5" w14:textId="0095CCBA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9F0CC2B" w14:textId="02793FEB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6" w:type="dxa"/>
            <w:gridSpan w:val="2"/>
          </w:tcPr>
          <w:p w14:paraId="55D58F65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</w:tcPr>
          <w:p w14:paraId="7CEB069B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1E67FBD9" w14:textId="21D7E7F0" w:rsidTr="007674C9">
        <w:trPr>
          <w:gridAfter w:val="1"/>
          <w:wAfter w:w="2814" w:type="dxa"/>
          <w:trHeight w:val="400"/>
        </w:trPr>
        <w:tc>
          <w:tcPr>
            <w:tcW w:w="1290" w:type="dxa"/>
            <w:tcBorders>
              <w:top w:val="nil"/>
            </w:tcBorders>
            <w:shd w:val="clear" w:color="auto" w:fill="D9D9D9" w:themeFill="background1" w:themeFillShade="D9"/>
          </w:tcPr>
          <w:p w14:paraId="701E1A90" w14:textId="39CD8579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2. LM</w:t>
            </w:r>
          </w:p>
        </w:tc>
        <w:tc>
          <w:tcPr>
            <w:tcW w:w="16708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32A927C8" w14:textId="7F9C1054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5B7C6D49" w14:textId="0A105F0A" w:rsidTr="005763F6">
        <w:trPr>
          <w:gridAfter w:val="1"/>
          <w:wAfter w:w="2814" w:type="dxa"/>
          <w:trHeight w:val="282"/>
        </w:trPr>
        <w:tc>
          <w:tcPr>
            <w:tcW w:w="1290" w:type="dxa"/>
            <w:vMerge w:val="restart"/>
          </w:tcPr>
          <w:p w14:paraId="1C2222E0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095C1FFF" w14:textId="6FCBD2DF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E442911" w14:textId="71F21991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E84A32" w14:textId="500D4A22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28E1D1A5" wp14:editId="7A3471DE">
                  <wp:extent cx="158750" cy="146050"/>
                  <wp:effectExtent l="0" t="0" r="0" b="6350"/>
                  <wp:docPr id="1321769" name="Attēls 132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5730B8B" w14:textId="49014410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98EDA37" w14:textId="335C7F1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60448" behindDoc="0" locked="0" layoutInCell="1" allowOverlap="1" wp14:anchorId="7E84EECB" wp14:editId="4CC9E69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4288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4289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9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F3C13" id="Group 140" o:spid="_x0000_s1026" style="position:absolute;margin-left:2.85pt;margin-top:.25pt;width:8.4pt;height:9.6pt;z-index:3555604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8566099" w14:textId="3484E0C2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4C4A7A6" w14:textId="233D6D3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562496" behindDoc="0" locked="0" layoutInCell="1" allowOverlap="1" wp14:anchorId="069477C2" wp14:editId="08C302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5838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5839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40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6DF9" id="Group 334" o:spid="_x0000_s1026" style="position:absolute;margin-left:2.5pt;margin-top:1.45pt;width:7.8pt;height:10.8pt;z-index:35556249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</w:tcPr>
          <w:p w14:paraId="07604B86" w14:textId="22BD8A0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43DFA58" w14:textId="452E1496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61472" behindDoc="0" locked="0" layoutInCell="1" allowOverlap="1" wp14:anchorId="13D89E41" wp14:editId="783BDC55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23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33E26" id="AutoShape 77" o:spid="_x0000_s1026" type="#_x0000_t7" style="position:absolute;margin-left:-1.3pt;margin-top:3.35pt;width:16.2pt;height:5.4pt;z-index:355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F4950" w14:textId="2B8095F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</w:tr>
      <w:tr w:rsidR="00691FF9" w:rsidRPr="00EE311B" w14:paraId="7FBCC91A" w14:textId="6A6CCEF6" w:rsidTr="00E1311F">
        <w:trPr>
          <w:gridAfter w:val="1"/>
          <w:wAfter w:w="2814" w:type="dxa"/>
          <w:trHeight w:val="142"/>
        </w:trPr>
        <w:tc>
          <w:tcPr>
            <w:tcW w:w="1290" w:type="dxa"/>
            <w:vMerge/>
          </w:tcPr>
          <w:p w14:paraId="4E73BB04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C43BF7E" w14:textId="0F72332C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47456" behindDoc="0" locked="0" layoutInCell="1" allowOverlap="1" wp14:anchorId="2B21CFB0" wp14:editId="4B296F53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20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65CAB" id="AutoShape 77" o:spid="_x0000_s1026" type="#_x0000_t7" style="position:absolute;margin-left:-1.3pt;margin-top:3.35pt;width:16.2pt;height:5.4pt;z-index:355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</w:tcPr>
          <w:p w14:paraId="5E1628CD" w14:textId="1F7CF06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282D1F" w14:textId="74FF0E08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48480" behindDoc="0" locked="0" layoutInCell="1" allowOverlap="1" wp14:anchorId="77CA5146" wp14:editId="279CDAC0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56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10647" id="AutoShape 77" o:spid="_x0000_s1026" type="#_x0000_t7" style="position:absolute;margin-left:-1.3pt;margin-top:3.35pt;width:16.2pt;height:5.4pt;z-index:355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0757C047" w14:textId="4780B60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C78183E" w14:textId="7E9806E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294D10F3" wp14:editId="0C901611">
                  <wp:extent cx="158750" cy="146050"/>
                  <wp:effectExtent l="0" t="0" r="0" b="6350"/>
                  <wp:docPr id="1321494" name="Attēls 132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646E20F" w14:textId="72ED1E7F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85B23A1" w14:textId="5A8BD3AE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49504" behindDoc="0" locked="0" layoutInCell="1" allowOverlap="1" wp14:anchorId="414494CD" wp14:editId="7F0D471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1322078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081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82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1940A" id="Group 321" o:spid="_x0000_s1026" style="position:absolute;margin-left:2.7pt;margin-top:2.9pt;width:9.6pt;height:11.4pt;z-index:355349504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B72AA96" w14:textId="3B6D86FD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Val.k.izprat</w:t>
            </w:r>
            <w:r>
              <w:rPr>
                <w:color w:val="000000" w:themeColor="text1"/>
              </w:rPr>
              <w:t>n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90700D4" w14:textId="72C23042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50528" behindDoc="0" locked="0" layoutInCell="1" allowOverlap="1" wp14:anchorId="1EC23D1A" wp14:editId="1CAEE24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4300" cy="142240"/>
                      <wp:effectExtent l="0" t="0" r="19050" b="10160"/>
                      <wp:wrapNone/>
                      <wp:docPr id="1322373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380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38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1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1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5712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1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14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82F6E" id="Group 278" o:spid="_x0000_s1026" style="position:absolute;margin-left:-.4pt;margin-top:.1pt;width:9pt;height:11.2pt;z-index:35535052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A74B9" w14:textId="7C2C1489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gļu valoda</w:t>
            </w:r>
          </w:p>
        </w:tc>
      </w:tr>
      <w:tr w:rsidR="00691FF9" w:rsidRPr="00EE311B" w14:paraId="4D9C8F92" w14:textId="749267BF" w:rsidTr="00731882">
        <w:trPr>
          <w:gridAfter w:val="1"/>
          <w:wAfter w:w="2814" w:type="dxa"/>
          <w:trHeight w:val="142"/>
        </w:trPr>
        <w:tc>
          <w:tcPr>
            <w:tcW w:w="1290" w:type="dxa"/>
            <w:vMerge/>
          </w:tcPr>
          <w:p w14:paraId="087BD9DE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BBB591B" w14:textId="574BDC31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37216" behindDoc="0" locked="0" layoutInCell="1" allowOverlap="1" wp14:anchorId="144B2D14" wp14:editId="230D139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8294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8A59D" id="Oval 78" o:spid="_x0000_s1026" style="position:absolute;margin-left:1.4pt;margin-top:3.1pt;width:10.2pt;height:9.6pt;z-index:3553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D562F42" w14:textId="47B61C1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5FD7A1" w14:textId="503DC6A1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</w:tcPr>
          <w:p w14:paraId="3DE047D4" w14:textId="2A29CA49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ināšan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0307218" w14:textId="57E416D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38240" behindDoc="0" locked="0" layoutInCell="1" allowOverlap="1" wp14:anchorId="644E48C5" wp14:editId="2A4A8CA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62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67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7534F" id="Group 321" o:spid="_x0000_s1026" style="position:absolute;margin-left:2.7pt;margin-top:2.9pt;width:9.6pt;height:11.4pt;z-index:355338240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D95FA01" w14:textId="0902A967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Val.k.izpra</w:t>
            </w:r>
            <w:r>
              <w:rPr>
                <w:color w:val="000000" w:themeColor="text1"/>
              </w:rPr>
              <w:t>tne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DA4D8CC" w14:textId="646445C4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43360" behindDoc="0" locked="0" layoutInCell="1" allowOverlap="1" wp14:anchorId="75D56CA8" wp14:editId="17B65D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52400" cy="152400"/>
                      <wp:effectExtent l="0" t="0" r="19050" b="19050"/>
                      <wp:wrapNone/>
                      <wp:docPr id="1322074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5A1C0" id="Freeform 27" o:spid="_x0000_s1026" style="position:absolute;margin-left:-.4pt;margin-top:.1pt;width:12pt;height:12pt;z-index:355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81DDB2E" w14:textId="4A3DE7FF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uks </w:t>
            </w:r>
            <w:proofErr w:type="spellStart"/>
            <w:r>
              <w:rPr>
                <w:color w:val="000000" w:themeColor="text1"/>
              </w:rPr>
              <w:t>tehn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iek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ekspl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C6E6215" w14:textId="3B8AC836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FF0000"/>
              </w:rPr>
              <w:drawing>
                <wp:inline distT="0" distB="0" distL="0" distR="0" wp14:anchorId="562F824D" wp14:editId="77A6B722">
                  <wp:extent cx="158750" cy="146050"/>
                  <wp:effectExtent l="0" t="0" r="0" b="6350"/>
                  <wp:docPr id="1321295" name="Attēls 132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</w:tcPr>
          <w:p w14:paraId="1261D106" w14:textId="51CC9A85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691FF9" w:rsidRPr="00EE311B" w14:paraId="08606504" w14:textId="1E330516" w:rsidTr="00B67D24">
        <w:trPr>
          <w:gridAfter w:val="1"/>
          <w:wAfter w:w="2814" w:type="dxa"/>
          <w:trHeight w:val="86"/>
        </w:trPr>
        <w:tc>
          <w:tcPr>
            <w:tcW w:w="1290" w:type="dxa"/>
            <w:vMerge/>
          </w:tcPr>
          <w:p w14:paraId="0A3CBD51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096609" w14:textId="715EF7D0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39264" behindDoc="0" locked="0" layoutInCell="1" allowOverlap="1" wp14:anchorId="6355E364" wp14:editId="710164D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169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17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71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0F6432" id="Group 140" o:spid="_x0000_s1026" style="position:absolute;margin-left:2.85pt;margin-top:.25pt;width:8.4pt;height:9.6pt;z-index:35533926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69C58B7" w14:textId="0ED2983D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04181B" w14:textId="1526B523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40288" behindDoc="0" locked="0" layoutInCell="1" allowOverlap="1" wp14:anchorId="08FFC015" wp14:editId="56789A3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1321845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969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81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DE1C3B" id="Group 321" o:spid="_x0000_s1026" style="position:absolute;margin-left:2.7pt;margin-top:2.9pt;width:9.6pt;height:11.4pt;z-index:355340288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31DA36B" w14:textId="49CBDFD3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Val.k.izpra</w:t>
            </w:r>
            <w:r>
              <w:rPr>
                <w:color w:val="000000" w:themeColor="text1"/>
              </w:rPr>
              <w:t>tn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3131106" w14:textId="17485EBA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41312" behindDoc="0" locked="0" layoutInCell="1" allowOverlap="1" wp14:anchorId="4E66C915" wp14:editId="583CF75B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32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AB1D2" id="AutoShape 77" o:spid="_x0000_s1026" type="#_x0000_t7" style="position:absolute;margin-left:-1.3pt;margin-top:3.35pt;width:16.2pt;height:5.4pt;z-index:355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</w:tcPr>
          <w:p w14:paraId="5D80BBCA" w14:textId="35EA37E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EB11F75" w14:textId="254163A3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FF0000"/>
              </w:rPr>
              <w:drawing>
                <wp:inline distT="0" distB="0" distL="0" distR="0" wp14:anchorId="589827B9" wp14:editId="6038D74C">
                  <wp:extent cx="158750" cy="146050"/>
                  <wp:effectExtent l="0" t="0" r="0" b="6350"/>
                  <wp:docPr id="1321834" name="Attēls 132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</w:tcPr>
          <w:p w14:paraId="5C1094A2" w14:textId="7FA85872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322EF7C" w14:textId="14A7CC61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342336" behindDoc="0" locked="0" layoutInCell="1" allowOverlap="1" wp14:anchorId="0458720B" wp14:editId="501BCA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198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986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987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BD5E3" id="Group 334" o:spid="_x0000_s1026" style="position:absolute;margin-left:2.5pt;margin-top:1.45pt;width:7.8pt;height:10.8pt;z-index:35534233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573787C5" w14:textId="55321E9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Krievu valoda</w:t>
            </w:r>
          </w:p>
        </w:tc>
      </w:tr>
      <w:tr w:rsidR="00691FF9" w:rsidRPr="00EE311B" w14:paraId="19A78EBD" w14:textId="6D236AC5" w:rsidTr="00121F6A">
        <w:trPr>
          <w:gridAfter w:val="1"/>
          <w:wAfter w:w="2814" w:type="dxa"/>
          <w:trHeight w:val="109"/>
        </w:trPr>
        <w:tc>
          <w:tcPr>
            <w:tcW w:w="1290" w:type="dxa"/>
            <w:vMerge/>
          </w:tcPr>
          <w:p w14:paraId="3E4FD735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FFE246" w14:textId="091795E1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89120" behindDoc="0" locked="0" layoutInCell="1" allowOverlap="1" wp14:anchorId="68DD8937" wp14:editId="15E5F0D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17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17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17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18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18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19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9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9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7A365" id="Group 278" o:spid="_x0000_s1026" style="position:absolute;margin-left:2.25pt;margin-top:.85pt;width:9pt;height:11.2pt;z-index:35558912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LA8ANE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E985EFC" w14:textId="3154B36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</w:tcPr>
          <w:p w14:paraId="4680D54B" w14:textId="392874C9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7837FBA" w14:textId="1BF43D03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6AC7E878" w14:textId="77777777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</w:tcPr>
          <w:p w14:paraId="122E44FF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1419B8CA" w14:textId="7FBD4819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9D2E22B" w14:textId="269A1250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A3B5BB8" w14:textId="77777777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A825B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328695B0" w14:textId="3345DAF1" w:rsidTr="007674C9">
        <w:trPr>
          <w:gridAfter w:val="1"/>
          <w:wAfter w:w="2814" w:type="dxa"/>
          <w:trHeight w:val="109"/>
        </w:trPr>
        <w:tc>
          <w:tcPr>
            <w:tcW w:w="1290" w:type="dxa"/>
            <w:shd w:val="clear" w:color="auto" w:fill="D9D9D9" w:themeFill="background1" w:themeFillShade="D9"/>
          </w:tcPr>
          <w:p w14:paraId="04C1988B" w14:textId="6736154B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</w:rPr>
              <w:t>2.E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FC6A3CB" w14:textId="4EF86121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421BE348" w14:textId="77777777" w:rsidTr="00767A30">
        <w:trPr>
          <w:gridAfter w:val="1"/>
          <w:wAfter w:w="2814" w:type="dxa"/>
          <w:trHeight w:val="304"/>
        </w:trPr>
        <w:tc>
          <w:tcPr>
            <w:tcW w:w="1290" w:type="dxa"/>
            <w:shd w:val="clear" w:color="auto" w:fill="D9D9D9" w:themeFill="background1" w:themeFillShade="D9"/>
          </w:tcPr>
          <w:p w14:paraId="2EB6B6B5" w14:textId="77777777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708" w:type="dxa"/>
            <w:gridSpan w:val="1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8C0EAD" w14:textId="72933546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30EDD6E1" w14:textId="37828AB9" w:rsidTr="0062214F">
        <w:trPr>
          <w:gridAfter w:val="1"/>
          <w:wAfter w:w="2814" w:type="dxa"/>
          <w:trHeight w:val="136"/>
        </w:trPr>
        <w:tc>
          <w:tcPr>
            <w:tcW w:w="1290" w:type="dxa"/>
            <w:vMerge w:val="restart"/>
          </w:tcPr>
          <w:p w14:paraId="07112CE2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Mar>
              <w:left w:w="28" w:type="dxa"/>
              <w:right w:w="28" w:type="dxa"/>
            </w:tcMar>
          </w:tcPr>
          <w:p w14:paraId="38F38B8E" w14:textId="3DDFBB99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723D9BED" w14:textId="06FCD922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93CF08" w14:textId="3776F304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17A2A2C" w14:textId="3520254D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ināšan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6B0794E" w14:textId="02F0F111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35872" behindDoc="0" locked="0" layoutInCell="1" allowOverlap="1" wp14:anchorId="705CBCC4" wp14:editId="30C28FC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330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109CE6" id="Oval 78" o:spid="_x0000_s1026" style="position:absolute;margin-left:1.4pt;margin-top:3.1pt;width:10.2pt;height:9.6pt;z-index:355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7B2A7C53" w14:textId="3311ED4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7F08366" w14:textId="1A16D644" w:rsidR="00691FF9" w:rsidRPr="00EE311B" w:rsidRDefault="00691FF9" w:rsidP="00691FF9">
            <w:pPr>
              <w:jc w:val="center"/>
              <w:rPr>
                <w:noProof/>
                <w:color w:val="FF0000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37920" behindDoc="0" locked="0" layoutInCell="1" allowOverlap="1" wp14:anchorId="7926BBCD" wp14:editId="5DFFA427">
                      <wp:simplePos x="0" y="0"/>
                      <wp:positionH relativeFrom="column">
                        <wp:posOffset>-45778</wp:posOffset>
                      </wp:positionH>
                      <wp:positionV relativeFrom="paragraph">
                        <wp:posOffset>40640</wp:posOffset>
                      </wp:positionV>
                      <wp:extent cx="255616" cy="83820"/>
                      <wp:effectExtent l="0" t="0" r="11430" b="11430"/>
                      <wp:wrapNone/>
                      <wp:docPr id="1322611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2612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13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14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6CCEC" id="Group 312" o:spid="_x0000_s1026" style="position:absolute;margin-left:-3.6pt;margin-top:3.2pt;width:20.15pt;height:6.6pt;z-index:355537920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0EDB4A6" w14:textId="1E7F7BD9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p.apg.el.ie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</w:tcPr>
          <w:p w14:paraId="4A3820EA" w14:textId="7829B0FF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36896" behindDoc="0" locked="0" layoutInCell="1" allowOverlap="1" wp14:anchorId="72782C02" wp14:editId="073D2E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55616" cy="83820"/>
                      <wp:effectExtent l="0" t="0" r="11430" b="11430"/>
                      <wp:wrapNone/>
                      <wp:docPr id="994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99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00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01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932C5" id="Group 312" o:spid="_x0000_s1026" style="position:absolute;margin-left:-.15pt;margin-top:.4pt;width:20.15pt;height:6.6pt;z-index:355536896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39E54" w14:textId="513B5136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p.apg.el.ie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1002BFE5" w14:textId="6996E3AF" w:rsidTr="001A60F5">
        <w:trPr>
          <w:gridAfter w:val="1"/>
          <w:wAfter w:w="2814" w:type="dxa"/>
          <w:trHeight w:val="319"/>
        </w:trPr>
        <w:tc>
          <w:tcPr>
            <w:tcW w:w="1290" w:type="dxa"/>
            <w:vMerge/>
          </w:tcPr>
          <w:p w14:paraId="3AB7537C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60A8EEB" w14:textId="2895ABC8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38944" behindDoc="0" locked="0" layoutInCell="1" allowOverlap="1" wp14:anchorId="10EBE00A" wp14:editId="43FEA4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21920" cy="116681"/>
                      <wp:effectExtent l="0" t="0" r="11430" b="17145"/>
                      <wp:wrapNone/>
                      <wp:docPr id="1322297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16681"/>
                                <a:chOff x="8" y="13"/>
                                <a:chExt cx="24" cy="32"/>
                              </a:xfr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32229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23"/>
                                  <a:ext cx="23" cy="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2299" name="Line 35"/>
                              <wps:cNvCnPr/>
                              <wps:spPr bwMode="auto">
                                <a:xfrm flipV="1">
                                  <a:off x="32" y="13"/>
                                  <a:ext cx="0" cy="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00" name="Line 36"/>
                              <wps:cNvCnPr/>
                              <wps:spPr bwMode="auto">
                                <a:xfrm flipV="1">
                                  <a:off x="19" y="13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01" name="Line 37"/>
                              <wps:cNvCnPr/>
                              <wps:spPr bwMode="auto">
                                <a:xfrm flipV="1">
                                  <a:off x="8" y="13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8CD50" id="Group 33" o:spid="_x0000_s1026" style="position:absolute;margin-left:-.2pt;margin-top:.15pt;width:9.6pt;height:9.2pt;z-index:355538944;mso-width-relative:margin;mso-height-relative:margin" coordorigin="8,13" coordsize="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">
                      <v:oval id="Oval 34" o:spid="_x0000_s1027" style="position:absolute;left:9;top:23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" filled="f" strokecolor="#330" strokeweight="1.5pt"/>
                      <v:line id="Line 35" o:spid="_x0000_s1028" style="position:absolute;flip:y;visibility:visible;mso-wrap-style:square" from="32,13" to="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" strokecolor="#330" strokeweight="1.5pt"/>
                      <v:line id="Line 36" o:spid="_x0000_s1029" style="position:absolute;flip:y;visibility:visible;mso-wrap-style:square" from="19,13" to="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8,13" to="8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633" w:type="dxa"/>
          </w:tcPr>
          <w:p w14:paraId="7E19A329" w14:textId="50DE9443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lektr.mašīn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955B46" w14:textId="58602EA1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43040" behindDoc="0" locked="0" layoutInCell="1" allowOverlap="1" wp14:anchorId="7CE9A8D5" wp14:editId="2AFEE51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619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1D551D" id="Oval 78" o:spid="_x0000_s1026" style="position:absolute;margin-left:1.4pt;margin-top:3.1pt;width:10.2pt;height:9.6pt;z-index:355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4DB5E2D" w14:textId="0FA8A5E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EB8C4B4" w14:textId="6D7BC5EA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39968" behindDoc="0" locked="0" layoutInCell="1" allowOverlap="1" wp14:anchorId="4064A129" wp14:editId="6F87852C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53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FB9B1" id="AutoShape 77" o:spid="_x0000_s1026" type="#_x0000_t7" style="position:absolute;margin-left:-1.3pt;margin-top:3.35pt;width:16.2pt;height:5.4pt;z-index:355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</w:tcPr>
          <w:p w14:paraId="115F1DDC" w14:textId="3D0CDCA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09094D21" w14:textId="07C62EC7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42016" behindDoc="0" locked="0" layoutInCell="1" allowOverlap="1" wp14:anchorId="58FD3121" wp14:editId="77D44A8A">
                      <wp:simplePos x="0" y="0"/>
                      <wp:positionH relativeFrom="column">
                        <wp:posOffset>-45778</wp:posOffset>
                      </wp:positionH>
                      <wp:positionV relativeFrom="paragraph">
                        <wp:posOffset>40640</wp:posOffset>
                      </wp:positionV>
                      <wp:extent cx="255616" cy="83820"/>
                      <wp:effectExtent l="0" t="0" r="11430" b="11430"/>
                      <wp:wrapNone/>
                      <wp:docPr id="1322603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2604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05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06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8D221" id="Group 312" o:spid="_x0000_s1026" style="position:absolute;margin-left:-3.6pt;margin-top:3.2pt;width:20.15pt;height:6.6pt;z-index:355542016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4E0940D" w14:textId="4EFE257F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p.apg.el.ie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</w:tcPr>
          <w:p w14:paraId="769C7EE0" w14:textId="6BA773A9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40992" behindDoc="0" locked="0" layoutInCell="1" allowOverlap="1" wp14:anchorId="120CFB94" wp14:editId="171C26D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55616" cy="83820"/>
                      <wp:effectExtent l="0" t="0" r="11430" b="11430"/>
                      <wp:wrapNone/>
                      <wp:docPr id="100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021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22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23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76C3F" id="Group 312" o:spid="_x0000_s1026" style="position:absolute;margin-left:-.15pt;margin-top:.4pt;width:20.15pt;height:6.6pt;z-index:355540992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C5481" w14:textId="2E0C0524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p.apg.el.ie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0A3F1027" w14:textId="741ADD88" w:rsidTr="00C90405">
        <w:trPr>
          <w:gridAfter w:val="1"/>
          <w:wAfter w:w="2814" w:type="dxa"/>
          <w:trHeight w:val="109"/>
        </w:trPr>
        <w:tc>
          <w:tcPr>
            <w:tcW w:w="1290" w:type="dxa"/>
            <w:vMerge/>
          </w:tcPr>
          <w:p w14:paraId="0D45D76B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4B65D4F3" w14:textId="6366314A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66912" behindDoc="0" locked="0" layoutInCell="1" allowOverlap="1" wp14:anchorId="627DC8F6" wp14:editId="0E9360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21920" cy="116681"/>
                      <wp:effectExtent l="0" t="0" r="11430" b="17145"/>
                      <wp:wrapNone/>
                      <wp:docPr id="132108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16681"/>
                                <a:chOff x="8" y="13"/>
                                <a:chExt cx="24" cy="32"/>
                              </a:xfr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32108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23"/>
                                  <a:ext cx="23" cy="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85" name="Line 35"/>
                              <wps:cNvCnPr/>
                              <wps:spPr bwMode="auto">
                                <a:xfrm flipV="1">
                                  <a:off x="32" y="13"/>
                                  <a:ext cx="0" cy="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86" name="Line 36"/>
                              <wps:cNvCnPr/>
                              <wps:spPr bwMode="auto">
                                <a:xfrm flipV="1">
                                  <a:off x="19" y="13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87" name="Line 37"/>
                              <wps:cNvCnPr/>
                              <wps:spPr bwMode="auto">
                                <a:xfrm flipV="1">
                                  <a:off x="8" y="13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A73FE" id="Group 33" o:spid="_x0000_s1026" style="position:absolute;margin-left:-.2pt;margin-top:.15pt;width:9.6pt;height:9.2pt;z-index:355366912;mso-width-relative:margin;mso-height-relative:margin" coordorigin="8,13" coordsize="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">
                      <v:oval id="Oval 34" o:spid="_x0000_s1027" style="position:absolute;left:9;top:23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" filled="f" strokecolor="#330" strokeweight="1.5pt"/>
                      <v:line id="Line 35" o:spid="_x0000_s1028" style="position:absolute;flip:y;visibility:visible;mso-wrap-style:square" from="32,13" to="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" strokecolor="#330" strokeweight="1.5pt"/>
                      <v:line id="Line 36" o:spid="_x0000_s1029" style="position:absolute;flip:y;visibility:visible;mso-wrap-style:square" from="19,13" to="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" strokecolor="#330" strokeweight="1.5pt"/>
                      <v:line id="Line 37" o:spid="_x0000_s1030" style="position:absolute;flip:y;visibility:visible;mso-wrap-style:square" from="8,13" to="8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1CA74725" w14:textId="3BC1A951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FC4C2C">
              <w:rPr>
                <w:color w:val="000000" w:themeColor="text1"/>
              </w:rPr>
              <w:t>Elektr.mašīn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611A40" w14:textId="466B8B69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65888" behindDoc="0" locked="0" layoutInCell="1" allowOverlap="1" wp14:anchorId="26D0113D" wp14:editId="17321FB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1321556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558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59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9AAD7" id="Group 321" o:spid="_x0000_s1026" style="position:absolute;margin-left:2.7pt;margin-top:2.9pt;width:9.6pt;height:11.4pt;z-index:355365888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038F1DA" w14:textId="78F66432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Val.k.izpra</w:t>
            </w:r>
            <w:r>
              <w:rPr>
                <w:color w:val="000000" w:themeColor="text1"/>
              </w:rPr>
              <w:t>tne</w:t>
            </w:r>
            <w:proofErr w:type="spellEnd"/>
          </w:p>
        </w:tc>
        <w:tc>
          <w:tcPr>
            <w:tcW w:w="596" w:type="dxa"/>
          </w:tcPr>
          <w:p w14:paraId="43A3018D" w14:textId="4C61982B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67936" behindDoc="0" locked="0" layoutInCell="1" allowOverlap="1" wp14:anchorId="57178DF3" wp14:editId="3DAD85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21920" cy="116681"/>
                      <wp:effectExtent l="0" t="0" r="11430" b="17145"/>
                      <wp:wrapNone/>
                      <wp:docPr id="1322582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16681"/>
                                <a:chOff x="8" y="13"/>
                                <a:chExt cx="24" cy="32"/>
                              </a:xfr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32258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23"/>
                                  <a:ext cx="23" cy="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2584" name="Line 35"/>
                              <wps:cNvCnPr/>
                              <wps:spPr bwMode="auto">
                                <a:xfrm flipV="1">
                                  <a:off x="32" y="13"/>
                                  <a:ext cx="0" cy="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85" name="Line 36"/>
                              <wps:cNvCnPr/>
                              <wps:spPr bwMode="auto">
                                <a:xfrm flipV="1">
                                  <a:off x="19" y="13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86" name="Line 37"/>
                              <wps:cNvCnPr/>
                              <wps:spPr bwMode="auto">
                                <a:xfrm flipV="1">
                                  <a:off x="8" y="13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4E4C2" id="Group 33" o:spid="_x0000_s1026" style="position:absolute;margin-left:-.2pt;margin-top:.15pt;width:9.6pt;height:9.2pt;z-index:355367936;mso-width-relative:margin;mso-height-relative:margin" coordorigin="8,13" coordsize="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">
                      <v:oval id="Oval 34" o:spid="_x0000_s1027" style="position:absolute;left:9;top:23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" filled="f" strokecolor="#330" strokeweight="1.5pt"/>
                      <v:line id="Line 35" o:spid="_x0000_s1028" style="position:absolute;flip:y;visibility:visible;mso-wrap-style:square" from="32,13" to="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" strokecolor="#330" strokeweight="1.5pt"/>
                      <v:line id="Line 36" o:spid="_x0000_s1029" style="position:absolute;flip:y;visibility:visible;mso-wrap-style:square" from="19,13" to="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8,13" to="8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5F7F5164" w14:textId="1854D94B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FC4C2C">
              <w:rPr>
                <w:color w:val="000000" w:themeColor="text1"/>
              </w:rPr>
              <w:t>Elektr.mašīn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2625AFF" w14:textId="16EE1F3B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222CE0">
              <w:rPr>
                <w:noProof/>
                <w:color w:val="000000" w:themeColor="text1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355363840" behindDoc="0" locked="0" layoutInCell="1" allowOverlap="1" wp14:anchorId="4830CAE9" wp14:editId="12E53A7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03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03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33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3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3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1D62A" id="Group 10" o:spid="_x0000_s1026" style="position:absolute;margin-left:-4.4pt;margin-top:3.55pt;width:18pt;height:7.8pt;z-index:355363840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249B12C" w14:textId="491D5828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l.mērījumi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601E91DD" w14:textId="36F0C231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222CE0">
              <w:rPr>
                <w:noProof/>
                <w:color w:val="000000" w:themeColor="text1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355364864" behindDoc="0" locked="0" layoutInCell="1" allowOverlap="1" wp14:anchorId="4D56A605" wp14:editId="102BF96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049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05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5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5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6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76FD97" id="Group 10" o:spid="_x0000_s1026" style="position:absolute;margin-left:-4.4pt;margin-top:3.55pt;width:18pt;height:7.8pt;z-index:355364864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FCEC3ED" w14:textId="27DC7FDE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l.mērījumi</w:t>
            </w:r>
            <w:proofErr w:type="spellEnd"/>
          </w:p>
        </w:tc>
      </w:tr>
      <w:tr w:rsidR="00691FF9" w:rsidRPr="00EE311B" w14:paraId="1F1DAC6F" w14:textId="4B8EF88F" w:rsidTr="00C90405">
        <w:trPr>
          <w:gridAfter w:val="1"/>
          <w:wAfter w:w="2814" w:type="dxa"/>
          <w:trHeight w:val="109"/>
        </w:trPr>
        <w:tc>
          <w:tcPr>
            <w:tcW w:w="1290" w:type="dxa"/>
            <w:vMerge/>
          </w:tcPr>
          <w:p w14:paraId="73329E5D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F24CC5" w14:textId="5006F0E8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62816" behindDoc="0" locked="0" layoutInCell="1" allowOverlap="1" wp14:anchorId="3554D8C3" wp14:editId="130C7A9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24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7F27A" id="Oval 78" o:spid="_x0000_s1026" style="position:absolute;margin-left:1.4pt;margin-top:3.1pt;width:10.2pt;height:9.6pt;z-index:355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25780C7E" w14:textId="60C702B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83F90C" w14:textId="11ED5AE8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59C53119" wp14:editId="7CF97C79">
                  <wp:extent cx="158750" cy="146050"/>
                  <wp:effectExtent l="0" t="0" r="0" b="6350"/>
                  <wp:docPr id="15067" name="Attēls 1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6F5E879" w14:textId="65C35055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</w:tcPr>
          <w:p w14:paraId="42E43CC1" w14:textId="2ACBE826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68960" behindDoc="0" locked="0" layoutInCell="1" allowOverlap="1" wp14:anchorId="6B95D464" wp14:editId="6E01F15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21920" cy="116681"/>
                      <wp:effectExtent l="0" t="0" r="11430" b="17145"/>
                      <wp:wrapNone/>
                      <wp:docPr id="1322587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16681"/>
                                <a:chOff x="8" y="13"/>
                                <a:chExt cx="24" cy="32"/>
                              </a:xfr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</wpg:grpSpPr>
                            <wps:wsp>
                              <wps:cNvPr id="132258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23"/>
                                  <a:ext cx="23" cy="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2591" name="Line 35"/>
                              <wps:cNvCnPr/>
                              <wps:spPr bwMode="auto">
                                <a:xfrm flipV="1">
                                  <a:off x="32" y="13"/>
                                  <a:ext cx="0" cy="1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92" name="Line 36"/>
                              <wps:cNvCnPr/>
                              <wps:spPr bwMode="auto">
                                <a:xfrm flipV="1">
                                  <a:off x="19" y="13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93" name="Line 37"/>
                              <wps:cNvCnPr/>
                              <wps:spPr bwMode="auto">
                                <a:xfrm flipV="1">
                                  <a:off x="8" y="13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349B6" id="Group 33" o:spid="_x0000_s1026" style="position:absolute;margin-left:-.2pt;margin-top:.15pt;width:9.6pt;height:9.2pt;z-index:355368960;mso-width-relative:margin;mso-height-relative:margin" coordorigin="8,13" coordsize="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">
                      <v:oval id="Oval 34" o:spid="_x0000_s1027" style="position:absolute;left:9;top:23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" filled="f" strokecolor="#330" strokeweight="1.5pt"/>
                      <v:line id="Line 35" o:spid="_x0000_s1028" style="position:absolute;flip:y;visibility:visible;mso-wrap-style:square" from="32,13" to="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" strokecolor="#330" strokeweight="1.5pt"/>
                      <v:line id="Line 36" o:spid="_x0000_s1029" style="position:absolute;flip:y;visibility:visible;mso-wrap-style:square" from="19,13" to="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" strokecolor="#330" strokeweight="1.5pt"/>
                      <v:line id="Line 37" o:spid="_x0000_s1030" style="position:absolute;flip:y;visibility:visible;mso-wrap-style:square" from="8,13" to="8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8FB86F0" w14:textId="4B6D67ED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FC4C2C">
              <w:rPr>
                <w:color w:val="000000" w:themeColor="text1"/>
              </w:rPr>
              <w:t>Elektr.mašīn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4748252" w14:textId="57253D87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222CE0">
              <w:rPr>
                <w:noProof/>
                <w:color w:val="000000" w:themeColor="text1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355360768" behindDoc="0" locked="0" layoutInCell="1" allowOverlap="1" wp14:anchorId="4AB64DB1" wp14:editId="4ECF5D7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03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043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44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4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E2B13" id="Group 10" o:spid="_x0000_s1026" style="position:absolute;margin-left:-4.4pt;margin-top:3.55pt;width:18pt;height:7.8pt;z-index:355360768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4B87B87" w14:textId="44C2528D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AF43E7">
              <w:rPr>
                <w:color w:val="000000" w:themeColor="text1"/>
              </w:rPr>
              <w:t>El.mērījumi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2467A7B6" w14:textId="2A488050" w:rsidR="00691FF9" w:rsidRPr="00EE311B" w:rsidRDefault="00691FF9" w:rsidP="00691FF9">
            <w:pPr>
              <w:jc w:val="center"/>
              <w:rPr>
                <w:noProof/>
                <w:color w:val="000000" w:themeColor="text1"/>
              </w:rPr>
            </w:pPr>
            <w:r w:rsidRPr="00222CE0">
              <w:rPr>
                <w:noProof/>
                <w:color w:val="000000" w:themeColor="text1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355361792" behindDoc="0" locked="0" layoutInCell="1" allowOverlap="1" wp14:anchorId="3A6F34A9" wp14:editId="574408B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06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06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66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6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6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7974C" id="Group 10" o:spid="_x0000_s1026" style="position:absolute;margin-left:-4.4pt;margin-top:3.55pt;width:18pt;height:7.8pt;z-index:355361792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3799B767" w14:textId="07683974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AF43E7">
              <w:rPr>
                <w:color w:val="000000" w:themeColor="text1"/>
              </w:rPr>
              <w:t>El.mērījumi</w:t>
            </w:r>
            <w:proofErr w:type="spellEnd"/>
          </w:p>
        </w:tc>
      </w:tr>
      <w:tr w:rsidR="00691FF9" w:rsidRPr="00EE311B" w14:paraId="32162461" w14:textId="733FD40C" w:rsidTr="00B7411C">
        <w:trPr>
          <w:gridAfter w:val="1"/>
          <w:wAfter w:w="2814" w:type="dxa"/>
          <w:trHeight w:val="361"/>
        </w:trPr>
        <w:tc>
          <w:tcPr>
            <w:tcW w:w="1290" w:type="dxa"/>
            <w:shd w:val="clear" w:color="auto" w:fill="D9D9D9" w:themeFill="background1" w:themeFillShade="D9"/>
          </w:tcPr>
          <w:p w14:paraId="5465BEAE" w14:textId="70FD35AC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2.SM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2F74E230" w14:textId="1B83AA1F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7298783C" w14:textId="6801F1CA" w:rsidTr="00B93409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5D7E6F73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56868144" w14:textId="04FB6371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119FC87" w14:textId="36EB8934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F96CF5" w14:textId="6E1E57B6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355648" behindDoc="0" locked="0" layoutInCell="1" allowOverlap="1" wp14:anchorId="1D17DF26" wp14:editId="37D87C5D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44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B43BF" id="AutoShape 15" o:spid="_x0000_s1026" type="#_x0000_t7" style="position:absolute;margin-left:2.1pt;margin-top:2.85pt;width:12.6pt;height:5.4pt;z-index:355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7D5C965" w14:textId="0727C12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 xml:space="preserve">Matemātika 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F9C1D8F" w14:textId="0C724539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53600" behindDoc="0" locked="0" layoutInCell="1" allowOverlap="1" wp14:anchorId="16D65B66" wp14:editId="387D1AA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10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324C3" id="Freeform 27" o:spid="_x0000_s1026" style="position:absolute;margin-left:-.45pt;margin-top:.25pt;width:12pt;height:12pt;z-index:355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3269FB5" w14:textId="3274D7F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BC9DBC4" w14:textId="370A9DF9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352576" behindDoc="0" locked="0" layoutInCell="1" allowOverlap="1" wp14:anchorId="2D5B27E9" wp14:editId="1D16CFF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47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C3025" id="AutoShape 15" o:spid="_x0000_s1026" type="#_x0000_t7" style="position:absolute;margin-left:2.1pt;margin-top:2.85pt;width:12.6pt;height:5.4pt;z-index:355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A00AF2A" w14:textId="4163F7F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 xml:space="preserve">Matemātika 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74CCA9C" w14:textId="4BF181FC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54624" behindDoc="0" locked="0" layoutInCell="1" allowOverlap="1" wp14:anchorId="0B147931" wp14:editId="2B79FBB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321178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F7458" id="Freeform 27" o:spid="_x0000_s1026" style="position:absolute;margin-left:-.45pt;margin-top:.25pt;width:12pt;height:12pt;z-index:3553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568F6" w14:textId="01BA1D5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2BA79B85" w14:textId="484B52B0" w:rsidTr="000D0755">
        <w:trPr>
          <w:gridAfter w:val="1"/>
          <w:wAfter w:w="2814" w:type="dxa"/>
          <w:trHeight w:val="238"/>
        </w:trPr>
        <w:tc>
          <w:tcPr>
            <w:tcW w:w="1290" w:type="dxa"/>
            <w:vMerge/>
          </w:tcPr>
          <w:p w14:paraId="4AE8ED51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4E52386" w14:textId="46EC8306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45088" behindDoc="0" locked="0" layoutInCell="1" allowOverlap="1" wp14:anchorId="7A6B6481" wp14:editId="04FB953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4285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4286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87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93D3A" id="Group 140" o:spid="_x0000_s1026" style="position:absolute;margin-left:2.85pt;margin-top:.25pt;width:8.4pt;height:9.6pt;z-index:35554508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590C97C" w14:textId="42980545" w:rsidR="00691FF9" w:rsidRPr="00EE311B" w:rsidRDefault="00691FF9" w:rsidP="00691FF9">
            <w:pPr>
              <w:tabs>
                <w:tab w:val="center" w:pos="1208"/>
              </w:tabs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8E72E9" w14:textId="3C638390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47136" behindDoc="0" locked="0" layoutInCell="1" allowOverlap="1" wp14:anchorId="50BB085F" wp14:editId="323D154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20</wp:posOffset>
                      </wp:positionV>
                      <wp:extent cx="143631" cy="91440"/>
                      <wp:effectExtent l="19050" t="19050" r="46990" b="22860"/>
                      <wp:wrapNone/>
                      <wp:docPr id="8295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38E2E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72" o:spid="_x0000_s1026" type="#_x0000_t5" style="position:absolute;margin-left:-.4pt;margin-top:1.6pt;width:11.3pt;height:7.2pt;z-index:355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CRmrVv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9DB3ED2" w14:textId="79CF0A6D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ināšan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B05C087" w14:textId="478D9092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44064" behindDoc="0" locked="0" layoutInCell="1" allowOverlap="1" wp14:anchorId="1CEFFE38" wp14:editId="3DF8614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18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D71D7" id="Freeform 27" o:spid="_x0000_s1026" style="position:absolute;margin-left:-.45pt;margin-top:.25pt;width:12pt;height:12pt;z-index:355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6B7C465" w14:textId="7CB84D0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2F6503B" w14:textId="7A1728B4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48160" behindDoc="0" locked="0" layoutInCell="1" allowOverlap="1" wp14:anchorId="6581698A" wp14:editId="30BABF8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1322620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262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62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2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08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B1E28" id="Group 22" o:spid="_x0000_s1026" style="position:absolute;margin-left:1.55pt;margin-top:2.15pt;width:10.15pt;height:10.8pt;z-index:355548160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E708C86" w14:textId="07537E0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ECBC725" w14:textId="5C04F44A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46112" behindDoc="0" locked="0" layoutInCell="1" allowOverlap="1" wp14:anchorId="451C989F" wp14:editId="7517DF2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321181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B8BFB" id="Freeform 27" o:spid="_x0000_s1026" style="position:absolute;margin-left:-.45pt;margin-top:.25pt;width:12pt;height:12pt;z-index:355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3DECF" w14:textId="2FD8E1B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6FA2E12A" w14:textId="590EE9A2" w:rsidTr="000B661E">
        <w:trPr>
          <w:gridAfter w:val="1"/>
          <w:wAfter w:w="2814" w:type="dxa"/>
          <w:trHeight w:val="277"/>
        </w:trPr>
        <w:tc>
          <w:tcPr>
            <w:tcW w:w="1290" w:type="dxa"/>
            <w:vMerge/>
          </w:tcPr>
          <w:p w14:paraId="79132E0F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FDADC19" w14:textId="1CB431A3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32096" behindDoc="0" locked="0" layoutInCell="1" allowOverlap="1" wp14:anchorId="47E1085D" wp14:editId="1F0AC2E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82950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51413" id="Freeform 27" o:spid="_x0000_s1026" style="position:absolute;margin-left:-.45pt;margin-top:.25pt;width:12pt;height:12pt;z-index:355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A3AA597" w14:textId="7AE51AE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EF6B18" w14:textId="0E2E5F91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33120" behindDoc="0" locked="0" layoutInCell="1" allowOverlap="1" wp14:anchorId="2414E8D6" wp14:editId="513525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4345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C068E" id="Freeform 27" o:spid="_x0000_s1026" style="position:absolute;margin-left:-.45pt;margin-top:.25pt;width:12pt;height:12pt;z-index:355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9EC5E5F" w14:textId="7EE0C5A1" w:rsidR="00691FF9" w:rsidRPr="00EE311B" w:rsidRDefault="00691FF9" w:rsidP="00691FF9">
            <w:pPr>
              <w:ind w:left="-114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BED36A8" w14:textId="456F47BA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36192" behindDoc="0" locked="0" layoutInCell="1" allowOverlap="1" wp14:anchorId="591F8A1A" wp14:editId="2A01F7F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21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D8B8B" id="Freeform 27" o:spid="_x0000_s1026" style="position:absolute;margin-left:-.45pt;margin-top:.25pt;width:12pt;height:12pt;z-index:355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656A432" w14:textId="2893780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4E5F1D9" w14:textId="7DD8F993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34144" behindDoc="0" locked="0" layoutInCell="1" allowOverlap="1" wp14:anchorId="07EB7950" wp14:editId="6F999DB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1322428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243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571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1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19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93E5DE" id="Group 22" o:spid="_x0000_s1026" style="position:absolute;margin-left:1.55pt;margin-top:2.15pt;width:10.15pt;height:10.8pt;z-index:355334144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47BE9F2" w14:textId="44C2968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0CADA21" w14:textId="2E454A4A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35168" behindDoc="0" locked="0" layoutInCell="1" allowOverlap="1" wp14:anchorId="333FD007" wp14:editId="321C598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322432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FC3EF" id="Freeform 27" o:spid="_x0000_s1026" style="position:absolute;margin-left:-.45pt;margin-top:.25pt;width:12pt;height:12pt;z-index:3553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F0F83" w14:textId="04A3B111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6BEEE5DF" w14:textId="4387C1A8" w:rsidTr="007C53B1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7C17688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ED338C" w14:textId="370C5EF2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75104" behindDoc="0" locked="0" layoutInCell="1" allowOverlap="1" wp14:anchorId="70A32E9F" wp14:editId="3F40794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321069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AD61F" id="Freeform 27" o:spid="_x0000_s1026" style="position:absolute;margin-left:-.45pt;margin-top:.25pt;width:12pt;height:12pt;z-index:355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DF4A2B" w14:textId="2778973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D11F6" w14:textId="08909B21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76128" behindDoc="0" locked="0" layoutInCell="1" allowOverlap="1" wp14:anchorId="2E9BFA9C" wp14:editId="30EA004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322235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1C917" id="Freeform 27" o:spid="_x0000_s1026" style="position:absolute;margin-left:-.45pt;margin-top:.25pt;width:12pt;height:12pt;z-index:355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16E900" w14:textId="1C1A445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F58EA6" w14:textId="336EC39B" w:rsidR="00691FF9" w:rsidRPr="00EE311B" w:rsidRDefault="00691FF9" w:rsidP="00691FF9">
            <w:pPr>
              <w:jc w:val="center"/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78176" behindDoc="0" locked="0" layoutInCell="1" allowOverlap="1" wp14:anchorId="3B52E23B" wp14:editId="75BDD1D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322105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CEC53" id="Freeform 27" o:spid="_x0000_s1026" style="position:absolute;margin-left:-.45pt;margin-top:.25pt;width:12pt;height:12pt;z-index:355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E547C" w14:textId="0E2902B9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AC259C" w14:textId="0FCA2BD8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23584" behindDoc="0" locked="0" layoutInCell="1" allowOverlap="1" wp14:anchorId="5A00B9DC" wp14:editId="68E7163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315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D25D97" id="Oval 78" o:spid="_x0000_s1026" style="position:absolute;margin-left:1.4pt;margin-top:3.1pt;width:10.2pt;height:9.6pt;z-index:355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2BC895" w14:textId="044B5DE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BAE028" w14:textId="16CC99EB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77152" behindDoc="0" locked="0" layoutInCell="1" allowOverlap="1" wp14:anchorId="42397D73" wp14:editId="328E7DA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32243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CC7E5" id="Freeform 27" o:spid="_x0000_s1026" style="position:absolute;margin-left:-.45pt;margin-top:.25pt;width:12pt;height:12pt;z-index:355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FqcXsTYAAAABA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364B2E" w14:textId="1F76E6C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Smago </w:t>
            </w:r>
            <w:proofErr w:type="spellStart"/>
            <w:r w:rsidRPr="00EE311B">
              <w:rPr>
                <w:color w:val="000000" w:themeColor="text1"/>
              </w:rPr>
              <w:t>sp.iek.det.nom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25026ED5" w14:textId="5CDE9DB2" w:rsidTr="00C52081">
        <w:trPr>
          <w:gridAfter w:val="1"/>
          <w:wAfter w:w="2814" w:type="dxa"/>
        </w:trPr>
        <w:tc>
          <w:tcPr>
            <w:tcW w:w="1290" w:type="dxa"/>
            <w:vMerge/>
          </w:tcPr>
          <w:p w14:paraId="5951E124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36F71F" w14:textId="7DA03E88" w:rsidR="00691FF9" w:rsidRPr="00EE311B" w:rsidRDefault="00691FF9" w:rsidP="00691FF9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87072" behindDoc="0" locked="0" layoutInCell="1" allowOverlap="1" wp14:anchorId="078BD135" wp14:editId="19E5A40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19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202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203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204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20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21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11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12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77636" id="Group 278" o:spid="_x0000_s1026" style="position:absolute;margin-left:2.25pt;margin-top:.85pt;width:9pt;height:11.2pt;z-index:35558707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B34053" w14:textId="19D1E50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FB75E62" w14:textId="77777777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28ACB237" w14:textId="77777777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043DAEF1" w14:textId="2C08AFC9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6D078D" w14:textId="604E0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AC7884F" w14:textId="17B4435A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C5219C" w14:textId="75802BE0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A70828" w14:textId="62110B34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F0BFFE" w14:textId="5F8A920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67CA7B9D" w14:textId="423F696D" w:rsidTr="007674C9">
        <w:trPr>
          <w:gridAfter w:val="1"/>
          <w:wAfter w:w="2814" w:type="dxa"/>
          <w:trHeight w:val="429"/>
        </w:trPr>
        <w:tc>
          <w:tcPr>
            <w:tcW w:w="1290" w:type="dxa"/>
            <w:shd w:val="clear" w:color="auto" w:fill="D9D9D9" w:themeFill="background1" w:themeFillShade="D9"/>
          </w:tcPr>
          <w:p w14:paraId="0117931D" w14:textId="24CCBCC4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2. ĒP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5B0B9E73" w14:textId="38940AED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74187B40" w14:textId="75285C8C" w:rsidTr="00736BD5">
        <w:trPr>
          <w:gridAfter w:val="1"/>
          <w:wAfter w:w="2814" w:type="dxa"/>
          <w:trHeight w:val="341"/>
        </w:trPr>
        <w:tc>
          <w:tcPr>
            <w:tcW w:w="1290" w:type="dxa"/>
            <w:vMerge w:val="restart"/>
          </w:tcPr>
          <w:p w14:paraId="70EDD1DC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E98DDB4" w14:textId="16604C0D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97E3B19" w14:textId="64EA94EE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AE1FE5" w14:textId="4F859B9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382272" behindDoc="0" locked="0" layoutInCell="1" allowOverlap="1" wp14:anchorId="53AE78C5" wp14:editId="675C0F0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44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BBCF1" id="AutoShape 15" o:spid="_x0000_s1026" type="#_x0000_t7" style="position:absolute;margin-left:2.1pt;margin-top:2.85pt;width:12.6pt;height:5.4pt;z-index:355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50A911A" w14:textId="51B899B7" w:rsidR="00691FF9" w:rsidRPr="00EE311B" w:rsidRDefault="00691FF9" w:rsidP="00691FF9">
            <w:pPr>
              <w:ind w:left="-107"/>
              <w:jc w:val="both"/>
              <w:rPr>
                <w:color w:val="000000" w:themeColor="text1"/>
              </w:rPr>
            </w:pPr>
            <w:r w:rsidRPr="00EE311B">
              <w:t xml:space="preserve">Matemātika 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16D3E22" w14:textId="1F155CB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80224" behindDoc="0" locked="0" layoutInCell="1" allowOverlap="1" wp14:anchorId="11926BE4" wp14:editId="3941BF0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52400" cy="144780"/>
                      <wp:effectExtent l="0" t="0" r="19050" b="26670"/>
                      <wp:wrapNone/>
                      <wp:docPr id="9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94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5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6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7F4E8" id="Group 317" o:spid="_x0000_s1026" style="position:absolute;margin-left:-.45pt;margin-top:.15pt;width:12pt;height:11.4pt;z-index:35538022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6F54DDB" w14:textId="74581DB5" w:rsidR="00691FF9" w:rsidRPr="00EE311B" w:rsidRDefault="00691FF9" w:rsidP="00691FF9">
            <w:pPr>
              <w:ind w:left="69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M Ēdienu </w:t>
            </w:r>
            <w:proofErr w:type="spellStart"/>
            <w:r w:rsidRPr="00EE311B">
              <w:rPr>
                <w:color w:val="000000" w:themeColor="text1"/>
              </w:rPr>
              <w:t>gatav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BB8AA8C" w14:textId="79F1C169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379200" behindDoc="0" locked="0" layoutInCell="1" allowOverlap="1" wp14:anchorId="4A95E4BC" wp14:editId="7374E96B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37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1CD6F" id="AutoShape 15" o:spid="_x0000_s1026" type="#_x0000_t7" style="position:absolute;margin-left:2.1pt;margin-top:2.85pt;width:12.6pt;height:5.4pt;z-index:355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6736F97" w14:textId="672BA801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t xml:space="preserve">Matemātika 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58CA635" w14:textId="66B0393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81248" behindDoc="0" locked="0" layoutInCell="1" allowOverlap="1" wp14:anchorId="11901428" wp14:editId="5F61EAD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52400" cy="144780"/>
                      <wp:effectExtent l="0" t="0" r="19050" b="26670"/>
                      <wp:wrapNone/>
                      <wp:docPr id="132118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184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85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87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314F2" id="Group 317" o:spid="_x0000_s1026" style="position:absolute;margin-left:-.45pt;margin-top:.15pt;width:12pt;height:11.4pt;z-index:35538124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11B7D" w14:textId="72E08CB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M Ēdienu </w:t>
            </w:r>
            <w:proofErr w:type="spellStart"/>
            <w:r w:rsidRPr="00EE311B">
              <w:rPr>
                <w:color w:val="000000" w:themeColor="text1"/>
              </w:rPr>
              <w:t>gatav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611CCDA1" w14:textId="6B4EC4B3" w:rsidTr="0082200F">
        <w:trPr>
          <w:gridAfter w:val="1"/>
          <w:wAfter w:w="2814" w:type="dxa"/>
          <w:trHeight w:val="188"/>
        </w:trPr>
        <w:tc>
          <w:tcPr>
            <w:tcW w:w="1290" w:type="dxa"/>
            <w:vMerge/>
          </w:tcPr>
          <w:p w14:paraId="475A6B0F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2C9EA33" w14:textId="234D075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50208" behindDoc="0" locked="0" layoutInCell="1" allowOverlap="1" wp14:anchorId="5D1F484E" wp14:editId="1425BEE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4281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428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8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70968" id="Group 140" o:spid="_x0000_s1026" style="position:absolute;margin-left:2.85pt;margin-top:.25pt;width:8.4pt;height:9.6pt;z-index:35555020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72A98DE" w14:textId="0719E40A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375DAE" w14:textId="7635E02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FF0000"/>
              </w:rPr>
              <w:drawing>
                <wp:inline distT="0" distB="0" distL="0" distR="0" wp14:anchorId="0BE4BBB1" wp14:editId="61013D74">
                  <wp:extent cx="158750" cy="146050"/>
                  <wp:effectExtent l="0" t="0" r="0" b="6350"/>
                  <wp:docPr id="14329" name="Attēls 1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F11BEAC" w14:textId="0E3BA5F2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6CC7386" w14:textId="5A243558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49184" behindDoc="0" locked="0" layoutInCell="1" allowOverlap="1" wp14:anchorId="3A1F4A82" wp14:editId="5D7A396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52400" cy="144780"/>
                      <wp:effectExtent l="0" t="0" r="19050" b="26670"/>
                      <wp:wrapNone/>
                      <wp:docPr id="8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88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2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C90641" id="Group 317" o:spid="_x0000_s1026" style="position:absolute;margin-left:-.45pt;margin-top:.6pt;width:12pt;height:11.4pt;z-index:35554918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qVwwAAANs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p4S+HvS/wBen0HAAD//wMAUEsBAi0AFAAGAAgAAAAhANvh9svuAAAAhQEAABMAAAAAAAAAAAAA&#10;AAAAAAAAAFtDb250ZW50X1R5cGVzXS54bWxQSwECLQAUAAYACAAAACEAWvQsW78AAAAVAQAACwAA&#10;AAAAAAAAAAAAAAAfAQAAX3JlbHMvLnJlbHNQSwECLQAUAAYACAAAACEAViAKlc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C78A781" w14:textId="5C6A52CD" w:rsidR="00691FF9" w:rsidRPr="00EE311B" w:rsidRDefault="00691FF9" w:rsidP="00691FF9">
            <w:pPr>
              <w:ind w:left="69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M Ēdienu </w:t>
            </w:r>
            <w:proofErr w:type="spellStart"/>
            <w:r w:rsidRPr="00EE311B">
              <w:rPr>
                <w:color w:val="000000" w:themeColor="text1"/>
              </w:rPr>
              <w:t>gatav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BBEF92D" w14:textId="0950B9D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52256" behindDoc="0" locked="0" layoutInCell="1" allowOverlap="1" wp14:anchorId="78F622C0" wp14:editId="15A022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15809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581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581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1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13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AB88D" id="Group 22" o:spid="_x0000_s1026" style="position:absolute;margin-left:1.55pt;margin-top:2.15pt;width:10.15pt;height:10.8pt;z-index:355552256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869E9C0" w14:textId="3B4721C4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2391947" w14:textId="2B83EB6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51232" behindDoc="0" locked="0" layoutInCell="1" allowOverlap="1" wp14:anchorId="7EEB9A6C" wp14:editId="2F901BA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52400" cy="144780"/>
                      <wp:effectExtent l="0" t="0" r="19050" b="26670"/>
                      <wp:wrapNone/>
                      <wp:docPr id="132119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200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204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210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2E00A0" id="Group 317" o:spid="_x0000_s1026" style="position:absolute;margin-left:-.45pt;margin-top:.6pt;width:12pt;height:11.4pt;z-index:35555123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BB147" w14:textId="4682417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M Ēdienu </w:t>
            </w:r>
            <w:proofErr w:type="spellStart"/>
            <w:r w:rsidRPr="00EE311B">
              <w:rPr>
                <w:color w:val="000000" w:themeColor="text1"/>
              </w:rPr>
              <w:t>gatav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7381FF24" w14:textId="02B6736D" w:rsidTr="002A179B">
        <w:trPr>
          <w:gridAfter w:val="1"/>
          <w:wAfter w:w="2814" w:type="dxa"/>
          <w:trHeight w:val="68"/>
        </w:trPr>
        <w:tc>
          <w:tcPr>
            <w:tcW w:w="1290" w:type="dxa"/>
            <w:vMerge/>
          </w:tcPr>
          <w:p w14:paraId="7DF8CE0E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  <w:bookmarkStart w:id="1" w:name="_Hlk181797122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E506" w14:textId="6DBDF98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72032" behindDoc="0" locked="0" layoutInCell="1" allowOverlap="1" wp14:anchorId="2C19A474" wp14:editId="6EC6C0D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42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42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42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42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42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43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31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32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BEB98" id="Group 278" o:spid="_x0000_s1026" style="position:absolute;margin-left:2.25pt;margin-top:.85pt;width:9pt;height:11.2pt;z-index:3553720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N828TQ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2FED6B" w14:textId="59E0FBFA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B424B3" w14:textId="3AD82B3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74080" behindDoc="0" locked="0" layoutInCell="1" allowOverlap="1" wp14:anchorId="11FDA017" wp14:editId="49F3490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439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439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439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39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439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39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39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39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D60D2" id="Group 278" o:spid="_x0000_s1026" style="position:absolute;margin-left:2.25pt;margin-top:.85pt;width:9pt;height:11.2pt;z-index:35537408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i1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8x/L0TbpCrJwAAAP//AwBQSwECLQAUAAYACAAAACEA2+H2y+4AAACFAQAAEwAAAAAAAAAA&#10;AAAAAAAAAAAAW0NvbnRlbnRfVHlwZXNdLnhtbFBLAQItABQABgAIAAAAIQBa9CxbvwAAABUBAAAL&#10;AAAAAAAAAAAAAAAAAB8BAABfcmVscy8ucmVsc1BLAQItABQABgAIAAAAIQDfi3i1xQAAAN4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F0A033" w14:textId="1546687E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3E8EB4" w14:textId="4F5F82F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71008" behindDoc="0" locked="0" layoutInCell="1" allowOverlap="1" wp14:anchorId="1E30A76F" wp14:editId="4B94156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6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73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6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7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8E2CBF" id="Group 317" o:spid="_x0000_s1026" style="position:absolute;margin-left:-.45pt;margin-top:.1pt;width:12pt;height:11.4pt;z-index:35537100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F588DA" w14:textId="75F75CE8" w:rsidR="00691FF9" w:rsidRPr="00EE311B" w:rsidRDefault="00691FF9" w:rsidP="00691FF9">
            <w:pPr>
              <w:ind w:left="69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M Ēdienu </w:t>
            </w:r>
            <w:proofErr w:type="spellStart"/>
            <w:r w:rsidRPr="00EE311B">
              <w:rPr>
                <w:color w:val="000000" w:themeColor="text1"/>
              </w:rPr>
              <w:t>gatav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FD789" w14:textId="764513D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69984" behindDoc="0" locked="0" layoutInCell="1" allowOverlap="1" wp14:anchorId="531677FE" wp14:editId="40A1FD2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7305</wp:posOffset>
                      </wp:positionV>
                      <wp:extent cx="128847" cy="137160"/>
                      <wp:effectExtent l="0" t="0" r="24130" b="15240"/>
                      <wp:wrapNone/>
                      <wp:docPr id="14385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5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5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61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4E02B" id="Group 22" o:spid="_x0000_s1026" style="position:absolute;margin-left:4.95pt;margin-top:2.15pt;width:10.15pt;height:10.8pt;z-index:355369984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4C490F" w14:textId="27DE8ECB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9B9752" w14:textId="0E1663F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73056" behindDoc="0" locked="0" layoutInCell="1" allowOverlap="1" wp14:anchorId="0C0616F6" wp14:editId="60AB84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9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20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1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F409D4" id="Group 317" o:spid="_x0000_s1026" style="position:absolute;margin-left:-.45pt;margin-top:.1pt;width:12pt;height:11.4pt;z-index:355373056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08FA96" w14:textId="2EF8B8A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M Ēdienu </w:t>
            </w:r>
            <w:proofErr w:type="spellStart"/>
            <w:r w:rsidRPr="00EE311B">
              <w:rPr>
                <w:color w:val="000000" w:themeColor="text1"/>
              </w:rPr>
              <w:t>gatav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bookmarkEnd w:id="1"/>
      <w:tr w:rsidR="00691FF9" w:rsidRPr="00EE311B" w14:paraId="6C33FCE5" w14:textId="667ACAAB" w:rsidTr="003B0715">
        <w:trPr>
          <w:gridAfter w:val="1"/>
          <w:wAfter w:w="2814" w:type="dxa"/>
          <w:trHeight w:val="344"/>
        </w:trPr>
        <w:tc>
          <w:tcPr>
            <w:tcW w:w="1290" w:type="dxa"/>
            <w:vMerge/>
          </w:tcPr>
          <w:p w14:paraId="05006BE6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C37FCB1" w14:textId="7B3FF19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02752" behindDoc="0" locked="0" layoutInCell="1" allowOverlap="1" wp14:anchorId="5F231407" wp14:editId="5FC42D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33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33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33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336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33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338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4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294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C9C46" id="Group 278" o:spid="_x0000_s1026" style="position:absolute;margin-left:2.25pt;margin-top:.85pt;width:9pt;height:11.2pt;z-index:35540275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AE5FD9A" w14:textId="49B9634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3EB49E" w14:textId="7D20825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05824" behindDoc="0" locked="0" layoutInCell="1" allowOverlap="1" wp14:anchorId="6335A117" wp14:editId="1B71ECD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439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4399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60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61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61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63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63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64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69D4B" id="Group 278" o:spid="_x0000_s1026" style="position:absolute;margin-left:2.25pt;margin-top:.85pt;width:9pt;height:11.2pt;z-index:35540582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Sz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GM9m8PdOuEEufwEAAP//AwBQSwECLQAUAAYACAAAACEA2+H2y+4AAACFAQAAEwAAAAAAAAAA&#10;AAAAAAAAAAAAW0NvbnRlbnRfVHlwZXNdLnhtbFBLAQItABQABgAIAAAAIQBa9CxbvwAAABUBAAAL&#10;AAAAAAAAAAAAAAAAAB8BAABfcmVscy8ucmVsc1BLAQItABQABgAIAAAAIQAh/XSzxQAAAN4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4A3E9A9" w14:textId="7C989746" w:rsidR="00691FF9" w:rsidRPr="00EE311B" w:rsidRDefault="00691FF9" w:rsidP="00691FF9">
            <w:pPr>
              <w:ind w:left="-107"/>
              <w:jc w:val="both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F47F78B" w14:textId="6BFAB92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04800" behindDoc="0" locked="0" layoutInCell="1" allowOverlap="1" wp14:anchorId="0C9ED3EF" wp14:editId="4435308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132207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101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02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0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F8271" id="Group 317" o:spid="_x0000_s1026" style="position:absolute;margin-left:-.45pt;margin-top:.1pt;width:12pt;height:11.4pt;z-index:35540480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6F09911" w14:textId="47943197" w:rsidR="00691FF9" w:rsidRPr="00EE311B" w:rsidRDefault="00691FF9" w:rsidP="00691FF9">
            <w:pPr>
              <w:rPr>
                <w:i/>
                <w:iCs/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M Ēdienu </w:t>
            </w:r>
            <w:proofErr w:type="spellStart"/>
            <w:r w:rsidRPr="00EE311B">
              <w:rPr>
                <w:color w:val="000000" w:themeColor="text1"/>
              </w:rPr>
              <w:t>gatav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72CE788" w14:textId="022C073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22560" behindDoc="0" locked="0" layoutInCell="1" allowOverlap="1" wp14:anchorId="6E1C9872" wp14:editId="5A114FB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63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FA7DC1" id="Oval 78" o:spid="_x0000_s1026" style="position:absolute;margin-left:1.4pt;margin-top:3.1pt;width:10.2pt;height:9.6pt;z-index:355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0BB3BBF" w14:textId="652C0B73" w:rsidR="00691FF9" w:rsidRPr="00EE311B" w:rsidRDefault="00691FF9" w:rsidP="00691FF9">
            <w:pPr>
              <w:jc w:val="both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9F00B71" w14:textId="16D0061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03776" behindDoc="0" locked="0" layoutInCell="1" allowOverlap="1" wp14:anchorId="4586F8D3" wp14:editId="6604874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52400" cy="144780"/>
                      <wp:effectExtent l="0" t="0" r="19050" b="26670"/>
                      <wp:wrapNone/>
                      <wp:docPr id="1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24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5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6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1480C" id="Group 317" o:spid="_x0000_s1026" style="position:absolute;margin-left:-.45pt;margin-top:.15pt;width:12pt;height:11.4pt;z-index:355403776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3CE08" w14:textId="56C6735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M Ēdienu </w:t>
            </w:r>
            <w:proofErr w:type="spellStart"/>
            <w:r w:rsidRPr="00EE311B">
              <w:rPr>
                <w:color w:val="000000" w:themeColor="text1"/>
              </w:rPr>
              <w:t>gatav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76A10DC6" w14:textId="03D42536" w:rsidTr="007674C9">
        <w:trPr>
          <w:gridAfter w:val="1"/>
          <w:wAfter w:w="2814" w:type="dxa"/>
          <w:trHeight w:val="480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1349D" w14:textId="23E36FB4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2.K</w:t>
            </w:r>
          </w:p>
        </w:tc>
        <w:tc>
          <w:tcPr>
            <w:tcW w:w="167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0D53B" w14:textId="2FFF5BD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6A4EA702" w14:textId="45B8DE56" w:rsidTr="00573CD4">
        <w:trPr>
          <w:gridAfter w:val="1"/>
          <w:wAfter w:w="2814" w:type="dxa"/>
          <w:trHeight w:val="323"/>
        </w:trPr>
        <w:tc>
          <w:tcPr>
            <w:tcW w:w="1290" w:type="dxa"/>
            <w:vMerge w:val="restart"/>
          </w:tcPr>
          <w:p w14:paraId="4AB30E10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  <w:bookmarkStart w:id="2" w:name="_Hlk181702767"/>
          </w:p>
        </w:tc>
        <w:tc>
          <w:tcPr>
            <w:tcW w:w="467" w:type="dxa"/>
            <w:tcMar>
              <w:left w:w="28" w:type="dxa"/>
              <w:right w:w="28" w:type="dxa"/>
            </w:tcMar>
          </w:tcPr>
          <w:p w14:paraId="447DFD39" w14:textId="0E5B8368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0685F28" w14:textId="0557A4D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174724" w14:textId="7019FBDF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25632" behindDoc="0" locked="0" layoutInCell="1" allowOverlap="1" wp14:anchorId="2FE08E60" wp14:editId="54C2D6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177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0B50" id="AutoShape 32" o:spid="_x0000_s1026" type="#_x0000_t125" style="position:absolute;margin-left:-.2pt;margin-top:1.6pt;width:10.2pt;height:13.2pt;rotation:-90;z-index:355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B11001A" w14:textId="528D208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Preču uzskaite un d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63DBEFC" w14:textId="17382D0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6124C19B" wp14:editId="5A244381">
                  <wp:extent cx="158750" cy="146050"/>
                  <wp:effectExtent l="0" t="0" r="0" b="6350"/>
                  <wp:docPr id="1321458" name="Attēls 132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9D4A5B5" w14:textId="3C3E90CB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DE5FAA0" w14:textId="1643753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26656" behindDoc="0" locked="0" layoutInCell="1" allowOverlap="1" wp14:anchorId="34F49812" wp14:editId="267AC3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2594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595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96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BC5E3" id="Group 321" o:spid="_x0000_s1026" style="position:absolute;margin-left:-.3pt;margin-top:1.05pt;width:9.6pt;height:11.4pt;z-index:35552665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ACCBF36" w14:textId="227325AD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oc.z</w:t>
            </w:r>
            <w:proofErr w:type="spellEnd"/>
            <w:r w:rsidRPr="00EE311B">
              <w:rPr>
                <w:color w:val="000000" w:themeColor="text1"/>
              </w:rPr>
              <w:t>. un vēstur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1735C" w14:textId="26CF5E49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24608" behindDoc="0" locked="0" layoutInCell="1" allowOverlap="1" wp14:anchorId="7C60E617" wp14:editId="2C67FCD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545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546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547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548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54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55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51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52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EE2C3" id="Group 278" o:spid="_x0000_s1026" style="position:absolute;margin-left:2.25pt;margin-top:.85pt;width:9pt;height:11.2pt;z-index:35552460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5F0BA6" w14:textId="2C5A862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</w:tr>
      <w:bookmarkEnd w:id="2"/>
      <w:tr w:rsidR="00691FF9" w:rsidRPr="00EE311B" w14:paraId="09EDFEBF" w14:textId="218F6DC9" w:rsidTr="00DF0553">
        <w:trPr>
          <w:gridAfter w:val="1"/>
          <w:wAfter w:w="2814" w:type="dxa"/>
          <w:trHeight w:val="322"/>
        </w:trPr>
        <w:tc>
          <w:tcPr>
            <w:tcW w:w="1290" w:type="dxa"/>
            <w:vMerge/>
          </w:tcPr>
          <w:p w14:paraId="21D197A8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0F93C" w14:textId="31D64872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38592" behindDoc="0" locked="0" layoutInCell="1" allowOverlap="1" wp14:anchorId="04A60952" wp14:editId="70C0425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464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46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47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47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47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47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7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7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DB43D" id="Group 278" o:spid="_x0000_s1026" style="position:absolute;margin-left:2.25pt;margin-top:.85pt;width:9pt;height:11.2pt;z-index:35543859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E067314" w14:textId="00B7323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79788B" w14:textId="41FC4F8E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39616" behindDoc="0" locked="0" layoutInCell="1" allowOverlap="1" wp14:anchorId="0784CF7C" wp14:editId="0D1873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74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DE906" id="Rectangle 21" o:spid="_x0000_s1026" style="position:absolute;margin-left:-.2pt;margin-top:.35pt;width:13.2pt;height:7.2pt;z-index:355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71241C3" w14:textId="7E1F82A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Tirgus izpēt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271CACD" w14:textId="235B8E84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437568" behindDoc="0" locked="0" layoutInCell="1" allowOverlap="1" wp14:anchorId="0A772B82" wp14:editId="18CCCDA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9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109FE" id="AutoShape 15" o:spid="_x0000_s1026" type="#_x0000_t7" style="position:absolute;margin-left:2.1pt;margin-top:2.85pt;width:12.6pt;height:5.4pt;z-index:355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27E0912" w14:textId="03F9643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82EAEEA" w14:textId="42B7AC0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36544" behindDoc="0" locked="0" layoutInCell="1" allowOverlap="1" wp14:anchorId="1B4F3175" wp14:editId="48291B3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85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89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04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5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0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09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6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6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65EB4" id="Group 278" o:spid="_x0000_s1026" style="position:absolute;margin-left:2.25pt;margin-top:.85pt;width:9pt;height:11.2pt;z-index:35543654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1F90367" w14:textId="07E4B39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1B7A3" w14:textId="7CE3A48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40640" behindDoc="0" locked="0" layoutInCell="1" allowOverlap="1" wp14:anchorId="442AC1E1" wp14:editId="375CA6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7573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ED5B6" id="Rectangle 21" o:spid="_x0000_s1026" style="position:absolute;margin-left:-.2pt;margin-top:.35pt;width:13.2pt;height:7.2pt;z-index:355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B3B9DD" w14:textId="593436E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Tirgus izpēte</w:t>
            </w:r>
          </w:p>
        </w:tc>
      </w:tr>
      <w:tr w:rsidR="00691FF9" w:rsidRPr="00EE311B" w14:paraId="54A86BDC" w14:textId="6825D3D2" w:rsidTr="00902485">
        <w:trPr>
          <w:gridAfter w:val="1"/>
          <w:wAfter w:w="2814" w:type="dxa"/>
          <w:trHeight w:val="175"/>
        </w:trPr>
        <w:tc>
          <w:tcPr>
            <w:tcW w:w="1290" w:type="dxa"/>
            <w:vMerge/>
          </w:tcPr>
          <w:p w14:paraId="0A52A65B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44D7F" w14:textId="66AD0480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43712" behindDoc="0" locked="0" layoutInCell="1" allowOverlap="1" wp14:anchorId="16928BDA" wp14:editId="0F0BE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846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85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5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AE9E8" id="Group 140" o:spid="_x0000_s1026" style="position:absolute;margin-left:2.85pt;margin-top:.25pt;width:8.4pt;height:9.6pt;z-index:35544371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Bb9W0z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ECDE937" w14:textId="72977B45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78A1EC" w14:textId="0C4686C2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08AC7D9F" wp14:editId="5C5BF8A1">
                  <wp:extent cx="158750" cy="146050"/>
                  <wp:effectExtent l="0" t="0" r="0" b="6350"/>
                  <wp:docPr id="1321285" name="Attēls 132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AE8A464" w14:textId="67B28985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9F75903" w14:textId="3EFEBC6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42688" behindDoc="0" locked="0" layoutInCell="1" allowOverlap="1" wp14:anchorId="4D8DDC1C" wp14:editId="5641F6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428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0F41B" id="Rectangle 21" o:spid="_x0000_s1026" style="position:absolute;margin-left:-.2pt;margin-top:.35pt;width:13.2pt;height:7.2pt;z-index:355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11E82E9" w14:textId="3B8F5FD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Tirgus izpēt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A90EEAC" w14:textId="769FECD8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44736" behindDoc="0" locked="0" layoutInCell="1" allowOverlap="1" wp14:anchorId="704DFFC5" wp14:editId="7B5A189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244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DB5B" id="AutoShape 32" o:spid="_x0000_s1026" type="#_x0000_t125" style="position:absolute;margin-left:-.2pt;margin-top:1.6pt;width:10.2pt;height:13.2pt;rotation:-90;z-index:355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5212802" w14:textId="784C881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Preču uzskaite un d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329BA" w14:textId="41923AC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41664" behindDoc="0" locked="0" layoutInCell="1" allowOverlap="1" wp14:anchorId="21E57501" wp14:editId="7AC66E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65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A0091" id="Rectangle 21" o:spid="_x0000_s1026" style="position:absolute;margin-left:-.2pt;margin-top:.35pt;width:13.2pt;height:7.2pt;z-index:355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C49C2F" w14:textId="29803A49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Tirgus izpēte</w:t>
            </w:r>
          </w:p>
        </w:tc>
      </w:tr>
      <w:tr w:rsidR="00691FF9" w:rsidRPr="00EE311B" w14:paraId="78A283F7" w14:textId="2F582713" w:rsidTr="00E67F9A">
        <w:trPr>
          <w:gridAfter w:val="1"/>
          <w:wAfter w:w="2814" w:type="dxa"/>
          <w:trHeight w:val="322"/>
        </w:trPr>
        <w:tc>
          <w:tcPr>
            <w:tcW w:w="1290" w:type="dxa"/>
            <w:vMerge/>
          </w:tcPr>
          <w:p w14:paraId="5C3EC2A1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105DB70" w14:textId="6D1B44BB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464192" behindDoc="0" locked="0" layoutInCell="1" allowOverlap="1" wp14:anchorId="4A28999E" wp14:editId="129A1A98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2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90B7E" id="AutoShape 15" o:spid="_x0000_s1026" type="#_x0000_t7" style="position:absolute;margin-left:2.1pt;margin-top:2.85pt;width:12.6pt;height:5.4pt;z-index:355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8C01906" w14:textId="0023A82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67" w:type="dxa"/>
          </w:tcPr>
          <w:p w14:paraId="7C8CE400" w14:textId="0163D1FA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63168" behindDoc="0" locked="0" layoutInCell="1" allowOverlap="1" wp14:anchorId="6D7B0C34" wp14:editId="249023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14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E6CC2" id="AutoShape 32" o:spid="_x0000_s1026" type="#_x0000_t125" style="position:absolute;margin-left:-.45pt;margin-top:1.4pt;width:9pt;height:10.8pt;rotation:-90;z-index:355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4413D8B3" w14:textId="206D581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Budžeta izstrād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86D18E1" w14:textId="4821CB8A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65216" behindDoc="0" locked="0" layoutInCell="1" allowOverlap="1" wp14:anchorId="538A5655" wp14:editId="7D1ED59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7573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14C9" id="AutoShape 32" o:spid="_x0000_s1026" type="#_x0000_t125" style="position:absolute;margin-left:-.2pt;margin-top:1.6pt;width:10.2pt;height:13.2pt;rotation:-90;z-index:355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C603F04" w14:textId="4EAA602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Preču uzskaite un d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35E36AC" w14:textId="48AD13F6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66240" behindDoc="0" locked="0" layoutInCell="1" allowOverlap="1" wp14:anchorId="32E3A94C" wp14:editId="62E295C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53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53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53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53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54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54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4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4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4BADA" id="Group 278" o:spid="_x0000_s1026" style="position:absolute;margin-left:2.25pt;margin-top:.85pt;width:9pt;height:11.2pt;z-index:35546624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064437E" w14:textId="720618A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8C0ED" w14:textId="53AD51AF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62144" behindDoc="0" locked="0" layoutInCell="1" allowOverlap="1" wp14:anchorId="3B237BD8" wp14:editId="5B52DC1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509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44417B" id="Oval 78" o:spid="_x0000_s1026" style="position:absolute;margin-left:1.4pt;margin-top:3.1pt;width:10.2pt;height:9.6pt;z-index:355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BD8BA1" w14:textId="14D166C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</w:tr>
      <w:tr w:rsidR="00691FF9" w:rsidRPr="00EE311B" w14:paraId="3B461FC7" w14:textId="1AB87CD3" w:rsidTr="007674C9">
        <w:trPr>
          <w:gridAfter w:val="1"/>
          <w:wAfter w:w="2814" w:type="dxa"/>
          <w:trHeight w:val="333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C85B3A" w14:textId="3C2476F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2.G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5A4CED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01C10339" w14:textId="41975FD5" w:rsidTr="008C3830">
        <w:trPr>
          <w:gridAfter w:val="1"/>
          <w:wAfter w:w="2814" w:type="dxa"/>
          <w:trHeight w:val="320"/>
        </w:trPr>
        <w:tc>
          <w:tcPr>
            <w:tcW w:w="1290" w:type="dxa"/>
            <w:vMerge w:val="restart"/>
          </w:tcPr>
          <w:p w14:paraId="544FC2BC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104C65FE" w14:textId="77777777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1BD60117" w14:textId="77777777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BF49184" w14:textId="2EAB5758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28704" behindDoc="0" locked="0" layoutInCell="1" allowOverlap="1" wp14:anchorId="7E428EED" wp14:editId="5A7210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20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4B8C1" id="AutoShape 32" o:spid="_x0000_s1026" type="#_x0000_t125" style="position:absolute;margin-left:-.45pt;margin-top:1.4pt;width:9pt;height:10.8pt;rotation:-90;z-index:355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707F5DB3" w14:textId="64F4FE7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ākamo </w:t>
            </w:r>
            <w:proofErr w:type="spellStart"/>
            <w:r w:rsidRPr="00EE311B">
              <w:rPr>
                <w:color w:val="000000" w:themeColor="text1"/>
              </w:rPr>
              <w:t>p.izm</w:t>
            </w:r>
            <w:proofErr w:type="spellEnd"/>
            <w:r w:rsidRPr="00EE311B">
              <w:rPr>
                <w:color w:val="000000" w:themeColor="text1"/>
              </w:rPr>
              <w:t xml:space="preserve">. </w:t>
            </w:r>
            <w:proofErr w:type="spellStart"/>
            <w:r w:rsidRPr="00EE311B">
              <w:rPr>
                <w:color w:val="000000" w:themeColor="text1"/>
              </w:rPr>
              <w:t>ieņ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13A99D5" w14:textId="49B8C2DE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50189411" wp14:editId="59F52CB6">
                  <wp:extent cx="158750" cy="146050"/>
                  <wp:effectExtent l="0" t="0" r="0" b="6350"/>
                  <wp:docPr id="15096" name="Attēls 1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02C5952" w14:textId="2DC12878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606B6991" w14:textId="18264D35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29728" behindDoc="0" locked="0" layoutInCell="1" allowOverlap="1" wp14:anchorId="106CAEF7" wp14:editId="348102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2597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598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99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F2BAC" id="Group 321" o:spid="_x0000_s1026" style="position:absolute;margin-left:-.3pt;margin-top:1.05pt;width:9.6pt;height:11.4pt;z-index:355529728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3BDC428" w14:textId="3F3776E4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oc.z</w:t>
            </w:r>
            <w:proofErr w:type="spellEnd"/>
            <w:r w:rsidRPr="00EE311B">
              <w:rPr>
                <w:color w:val="000000" w:themeColor="text1"/>
              </w:rPr>
              <w:t>. un vēsture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21AFC42" w14:textId="6B4544D7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27680" behindDoc="0" locked="0" layoutInCell="1" allowOverlap="1" wp14:anchorId="5B6ED5FA" wp14:editId="4613CA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431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432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432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334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433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54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4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44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7C059" id="Group 278" o:spid="_x0000_s1026" style="position:absolute;margin-left:2.25pt;margin-top:.85pt;width:9pt;height:11.2pt;z-index:35552768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q+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j/lswS+H8n3CBXfwAAAP//AwBQSwECLQAUAAYACAAAACEA2+H2y+4AAACFAQAAEwAAAAAAAAAA&#10;AAAAAAAAAAAAW0NvbnRlbnRfVHlwZXNdLnhtbFBLAQItABQABgAIAAAAIQBa9CxbvwAAABUBAAAL&#10;AAAAAAAAAAAAAAAAAB8BAABfcmVscy8ucmVsc1BLAQItABQABgAIAAAAIQDjqoq+xQAAAN4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A0A12" w14:textId="005F065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</w:tr>
      <w:tr w:rsidR="00691FF9" w:rsidRPr="00EE311B" w14:paraId="283302A8" w14:textId="4090A9A8" w:rsidTr="003326D5">
        <w:trPr>
          <w:gridAfter w:val="1"/>
          <w:wAfter w:w="2814" w:type="dxa"/>
          <w:trHeight w:val="320"/>
        </w:trPr>
        <w:tc>
          <w:tcPr>
            <w:tcW w:w="1290" w:type="dxa"/>
            <w:vMerge/>
          </w:tcPr>
          <w:p w14:paraId="52C30BFB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FB076E7" w14:textId="6B125952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87392" behindDoc="0" locked="0" layoutInCell="1" allowOverlap="1" wp14:anchorId="39F98451" wp14:editId="3455F61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47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47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49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498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49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50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01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02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810D6" id="Group 278" o:spid="_x0000_s1026" style="position:absolute;margin-left:2.25pt;margin-top:.85pt;width:9pt;height:11.2pt;z-index:35538739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FCE6B0A" w14:textId="60CD8719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1CED207F" w14:textId="25D3702E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86368" behindDoc="0" locked="0" layoutInCell="1" allowOverlap="1" wp14:anchorId="3B8350BB" wp14:editId="37BCDC5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202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22416" id="AutoShape 32" o:spid="_x0000_s1026" type="#_x0000_t125" style="position:absolute;margin-left:-.45pt;margin-top:1.4pt;width:9pt;height:10.8pt;rotation:-90;z-index:3553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50047503" w14:textId="635ED21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ākamo </w:t>
            </w:r>
            <w:proofErr w:type="spellStart"/>
            <w:r w:rsidRPr="00EE311B">
              <w:rPr>
                <w:color w:val="000000" w:themeColor="text1"/>
              </w:rPr>
              <w:t>p.izm</w:t>
            </w:r>
            <w:proofErr w:type="spellEnd"/>
            <w:r w:rsidRPr="00EE311B">
              <w:rPr>
                <w:color w:val="000000" w:themeColor="text1"/>
              </w:rPr>
              <w:t xml:space="preserve">. </w:t>
            </w:r>
            <w:proofErr w:type="spellStart"/>
            <w:r w:rsidRPr="00EE311B">
              <w:rPr>
                <w:color w:val="000000" w:themeColor="text1"/>
              </w:rPr>
              <w:t>ieņ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609DBDD" w14:textId="7927EC3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385344" behindDoc="0" locked="0" layoutInCell="1" allowOverlap="1" wp14:anchorId="0B9F1CD5" wp14:editId="7221D93D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9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FD173" id="AutoShape 15" o:spid="_x0000_s1026" type="#_x0000_t7" style="position:absolute;margin-left:2.1pt;margin-top:2.85pt;width:12.6pt;height:5.4pt;z-index:355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3449D14" w14:textId="1797EC6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5" w:type="dxa"/>
          </w:tcPr>
          <w:p w14:paraId="0A4AE268" w14:textId="21E7119B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83296" behindDoc="0" locked="0" layoutInCell="1" allowOverlap="1" wp14:anchorId="389B2460" wp14:editId="32CF52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237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EB083" id="AutoShape 32" o:spid="_x0000_s1026" type="#_x0000_t125" style="position:absolute;margin-left:-.45pt;margin-top:1.4pt;width:9pt;height:10.8pt;rotation:-90;z-index:355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65" w:type="dxa"/>
          </w:tcPr>
          <w:p w14:paraId="75DC76F6" w14:textId="734240C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ākamo </w:t>
            </w:r>
            <w:proofErr w:type="spellStart"/>
            <w:r w:rsidRPr="00EE311B">
              <w:rPr>
                <w:color w:val="000000" w:themeColor="text1"/>
              </w:rPr>
              <w:t>p.izm</w:t>
            </w:r>
            <w:proofErr w:type="spellEnd"/>
            <w:r w:rsidRPr="00EE311B">
              <w:rPr>
                <w:color w:val="000000" w:themeColor="text1"/>
              </w:rPr>
              <w:t xml:space="preserve">. </w:t>
            </w:r>
            <w:proofErr w:type="spellStart"/>
            <w:r w:rsidRPr="00EE311B">
              <w:rPr>
                <w:color w:val="000000" w:themeColor="text1"/>
              </w:rPr>
              <w:t>ieņ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</w:tcPr>
          <w:p w14:paraId="25CCAAA3" w14:textId="28781E7B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84320" behindDoc="0" locked="0" layoutInCell="1" allowOverlap="1" wp14:anchorId="2336211D" wp14:editId="6EA1138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140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BDA35" id="AutoShape 32" o:spid="_x0000_s1026" type="#_x0000_t125" style="position:absolute;margin-left:-.45pt;margin-top:1.4pt;width:9pt;height:10.8pt;rotation:-90;z-index:355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1FAF6E9B" w14:textId="0DD09F9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ākamo </w:t>
            </w:r>
            <w:proofErr w:type="spellStart"/>
            <w:r w:rsidRPr="00EE311B">
              <w:rPr>
                <w:color w:val="000000" w:themeColor="text1"/>
              </w:rPr>
              <w:t>p.izm</w:t>
            </w:r>
            <w:proofErr w:type="spellEnd"/>
            <w:r w:rsidRPr="00EE311B">
              <w:rPr>
                <w:color w:val="000000" w:themeColor="text1"/>
              </w:rPr>
              <w:t xml:space="preserve">. </w:t>
            </w:r>
            <w:proofErr w:type="spellStart"/>
            <w:r w:rsidRPr="00EE311B">
              <w:rPr>
                <w:color w:val="000000" w:themeColor="text1"/>
              </w:rPr>
              <w:t>ieņ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5A9CCA10" w14:textId="30423272" w:rsidTr="00E71950">
        <w:trPr>
          <w:gridAfter w:val="1"/>
          <w:wAfter w:w="2814" w:type="dxa"/>
          <w:trHeight w:val="320"/>
        </w:trPr>
        <w:tc>
          <w:tcPr>
            <w:tcW w:w="1290" w:type="dxa"/>
            <w:vMerge/>
          </w:tcPr>
          <w:p w14:paraId="47F9B269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A200D35" w14:textId="0DFE8C17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397632" behindDoc="0" locked="0" layoutInCell="1" allowOverlap="1" wp14:anchorId="7950FE02" wp14:editId="332D80A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526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527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29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D77FF" id="Group 140" o:spid="_x0000_s1026" style="position:absolute;margin-left:2.85pt;margin-top:.25pt;width:8.4pt;height:9.6pt;z-index:3553976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c0Tg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APl/c0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AA77D93" w14:textId="73AD25C3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8949A5" w14:textId="1A76E994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5EEBA376" wp14:editId="10EAD7C3">
                  <wp:extent cx="158750" cy="146050"/>
                  <wp:effectExtent l="0" t="0" r="0" b="6350"/>
                  <wp:docPr id="1321284" name="Attēls 132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BDAFF3B" w14:textId="450379E4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</w:tcPr>
          <w:p w14:paraId="0B7E4E6F" w14:textId="100F28F3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95584" behindDoc="0" locked="0" layoutInCell="1" allowOverlap="1" wp14:anchorId="30A2B650" wp14:editId="6D38F2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296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86546" id="AutoShape 32" o:spid="_x0000_s1026" type="#_x0000_t125" style="position:absolute;margin-left:-.45pt;margin-top:1.4pt;width:9pt;height:10.8pt;rotation:-90;z-index:355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14" w:type="dxa"/>
          </w:tcPr>
          <w:p w14:paraId="07939D31" w14:textId="5DCD7D5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ākamo </w:t>
            </w:r>
            <w:proofErr w:type="spellStart"/>
            <w:r w:rsidRPr="00EE311B">
              <w:rPr>
                <w:color w:val="000000" w:themeColor="text1"/>
              </w:rPr>
              <w:t>p.izm</w:t>
            </w:r>
            <w:proofErr w:type="spellEnd"/>
            <w:r w:rsidRPr="00EE311B">
              <w:rPr>
                <w:color w:val="000000" w:themeColor="text1"/>
              </w:rPr>
              <w:t xml:space="preserve">. </w:t>
            </w:r>
            <w:proofErr w:type="spellStart"/>
            <w:r w:rsidRPr="00EE311B">
              <w:rPr>
                <w:color w:val="000000" w:themeColor="text1"/>
              </w:rPr>
              <w:t>ieņ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</w:tcPr>
          <w:p w14:paraId="4502225D" w14:textId="2F4B46B7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96608" behindDoc="0" locked="0" layoutInCell="1" allowOverlap="1" wp14:anchorId="75E49BBD" wp14:editId="5E37A9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C1A21" id="AutoShape 32" o:spid="_x0000_s1026" type="#_x0000_t125" style="position:absolute;margin-left:-.45pt;margin-top:1.4pt;width:9pt;height:10.8pt;rotation:-90;z-index:355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65" w:type="dxa"/>
          </w:tcPr>
          <w:p w14:paraId="7DED2126" w14:textId="187CFF4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ākamo </w:t>
            </w:r>
            <w:proofErr w:type="spellStart"/>
            <w:r w:rsidRPr="00EE311B">
              <w:rPr>
                <w:color w:val="000000" w:themeColor="text1"/>
              </w:rPr>
              <w:t>p.izm</w:t>
            </w:r>
            <w:proofErr w:type="spellEnd"/>
            <w:r w:rsidRPr="00EE311B">
              <w:rPr>
                <w:color w:val="000000" w:themeColor="text1"/>
              </w:rPr>
              <w:t xml:space="preserve">. </w:t>
            </w:r>
            <w:proofErr w:type="spellStart"/>
            <w:r w:rsidRPr="00EE311B">
              <w:rPr>
                <w:color w:val="000000" w:themeColor="text1"/>
              </w:rPr>
              <w:t>ieņ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D1DA711" w14:textId="01317DEA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394560" behindDoc="0" locked="0" layoutInCell="1" allowOverlap="1" wp14:anchorId="62B8258A" wp14:editId="4D850D6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164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E3650" id="AutoShape 32" o:spid="_x0000_s1026" type="#_x0000_t125" style="position:absolute;margin-left:-.45pt;margin-top:1.4pt;width:9pt;height:10.8pt;rotation:-90;z-index:3553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E35A5" w14:textId="33CAD2B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ākamo </w:t>
            </w:r>
            <w:proofErr w:type="spellStart"/>
            <w:r w:rsidRPr="00EE311B">
              <w:rPr>
                <w:color w:val="000000" w:themeColor="text1"/>
              </w:rPr>
              <w:t>p.izm</w:t>
            </w:r>
            <w:proofErr w:type="spellEnd"/>
            <w:r w:rsidRPr="00EE311B">
              <w:rPr>
                <w:color w:val="000000" w:themeColor="text1"/>
              </w:rPr>
              <w:t xml:space="preserve">. </w:t>
            </w:r>
            <w:proofErr w:type="spellStart"/>
            <w:r w:rsidRPr="00EE311B">
              <w:rPr>
                <w:color w:val="000000" w:themeColor="text1"/>
              </w:rPr>
              <w:t>ieņ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0AB0D684" w14:textId="76B86B44" w:rsidTr="00DF6D39">
        <w:trPr>
          <w:gridAfter w:val="1"/>
          <w:wAfter w:w="2814" w:type="dxa"/>
          <w:trHeight w:val="320"/>
        </w:trPr>
        <w:tc>
          <w:tcPr>
            <w:tcW w:w="1290" w:type="dxa"/>
            <w:vMerge/>
          </w:tcPr>
          <w:p w14:paraId="4C00C0D2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8C70EA" w14:textId="6DC8FA8D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460096" behindDoc="0" locked="0" layoutInCell="1" allowOverlap="1" wp14:anchorId="5240D42E" wp14:editId="1C18C45A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9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BA552" id="AutoShape 15" o:spid="_x0000_s1026" type="#_x0000_t7" style="position:absolute;margin-left:2.1pt;margin-top:2.85pt;width:12.6pt;height:5.4pt;z-index:355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1D47F33" w14:textId="6BB453F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209839" w14:textId="23C2E299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D7CB499" w14:textId="7A940F9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14292F05" w14:textId="5CABBAC9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58048" behindDoc="0" locked="0" layoutInCell="1" allowOverlap="1" wp14:anchorId="43298AA2" wp14:editId="2BB84B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296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61B22" id="AutoShape 32" o:spid="_x0000_s1026" type="#_x0000_t125" style="position:absolute;margin-left:-.45pt;margin-top:1.4pt;width:9pt;height:10.8pt;rotation:-90;z-index:355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14" w:type="dxa"/>
          </w:tcPr>
          <w:p w14:paraId="0AFD99B4" w14:textId="53E7E14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Nākamo </w:t>
            </w:r>
            <w:proofErr w:type="spellStart"/>
            <w:r w:rsidRPr="00EE311B">
              <w:rPr>
                <w:color w:val="000000" w:themeColor="text1"/>
              </w:rPr>
              <w:t>p.izm</w:t>
            </w:r>
            <w:proofErr w:type="spellEnd"/>
            <w:r w:rsidRPr="00EE311B">
              <w:rPr>
                <w:color w:val="000000" w:themeColor="text1"/>
              </w:rPr>
              <w:t xml:space="preserve">. </w:t>
            </w:r>
            <w:proofErr w:type="spellStart"/>
            <w:r w:rsidRPr="00EE311B">
              <w:rPr>
                <w:color w:val="000000" w:themeColor="text1"/>
              </w:rPr>
              <w:t>ieņ.uzs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DFE3B6C" w14:textId="50D03FBB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61120" behindDoc="0" locked="0" layoutInCell="1" allowOverlap="1" wp14:anchorId="6029BAC1" wp14:editId="3BEE657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524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52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526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527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52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53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3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35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E3F40" id="Group 278" o:spid="_x0000_s1026" style="position:absolute;margin-left:2.25pt;margin-top:.85pt;width:9pt;height:11.2pt;z-index:35546112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D3A7E71" w14:textId="477533C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8119795" w14:textId="79A929AA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59072" behindDoc="0" locked="0" layoutInCell="1" allowOverlap="1" wp14:anchorId="69B04C87" wp14:editId="2B74B4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099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CC5F4A" id="Oval 78" o:spid="_x0000_s1026" style="position:absolute;margin-left:1.4pt;margin-top:3.1pt;width:10.2pt;height:9.6pt;z-index:355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21F8A" w14:textId="374DD8C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</w:tr>
      <w:tr w:rsidR="00691FF9" w:rsidRPr="00EE311B" w14:paraId="66665656" w14:textId="15509700" w:rsidTr="001C2F7C">
        <w:trPr>
          <w:gridAfter w:val="1"/>
          <w:wAfter w:w="2814" w:type="dxa"/>
          <w:trHeight w:val="499"/>
        </w:trPr>
        <w:tc>
          <w:tcPr>
            <w:tcW w:w="1290" w:type="dxa"/>
            <w:shd w:val="clear" w:color="auto" w:fill="D9D9D9" w:themeFill="background1" w:themeFillShade="D9"/>
          </w:tcPr>
          <w:p w14:paraId="6908AE71" w14:textId="667D23E7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2.AT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2D6A69B7" w14:textId="381C1C4A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C9623B" w:rsidRPr="00EE311B" w14:paraId="04FEB187" w14:textId="34BF5F20" w:rsidTr="001A45E8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5DA98AB7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C3B8910" w14:textId="20403268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060AF3" w14:textId="23F8F0F2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DEC17A" w14:textId="0E161C5A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56704" behindDoc="0" locked="0" layoutInCell="1" allowOverlap="1" wp14:anchorId="014A7281" wp14:editId="20176F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213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FACFE" id="AutoShape 72" o:spid="_x0000_s1026" type="#_x0000_t5" style="position:absolute;margin-left:-.4pt;margin-top:1.95pt;width:11.3pt;height:7.2pt;z-index:355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B13DD0" w14:textId="3E0EAAD7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ugu aizsardzīb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9D1BE4" w14:textId="20CFF3E4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54656" behindDoc="0" locked="0" layoutInCell="1" allowOverlap="1" wp14:anchorId="64CC26BA" wp14:editId="06F690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173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56936" id="AutoShape 72" o:spid="_x0000_s1026" type="#_x0000_t5" style="position:absolute;margin-left:-.4pt;margin-top:1.95pt;width:11.3pt;height:7.2pt;z-index:355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43F708" w14:textId="3C14490A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ugu aizsardzība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68DBD4" w14:textId="3F1554D2" w:rsidR="00C9623B" w:rsidRPr="00EE311B" w:rsidRDefault="00C9623B" w:rsidP="00C9623B">
            <w:pPr>
              <w:rPr>
                <w:color w:val="FFFFFF" w:themeColor="background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55680" behindDoc="0" locked="0" layoutInCell="1" allowOverlap="1" wp14:anchorId="3063C93E" wp14:editId="7F2C17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2600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601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02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D67AF" id="Group 321" o:spid="_x0000_s1026" style="position:absolute;margin-left:-.3pt;margin-top:1.05pt;width:9.6pt;height:11.4pt;z-index:355655680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C61966" w14:textId="19574F72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oc.z</w:t>
            </w:r>
            <w:proofErr w:type="spellEnd"/>
            <w:r w:rsidRPr="00EE311B">
              <w:rPr>
                <w:color w:val="000000" w:themeColor="text1"/>
              </w:rPr>
              <w:t>. un vēsture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C93F8A" w14:textId="0CA505A7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53632" behindDoc="0" locked="0" layoutInCell="1" allowOverlap="1" wp14:anchorId="31D680E1" wp14:editId="0D1B0DD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174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AAC78" id="AutoShape 72" o:spid="_x0000_s1026" type="#_x0000_t5" style="position:absolute;margin-left:-.4pt;margin-top:1.95pt;width:11.3pt;height:7.2pt;z-index:355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9750AC" w14:textId="61EE72E7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ugu aizsardzība</w:t>
            </w:r>
          </w:p>
        </w:tc>
      </w:tr>
      <w:tr w:rsidR="00BA6C59" w:rsidRPr="00EE311B" w14:paraId="12DC67CE" w14:textId="20DDAC43" w:rsidTr="00680E13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438A69F1" w14:textId="77777777" w:rsidR="00BA6C59" w:rsidRPr="00EE311B" w:rsidRDefault="00BA6C59" w:rsidP="00BA6C5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0F0F94" w14:textId="745C2F0F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60128" behindDoc="0" locked="0" layoutInCell="1" allowOverlap="1" wp14:anchorId="0F865341" wp14:editId="2F34A16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509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510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51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51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51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51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1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24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D8504" id="Group 278" o:spid="_x0000_s1026" style="position:absolute;margin-left:2.25pt;margin-top:.85pt;width:9pt;height:11.2pt;z-index:35576012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I1ZpOk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D5701D" w14:textId="111FEBFE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Valodas </w:t>
            </w:r>
            <w:proofErr w:type="spellStart"/>
            <w:r w:rsidRPr="00EE311B">
              <w:rPr>
                <w:color w:val="000000" w:themeColor="text1"/>
              </w:rPr>
              <w:t>k.izp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3AF016" w14:textId="761FDDB2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3F88F4F8" wp14:editId="042A98F3">
                  <wp:extent cx="158750" cy="146050"/>
                  <wp:effectExtent l="0" t="0" r="0" b="6350"/>
                  <wp:docPr id="1321283" name="Attēls 132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1956E1" w14:textId="689C2064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Bioloģij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26DC3E" w14:textId="015D9D6C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759104" behindDoc="0" locked="0" layoutInCell="1" allowOverlap="1" wp14:anchorId="7F6CF9A5" wp14:editId="12B21EBD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0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158BE" id="AutoShape 15" o:spid="_x0000_s1026" type="#_x0000_t7" style="position:absolute;margin-left:2.1pt;margin-top:2.85pt;width:12.6pt;height:5.4pt;z-index:355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DBFC95" w14:textId="5651F7F9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75B399" w14:textId="35E57D65" w:rsidR="00BA6C59" w:rsidRPr="00A365B1" w:rsidRDefault="00BA6C59" w:rsidP="00BA6C59">
            <w:pPr>
              <w:rPr>
                <w:color w:val="000000" w:themeColor="text1"/>
              </w:rPr>
            </w:pPr>
            <w:r w:rsidRPr="00A365B1">
              <w:rPr>
                <w:noProof/>
                <w:color w:val="000000" w:themeColor="text1"/>
              </w:rPr>
              <w:drawing>
                <wp:inline distT="0" distB="0" distL="0" distR="0" wp14:anchorId="40086322" wp14:editId="1CCFE838">
                  <wp:extent cx="158750" cy="146050"/>
                  <wp:effectExtent l="0" t="0" r="0" b="6350"/>
                  <wp:docPr id="23684" name="Attēls 2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7DBC3" w14:textId="4B3770C4" w:rsidR="00BA6C59" w:rsidRPr="00A365B1" w:rsidRDefault="00BA6C59" w:rsidP="00BA6C59">
            <w:pPr>
              <w:rPr>
                <w:color w:val="000000" w:themeColor="text1"/>
              </w:rPr>
            </w:pPr>
            <w:r w:rsidRPr="00A365B1">
              <w:rPr>
                <w:color w:val="000000" w:themeColor="text1"/>
              </w:rPr>
              <w:t>Bioloģij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367FE4" w14:textId="13BAEF8C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61152" behindDoc="0" locked="0" layoutInCell="1" allowOverlap="1" wp14:anchorId="0584895B" wp14:editId="489624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175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A76BD" id="AutoShape 72" o:spid="_x0000_s1026" type="#_x0000_t5" style="position:absolute;margin-left:-.4pt;margin-top:1.95pt;width:11.3pt;height:7.2pt;z-index:355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D4FC35" w14:textId="42F2D9B3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ugu aizsardzība</w:t>
            </w:r>
          </w:p>
        </w:tc>
      </w:tr>
      <w:tr w:rsidR="00C9623B" w:rsidRPr="00EE311B" w14:paraId="4D18B6FE" w14:textId="1EA9DFE6" w:rsidTr="002A0CAB">
        <w:trPr>
          <w:gridAfter w:val="1"/>
          <w:wAfter w:w="2814" w:type="dxa"/>
          <w:trHeight w:val="235"/>
        </w:trPr>
        <w:tc>
          <w:tcPr>
            <w:tcW w:w="1290" w:type="dxa"/>
            <w:vMerge/>
          </w:tcPr>
          <w:p w14:paraId="2923A824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7F62CD7" w14:textId="0BF71E5F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50560" behindDoc="0" locked="0" layoutInCell="1" allowOverlap="1" wp14:anchorId="2254C894" wp14:editId="299F93B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531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53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7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DF466" id="Group 140" o:spid="_x0000_s1026" style="position:absolute;margin-left:2.85pt;margin-top:.25pt;width:8.4pt;height:9.6pt;z-index:35565056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A23240D" w14:textId="69F34F16" w:rsidR="00C9623B" w:rsidRPr="00EE311B" w:rsidRDefault="00C9623B" w:rsidP="00C9623B">
            <w:pPr>
              <w:ind w:left="-29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2AC86F" w14:textId="30C1464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51584" behindDoc="0" locked="0" layoutInCell="1" allowOverlap="1" wp14:anchorId="01B19A30" wp14:editId="1574E4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44780" cy="144780"/>
                      <wp:effectExtent l="0" t="0" r="26670" b="26670"/>
                      <wp:wrapNone/>
                      <wp:docPr id="1321756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AA98" id="Freeform 293" o:spid="_x0000_s1026" style="position:absolute;margin-left:-.15pt;margin-top:-2.15pt;width:11.4pt;height:11.4pt;z-index:355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eLOjE2gAAAAY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1582FA0" w14:textId="2C3AF05D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ugkopības mehanizācij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F27FD24" w14:textId="2BF9DC40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48512" behindDoc="0" locked="0" layoutInCell="1" allowOverlap="1" wp14:anchorId="2B833CB9" wp14:editId="64BD44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44780" cy="144780"/>
                      <wp:effectExtent l="0" t="0" r="26670" b="26670"/>
                      <wp:wrapNone/>
                      <wp:docPr id="15042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2194" id="Freeform 293" o:spid="_x0000_s1026" style="position:absolute;margin-left:-.15pt;margin-top:-2.15pt;width:11.4pt;height:11.4pt;z-index:355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eLOjE2gAAAAY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C273D33" w14:textId="4C08EE2A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ugkopības mehanizācija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8638F51" w14:textId="5F2FA713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42295B0B" wp14:editId="4796985A">
                  <wp:extent cx="158750" cy="146050"/>
                  <wp:effectExtent l="0" t="0" r="0" b="6350"/>
                  <wp:docPr id="15051" name="Attēls 1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E7DDC56" w14:textId="27173903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Bioloģij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D7A94C7" w14:textId="51E8644E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49536" behindDoc="0" locked="0" layoutInCell="1" allowOverlap="1" wp14:anchorId="5B5CE272" wp14:editId="15680E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44780" cy="144780"/>
                      <wp:effectExtent l="0" t="0" r="26670" b="26670"/>
                      <wp:wrapNone/>
                      <wp:docPr id="1322469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2B204" id="Freeform 293" o:spid="_x0000_s1026" style="position:absolute;margin-left:-.15pt;margin-top:-2.15pt;width:11.4pt;height:11.4pt;z-index:355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eLOjE2gAAAAY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5F59" w14:textId="5406CAF9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ugkopības mehanizācija</w:t>
            </w:r>
          </w:p>
        </w:tc>
      </w:tr>
      <w:tr w:rsidR="00C9623B" w:rsidRPr="00EE311B" w14:paraId="063F5B49" w14:textId="5C4D5B48" w:rsidTr="008A40A8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1D68D8F3" w14:textId="03DE29DD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A5797C6" w14:textId="4A107FB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666944" behindDoc="0" locked="0" layoutInCell="1" allowOverlap="1" wp14:anchorId="76002D86" wp14:editId="7FDF67A9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24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020FC" id="AutoShape 15" o:spid="_x0000_s1026" type="#_x0000_t7" style="position:absolute;margin-left:2.1pt;margin-top:2.85pt;width:12.6pt;height:5.4pt;z-index:355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D667B4A" w14:textId="552B5878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94C976" w14:textId="4912566A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68992" behindDoc="0" locked="0" layoutInCell="1" allowOverlap="1" wp14:anchorId="5F8A0DE7" wp14:editId="4E44384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44780" cy="144780"/>
                      <wp:effectExtent l="0" t="0" r="26670" b="26670"/>
                      <wp:wrapNone/>
                      <wp:docPr id="15868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4C7CF" id="Freeform 293" o:spid="_x0000_s1026" style="position:absolute;margin-left:-.15pt;margin-top:-2.15pt;width:11.4pt;height:11.4pt;z-index:355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eLOjE2gAAAAY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A0165D8" w14:textId="5F9D6C42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ugkopības mehanizācij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2ACEF3B" w14:textId="0DA5AD7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64896" behindDoc="0" locked="0" layoutInCell="1" allowOverlap="1" wp14:anchorId="27FC2012" wp14:editId="0E671FB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845</wp:posOffset>
                      </wp:positionV>
                      <wp:extent cx="144780" cy="144780"/>
                      <wp:effectExtent l="0" t="0" r="26670" b="26670"/>
                      <wp:wrapNone/>
                      <wp:docPr id="15043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595A9" id="Freeform 293" o:spid="_x0000_s1026" style="position:absolute;margin-left:-3.55pt;margin-top:2.35pt;width:11.4pt;height:11.4pt;z-index:355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F626328" w14:textId="25388CC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Augkopības </w:t>
            </w:r>
            <w:proofErr w:type="spellStart"/>
            <w:r w:rsidRPr="00EE311B">
              <w:rPr>
                <w:color w:val="000000" w:themeColor="text1"/>
              </w:rPr>
              <w:t>mehan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C82BC44" w14:textId="264B25FF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67968" behindDoc="0" locked="0" layoutInCell="1" allowOverlap="1" wp14:anchorId="2BFD68C0" wp14:editId="33A861A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51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51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51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51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52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52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2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23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D6522" id="Group 278" o:spid="_x0000_s1026" style="position:absolute;margin-left:2.25pt;margin-top:.85pt;width:9pt;height:11.2pt;z-index:35566796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E7D5929" w14:textId="5DB7C7BE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alodas k.izpr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9D27FA5" w14:textId="05613F96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65920" behindDoc="0" locked="0" layoutInCell="1" allowOverlap="1" wp14:anchorId="7ED11EAD" wp14:editId="3792D41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509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CCC9A3" id="Oval 78" o:spid="_x0000_s1026" style="position:absolute;margin-left:1.4pt;margin-top:3.1pt;width:10.2pt;height:9.6pt;z-index:355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79943" w14:textId="1D7C856C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</w:tr>
      <w:tr w:rsidR="00691FF9" w:rsidRPr="00EE311B" w14:paraId="012426D0" w14:textId="6EDB32D3" w:rsidTr="0069125E">
        <w:trPr>
          <w:gridAfter w:val="1"/>
          <w:wAfter w:w="2814" w:type="dxa"/>
          <w:trHeight w:val="240"/>
        </w:trPr>
        <w:tc>
          <w:tcPr>
            <w:tcW w:w="1290" w:type="dxa"/>
            <w:vMerge/>
          </w:tcPr>
          <w:p w14:paraId="71C60E3D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561D2E00" w14:textId="45F677B7" w:rsidR="00691FF9" w:rsidRPr="00EE311B" w:rsidRDefault="00691FF9" w:rsidP="00691FF9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85024" behindDoc="0" locked="0" layoutInCell="1" allowOverlap="1" wp14:anchorId="1B5B904F" wp14:editId="22BBDE9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14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14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144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148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15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15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5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5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DCB4B" id="Group 278" o:spid="_x0000_s1026" style="position:absolute;margin-left:2.25pt;margin-top:.85pt;width:9pt;height:11.2pt;z-index:35558502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87A88F2" w14:textId="1C575A6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E488AD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D5C29BF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23BA3026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</w:tcPr>
          <w:p w14:paraId="38D5D847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5" w:type="dxa"/>
          </w:tcPr>
          <w:p w14:paraId="7ED6F7A7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17E7B609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F3F2E31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BED1D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63FB3BE6" w14:textId="4282B1D8" w:rsidTr="007674C9">
        <w:trPr>
          <w:gridAfter w:val="1"/>
          <w:wAfter w:w="2814" w:type="dxa"/>
          <w:trHeight w:val="385"/>
        </w:trPr>
        <w:tc>
          <w:tcPr>
            <w:tcW w:w="1290" w:type="dxa"/>
            <w:shd w:val="clear" w:color="auto" w:fill="D9D9D9" w:themeFill="background1" w:themeFillShade="D9"/>
          </w:tcPr>
          <w:p w14:paraId="163B2583" w14:textId="7D5D1369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3.AT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64C7E724" w14:textId="79A1FEA3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1596D2B5" w14:textId="762B4D57" w:rsidTr="007674C9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0BEDB895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CED856" w14:textId="34D078E7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4E3B86" w14:textId="0F89CED5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4E6D2F" w14:textId="21E9B0D8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BF4DF5" w14:textId="3B9A1A24" w:rsidR="00691FF9" w:rsidRPr="00A50B0E" w:rsidRDefault="00691FF9" w:rsidP="00691FF9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1E9E73" w14:textId="38E5D0A3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B17194" w14:textId="680FA782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5EFF66" w14:textId="549A0A92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78D495" w14:textId="720F6B73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801A98" w14:textId="2A8CE52E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88F11D" w14:textId="46BBB7F4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</w:tr>
      <w:tr w:rsidR="00691FF9" w:rsidRPr="00EE311B" w14:paraId="6EE21418" w14:textId="03CCB127" w:rsidTr="00DF13B8">
        <w:trPr>
          <w:gridAfter w:val="1"/>
          <w:wAfter w:w="2814" w:type="dxa"/>
          <w:trHeight w:val="188"/>
        </w:trPr>
        <w:tc>
          <w:tcPr>
            <w:tcW w:w="1290" w:type="dxa"/>
            <w:vMerge/>
          </w:tcPr>
          <w:p w14:paraId="74363B46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F8CE178" w14:textId="7B34EB3D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AB29EDF" w14:textId="4D9F816C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85A886" w14:textId="0D2488C4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F9F22E1" w14:textId="0E667F0B" w:rsidR="00691FF9" w:rsidRPr="00A50B0E" w:rsidRDefault="00691FF9" w:rsidP="00691FF9">
            <w:pPr>
              <w:ind w:hanging="107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709D182" w14:textId="6C57A3D5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EB70B72" w14:textId="02F50FA9" w:rsidR="00691FF9" w:rsidRPr="00A50B0E" w:rsidRDefault="00691FF9" w:rsidP="00691FF9">
            <w:pPr>
              <w:ind w:left="-108"/>
              <w:rPr>
                <w:color w:val="000000" w:themeColor="text1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F3ED620" w14:textId="6A8B742F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8A96EED" w14:textId="6459F7FC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7116A1D" w14:textId="25FC8A7F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0C993" w14:textId="1D32192D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</w:tr>
      <w:tr w:rsidR="00691FF9" w:rsidRPr="00EE311B" w14:paraId="32FEF647" w14:textId="5D8E6517" w:rsidTr="007A5C8E">
        <w:trPr>
          <w:gridAfter w:val="1"/>
          <w:wAfter w:w="2814" w:type="dxa"/>
          <w:trHeight w:val="171"/>
        </w:trPr>
        <w:tc>
          <w:tcPr>
            <w:tcW w:w="1290" w:type="dxa"/>
            <w:vMerge/>
          </w:tcPr>
          <w:p w14:paraId="4DA524EA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86054A" w14:textId="6946D128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85D161" w14:textId="65758A48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E6CDA" w14:textId="4EAD3275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62AF46" w14:textId="0E077200" w:rsidR="00691FF9" w:rsidRPr="00A50B0E" w:rsidRDefault="00691FF9" w:rsidP="00691FF9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EB0698" w14:textId="729EC6D0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68B9EE" w14:textId="369596FC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  <w:r w:rsidRPr="00EE311B">
              <w:rPr>
                <w:color w:val="000000" w:themeColor="text1"/>
              </w:rPr>
              <w:t>Kvalifikācijas praks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B1A897" w14:textId="4A963F90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9D8D7C" w14:textId="7B320FD4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49A5B7" w14:textId="6060C352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6724E2" w14:textId="38318FA7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</w:tr>
      <w:tr w:rsidR="00691FF9" w:rsidRPr="00EE311B" w14:paraId="08AF482D" w14:textId="4F4F4EAD" w:rsidTr="001C2F7C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0FA5D5E5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80B75D9" w14:textId="425F6D06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8FD9793" w14:textId="77777777" w:rsidR="00691FF9" w:rsidRDefault="00691FF9" w:rsidP="00691FF9">
            <w:pPr>
              <w:rPr>
                <w:color w:val="000000" w:themeColor="text1"/>
                <w:highlight w:val="yellow"/>
              </w:rPr>
            </w:pPr>
          </w:p>
          <w:p w14:paraId="1AB506DC" w14:textId="3F5531AC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D4F785" w14:textId="5A77C1DD" w:rsidR="00691FF9" w:rsidRPr="00A50B0E" w:rsidRDefault="00691FF9" w:rsidP="00691FF9">
            <w:pPr>
              <w:ind w:left="360"/>
              <w:rPr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E287BBC" w14:textId="292A652A" w:rsidR="00691FF9" w:rsidRPr="00A50B0E" w:rsidRDefault="00691FF9" w:rsidP="00691FF9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21FD401" w14:textId="503E0635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A151C1B" w14:textId="431F7723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6E40750" w14:textId="0FC2E6DD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4F930D2" w14:textId="3FD5FFCB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6D2E14D" w14:textId="21CFE6CD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A07F0" w14:textId="5CD2E60A" w:rsidR="00691FF9" w:rsidRPr="00A50B0E" w:rsidRDefault="00691FF9" w:rsidP="00691FF9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91FF9" w:rsidRPr="00EE311B" w14:paraId="48CE0FFF" w14:textId="77777777" w:rsidTr="00921F61">
        <w:trPr>
          <w:gridAfter w:val="1"/>
          <w:wAfter w:w="2814" w:type="dxa"/>
          <w:trHeight w:val="234"/>
        </w:trPr>
        <w:tc>
          <w:tcPr>
            <w:tcW w:w="1290" w:type="dxa"/>
          </w:tcPr>
          <w:p w14:paraId="0DB13A89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31F5C9B" w14:textId="435DEE41" w:rsidR="00691FF9" w:rsidRPr="00A50B0E" w:rsidRDefault="00691FF9" w:rsidP="00691FF9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530810C" w14:textId="5D4B027A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D381EC" w14:textId="77777777" w:rsidR="00691FF9" w:rsidRPr="00A50B0E" w:rsidRDefault="00691FF9" w:rsidP="00691FF9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D2C2F65" w14:textId="77777777" w:rsidR="00691FF9" w:rsidRPr="00A50B0E" w:rsidRDefault="00691FF9" w:rsidP="00691FF9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3232EDA" w14:textId="77777777" w:rsidR="00691FF9" w:rsidRPr="00A50B0E" w:rsidRDefault="00691FF9" w:rsidP="00691FF9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7C93019" w14:textId="61E65B57" w:rsidR="00691FF9" w:rsidRPr="00A50B0E" w:rsidRDefault="00691FF9" w:rsidP="00691FF9">
            <w:pPr>
              <w:ind w:left="-108" w:firstLine="108"/>
              <w:rPr>
                <w:color w:val="000000" w:themeColor="text1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C46ECD3" w14:textId="77777777" w:rsidR="00691FF9" w:rsidRPr="00A50B0E" w:rsidRDefault="00691FF9" w:rsidP="00691FF9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7F827E7" w14:textId="77777777" w:rsidR="00691FF9" w:rsidRPr="00A50B0E" w:rsidRDefault="00691FF9" w:rsidP="00691FF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61FAD2C" w14:textId="77777777" w:rsidR="00691FF9" w:rsidRPr="00A50B0E" w:rsidRDefault="00691FF9" w:rsidP="00691FF9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34C2B" w14:textId="77777777" w:rsidR="00691FF9" w:rsidRPr="00A50B0E" w:rsidRDefault="00691FF9" w:rsidP="00691FF9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91FF9" w:rsidRPr="00EE311B" w14:paraId="208C0042" w14:textId="797C3477" w:rsidTr="007674C9">
        <w:tc>
          <w:tcPr>
            <w:tcW w:w="1290" w:type="dxa"/>
            <w:shd w:val="clear" w:color="auto" w:fill="D9D9D9" w:themeFill="background1" w:themeFillShade="D9"/>
          </w:tcPr>
          <w:p w14:paraId="7C660864" w14:textId="22459236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3.SM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0D12AD38" w14:textId="01A75FC3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2CF5A7FA" w14:textId="2CCBEEF9" w:rsidR="00691FF9" w:rsidRPr="00EE311B" w:rsidRDefault="00691FF9" w:rsidP="00691FF9"/>
        </w:tc>
      </w:tr>
      <w:tr w:rsidR="00691FF9" w:rsidRPr="00EE311B" w14:paraId="172705F9" w14:textId="5F9447CB" w:rsidTr="007674C9">
        <w:trPr>
          <w:gridAfter w:val="1"/>
          <w:wAfter w:w="2814" w:type="dxa"/>
          <w:trHeight w:val="170"/>
        </w:trPr>
        <w:tc>
          <w:tcPr>
            <w:tcW w:w="1290" w:type="dxa"/>
            <w:vMerge w:val="restart"/>
          </w:tcPr>
          <w:p w14:paraId="40D9AD6E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79DF2CC6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01C5A3A4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2379DC" w14:textId="296039A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518464" behindDoc="0" locked="0" layoutInCell="1" allowOverlap="1" wp14:anchorId="6B8F6A8A" wp14:editId="77F731E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32119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C7EC6" id="Oval 78" o:spid="_x0000_s1026" style="position:absolute;margin-left:2pt;margin-top:2.4pt;width:11.4pt;height:9.5pt;z-index:355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" fillcolor="#7f7f7f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A06B800" w14:textId="4F89AE2D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ECDC8FF" w14:textId="685544A3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37162E" wp14:editId="1E5AAAF2">
                  <wp:extent cx="159385" cy="194945"/>
                  <wp:effectExtent l="0" t="0" r="0" b="0"/>
                  <wp:docPr id="15855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7A48ED1" w14:textId="3ED18010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ru remon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F07B9E5" w14:textId="47662B3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519488" behindDoc="0" locked="0" layoutInCell="1" allowOverlap="1" wp14:anchorId="359426CF" wp14:editId="0FA1A08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7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9B1F6" id="Oval 78" o:spid="_x0000_s1026" style="position:absolute;margin-left:2pt;margin-top:2.4pt;width:11.4pt;height:9.5pt;z-index:355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" fillcolor="#7f7f7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6737B74" w14:textId="46981FE7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753F53E" w14:textId="5801CD4C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2DD34B" wp14:editId="710FD9A8">
                  <wp:extent cx="159385" cy="194945"/>
                  <wp:effectExtent l="0" t="0" r="0" b="0"/>
                  <wp:docPr id="15859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43F23" w14:textId="2357CD94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ru remonts</w:t>
            </w:r>
          </w:p>
        </w:tc>
      </w:tr>
      <w:tr w:rsidR="00691FF9" w:rsidRPr="00EE311B" w14:paraId="0B3B43A1" w14:textId="63859570" w:rsidTr="00A41816">
        <w:trPr>
          <w:gridAfter w:val="1"/>
          <w:wAfter w:w="2814" w:type="dxa"/>
          <w:trHeight w:val="127"/>
        </w:trPr>
        <w:tc>
          <w:tcPr>
            <w:tcW w:w="1290" w:type="dxa"/>
            <w:vMerge/>
          </w:tcPr>
          <w:p w14:paraId="14E69E9C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E5F7068" w14:textId="048E5079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2B1DC11" wp14:editId="5C546388">
                  <wp:extent cx="159385" cy="194945"/>
                  <wp:effectExtent l="0" t="0" r="0" b="0"/>
                  <wp:docPr id="23705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E68264A" w14:textId="42F4F4BC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ru remo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91BCEC" w14:textId="6FEBD16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516416" behindDoc="0" locked="0" layoutInCell="1" allowOverlap="1" wp14:anchorId="44CD738C" wp14:editId="18D6A9F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321199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D5729" id="Oval 78" o:spid="_x0000_s1026" style="position:absolute;margin-left:2pt;margin-top:2.4pt;width:11.4pt;height:9.5pt;z-index:355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" fillcolor="#7f7f7f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E0993FB" w14:textId="49178AA4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07EF3C1" w14:textId="0599CAB6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8024DA7" wp14:editId="0B69FFF3">
                  <wp:extent cx="159385" cy="194945"/>
                  <wp:effectExtent l="0" t="0" r="0" b="0"/>
                  <wp:docPr id="15856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159F85A" w14:textId="3080216B" w:rsidR="00691FF9" w:rsidRPr="00EE311B" w:rsidRDefault="00691FF9" w:rsidP="00691FF9">
            <w:pPr>
              <w:rPr>
                <w:color w:val="000000" w:themeColor="text1"/>
              </w:rPr>
            </w:pPr>
            <w:r w:rsidRPr="00783D2D">
              <w:rPr>
                <w:color w:val="000000" w:themeColor="text1"/>
              </w:rPr>
              <w:t>Motoru remon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39941E1" w14:textId="4D4348C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517440" behindDoc="0" locked="0" layoutInCell="1" allowOverlap="1" wp14:anchorId="294C74EE" wp14:editId="752E987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321213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2CCE4" id="Oval 78" o:spid="_x0000_s1026" style="position:absolute;margin-left:2pt;margin-top:2.4pt;width:11.4pt;height:9.5pt;z-index:355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" fillcolor="#7f7f7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9811C84" w14:textId="78214379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92FF49C" w14:textId="485AC60E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D6CD1F0" wp14:editId="32BECFA3">
                  <wp:extent cx="159385" cy="194945"/>
                  <wp:effectExtent l="0" t="0" r="0" b="0"/>
                  <wp:docPr id="15860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7B36D" w14:textId="2BC0F38E" w:rsidR="00691FF9" w:rsidRPr="00EE311B" w:rsidRDefault="00691FF9" w:rsidP="00691FF9">
            <w:pPr>
              <w:rPr>
                <w:color w:val="000000" w:themeColor="text1"/>
              </w:rPr>
            </w:pPr>
            <w:r w:rsidRPr="00783D2D">
              <w:rPr>
                <w:color w:val="000000" w:themeColor="text1"/>
              </w:rPr>
              <w:t>Motoru remonts</w:t>
            </w:r>
          </w:p>
        </w:tc>
      </w:tr>
      <w:tr w:rsidR="00691FF9" w:rsidRPr="00EE311B" w14:paraId="72131226" w14:textId="4B240913" w:rsidTr="00A41816">
        <w:trPr>
          <w:gridAfter w:val="1"/>
          <w:wAfter w:w="2814" w:type="dxa"/>
          <w:trHeight w:val="132"/>
        </w:trPr>
        <w:tc>
          <w:tcPr>
            <w:tcW w:w="1290" w:type="dxa"/>
            <w:vMerge/>
          </w:tcPr>
          <w:p w14:paraId="74EB82DD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A0845AF" w14:textId="05561069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1C040F8" wp14:editId="5789461B">
                  <wp:extent cx="159385" cy="194945"/>
                  <wp:effectExtent l="0" t="0" r="0" b="0"/>
                  <wp:docPr id="15853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A66058A" w14:textId="50726901" w:rsidR="00691FF9" w:rsidRPr="00EE311B" w:rsidRDefault="00691FF9" w:rsidP="00691FF9">
            <w:pPr>
              <w:rPr>
                <w:color w:val="000000" w:themeColor="text1"/>
              </w:rPr>
            </w:pPr>
            <w:r w:rsidRPr="00783D2D">
              <w:rPr>
                <w:color w:val="000000" w:themeColor="text1"/>
              </w:rPr>
              <w:t>Motoru remo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EF7D76" w14:textId="272EA4B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520512" behindDoc="0" locked="0" layoutInCell="1" allowOverlap="1" wp14:anchorId="437128D1" wp14:editId="67379F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32120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5B6FA" id="Oval 78" o:spid="_x0000_s1026" style="position:absolute;margin-left:2pt;margin-top:2.4pt;width:11.4pt;height:9.5pt;z-index:355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" fillcolor="#7f7f7f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CACFB4D" w14:textId="5E5A5ED9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3316DE0" w14:textId="51BAF54A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C610043" wp14:editId="0053BECB">
                  <wp:extent cx="159385" cy="194945"/>
                  <wp:effectExtent l="0" t="0" r="0" b="0"/>
                  <wp:docPr id="15857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A50E6FF" w14:textId="0A5FB856" w:rsidR="00691FF9" w:rsidRPr="00EE311B" w:rsidRDefault="00691FF9" w:rsidP="00691FF9">
            <w:pPr>
              <w:ind w:hanging="72"/>
              <w:rPr>
                <w:color w:val="000000" w:themeColor="text1"/>
              </w:rPr>
            </w:pPr>
            <w:r w:rsidRPr="00783D2D">
              <w:rPr>
                <w:color w:val="000000" w:themeColor="text1"/>
              </w:rPr>
              <w:t>Motoru remon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CBA7617" w14:textId="70F797B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521536" behindDoc="0" locked="0" layoutInCell="1" allowOverlap="1" wp14:anchorId="65853AF9" wp14:editId="4334527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58CD9" id="Oval 78" o:spid="_x0000_s1026" style="position:absolute;margin-left:2pt;margin-top:2.4pt;width:11.4pt;height:9.5pt;z-index:355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" fillcolor="#7f7f7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85125B2" w14:textId="247A702F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C201998" w14:textId="22D4D394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C5A41D" wp14:editId="0E35D417">
                  <wp:extent cx="159385" cy="194945"/>
                  <wp:effectExtent l="0" t="0" r="0" b="0"/>
                  <wp:docPr id="15861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C6D7" w14:textId="217FF895" w:rsidR="00691FF9" w:rsidRPr="00EE311B" w:rsidRDefault="00691FF9" w:rsidP="00691FF9">
            <w:pPr>
              <w:rPr>
                <w:color w:val="000000" w:themeColor="text1"/>
              </w:rPr>
            </w:pPr>
            <w:r w:rsidRPr="00783D2D">
              <w:rPr>
                <w:color w:val="000000" w:themeColor="text1"/>
              </w:rPr>
              <w:t>Motoru remonts</w:t>
            </w:r>
          </w:p>
        </w:tc>
      </w:tr>
      <w:tr w:rsidR="00691FF9" w:rsidRPr="00EE311B" w14:paraId="4E409FE6" w14:textId="146A0F02" w:rsidTr="00A97967">
        <w:trPr>
          <w:gridAfter w:val="1"/>
          <w:wAfter w:w="2814" w:type="dxa"/>
          <w:trHeight w:val="77"/>
        </w:trPr>
        <w:tc>
          <w:tcPr>
            <w:tcW w:w="1290" w:type="dxa"/>
            <w:vMerge/>
          </w:tcPr>
          <w:p w14:paraId="60C74C97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D2151F" w14:textId="40046B50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495BDFF" wp14:editId="7FA6A29E">
                  <wp:extent cx="159385" cy="194945"/>
                  <wp:effectExtent l="0" t="0" r="0" b="0"/>
                  <wp:docPr id="15854" name="Attēls 63" descr="1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7E25F-63FE-FAB2-03CB-646DADCAB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5" name="Attēls 63" descr="1.bmp">
                            <a:extLst>
                              <a:ext uri="{FF2B5EF4-FFF2-40B4-BE49-F238E27FC236}">
                                <a16:creationId xmlns:a16="http://schemas.microsoft.com/office/drawing/2014/main" id="{B907E25F-63FE-FAB2-03CB-646DADCAB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811F0E" w14:textId="5846299C" w:rsidR="00691FF9" w:rsidRPr="00EE311B" w:rsidRDefault="00691FF9" w:rsidP="00691FF9">
            <w:pPr>
              <w:rPr>
                <w:color w:val="000000" w:themeColor="text1"/>
              </w:rPr>
            </w:pPr>
            <w:r w:rsidRPr="00783D2D">
              <w:rPr>
                <w:color w:val="000000" w:themeColor="text1"/>
              </w:rPr>
              <w:t>Motoru remo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9118EE" w14:textId="4BF5887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513344" behindDoc="0" locked="0" layoutInCell="1" allowOverlap="1" wp14:anchorId="25822590" wp14:editId="2633BF5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32120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E28A0" id="Oval 78" o:spid="_x0000_s1026" style="position:absolute;margin-left:5.6pt;margin-top:2.4pt;width:11.4pt;height:9.5pt;z-index:355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" fillcolor="#7f7f7f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7628D1" w14:textId="49B1BAF0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8C944" w14:textId="623B14E4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E32E9" w14:textId="03BF7012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93DC34" w14:textId="7BB521F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514368" behindDoc="0" locked="0" layoutInCell="1" allowOverlap="1" wp14:anchorId="6EE4F3AB" wp14:editId="3D23A06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321214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666C4" id="Oval 78" o:spid="_x0000_s1026" style="position:absolute;margin-left:6.2pt;margin-top:2.4pt;width:11.4pt;height:9.5pt;z-index:355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" fillcolor="#7f7f7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37C47" w14:textId="772A3807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36AE9" w14:textId="5D0DC70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515392" behindDoc="0" locked="0" layoutInCell="1" allowOverlap="1" wp14:anchorId="74995F89" wp14:editId="3AF2FE9C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1322172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2173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174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35E00" id="Group 345" o:spid="_x0000_s1026" style="position:absolute;margin-left:1.4pt;margin-top:2.35pt;width:10.8pt;height:10.8pt;z-index:355515392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D9528D" w14:textId="072C7F2A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7A23F774" w14:textId="664DF3B6" w:rsidTr="007D5448">
        <w:trPr>
          <w:gridAfter w:val="1"/>
          <w:wAfter w:w="2814" w:type="dxa"/>
          <w:trHeight w:val="77"/>
        </w:trPr>
        <w:tc>
          <w:tcPr>
            <w:tcW w:w="1290" w:type="dxa"/>
            <w:vMerge/>
          </w:tcPr>
          <w:p w14:paraId="244BC752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2A65CA" w14:textId="28EBF0F1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8FB76C" w14:textId="1D8808E2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7C772F" w14:textId="0C0F883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388416" behindDoc="0" locked="0" layoutInCell="1" allowOverlap="1" wp14:anchorId="4AE9F41C" wp14:editId="0C46AFC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32248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54C59" id="Oval 78" o:spid="_x0000_s1026" style="position:absolute;margin-left:5.6pt;margin-top:2.4pt;width:11.4pt;height:9.5pt;z-index:355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" fillcolor="#7f7f7f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F534D1" w14:textId="0ED1252E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F821C0" w14:textId="4CC33E8C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3384D7" w14:textId="6DE01CEE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BE787" w14:textId="40D44855" w:rsidR="00691FF9" w:rsidRPr="00EE311B" w:rsidRDefault="00691FF9" w:rsidP="00691FF9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389440" behindDoc="0" locked="0" layoutInCell="1" allowOverlap="1" wp14:anchorId="2AE7C8E9" wp14:editId="191358E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0480</wp:posOffset>
                      </wp:positionV>
                      <wp:extent cx="144780" cy="120396"/>
                      <wp:effectExtent l="0" t="0" r="26670" b="13335"/>
                      <wp:wrapNone/>
                      <wp:docPr id="15059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03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54E83" id="Oval 78" o:spid="_x0000_s1026" style="position:absolute;margin-left:6.2pt;margin-top:2.4pt;width:11.4pt;height:9.5pt;z-index:355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" fillcolor="#7f7f7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DDB17" w14:textId="1647647A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m.spēkr.elektroie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AF245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AD3700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0318CBC6" w14:textId="1B5E06A4" w:rsidTr="007674C9">
        <w:trPr>
          <w:gridAfter w:val="1"/>
          <w:wAfter w:w="2814" w:type="dxa"/>
          <w:trHeight w:val="338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E266A" w14:textId="181C9DBE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3.K</w:t>
            </w:r>
          </w:p>
        </w:tc>
        <w:tc>
          <w:tcPr>
            <w:tcW w:w="167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EC282" w14:textId="28C00300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09830342" w14:textId="653B7F87" w:rsidTr="000217D3">
        <w:trPr>
          <w:gridAfter w:val="1"/>
          <w:wAfter w:w="2814" w:type="dxa"/>
          <w:trHeight w:val="138"/>
        </w:trPr>
        <w:tc>
          <w:tcPr>
            <w:tcW w:w="1290" w:type="dxa"/>
            <w:vMerge w:val="restart"/>
          </w:tcPr>
          <w:p w14:paraId="3882F1D2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Mar>
              <w:left w:w="28" w:type="dxa"/>
              <w:right w:w="28" w:type="dxa"/>
            </w:tcMar>
          </w:tcPr>
          <w:p w14:paraId="1283C462" w14:textId="09AE2A28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14:paraId="641194D4" w14:textId="16A7432A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876FD2" w14:textId="32216ED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34496" behindDoc="0" locked="0" layoutInCell="1" allowOverlap="1" wp14:anchorId="47A61163" wp14:editId="48F5D0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67640" cy="91440"/>
                      <wp:effectExtent l="0" t="0" r="22860" b="22860"/>
                      <wp:wrapNone/>
                      <wp:docPr id="132177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1A485" id="Rectangle 21" o:spid="_x0000_s1026" style="position:absolute;margin-left:-.15pt;margin-top:.55pt;width:13.2pt;height:7.2pt;z-index:355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GBDjnNsAAAAFAQAADwAAAGRycy9k&#10;b3ducmV2LnhtbEyOzU7DMBCE70i8g7VI3FqnQa2qEKcqoF4QEiL8Xd14iaPG6yh2U/P2bE/ltJqd&#10;0cxXbpLrxYRj6DwpWMwzEEiNNx21Cj7ed7M1iBA1Gd17QgW/GGBTXV+VujD+RG841bEVXEKh0Aps&#10;jEMhZWgsOh3mfkBi78ePTkeWYyvNqE9c7nqZZ9lKOt0RL1g94KPF5lAfnYLPB1t/b219eH5Ju9B8&#10;raenPL0qdXuTtvcgIqZ4CcMZn9GhYqa9P5IJolcwu+Mgvxcg2M1XfPcsl0uQVSn/01d/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BgQ45zbAAAABQ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986DC" w14:textId="1944921C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k.sniegš.org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1768E9" w14:textId="508190FA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2074F4" w14:textId="6C626E45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33AB54" w14:textId="42842B37" w:rsidR="00691FF9" w:rsidRPr="00EE311B" w:rsidRDefault="00691FF9" w:rsidP="00691FF9">
            <w:pPr>
              <w:rPr>
                <w:color w:val="000000" w:themeColor="text1"/>
              </w:rPr>
            </w:pPr>
            <w:r w:rsidRPr="00A50B0E">
              <w:rPr>
                <w:noProof/>
                <w:color w:val="000000" w:themeColor="text1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355433472" behindDoc="0" locked="0" layoutInCell="1" allowOverlap="1" wp14:anchorId="637AACED" wp14:editId="7448F9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3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3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7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2F8FB" id="Group 22" o:spid="_x0000_s1026" style="position:absolute;margin-left:1.55pt;margin-top:2.15pt;width:10.15pt;height:10.8pt;z-index:355433472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408491" w14:textId="2E868831" w:rsidR="00691FF9" w:rsidRPr="00A50B0E" w:rsidRDefault="00691FF9" w:rsidP="00691FF9">
            <w:pPr>
              <w:rPr>
                <w:color w:val="000000" w:themeColor="text1"/>
              </w:rPr>
            </w:pPr>
            <w:r w:rsidRPr="00A50B0E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2A7A5A" w14:textId="1F02289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35520" behindDoc="0" locked="0" layoutInCell="1" allowOverlap="1" wp14:anchorId="30DCF610" wp14:editId="27D894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67640" cy="91440"/>
                      <wp:effectExtent l="0" t="0" r="22860" b="22860"/>
                      <wp:wrapNone/>
                      <wp:docPr id="7573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56A1" id="Rectangle 21" o:spid="_x0000_s1026" style="position:absolute;margin-left:-.15pt;margin-top:.55pt;width:13.2pt;height:7.2pt;z-index:355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GBDjnNsAAAAFAQAADwAAAGRycy9k&#10;b3ducmV2LnhtbEyOzU7DMBCE70i8g7VI3FqnQa2qEKcqoF4QEiL8Xd14iaPG6yh2U/P2bE/ltJqd&#10;0cxXbpLrxYRj6DwpWMwzEEiNNx21Cj7ed7M1iBA1Gd17QgW/GGBTXV+VujD+RG841bEVXEKh0Aps&#10;jEMhZWgsOh3mfkBi78ePTkeWYyvNqE9c7nqZZ9lKOt0RL1g94KPF5lAfnYLPB1t/b219eH5Ju9B8&#10;raenPL0qdXuTtvcgIqZ4CcMZn9GhYqa9P5IJolcwu+Mgvxcg2M1XfPcsl0uQVSn/01d/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BgQ45zbAAAABQ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A4BA11" w14:textId="3ABD9182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k.sniegš.org.</w:t>
            </w:r>
          </w:p>
        </w:tc>
      </w:tr>
      <w:tr w:rsidR="00BA6C59" w:rsidRPr="00EE311B" w14:paraId="3152BB64" w14:textId="0A14A5B0" w:rsidTr="00EF5597">
        <w:trPr>
          <w:gridAfter w:val="1"/>
          <w:wAfter w:w="2814" w:type="dxa"/>
          <w:trHeight w:val="134"/>
        </w:trPr>
        <w:tc>
          <w:tcPr>
            <w:tcW w:w="1290" w:type="dxa"/>
            <w:vMerge/>
          </w:tcPr>
          <w:p w14:paraId="37FE2F03" w14:textId="77777777" w:rsidR="00BA6C59" w:rsidRPr="00EE311B" w:rsidRDefault="00BA6C59" w:rsidP="00BA6C5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D5E46C1" w14:textId="039A5438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3C59FF15" wp14:editId="01D1AB97">
                  <wp:extent cx="158750" cy="146050"/>
                  <wp:effectExtent l="0" t="0" r="0" b="6350"/>
                  <wp:docPr id="1321156" name="Attēls 132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4CD2A97" w14:textId="64054F27" w:rsidR="00BA6C59" w:rsidRPr="00EE311B" w:rsidRDefault="00BA6C59" w:rsidP="00BA6C5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E7997B" w14:textId="26979C0C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63200" behindDoc="0" locked="0" layoutInCell="1" allowOverlap="1" wp14:anchorId="214A35A7" wp14:editId="36F911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1750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75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5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1E34B" id="Group 48" o:spid="_x0000_s1026" style="position:absolute;margin-left:2.55pt;margin-top:1.65pt;width:8.7pt;height:8.4pt;z-index:35576320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n2VgQAAN4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58F7C71E" w14:textId="0C202594" w:rsidR="00BA6C59" w:rsidRPr="00EE311B" w:rsidRDefault="00BA6C59" w:rsidP="00BA6C5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49EB605" w14:textId="6F8B65D2" w:rsidR="00BA6C59" w:rsidRPr="00EE311B" w:rsidRDefault="00BA6C59" w:rsidP="00BA6C5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7B9BBC7" w14:textId="172D2C9A" w:rsidR="00BA6C59" w:rsidRPr="00EE311B" w:rsidRDefault="00BA6C59" w:rsidP="00BA6C59">
            <w:pPr>
              <w:jc w:val="center"/>
              <w:rPr>
                <w:color w:val="000000" w:themeColor="text1"/>
              </w:rPr>
            </w:pPr>
            <w:r w:rsidRPr="007B275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B659297" w14:textId="1834E9CA" w:rsidR="00BA6C59" w:rsidRPr="00BA6C59" w:rsidRDefault="00BA6C59" w:rsidP="00BA6C59">
            <w:pPr>
              <w:rPr>
                <w:color w:val="000000" w:themeColor="text1"/>
                <w:highlight w:val="yellow"/>
              </w:rPr>
            </w:pPr>
            <w:r w:rsidRPr="00BA6C59">
              <w:rPr>
                <w:noProof/>
                <w:color w:val="000000" w:themeColor="text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355764224" behindDoc="0" locked="0" layoutInCell="1" allowOverlap="1" wp14:anchorId="40F9ACB2" wp14:editId="45630FF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67640" cy="91440"/>
                      <wp:effectExtent l="0" t="0" r="22860" b="22860"/>
                      <wp:wrapNone/>
                      <wp:docPr id="236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CE646" id="Rectangle 21" o:spid="_x0000_s1026" style="position:absolute;margin-left:-.15pt;margin-top:.55pt;width:13.2pt;height:7.2pt;z-index:355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GBDjnNsAAAAFAQAADwAAAGRycy9k&#10;b3ducmV2LnhtbEyOzU7DMBCE70i8g7VI3FqnQa2qEKcqoF4QEiL8Xd14iaPG6yh2U/P2bE/ltJqd&#10;0cxXbpLrxYRj6DwpWMwzEEiNNx21Cj7ed7M1iBA1Gd17QgW/GGBTXV+VujD+RG841bEVXEKh0Aps&#10;jEMhZWgsOh3mfkBi78ePTkeWYyvNqE9c7nqZZ9lKOt0RL1g94KPF5lAfnYLPB1t/b219eH5Ju9B8&#10;raenPL0qdXuTtvcgIqZ4CcMZn9GhYqa9P5IJolcwu+Mgvxcg2M1XfPcsl0uQVSn/01d/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BgQ45zbAAAABQ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2B587C4" w14:textId="562C357A" w:rsidR="00BA6C59" w:rsidRPr="00BA6C59" w:rsidRDefault="00BA6C59" w:rsidP="00BA6C59">
            <w:pPr>
              <w:rPr>
                <w:color w:val="000000" w:themeColor="text1"/>
                <w:highlight w:val="yellow"/>
              </w:rPr>
            </w:pPr>
            <w:r w:rsidRPr="00A365B1">
              <w:rPr>
                <w:color w:val="000000" w:themeColor="text1"/>
              </w:rPr>
              <w:t>Pak.sniegš.org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9264D09" w14:textId="71ABB444" w:rsidR="00BA6C59" w:rsidRPr="00EE311B" w:rsidRDefault="00BA6C59" w:rsidP="00BA6C5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632F7E5A" wp14:editId="300F2108">
                  <wp:extent cx="158750" cy="146050"/>
                  <wp:effectExtent l="0" t="0" r="0" b="6350"/>
                  <wp:docPr id="75730" name="Attēls 7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61C26" w14:textId="097AEAE2" w:rsidR="00BA6C59" w:rsidRPr="00EE311B" w:rsidRDefault="00BA6C59" w:rsidP="00BA6C5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691FF9" w:rsidRPr="00EE311B" w14:paraId="4BF46E37" w14:textId="0852463E" w:rsidTr="003F38A8">
        <w:trPr>
          <w:gridAfter w:val="1"/>
          <w:wAfter w:w="2814" w:type="dxa"/>
          <w:trHeight w:val="56"/>
        </w:trPr>
        <w:tc>
          <w:tcPr>
            <w:tcW w:w="1290" w:type="dxa"/>
            <w:vMerge/>
          </w:tcPr>
          <w:p w14:paraId="71C6CB4E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726F03" w14:textId="44ABA8C5" w:rsidR="00691FF9" w:rsidRPr="00EE311B" w:rsidRDefault="00691FF9" w:rsidP="00691FF9">
            <w:pPr>
              <w:ind w:hanging="56"/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46784" behindDoc="0" locked="0" layoutInCell="1" allowOverlap="1" wp14:anchorId="08766024" wp14:editId="4052FEF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83007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40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8C7ED" id="Group 48" o:spid="_x0000_s1026" style="position:absolute;margin-left:2.55pt;margin-top:1.65pt;width:8.7pt;height:8.4pt;z-index:35544678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vnVAQAAN4PAAAOAAAAZHJzL2Uyb0RvYy54bWzUV9tu4zYQfS/QfyD0WKDRxZfERpx96K7z&#10;sm0XWPcDGImyhEqiQCqW8/c9Q11CWbKdzS4WqB9syTwczpwZniH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19B3B6" w14:textId="4B0D6623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101D12" w14:textId="7D063DF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45760" behindDoc="0" locked="0" layoutInCell="1" allowOverlap="1" wp14:anchorId="7383E5D3" wp14:editId="2614B96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21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AFCF2" id="AutoShape 77" o:spid="_x0000_s1026" type="#_x0000_t7" style="position:absolute;margin-left:-1.3pt;margin-top:3.35pt;width:16.2pt;height:5.4pt;z-index:355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4937E7BF" w14:textId="04187D1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C26AAC" w14:textId="4D42EAB6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830B9F" w14:textId="3B14DA33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7B275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61A302" w14:textId="4DF62E6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47808" behindDoc="0" locked="0" layoutInCell="1" allowOverlap="1" wp14:anchorId="785FFC23" wp14:editId="1558C4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244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CC3B7" id="Rectangle 21" o:spid="_x0000_s1026" style="position:absolute;margin-left:-.2pt;margin-top:.35pt;width:13.2pt;height:7.2pt;z-index:355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B77DA3" w14:textId="096AB6C3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znesa plāna izstrāde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5B9DFF" w14:textId="2C09BDDA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C919EC" w14:textId="172A2E49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ināšana</w:t>
            </w:r>
          </w:p>
        </w:tc>
      </w:tr>
      <w:tr w:rsidR="00691FF9" w:rsidRPr="00EE311B" w14:paraId="47F554B9" w14:textId="382FD4B6" w:rsidTr="00DC0DE8">
        <w:trPr>
          <w:gridAfter w:val="1"/>
          <w:wAfter w:w="2814" w:type="dxa"/>
          <w:trHeight w:val="76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6B7E2356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11E8D41" w14:textId="4339F1A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06848" behindDoc="0" locked="0" layoutInCell="1" allowOverlap="1" wp14:anchorId="20F904F0" wp14:editId="0C3F408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1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4D4EB" id="Rectangle 21" o:spid="_x0000_s1026" style="position:absolute;margin-left:-.2pt;margin-top:.35pt;width:13.2pt;height:7.2pt;z-index:355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C1DEFEB" w14:textId="719B76F9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znesa plāna izstrā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8A0D7F" w14:textId="487DF7C8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239794EA" wp14:editId="0938A602">
                  <wp:extent cx="158750" cy="146050"/>
                  <wp:effectExtent l="0" t="0" r="0" b="6350"/>
                  <wp:docPr id="1321323" name="Attēls 132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234962D" w14:textId="5D455BC3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67242C4" w14:textId="4D1DA332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878544F" w14:textId="2A03B098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7B275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B47453F" w14:textId="10A7F64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08896" behindDoc="0" locked="0" layoutInCell="1" allowOverlap="1" wp14:anchorId="169F4029" wp14:editId="766D13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217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677B0" id="Rectangle 21" o:spid="_x0000_s1026" style="position:absolute;margin-left:-.2pt;margin-top:.35pt;width:13.2pt;height:7.2pt;z-index:355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83866F8" w14:textId="0DDB012D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znesa plāna izstrāde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6D2ECD7" w14:textId="1E8C055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407872" behindDoc="0" locked="0" layoutInCell="1" allowOverlap="1" wp14:anchorId="7CB6B5AB" wp14:editId="08646F1D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1322136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2138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145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9EFC8" id="Group 345" o:spid="_x0000_s1026" style="position:absolute;margin-left:1.4pt;margin-top:2.35pt;width:10.8pt;height:10.8pt;z-index:355407872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4EF84" w14:textId="070B39CC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6F9EFE95" w14:textId="77777777" w:rsidTr="001709AF">
        <w:trPr>
          <w:gridAfter w:val="1"/>
          <w:wAfter w:w="2814" w:type="dxa"/>
          <w:trHeight w:val="128"/>
        </w:trPr>
        <w:tc>
          <w:tcPr>
            <w:tcW w:w="1290" w:type="dxa"/>
            <w:tcBorders>
              <w:bottom w:val="single" w:sz="4" w:space="0" w:color="auto"/>
            </w:tcBorders>
          </w:tcPr>
          <w:p w14:paraId="14D3950F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40A1607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61FBB926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FABFE6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EA08CE7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704A7C84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7497C4DE" w14:textId="797B8473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7707E1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D686EA8" w14:textId="1CF2AD7C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A6A2688" w14:textId="2C6DBAE5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9A7D80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56" w:type="dxa"/>
          </w:tcPr>
          <w:p w14:paraId="455500DA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690E960A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06486636" w14:textId="07E8CEBD" w:rsidTr="007674C9">
        <w:trPr>
          <w:gridAfter w:val="1"/>
          <w:wAfter w:w="2814" w:type="dxa"/>
          <w:trHeight w:val="435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7ECC0A" w14:textId="0DA7CE86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3.ĒP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BC2E49" w14:textId="673BF561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35D924FE" w14:textId="574161F2" w:rsidTr="002B7C92">
        <w:trPr>
          <w:gridAfter w:val="1"/>
          <w:wAfter w:w="2814" w:type="dxa"/>
          <w:trHeight w:val="134"/>
        </w:trPr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1704E43D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1B4B321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C48D0F3" w14:textId="5E22FC1B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8503ED" w14:textId="6369272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28352" behindDoc="0" locked="0" layoutInCell="1" allowOverlap="1" wp14:anchorId="540F5709" wp14:editId="6B8ACE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28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289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29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29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29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29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29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00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CCECD" id="Group 278" o:spid="_x0000_s1026" style="position:absolute;margin-left:2.25pt;margin-top:.85pt;width:9pt;height:11.2pt;z-index:35542835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GZszwk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9F44222" w14:textId="4123D712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f.svešv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A9A048C" w14:textId="484E5158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1AD1B71" w14:textId="7FCEBA4F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9029ACF" w14:textId="55DE7A7C" w:rsidR="00691FF9" w:rsidRPr="00EE311B" w:rsidRDefault="00691FF9" w:rsidP="00691FF9">
            <w:pPr>
              <w:rPr>
                <w:color w:val="000000" w:themeColor="text1"/>
              </w:rPr>
            </w:pPr>
            <w:r w:rsidRPr="00A50B0E">
              <w:rPr>
                <w:noProof/>
                <w:color w:val="000000" w:themeColor="text1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355427328" behindDoc="0" locked="0" layoutInCell="1" allowOverlap="1" wp14:anchorId="530DCEF9" wp14:editId="53C9FDD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48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5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0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01175" id="Group 22" o:spid="_x0000_s1026" style="position:absolute;margin-left:1.55pt;margin-top:2.15pt;width:10.15pt;height:10.8pt;z-index:355427328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3F9F274" w14:textId="3F473E27" w:rsidR="00691FF9" w:rsidRPr="00A50B0E" w:rsidRDefault="00691FF9" w:rsidP="00691FF9">
            <w:pPr>
              <w:rPr>
                <w:color w:val="000000" w:themeColor="text1"/>
              </w:rPr>
            </w:pPr>
            <w:r w:rsidRPr="00A50B0E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</w:tcPr>
          <w:p w14:paraId="56D744B3" w14:textId="3CBECC9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429376" behindDoc="0" locked="0" layoutInCell="1" allowOverlap="1" wp14:anchorId="7EBC0AFB" wp14:editId="0EFE33A0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3810</wp:posOffset>
                      </wp:positionV>
                      <wp:extent cx="137160" cy="118110"/>
                      <wp:effectExtent l="0" t="0" r="15240" b="15240"/>
                      <wp:wrapNone/>
                      <wp:docPr id="15098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18110"/>
                                <a:chOff x="0" y="0"/>
                                <a:chExt cx="21" cy="29"/>
                              </a:xfrm>
                            </wpg:grpSpPr>
                            <wps:wsp>
                              <wps:cNvPr id="15100" name="Oval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"/>
                                  <a:ext cx="21" cy="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48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531E8" id="Group 309" o:spid="_x0000_s1026" style="position:absolute;margin-left:6.5pt;margin-top:.3pt;width:10.8pt;height:9.3pt;z-index:355429376;mso-width-relative:margin;mso-height-relative:margin" coordsize="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">
                      <v:oval id="Oval 310" o:spid="_x0000_s1027" style="position:absolute;top: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" fillcolor="red" strokeweight="1.5pt"/>
                      <v:rect id="Rectangle 311" o:spid="_x0000_s1028" style="position:absolute;left:6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" fillcolor="red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1B736AE9" w14:textId="490F3F1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Ķīmija I</w:t>
            </w:r>
          </w:p>
        </w:tc>
      </w:tr>
      <w:tr w:rsidR="00691FF9" w:rsidRPr="00EE311B" w14:paraId="55990EE9" w14:textId="6FBF6790" w:rsidTr="002B7C92">
        <w:trPr>
          <w:gridAfter w:val="1"/>
          <w:wAfter w:w="2814" w:type="dxa"/>
          <w:trHeight w:val="94"/>
        </w:trPr>
        <w:tc>
          <w:tcPr>
            <w:tcW w:w="1290" w:type="dxa"/>
            <w:vMerge/>
          </w:tcPr>
          <w:p w14:paraId="03F86717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B979241" w14:textId="11935C4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55328" behindDoc="0" locked="0" layoutInCell="1" allowOverlap="1" wp14:anchorId="5D47B255" wp14:editId="22915CF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146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7159F" id="AutoShape 32" o:spid="_x0000_s1026" type="#_x0000_t125" style="position:absolute;margin-left:-.2pt;margin-top:1.6pt;width:10.2pt;height:13.2pt;rotation:-90;z-index:355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0D2AA98" w14:textId="3DA853C3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Tehn.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E7611D" w14:textId="7881EFB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556352" behindDoc="0" locked="0" layoutInCell="1" allowOverlap="1" wp14:anchorId="2BD55EF9" wp14:editId="33A9521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173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73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4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EA52F" id="Group 48" o:spid="_x0000_s1026" style="position:absolute;margin-left:2.55pt;margin-top:1.65pt;width:8.7pt;height:8.4pt;z-index:35555635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biVAQAAN4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73854B7B" w14:textId="01BF422E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BADA57E" w14:textId="7F9367BE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FB2BDB3" w14:textId="2FE0A4DE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7B275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7243738" w14:textId="161E8C1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558400" behindDoc="0" locked="0" layoutInCell="1" allowOverlap="1" wp14:anchorId="2CF23723" wp14:editId="633A043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58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8C65" id="AutoShape 32" o:spid="_x0000_s1026" type="#_x0000_t125" style="position:absolute;margin-left:-.2pt;margin-top:1.6pt;width:10.2pt;height:13.2pt;rotation:-90;z-index:355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3674C37" w14:textId="43BFBAC5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Tehn.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</w:tcPr>
          <w:p w14:paraId="6CE3B0F8" w14:textId="68F4378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557376" behindDoc="0" locked="0" layoutInCell="1" allowOverlap="1" wp14:anchorId="7C02747A" wp14:editId="053B6F00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3810</wp:posOffset>
                      </wp:positionV>
                      <wp:extent cx="137160" cy="118110"/>
                      <wp:effectExtent l="0" t="0" r="15240" b="15240"/>
                      <wp:wrapNone/>
                      <wp:docPr id="132224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18110"/>
                                <a:chOff x="0" y="0"/>
                                <a:chExt cx="21" cy="29"/>
                              </a:xfrm>
                            </wpg:grpSpPr>
                            <wps:wsp>
                              <wps:cNvPr id="1322250" name="Oval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"/>
                                  <a:ext cx="21" cy="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51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96DAE" id="Group 309" o:spid="_x0000_s1026" style="position:absolute;margin-left:6.5pt;margin-top:.3pt;width:10.8pt;height:9.3pt;z-index:355557376;mso-width-relative:margin;mso-height-relative:margin" coordsize="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">
                      <v:oval id="Oval 310" o:spid="_x0000_s1027" style="position:absolute;top: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" fillcolor="red" strokeweight="1.5pt"/>
                      <v:rect id="Rectangle 311" o:spid="_x0000_s1028" style="position:absolute;left:6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" fillcolor="red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60915DF" w14:textId="541DFE1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Ķīmija I</w:t>
            </w:r>
          </w:p>
        </w:tc>
      </w:tr>
      <w:tr w:rsidR="00691FF9" w:rsidRPr="00EE311B" w14:paraId="49D7494D" w14:textId="7B914F81" w:rsidTr="00DB30DC">
        <w:trPr>
          <w:gridAfter w:val="1"/>
          <w:wAfter w:w="2814" w:type="dxa"/>
          <w:trHeight w:val="197"/>
        </w:trPr>
        <w:tc>
          <w:tcPr>
            <w:tcW w:w="1290" w:type="dxa"/>
            <w:vMerge/>
          </w:tcPr>
          <w:p w14:paraId="3B71D186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87FE5B6" w14:textId="6145AA9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31424" behindDoc="0" locked="0" layoutInCell="1" allowOverlap="1" wp14:anchorId="48ADE806" wp14:editId="52AB1C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83001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8300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300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9100A" id="Group 48" o:spid="_x0000_s1026" style="position:absolute;margin-left:2.55pt;margin-top:1.65pt;width:8.7pt;height:8.4pt;z-index:35543142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huUwQAANo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7D9C3D66" w14:textId="09703630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EC5A6D" w14:textId="45F358D2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30400" behindDoc="0" locked="0" layoutInCell="1" allowOverlap="1" wp14:anchorId="23A35D03" wp14:editId="4D340512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21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B73FC" id="AutoShape 77" o:spid="_x0000_s1026" type="#_x0000_t7" style="position:absolute;margin-left:-1.3pt;margin-top:3.35pt;width:16.2pt;height:5.4pt;z-index:355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1F5608DA" w14:textId="7E996957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29E5369" w14:textId="72AE9E03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EF2B02C" w14:textId="1CA45B4C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7B275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F5D5755" w14:textId="20F2CB6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32448" behindDoc="0" locked="0" layoutInCell="1" allowOverlap="1" wp14:anchorId="1D70EE01" wp14:editId="106764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67640" cy="144780"/>
                      <wp:effectExtent l="0" t="0" r="22860" b="26670"/>
                      <wp:wrapNone/>
                      <wp:docPr id="1322321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30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62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6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9AF0A2" id="Group 325" o:spid="_x0000_s1026" style="position:absolute;margin-left:-.45pt;margin-top:.45pt;width:13.2pt;height:11.4pt;z-index:35543244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AEC3F6E" w14:textId="6993989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Raž.d.org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44A39D9" w14:textId="47127564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A2056" w14:textId="43A0DE43" w:rsidR="00691FF9" w:rsidRPr="00EE311B" w:rsidRDefault="00691FF9" w:rsidP="00691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ināšana</w:t>
            </w:r>
          </w:p>
        </w:tc>
      </w:tr>
      <w:tr w:rsidR="00691FF9" w:rsidRPr="00EE311B" w14:paraId="077CD2EA" w14:textId="00016410" w:rsidTr="00690B63">
        <w:trPr>
          <w:gridAfter w:val="1"/>
          <w:wAfter w:w="2814" w:type="dxa"/>
          <w:trHeight w:val="146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2A74A972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89554C7" w14:textId="4BECE55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09920" behindDoc="0" locked="0" layoutInCell="1" allowOverlap="1" wp14:anchorId="5A26F32D" wp14:editId="234BE4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67640" cy="144780"/>
                      <wp:effectExtent l="0" t="0" r="22860" b="26670"/>
                      <wp:wrapNone/>
                      <wp:docPr id="1321503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504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05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06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A047B" id="Group 325" o:spid="_x0000_s1026" style="position:absolute;margin-left:-.45pt;margin-top:.45pt;width:13.2pt;height:11.4pt;z-index:35540992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3E23261" w14:textId="1A8497C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Raž.d.org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B39625" w14:textId="1B0C50E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4289A948" wp14:editId="362FFB6F">
                  <wp:extent cx="158750" cy="146050"/>
                  <wp:effectExtent l="0" t="0" r="0" b="6350"/>
                  <wp:docPr id="1321287" name="Attēls 132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F93DA4A" w14:textId="11A801E2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762A2258" w14:textId="23BF519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9748586" w14:textId="3FD6A744" w:rsidR="00691FF9" w:rsidRPr="00EE311B" w:rsidRDefault="00691FF9" w:rsidP="00691FF9">
            <w:pPr>
              <w:jc w:val="center"/>
              <w:rPr>
                <w:color w:val="000000" w:themeColor="text1"/>
              </w:rPr>
            </w:pPr>
            <w:r w:rsidRPr="007B275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63353C1" w14:textId="0B9626A0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11968" behindDoc="0" locked="0" layoutInCell="1" allowOverlap="1" wp14:anchorId="1A548711" wp14:editId="37CE60D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218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C825D" id="AutoShape 32" o:spid="_x0000_s1026" type="#_x0000_t125" style="position:absolute;margin-left:-.2pt;margin-top:1.6pt;width:10.2pt;height:13.2pt;rotation:-90;z-index:355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A20C012" w14:textId="03659410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Tehn.k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5754BC7" w14:textId="67140DD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5410944" behindDoc="0" locked="0" layoutInCell="1" allowOverlap="1" wp14:anchorId="0764ABA8" wp14:editId="3C1A13BD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1322146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2147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149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DFAC50" id="Group 345" o:spid="_x0000_s1026" style="position:absolute;margin-left:1.4pt;margin-top:2.35pt;width:10.8pt;height:10.8pt;z-index:355410944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8F7F1" w14:textId="3222D26D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Sab.c.dr</w:t>
            </w:r>
            <w:proofErr w:type="spellEnd"/>
            <w:r w:rsidRPr="00EE311B">
              <w:rPr>
                <w:color w:val="000000" w:themeColor="text1"/>
              </w:rPr>
              <w:t>.</w:t>
            </w:r>
          </w:p>
        </w:tc>
      </w:tr>
      <w:tr w:rsidR="00691FF9" w:rsidRPr="00EE311B" w14:paraId="0A0B8645" w14:textId="77777777" w:rsidTr="008072B3">
        <w:trPr>
          <w:gridAfter w:val="1"/>
          <w:wAfter w:w="2814" w:type="dxa"/>
          <w:trHeight w:val="80"/>
        </w:trPr>
        <w:tc>
          <w:tcPr>
            <w:tcW w:w="1290" w:type="dxa"/>
            <w:tcBorders>
              <w:bottom w:val="single" w:sz="4" w:space="0" w:color="auto"/>
            </w:tcBorders>
          </w:tcPr>
          <w:p w14:paraId="4688197A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6E462FD0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15A53E3E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5197C7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838A387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2FE66429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49D44F3" w14:textId="21AA8D2E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06ADFC5" w14:textId="114E64E8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F173299" w14:textId="6D730963" w:rsidR="00691FF9" w:rsidRPr="00EE311B" w:rsidRDefault="00691FF9" w:rsidP="00691FF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56" w:type="dxa"/>
          </w:tcPr>
          <w:p w14:paraId="67FD13F6" w14:textId="77777777" w:rsidR="00691FF9" w:rsidRPr="00EE311B" w:rsidRDefault="00691FF9" w:rsidP="00691FF9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72F3B249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74F07C80" w14:textId="4FB732C1" w:rsidTr="00AD3E90">
        <w:trPr>
          <w:gridAfter w:val="1"/>
          <w:wAfter w:w="2814" w:type="dxa"/>
          <w:trHeight w:val="433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EAE67" w14:textId="7182C7BC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b/>
                <w:bCs/>
                <w:color w:val="000000" w:themeColor="text1"/>
              </w:rPr>
              <w:t>3.LM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B6F562" w14:textId="2ACD889E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35E76354" w14:textId="55054B27" w:rsidTr="0008321A">
        <w:trPr>
          <w:gridAfter w:val="1"/>
          <w:wAfter w:w="2814" w:type="dxa"/>
        </w:trPr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6D569FBC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3AE1DD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F7AACA" w14:textId="77777777" w:rsidR="00691FF9" w:rsidRPr="00EE311B" w:rsidRDefault="00691FF9" w:rsidP="00691F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5FB025" w14:textId="5BB4148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51904" behindDoc="0" locked="0" layoutInCell="1" allowOverlap="1" wp14:anchorId="2684DC88" wp14:editId="520D248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123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A66144" id="Oval 78" o:spid="_x0000_s1026" style="position:absolute;margin-left:1.4pt;margin-top:3.1pt;width:10.2pt;height:9.6pt;z-index:355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F54E17" w14:textId="5D3FF236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C194B5" w14:textId="59208A3A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48832" behindDoc="0" locked="0" layoutInCell="1" allowOverlap="1" wp14:anchorId="5063BDB1" wp14:editId="1D711B5A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00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E7F48" id="AutoShape 77" o:spid="_x0000_s1026" type="#_x0000_t7" style="position:absolute;margin-left:-1.3pt;margin-top:3.35pt;width:16.2pt;height:5.4pt;z-index:355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Mar>
              <w:left w:w="28" w:type="dxa"/>
              <w:right w:w="28" w:type="dxa"/>
            </w:tcMar>
          </w:tcPr>
          <w:p w14:paraId="3772C11E" w14:textId="1732FC5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95" w:type="dxa"/>
            <w:tcMar>
              <w:left w:w="28" w:type="dxa"/>
              <w:right w:w="28" w:type="dxa"/>
            </w:tcMar>
          </w:tcPr>
          <w:p w14:paraId="48675BD0" w14:textId="6ABC129B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49856" behindDoc="0" locked="0" layoutInCell="1" allowOverlap="1" wp14:anchorId="4C22BB5F" wp14:editId="6B7B0E0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19050" b="19050"/>
                      <wp:wrapNone/>
                      <wp:docPr id="1322224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9E976" id="Freeform 27" o:spid="_x0000_s1026" style="position:absolute;margin-left:-.2pt;margin-top:.6pt;width:12pt;height:12pt;z-index:355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IZctOHYAAAABQ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</w:tcPr>
          <w:p w14:paraId="403A1214" w14:textId="6AD6905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Lauks.teh.i.def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D4691A" w14:textId="67A5D97D" w:rsidR="00691FF9" w:rsidRPr="00EE311B" w:rsidRDefault="00691FF9" w:rsidP="00691FF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D0CA23" w14:textId="48184F45" w:rsidR="00691FF9" w:rsidRPr="00EE311B" w:rsidRDefault="00691FF9" w:rsidP="00691FF9">
            <w:pPr>
              <w:rPr>
                <w:color w:val="000000" w:themeColor="text1"/>
              </w:rPr>
            </w:pPr>
          </w:p>
        </w:tc>
      </w:tr>
      <w:tr w:rsidR="00691FF9" w:rsidRPr="00EE311B" w14:paraId="67AA5F9E" w14:textId="559CAD77" w:rsidTr="00A7189E">
        <w:trPr>
          <w:gridAfter w:val="1"/>
          <w:wAfter w:w="2814" w:type="dxa"/>
          <w:trHeight w:val="138"/>
        </w:trPr>
        <w:tc>
          <w:tcPr>
            <w:tcW w:w="1290" w:type="dxa"/>
            <w:vMerge/>
          </w:tcPr>
          <w:p w14:paraId="511DF197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04CA0407" w14:textId="610F29EF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17088" behindDoc="0" locked="0" layoutInCell="1" allowOverlap="1" wp14:anchorId="1DC8A46C" wp14:editId="35587A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19050" b="19050"/>
                      <wp:wrapNone/>
                      <wp:docPr id="1321434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131A" id="Freeform 27" o:spid="_x0000_s1026" style="position:absolute;margin-left:-.2pt;margin-top:.6pt;width:12pt;height:12pt;z-index:355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IZctOHYAAAABQ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633" w:type="dxa"/>
          </w:tcPr>
          <w:p w14:paraId="55092FAC" w14:textId="1E646F1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Lauks.teh.i.def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76BCFD" w14:textId="21C2A915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20160" behindDoc="0" locked="0" layoutInCell="1" allowOverlap="1" wp14:anchorId="43DD4932" wp14:editId="1B4DD05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1321758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762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63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E3226" id="Group 321" o:spid="_x0000_s1026" style="position:absolute;margin-left:2.7pt;margin-top:2.9pt;width:9.6pt;height:11.4pt;z-index:355420160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23D1824" w14:textId="133E76E5" w:rsidR="00691FF9" w:rsidRPr="00EE311B" w:rsidRDefault="00691FF9" w:rsidP="00691FF9">
            <w:pPr>
              <w:ind w:hanging="107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Val.k.izpra</w:t>
            </w:r>
            <w:r>
              <w:rPr>
                <w:color w:val="000000" w:themeColor="text1"/>
              </w:rPr>
              <w:t>tn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CD3FBF1" w14:textId="24074C34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18112" behindDoc="0" locked="0" layoutInCell="1" allowOverlap="1" wp14:anchorId="4703272E" wp14:editId="5F02E3B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506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C6BA17" id="Oval 78" o:spid="_x0000_s1026" style="position:absolute;margin-left:1.4pt;margin-top:3.1pt;width:10.2pt;height:9.6pt;z-index:355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3B74FE61" w14:textId="7D49C21B" w:rsidR="00691FF9" w:rsidRPr="00EE311B" w:rsidRDefault="00691FF9" w:rsidP="00691FF9">
            <w:pPr>
              <w:ind w:left="-39"/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24FA110" w14:textId="6593EAA6" w:rsidR="00691FF9" w:rsidRPr="00EE311B" w:rsidRDefault="00691FF9" w:rsidP="00691FF9">
            <w:pPr>
              <w:rPr>
                <w:color w:val="FF0000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21184" behindDoc="0" locked="0" layoutInCell="1" allowOverlap="1" wp14:anchorId="769DDB17" wp14:editId="20EAEA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19050" b="19050"/>
                      <wp:wrapNone/>
                      <wp:docPr id="132206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858B" id="Freeform 27" o:spid="_x0000_s1026" style="position:absolute;margin-left:-.2pt;margin-top:.6pt;width:12pt;height:12pt;z-index:355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IZctOHYAAAABQ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3E2A3C7" w14:textId="4151F03E" w:rsidR="00691FF9" w:rsidRPr="00EE311B" w:rsidRDefault="00691FF9" w:rsidP="00691FF9">
            <w:pPr>
              <w:rPr>
                <w:color w:val="FF0000"/>
              </w:rPr>
            </w:pPr>
            <w:r w:rsidRPr="00EE311B">
              <w:rPr>
                <w:color w:val="000000" w:themeColor="text1"/>
              </w:rPr>
              <w:t>Lauks.teh.i.def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8B1CF46" w14:textId="4FD43313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19136" behindDoc="0" locked="0" layoutInCell="1" allowOverlap="1" wp14:anchorId="1AB834B9" wp14:editId="27CB685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508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79553B" id="Oval 78" o:spid="_x0000_s1026" style="position:absolute;margin-left:1.4pt;margin-top:3.1pt;width:10.2pt;height:9.6pt;z-index:355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869A34B" w14:textId="416F7261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</w:tr>
      <w:tr w:rsidR="00691FF9" w:rsidRPr="00EE311B" w14:paraId="5B92A79B" w14:textId="7DFC7D64" w:rsidTr="00FD2451">
        <w:trPr>
          <w:gridAfter w:val="1"/>
          <w:wAfter w:w="2814" w:type="dxa"/>
          <w:trHeight w:val="184"/>
        </w:trPr>
        <w:tc>
          <w:tcPr>
            <w:tcW w:w="1290" w:type="dxa"/>
            <w:vMerge/>
          </w:tcPr>
          <w:p w14:paraId="7A5038F7" w14:textId="77777777" w:rsidR="00691FF9" w:rsidRPr="00EE311B" w:rsidRDefault="00691FF9" w:rsidP="00691F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2A649E0" w14:textId="28A2A1D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25280" behindDoc="0" locked="0" layoutInCell="1" allowOverlap="1" wp14:anchorId="02288DDB" wp14:editId="68D6B39E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13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A57BD" id="AutoShape 77" o:spid="_x0000_s1026" type="#_x0000_t7" style="position:absolute;margin-left:-1.3pt;margin-top:3.35pt;width:16.2pt;height:5.4pt;z-index:355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06D07BD" w14:textId="0FB5A2E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CED71F" w14:textId="674DD12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22208" behindDoc="0" locked="0" layoutInCell="1" allowOverlap="1" wp14:anchorId="2F5EC28E" wp14:editId="615A8A3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06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7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7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F4B65" id="Group 48" o:spid="_x0000_s1026" style="position:absolute;margin-left:2.55pt;margin-top:1.65pt;width:8.7pt;height:8.4pt;z-index:35542220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+MVAQAAN4PAAAOAAAAZHJzL2Uyb0RvYy54bWzUV9tu4zYQfS/QfyD0WKDRxZfERpx96K7z&#10;sm0XWPcDGImyhEqiQCqW8/c9Q11CWbKdzS4WqB9syTwczpwZniH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</w:tcPr>
          <w:p w14:paraId="171F84AD" w14:textId="69745403" w:rsidR="00691FF9" w:rsidRPr="00EE311B" w:rsidRDefault="00691FF9" w:rsidP="00691FF9">
            <w:pPr>
              <w:ind w:hanging="107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F318E1B" w14:textId="1D7B353C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23232" behindDoc="0" locked="0" layoutInCell="1" allowOverlap="1" wp14:anchorId="1AB601EF" wp14:editId="5374FE1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113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11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1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DA03C8" id="Group 48" o:spid="_x0000_s1026" style="position:absolute;margin-left:2.55pt;margin-top:1.65pt;width:8.7pt;height:8.4pt;z-index:3554232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</w:tcPr>
          <w:p w14:paraId="1B257090" w14:textId="4A43E6FC" w:rsidR="00691FF9" w:rsidRPr="00EE311B" w:rsidRDefault="00691FF9" w:rsidP="00691FF9">
            <w:pPr>
              <w:ind w:left="-39"/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65BF41F" w14:textId="00CAE86E" w:rsidR="00691FF9" w:rsidRPr="00EE311B" w:rsidRDefault="00691FF9" w:rsidP="00691FF9">
            <w:pPr>
              <w:rPr>
                <w:color w:val="FF0000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426304" behindDoc="0" locked="0" layoutInCell="1" allowOverlap="1" wp14:anchorId="0343853A" wp14:editId="505ABD9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1322225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226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27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1E336" id="Group 321" o:spid="_x0000_s1026" style="position:absolute;margin-left:2.7pt;margin-top:2.9pt;width:9.6pt;height:11.4pt;z-index:355426304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0B0F865" w14:textId="44272B31" w:rsidR="00691FF9" w:rsidRPr="00EE311B" w:rsidRDefault="00691FF9" w:rsidP="00691FF9">
            <w:pPr>
              <w:rPr>
                <w:color w:val="FF0000"/>
              </w:rPr>
            </w:pPr>
            <w:proofErr w:type="spellStart"/>
            <w:r w:rsidRPr="00EE311B">
              <w:rPr>
                <w:color w:val="000000" w:themeColor="text1"/>
              </w:rPr>
              <w:t>Val.k.izpra</w:t>
            </w:r>
            <w:r>
              <w:rPr>
                <w:color w:val="000000" w:themeColor="text1"/>
              </w:rPr>
              <w:t>tn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035F7D5" w14:textId="3DD1E63E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424256" behindDoc="0" locked="0" layoutInCell="1" allowOverlap="1" wp14:anchorId="387AB79C" wp14:editId="56E2A267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11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0BD7F" id="AutoShape 77" o:spid="_x0000_s1026" type="#_x0000_t7" style="position:absolute;margin-left:-1.3pt;margin-top:3.35pt;width:16.2pt;height:5.4pt;z-index:355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6171889C" w14:textId="4F7D353D" w:rsidR="00691FF9" w:rsidRPr="00EE311B" w:rsidRDefault="00691FF9" w:rsidP="00691FF9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</w:tr>
      <w:tr w:rsidR="00C9623B" w:rsidRPr="00EE311B" w14:paraId="1E202B03" w14:textId="32D05D6E" w:rsidTr="00EA1149">
        <w:trPr>
          <w:gridAfter w:val="1"/>
          <w:wAfter w:w="2814" w:type="dxa"/>
          <w:trHeight w:val="82"/>
        </w:trPr>
        <w:tc>
          <w:tcPr>
            <w:tcW w:w="1290" w:type="dxa"/>
            <w:vMerge/>
          </w:tcPr>
          <w:p w14:paraId="6FFFEF18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846268" w14:textId="45B762A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78208" behindDoc="0" locked="0" layoutInCell="1" allowOverlap="1" wp14:anchorId="27501ECC" wp14:editId="47BA3D3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5080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508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87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6E2C3" id="Group 48" o:spid="_x0000_s1026" style="position:absolute;margin-left:2.55pt;margin-top:1.65pt;width:8.7pt;height:8.4pt;z-index:35567820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CZVQQAANo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14:paraId="19BFFED5" w14:textId="4ECA6CC6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9FFD0E" w14:textId="240A2870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80256" behindDoc="0" locked="0" layoutInCell="1" allowOverlap="1" wp14:anchorId="34BE0836" wp14:editId="794DC9F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435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3B39D" id="AutoShape 77" o:spid="_x0000_s1026" type="#_x0000_t7" style="position:absolute;margin-left:-1.3pt;margin-top:3.35pt;width:16.2pt;height:5.4pt;z-index:355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BBED76" w14:textId="384929F2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918695" w14:textId="5E515B5D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79232" behindDoc="0" locked="0" layoutInCell="1" allowOverlap="1" wp14:anchorId="722AE7E8" wp14:editId="730FA96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75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78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3F8CA" id="Group 321" o:spid="_x0000_s1026" style="position:absolute;margin-left:2.7pt;margin-top:2.9pt;width:9.6pt;height:11.4pt;z-index:355679232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T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Kbw/yX+ALn4AwAA//8DAFBLAQItABQABgAIAAAAIQDb4fbL7gAAAIUBAAATAAAAAAAAAAAA&#10;AAAAAAAAAABbQ29udGVudF9UeXBlc10ueG1sUEsBAi0AFAAGAAgAAAAhAFr0LFu/AAAAFQEAAAsA&#10;AAAAAAAAAAAAAAAAHwEAAF9yZWxzLy5yZWxzUEsBAi0AFAAGAAgAAAAhAELAWFPEAAAA2w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E4DD3F" w14:textId="36F61FE8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Val.k.izpra</w:t>
            </w:r>
            <w:r>
              <w:rPr>
                <w:color w:val="000000" w:themeColor="text1"/>
              </w:rPr>
              <w:t>tne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086891" w14:textId="33EB743F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77184" behindDoc="0" locked="0" layoutInCell="1" allowOverlap="1" wp14:anchorId="6AD76CED" wp14:editId="657AAA58">
                      <wp:simplePos x="0" y="0"/>
                      <wp:positionH relativeFrom="column">
                        <wp:posOffset>65462</wp:posOffset>
                      </wp:positionH>
                      <wp:positionV relativeFrom="paragraph">
                        <wp:posOffset>12065</wp:posOffset>
                      </wp:positionV>
                      <wp:extent cx="128847" cy="137160"/>
                      <wp:effectExtent l="0" t="0" r="24130" b="15240"/>
                      <wp:wrapNone/>
                      <wp:docPr id="132130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30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30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0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06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87C3B" id="Group 22" o:spid="_x0000_s1026" style="position:absolute;margin-left:5.15pt;margin-top:.95pt;width:10.15pt;height:10.8pt;z-index:355677184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A062BC" w14:textId="2DE5E1B0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F89AE4" w14:textId="07767470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32480" behindDoc="0" locked="0" layoutInCell="1" allowOverlap="1" wp14:anchorId="665D9320" wp14:editId="2EE2136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946</wp:posOffset>
                      </wp:positionV>
                      <wp:extent cx="99060" cy="144780"/>
                      <wp:effectExtent l="0" t="22860" r="11430" b="30480"/>
                      <wp:wrapNone/>
                      <wp:docPr id="1504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C231D" id="AutoShape 44" o:spid="_x0000_s1026" type="#_x0000_t125" style="position:absolute;margin-left:5.95pt;margin-top:2.9pt;width:7.8pt;height:11.4pt;rotation:-90;z-index:355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CbbmVD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555AF970" w14:textId="321056E0" w:rsidR="00C9623B" w:rsidRPr="00EE311B" w:rsidRDefault="00C9623B" w:rsidP="00C96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dzināšana</w:t>
            </w:r>
          </w:p>
        </w:tc>
      </w:tr>
      <w:tr w:rsidR="00C9623B" w:rsidRPr="00EE311B" w14:paraId="026AF99D" w14:textId="77777777" w:rsidTr="00930554">
        <w:trPr>
          <w:gridAfter w:val="1"/>
          <w:wAfter w:w="2814" w:type="dxa"/>
          <w:trHeight w:val="58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4D91B910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75843C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14:paraId="395EE171" w14:textId="532CFF52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FB7842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412509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3F36B8CA" w14:textId="150FD2B0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</w:tcPr>
          <w:p w14:paraId="315BF427" w14:textId="3BEF9E29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B23CAF" w14:textId="55556583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CEC81C" w14:textId="4DCFDAA0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56" w:type="dxa"/>
            <w:tcMar>
              <w:left w:w="28" w:type="dxa"/>
              <w:right w:w="28" w:type="dxa"/>
            </w:tcMar>
          </w:tcPr>
          <w:p w14:paraId="0EDFBF67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38BE951B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5F5FA59E" w14:textId="6A4F2BB0" w:rsidTr="007674C9">
        <w:trPr>
          <w:gridAfter w:val="1"/>
          <w:wAfter w:w="2814" w:type="dxa"/>
          <w:trHeight w:val="58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F84FE" w14:textId="43CFCD96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3.E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3DB820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CD71C6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C92A415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0AD635C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9C74B" w14:textId="650275B5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5EF6049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DBAC5" w14:textId="722F838E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02E0C6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75D12A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E60BCD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7231FC21" w14:textId="4FCA2249" w:rsidTr="00224B16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7EF238DD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7C839A" w14:textId="77777777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D1749A" w14:textId="77777777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7300A1" w14:textId="445FD850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18EBDB4F" w14:textId="0E7F4AA8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92FBB" w14:textId="67222C11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B8DE18" w14:textId="5041FC77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2D0B4C" w14:textId="76745D5A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172E84" w14:textId="4BB1937F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F603182" w14:textId="3F0C5256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57FA81" w14:textId="677999C0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</w:tr>
      <w:tr w:rsidR="00C9623B" w:rsidRPr="00EE311B" w14:paraId="42BBE999" w14:textId="39FCA9EC" w:rsidTr="009F162F">
        <w:trPr>
          <w:gridAfter w:val="1"/>
          <w:wAfter w:w="2814" w:type="dxa"/>
          <w:trHeight w:val="153"/>
        </w:trPr>
        <w:tc>
          <w:tcPr>
            <w:tcW w:w="1290" w:type="dxa"/>
            <w:vMerge/>
          </w:tcPr>
          <w:p w14:paraId="014B6AC9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54C5BD7" w14:textId="5003FD68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1D6C1123" w14:textId="53E9EBB2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DA3C56" w14:textId="2EA7F402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30499A2B" w14:textId="185FCF7F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2AC1ED1" w14:textId="250172F3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</w:tcPr>
          <w:p w14:paraId="7026FE6E" w14:textId="5C8E191B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  <w:r w:rsidRPr="00804460">
              <w:rPr>
                <w:color w:val="000000" w:themeColor="text1"/>
              </w:rPr>
              <w:t>DVB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2FBBF3E" w14:textId="3058ED93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EE47BFA" w14:textId="692E4D50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E74E01E" w14:textId="3AA69D21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34C69E83" w14:textId="2BFA4144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</w:tr>
      <w:tr w:rsidR="00C9623B" w:rsidRPr="00EE311B" w14:paraId="1C18AAD6" w14:textId="49305982" w:rsidTr="00206A57">
        <w:trPr>
          <w:gridAfter w:val="1"/>
          <w:wAfter w:w="2814" w:type="dxa"/>
          <w:trHeight w:val="89"/>
        </w:trPr>
        <w:tc>
          <w:tcPr>
            <w:tcW w:w="1290" w:type="dxa"/>
            <w:vMerge/>
          </w:tcPr>
          <w:p w14:paraId="5F42D597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208DB8C" w14:textId="6F1B89D9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633" w:type="dxa"/>
          </w:tcPr>
          <w:p w14:paraId="48DB4D98" w14:textId="5E4CEC7F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3CA1DA" w14:textId="41137560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119F5AC" w14:textId="4EAF95D2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6BF29A47" w14:textId="43A3A7E6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55158AFB" w14:textId="492CFF5A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6819C52" w14:textId="68A2D0B1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556C72A" w14:textId="355713E4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D2353C7" w14:textId="7F748D20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1F51B1A4" w14:textId="43D93935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</w:tr>
      <w:tr w:rsidR="00C9623B" w:rsidRPr="00EE311B" w14:paraId="56CFEFEB" w14:textId="51DDA26F" w:rsidTr="0095196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351E86F3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F2BD81D" w14:textId="0E842FF6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633" w:type="dxa"/>
          </w:tcPr>
          <w:p w14:paraId="000EC773" w14:textId="777C1AC2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064471" w14:textId="081A6407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57C8FB2" w14:textId="14291BC0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6A195AE" w14:textId="786CF14D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FF7EAE9" w14:textId="607C1B1D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04FBB70D" w14:textId="61DFC457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7AA2F5C" w14:textId="2AAD9FFF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66E7BAC1" w14:textId="1AD9A578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62F47240" w14:textId="4819A4F2" w:rsidR="00C9623B" w:rsidRPr="00222CE0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</w:tr>
      <w:tr w:rsidR="00C9623B" w:rsidRPr="00EE311B" w14:paraId="59FEBA98" w14:textId="77777777" w:rsidTr="00E927E1">
        <w:trPr>
          <w:gridAfter w:val="1"/>
          <w:wAfter w:w="2814" w:type="dxa"/>
          <w:trHeight w:val="58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376B6214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D9E6312" w14:textId="61029E92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04B8028" w14:textId="452F021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805778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65A887BC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0D6C1BC7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07726B07" w14:textId="7DB5DEBD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4B8094D4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EDA6614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B8AD7AC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5880A31F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7A83C03D" w14:textId="1B9891E1" w:rsidTr="007674C9">
        <w:trPr>
          <w:gridAfter w:val="1"/>
          <w:wAfter w:w="2814" w:type="dxa"/>
          <w:trHeight w:val="202"/>
        </w:trPr>
        <w:tc>
          <w:tcPr>
            <w:tcW w:w="17998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8373F49" w14:textId="2BF81A38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3. A</w:t>
            </w:r>
          </w:p>
        </w:tc>
      </w:tr>
      <w:tr w:rsidR="00C9623B" w:rsidRPr="00EE311B" w14:paraId="2BBDC49A" w14:textId="5E5CA89D" w:rsidTr="001A1B97">
        <w:trPr>
          <w:gridAfter w:val="1"/>
          <w:wAfter w:w="2814" w:type="dxa"/>
          <w:trHeight w:val="202"/>
        </w:trPr>
        <w:tc>
          <w:tcPr>
            <w:tcW w:w="1290" w:type="dxa"/>
            <w:vMerge w:val="restart"/>
          </w:tcPr>
          <w:p w14:paraId="68571C0F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DC644E" w14:textId="1312CBB0" w:rsidR="00C9623B" w:rsidRPr="005528F2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2010403" w14:textId="52A715D0" w:rsidR="00C9623B" w:rsidRPr="005528F2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03D4B7" w14:textId="62965C80" w:rsidR="00C9623B" w:rsidRPr="005528F2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16096" behindDoc="0" locked="0" layoutInCell="1" allowOverlap="1" wp14:anchorId="3D677C6F" wp14:editId="461D714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50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51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1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9607E" id="Group 48" o:spid="_x0000_s1026" style="position:absolute;margin-left:2.55pt;margin-top:1.65pt;width:8.7pt;height:8.4pt;z-index:35571609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dBVQQAAN4PAAAOAAAAZHJzL2Uyb0RvYy54bWzUV9tu4zYQfS/QfyD0WKDRxZfERpx96K7z&#10;sm0XWPcDGImyhEqiQCqW8/c9Q11CWbKdzS4WqB9syTwczpwZniH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0A0419FF" w14:textId="7290CC5F" w:rsidR="00C9623B" w:rsidRPr="005528F2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5A65F0E0" w14:textId="33A0B9BA" w:rsidR="00C9623B" w:rsidRPr="005528F2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17120" behindDoc="0" locked="0" layoutInCell="1" allowOverlap="1" wp14:anchorId="3801D5E9" wp14:editId="39780E1B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32257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4A687" id="AutoShape 44" o:spid="_x0000_s1026" type="#_x0000_t125" style="position:absolute;margin-left:1.65pt;margin-top:.5pt;width:9.6pt;height:12.6pt;rotation:-90;z-index:355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814" w:type="dxa"/>
            <w:tcMar>
              <w:left w:w="28" w:type="dxa"/>
              <w:right w:w="28" w:type="dxa"/>
            </w:tcMar>
          </w:tcPr>
          <w:p w14:paraId="13D6A5C8" w14:textId="4DC20011" w:rsidR="00C9623B" w:rsidRPr="005528F2" w:rsidRDefault="00C9623B" w:rsidP="00C96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2AC6B" w14:textId="4EA2ED0E" w:rsidR="00C9623B" w:rsidRPr="005528F2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FF0000"/>
              </w:rPr>
              <w:drawing>
                <wp:inline distT="0" distB="0" distL="0" distR="0" wp14:anchorId="5B6D0B19" wp14:editId="014FB632">
                  <wp:extent cx="158750" cy="146050"/>
                  <wp:effectExtent l="0" t="0" r="0" b="6350"/>
                  <wp:docPr id="1321186" name="Attēls 132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</w:tcPr>
          <w:p w14:paraId="77BD58A3" w14:textId="6A0D5628" w:rsidR="00C9623B" w:rsidRPr="005528F2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FE6844" w14:textId="7D2E1DE2" w:rsidR="00C9623B" w:rsidRPr="005528F2" w:rsidRDefault="00C9623B" w:rsidP="00C9623B">
            <w:pPr>
              <w:rPr>
                <w:noProof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6D3D6979" wp14:editId="68044941">
                  <wp:extent cx="158750" cy="146050"/>
                  <wp:effectExtent l="0" t="0" r="0" b="6350"/>
                  <wp:docPr id="995" name="Attēls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7BF2C6B3" w14:textId="077B3E06" w:rsidR="00C9623B" w:rsidRPr="005528F2" w:rsidRDefault="00C9623B" w:rsidP="00C9623B">
            <w:proofErr w:type="spellStart"/>
            <w:r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C9623B" w:rsidRPr="00EE311B" w14:paraId="72203C6C" w14:textId="359DDD57" w:rsidTr="00905010">
        <w:trPr>
          <w:gridAfter w:val="1"/>
          <w:wAfter w:w="2814" w:type="dxa"/>
          <w:trHeight w:val="244"/>
        </w:trPr>
        <w:tc>
          <w:tcPr>
            <w:tcW w:w="1290" w:type="dxa"/>
            <w:vMerge/>
          </w:tcPr>
          <w:p w14:paraId="07109BDC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337EB30" w14:textId="19419903" w:rsidR="00C9623B" w:rsidRPr="005528F2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23264" behindDoc="0" locked="0" layoutInCell="1" allowOverlap="1" wp14:anchorId="0497D711" wp14:editId="50226BE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472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473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74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C4C33" id="Group 48" o:spid="_x0000_s1026" style="position:absolute;margin-left:2.55pt;margin-top:1.65pt;width:8.7pt;height:8.4pt;z-index:35572326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</w:tcPr>
          <w:p w14:paraId="334666FB" w14:textId="169727DA" w:rsidR="00C9623B" w:rsidRPr="005528F2" w:rsidRDefault="00C9623B" w:rsidP="00C9623B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E97D28" w14:textId="52EDE68E" w:rsidR="00C9623B" w:rsidRPr="005528F2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24288" behindDoc="0" locked="0" layoutInCell="1" allowOverlap="1" wp14:anchorId="0BB2B858" wp14:editId="6256CAE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480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B2DCDC" id="Oval 78" o:spid="_x0000_s1026" style="position:absolute;margin-left:1.4pt;margin-top:3.1pt;width:10.2pt;height:9.6pt;z-index:355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E73366E" w14:textId="36B1FB72" w:rsidR="00C9623B" w:rsidRPr="005528F2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4FBFE11" w14:textId="1F6CDCE7" w:rsidR="00C9623B" w:rsidRPr="005528F2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24E9F6D" w14:textId="209884E9" w:rsidR="00C9623B" w:rsidRPr="005528F2" w:rsidRDefault="00C9623B" w:rsidP="00C9623B">
            <w:pPr>
              <w:rPr>
                <w:color w:val="000000" w:themeColor="text1"/>
              </w:rPr>
            </w:pPr>
            <w:r w:rsidRPr="006E2A3F">
              <w:rPr>
                <w:color w:val="000000" w:themeColor="text1"/>
              </w:rPr>
              <w:t>Audzināšana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5D46FCDA" w14:textId="4F69712D" w:rsidR="00C9623B" w:rsidRPr="005528F2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25312" behindDoc="0" locked="0" layoutInCell="1" allowOverlap="1" wp14:anchorId="1B27AEDB" wp14:editId="5C6BC36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57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B61CA6" id="Oval 78" o:spid="_x0000_s1026" style="position:absolute;margin-left:1.4pt;margin-top:3.1pt;width:10.2pt;height:9.6pt;z-index:355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75F1263" w14:textId="2D350B75" w:rsidR="00C9623B" w:rsidRPr="005528F2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56" w:type="dxa"/>
          </w:tcPr>
          <w:p w14:paraId="6551159D" w14:textId="4BD274DD" w:rsidR="00C9623B" w:rsidRPr="005528F2" w:rsidRDefault="00C9623B" w:rsidP="00C9623B">
            <w:pPr>
              <w:rPr>
                <w:noProof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26336" behindDoc="0" locked="0" layoutInCell="1" allowOverlap="1" wp14:anchorId="63DA20B1" wp14:editId="42252168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437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AE7D0" id="AutoShape 44" o:spid="_x0000_s1026" type="#_x0000_t125" style="position:absolute;margin-left:1.65pt;margin-top:.5pt;width:9.6pt;height:12.6pt;rotation:-90;z-index:355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72B703F8" w14:textId="257F7D55" w:rsidR="00C9623B" w:rsidRPr="005528F2" w:rsidRDefault="00C9623B" w:rsidP="00C9623B"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67731" w:rsidRPr="00EE311B" w14:paraId="1CB38A7A" w14:textId="51087D78" w:rsidTr="00013867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037D94EA" w14:textId="77777777" w:rsidR="00967731" w:rsidRPr="00EE311B" w:rsidRDefault="00967731" w:rsidP="009677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03C68E42" w14:textId="0447143D" w:rsidR="00967731" w:rsidRPr="005528F2" w:rsidRDefault="00967731" w:rsidP="00967731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37600" behindDoc="0" locked="0" layoutInCell="1" allowOverlap="1" wp14:anchorId="35E02860" wp14:editId="7379B7E6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32255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D3E4B" id="AutoShape 44" o:spid="_x0000_s1026" type="#_x0000_t125" style="position:absolute;margin-left:1.65pt;margin-top:.5pt;width:9.6pt;height:12.6pt;rotation:-90;z-index:355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633" w:type="dxa"/>
          </w:tcPr>
          <w:p w14:paraId="734C24C2" w14:textId="152B6055" w:rsidR="00967731" w:rsidRPr="005528F2" w:rsidRDefault="00967731" w:rsidP="00967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2B1BD0" w14:textId="63C6E0D8" w:rsidR="00967731" w:rsidRPr="00450B82" w:rsidRDefault="00967731" w:rsidP="00967731">
            <w:pPr>
              <w:rPr>
                <w:noProof/>
                <w:color w:val="000000" w:themeColor="text1"/>
              </w:rPr>
            </w:pPr>
            <w:r w:rsidRPr="00450B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740672" behindDoc="0" locked="0" layoutInCell="1" allowOverlap="1" wp14:anchorId="5FACB8AD" wp14:editId="0035A882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587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6801E" id="AutoShape 15" o:spid="_x0000_s1026" type="#_x0000_t7" style="position:absolute;margin-left:2.1pt;margin-top:2.85pt;width:12.6pt;height:5.4pt;z-index:355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FD6E5C9" w14:textId="596E44BD" w:rsidR="00967731" w:rsidRPr="00450B82" w:rsidRDefault="00967731" w:rsidP="00967731">
            <w:pPr>
              <w:rPr>
                <w:color w:val="000000" w:themeColor="text1"/>
              </w:rPr>
            </w:pPr>
            <w:r w:rsidRPr="00450B82"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023A2717" w14:textId="731EF746" w:rsidR="00967731" w:rsidRPr="005528F2" w:rsidRDefault="00967731" w:rsidP="00967731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38624" behindDoc="0" locked="0" layoutInCell="1" allowOverlap="1" wp14:anchorId="060124B4" wp14:editId="74E9D2F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56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56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564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565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56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56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6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6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2C455" id="Group 278" o:spid="_x0000_s1026" style="position:absolute;margin-left:2.25pt;margin-top:.85pt;width:9pt;height:11.2pt;z-index:35573862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BFA5362" w14:textId="49507706" w:rsidR="00967731" w:rsidRPr="005528F2" w:rsidRDefault="00967731" w:rsidP="00967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gļu valoda</w:t>
            </w:r>
          </w:p>
        </w:tc>
        <w:tc>
          <w:tcPr>
            <w:tcW w:w="595" w:type="dxa"/>
          </w:tcPr>
          <w:p w14:paraId="1D5D88A9" w14:textId="664CA6C0" w:rsidR="00967731" w:rsidRPr="005528F2" w:rsidRDefault="00967731" w:rsidP="00967731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36576" behindDoc="0" locked="0" layoutInCell="1" allowOverlap="1" wp14:anchorId="25A60797" wp14:editId="6D7DFEA6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32255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4657D" id="AutoShape 44" o:spid="_x0000_s1026" type="#_x0000_t125" style="position:absolute;margin-left:1.65pt;margin-top:.5pt;width:9.6pt;height:12.6pt;rotation:-90;z-index:355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865" w:type="dxa"/>
          </w:tcPr>
          <w:p w14:paraId="28506C64" w14:textId="159F1B7F" w:rsidR="00967731" w:rsidRPr="005528F2" w:rsidRDefault="00967731" w:rsidP="009677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ciatīva un </w:t>
            </w:r>
            <w:proofErr w:type="spellStart"/>
            <w:r>
              <w:rPr>
                <w:color w:val="000000" w:themeColor="text1"/>
              </w:rPr>
              <w:t>uzņēmējd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05AFAFA" w14:textId="740EE16B" w:rsidR="00967731" w:rsidRPr="005528F2" w:rsidRDefault="00967731" w:rsidP="00967731">
            <w:pPr>
              <w:rPr>
                <w:noProof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39648" behindDoc="0" locked="0" layoutInCell="1" allowOverlap="1" wp14:anchorId="79EAC7A5" wp14:editId="3EF9F5D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00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91B1B6" id="Oval 78" o:spid="_x0000_s1026" style="position:absolute;margin-left:1.4pt;margin-top:3.1pt;width:10.2pt;height:9.6pt;z-index:355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B2552" w14:textId="1659C893" w:rsidR="00967731" w:rsidRPr="005528F2" w:rsidRDefault="00967731" w:rsidP="00967731">
            <w:r w:rsidRPr="00EE311B">
              <w:rPr>
                <w:color w:val="000000" w:themeColor="text1"/>
              </w:rPr>
              <w:t>Sports</w:t>
            </w:r>
          </w:p>
        </w:tc>
      </w:tr>
      <w:tr w:rsidR="00C12889" w:rsidRPr="00EE311B" w14:paraId="28C53E40" w14:textId="2F524077" w:rsidTr="00CB04A9">
        <w:trPr>
          <w:gridAfter w:val="1"/>
          <w:wAfter w:w="2814" w:type="dxa"/>
          <w:trHeight w:val="173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6FD44E7D" w14:textId="77777777" w:rsidR="00C12889" w:rsidRPr="00EE311B" w:rsidRDefault="00C12889" w:rsidP="00C128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3ED3F969" w14:textId="720510DD" w:rsidR="00C12889" w:rsidRPr="00A365B1" w:rsidRDefault="00C12889" w:rsidP="00C12889">
            <w:pPr>
              <w:rPr>
                <w:noProof/>
                <w:color w:val="000000" w:themeColor="text1"/>
              </w:rPr>
            </w:pPr>
            <w:r w:rsidRPr="00A365B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57056" behindDoc="0" locked="0" layoutInCell="1" allowOverlap="1" wp14:anchorId="4764F4B5" wp14:editId="070C9880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2368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4F24D" id="AutoShape 44" o:spid="_x0000_s1026" type="#_x0000_t125" style="position:absolute;margin-left:1.65pt;margin-top:.5pt;width:9.6pt;height:12.6pt;rotation:-90;z-index:355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633" w:type="dxa"/>
          </w:tcPr>
          <w:p w14:paraId="65140F7A" w14:textId="09432AB0" w:rsidR="00C12889" w:rsidRPr="00A365B1" w:rsidRDefault="00C12889" w:rsidP="00C12889">
            <w:pPr>
              <w:rPr>
                <w:color w:val="000000" w:themeColor="text1"/>
              </w:rPr>
            </w:pPr>
            <w:r w:rsidRPr="00A365B1">
              <w:rPr>
                <w:color w:val="000000" w:themeColor="text1"/>
              </w:rPr>
              <w:t xml:space="preserve">Iniciatīva un </w:t>
            </w:r>
            <w:proofErr w:type="spellStart"/>
            <w:r w:rsidRPr="00A365B1">
              <w:rPr>
                <w:color w:val="000000" w:themeColor="text1"/>
              </w:rPr>
              <w:t>uzņēmējd</w:t>
            </w:r>
            <w:proofErr w:type="spellEnd"/>
            <w:r w:rsidRPr="00A365B1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A2AF75" w14:textId="34D927CC" w:rsidR="00C12889" w:rsidRPr="005528F2" w:rsidRDefault="00C12889" w:rsidP="00C12889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w:drawing>
                <wp:inline distT="0" distB="0" distL="0" distR="0" wp14:anchorId="09D893BB" wp14:editId="54A81F82">
                  <wp:extent cx="158750" cy="146050"/>
                  <wp:effectExtent l="0" t="0" r="0" b="6350"/>
                  <wp:docPr id="1322485" name="Attēls 132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5320A2C" w14:textId="50CDAF5E" w:rsidR="00C12889" w:rsidRPr="005528F2" w:rsidRDefault="00C12889" w:rsidP="00C1288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BBD1EB1" w14:textId="1B0B514F" w:rsidR="00C12889" w:rsidRPr="005528F2" w:rsidRDefault="00C12889" w:rsidP="00C12889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55008" behindDoc="0" locked="0" layoutInCell="1" allowOverlap="1" wp14:anchorId="1C3B1167" wp14:editId="21175DC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486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487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8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387C1" id="Group 48" o:spid="_x0000_s1026" style="position:absolute;margin-left:2.55pt;margin-top:1.65pt;width:8.7pt;height:8.4pt;z-index:35575500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</w:tcPr>
          <w:p w14:paraId="414F2492" w14:textId="18749DF1" w:rsidR="00C12889" w:rsidRPr="005528F2" w:rsidRDefault="00C12889" w:rsidP="00C12889">
            <w:pPr>
              <w:rPr>
                <w:color w:val="000000" w:themeColor="text1"/>
              </w:rPr>
            </w:pPr>
            <w:proofErr w:type="spellStart"/>
            <w:r w:rsidRPr="00EE311B">
              <w:rPr>
                <w:color w:val="000000" w:themeColor="text1"/>
              </w:rPr>
              <w:t>Latv.val</w:t>
            </w:r>
            <w:proofErr w:type="spellEnd"/>
            <w:r w:rsidRPr="00EE311B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43ADEB1" w14:textId="59B9DD40" w:rsidR="00C12889" w:rsidRPr="005528F2" w:rsidRDefault="00C12889" w:rsidP="00C12889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5756032" behindDoc="0" locked="0" layoutInCell="1" allowOverlap="1" wp14:anchorId="4A69BDE9" wp14:editId="55A76F6E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06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6155D" id="AutoShape 15" o:spid="_x0000_s1026" type="#_x0000_t7" style="position:absolute;margin-left:2.1pt;margin-top:2.85pt;width:12.6pt;height:5.4pt;z-index:355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17DE420" w14:textId="136ABC5C" w:rsidR="00C12889" w:rsidRPr="005528F2" w:rsidRDefault="00C12889" w:rsidP="00C12889">
            <w:pPr>
              <w:rPr>
                <w:color w:val="000000" w:themeColor="text1"/>
              </w:rPr>
            </w:pPr>
            <w:r w:rsidRPr="00EE311B"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5A55F77" w14:textId="16E3AB97" w:rsidR="00C12889" w:rsidRPr="005528F2" w:rsidRDefault="00C12889" w:rsidP="00C12889">
            <w:pPr>
              <w:rPr>
                <w:noProof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44C28C7" w14:textId="63CBE837" w:rsidR="00C12889" w:rsidRPr="005528F2" w:rsidRDefault="00C12889" w:rsidP="00C12889"/>
        </w:tc>
      </w:tr>
      <w:tr w:rsidR="00C9623B" w:rsidRPr="00EE311B" w14:paraId="733BEA21" w14:textId="77777777" w:rsidTr="007A04DF">
        <w:trPr>
          <w:gridAfter w:val="1"/>
          <w:wAfter w:w="2814" w:type="dxa"/>
          <w:trHeight w:val="173"/>
        </w:trPr>
        <w:tc>
          <w:tcPr>
            <w:tcW w:w="1290" w:type="dxa"/>
            <w:tcBorders>
              <w:bottom w:val="single" w:sz="4" w:space="0" w:color="auto"/>
            </w:tcBorders>
          </w:tcPr>
          <w:p w14:paraId="311544D9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7FF185E" w14:textId="6B6B20B6" w:rsidR="00C9623B" w:rsidRPr="005528F2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0569854" w14:textId="2FD0397F" w:rsidR="00C9623B" w:rsidRPr="005528F2" w:rsidRDefault="00C9623B" w:rsidP="00C9623B">
            <w:pPr>
              <w:rPr>
                <w:color w:val="000000" w:themeColor="text1"/>
              </w:rPr>
            </w:pPr>
            <w:proofErr w:type="spellStart"/>
            <w:r w:rsidRPr="005528F2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67" w:type="dxa"/>
          </w:tcPr>
          <w:p w14:paraId="051EA19D" w14:textId="77777777" w:rsidR="00C9623B" w:rsidRPr="005528F2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32AC860" w14:textId="77777777" w:rsidR="00C9623B" w:rsidRPr="005528F2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1B55B12A" w14:textId="77777777" w:rsidR="00C9623B" w:rsidRPr="005528F2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17A6B22" w14:textId="17C84DE6" w:rsidR="00C9623B" w:rsidRPr="005528F2" w:rsidRDefault="00C9623B" w:rsidP="00C9623B">
            <w:pPr>
              <w:rPr>
                <w:color w:val="000000" w:themeColor="text1"/>
              </w:rPr>
            </w:pPr>
            <w:proofErr w:type="spellStart"/>
            <w:r w:rsidRPr="005528F2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06CBDCA" w14:textId="77777777" w:rsidR="00C9623B" w:rsidRPr="005528F2" w:rsidRDefault="00C9623B" w:rsidP="00C9623B">
            <w:pPr>
              <w:rPr>
                <w:noProof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6B997F8" w14:textId="77777777" w:rsidR="00C9623B" w:rsidRPr="005528F2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907D7AB" w14:textId="77777777" w:rsidR="00C9623B" w:rsidRPr="005528F2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CE9750B" w14:textId="77777777" w:rsidR="00C9623B" w:rsidRPr="005528F2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2BB92ED7" w14:textId="205481A2" w:rsidTr="007674C9">
        <w:trPr>
          <w:gridAfter w:val="1"/>
          <w:wAfter w:w="2814" w:type="dxa"/>
          <w:trHeight w:val="461"/>
        </w:trPr>
        <w:tc>
          <w:tcPr>
            <w:tcW w:w="1290" w:type="dxa"/>
            <w:shd w:val="clear" w:color="auto" w:fill="D9D9D9" w:themeFill="background1" w:themeFillShade="D9"/>
          </w:tcPr>
          <w:p w14:paraId="5DF61280" w14:textId="2FB36E2C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4.K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30A1B3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82AC5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D79C4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34548DD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093F72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D3C751" w14:textId="06C5379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922C2B" w14:textId="7110C16B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B53AE0" w14:textId="07DD458D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A06144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C048E4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5FDF2878" w14:textId="7A823FF1" w:rsidTr="007674C9">
        <w:trPr>
          <w:gridAfter w:val="1"/>
          <w:wAfter w:w="2814" w:type="dxa"/>
        </w:trPr>
        <w:tc>
          <w:tcPr>
            <w:tcW w:w="1290" w:type="dxa"/>
            <w:shd w:val="clear" w:color="auto" w:fill="auto"/>
          </w:tcPr>
          <w:p w14:paraId="408F5062" w14:textId="77777777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50B90BF" w14:textId="6BFA462B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7BCE4BA" w14:textId="74B201C1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F7847" w14:textId="15F114B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4D62B49" w14:textId="052FCDA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37477426" w14:textId="5C7CCA8C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B3FAD78" w14:textId="23FDD90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64EEC25D" w14:textId="10BAB34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6A34799" w14:textId="434A340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0FE7BF2" w14:textId="61A34AC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5B1B5" w14:textId="71BFAED6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00EC3E94" w14:textId="20CAD5CA" w:rsidTr="007674C9">
        <w:trPr>
          <w:gridAfter w:val="1"/>
          <w:wAfter w:w="2814" w:type="dxa"/>
        </w:trPr>
        <w:tc>
          <w:tcPr>
            <w:tcW w:w="1290" w:type="dxa"/>
            <w:shd w:val="clear" w:color="auto" w:fill="auto"/>
          </w:tcPr>
          <w:p w14:paraId="4AB2C595" w14:textId="77777777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752C0C4" w14:textId="5C4FF100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CB9FEA9" w14:textId="20E71651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6B82F9" w14:textId="7B0C92F8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58C3B50" w14:textId="5CB4D89E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5FCC3005" w14:textId="6AC1542C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75B265B" w14:textId="7E7D25D2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valifikācijas prakse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EDB322C" w14:textId="71DAF920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A2095E7" w14:textId="3A733C3E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F23A98A" w14:textId="747715B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BFF42" w14:textId="5EE0E326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48E425C7" w14:textId="477A77CC" w:rsidTr="007674C9">
        <w:trPr>
          <w:gridAfter w:val="1"/>
          <w:wAfter w:w="2814" w:type="dxa"/>
        </w:trPr>
        <w:tc>
          <w:tcPr>
            <w:tcW w:w="1290" w:type="dxa"/>
            <w:shd w:val="clear" w:color="auto" w:fill="auto"/>
          </w:tcPr>
          <w:p w14:paraId="274BC8AA" w14:textId="77777777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15DF5C1" w14:textId="0A25A2AB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CA9B858" w14:textId="253F582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11C989" w14:textId="252F5E3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36D3DC5" w14:textId="01DD6319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0E7A6D4" w14:textId="12B3AD8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1F7DB06" w14:textId="15C71D1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6C9A3E02" w14:textId="3F335C5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449C1D8" w14:textId="5E961869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C9E63B2" w14:textId="6D26FB7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3709D" w14:textId="24D07BB8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0F41B739" w14:textId="3C7CD9BA" w:rsidTr="007674C9">
        <w:trPr>
          <w:gridAfter w:val="1"/>
          <w:wAfter w:w="2814" w:type="dxa"/>
        </w:trPr>
        <w:tc>
          <w:tcPr>
            <w:tcW w:w="1290" w:type="dxa"/>
            <w:shd w:val="clear" w:color="auto" w:fill="auto"/>
          </w:tcPr>
          <w:p w14:paraId="75DC446F" w14:textId="77777777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3A3CFA" w14:textId="7828762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4216F7" w14:textId="6A2A69C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177DAE4" w14:textId="4673F929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1562E1" w14:textId="60DE2D12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7F0391" w14:textId="11F9A81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8A37F" w14:textId="603FFDD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652677" w14:textId="664EECA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16937" w14:textId="6167CDCC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AE2F7C" w14:textId="7DEF0248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606CFA" w14:textId="115ED3C6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49899541" w14:textId="16231D9D" w:rsidTr="007674C9">
        <w:trPr>
          <w:gridAfter w:val="1"/>
          <w:wAfter w:w="2814" w:type="dxa"/>
          <w:trHeight w:val="371"/>
        </w:trPr>
        <w:tc>
          <w:tcPr>
            <w:tcW w:w="1290" w:type="dxa"/>
            <w:shd w:val="clear" w:color="auto" w:fill="D9D9D9" w:themeFill="background1" w:themeFillShade="D9"/>
          </w:tcPr>
          <w:p w14:paraId="2D88E2A1" w14:textId="59961A1F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4.AT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AF634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D74202D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B033EC8" w14:textId="07ED17A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8C4FBA" w14:textId="7CA1004B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B80F0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EE6663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DA865C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0613935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DCA987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6082E0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7699521C" w14:textId="47E91562" w:rsidTr="00CD4D9E">
        <w:trPr>
          <w:gridAfter w:val="1"/>
          <w:wAfter w:w="2814" w:type="dxa"/>
          <w:trHeight w:val="368"/>
        </w:trPr>
        <w:tc>
          <w:tcPr>
            <w:tcW w:w="1290" w:type="dxa"/>
            <w:vMerge w:val="restart"/>
          </w:tcPr>
          <w:p w14:paraId="719A27D0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1F65557" w14:textId="7EB7C330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234D156" w14:textId="01ADAC4D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4F84D7" w14:textId="3B96D81F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12000" behindDoc="0" locked="0" layoutInCell="1" allowOverlap="1" wp14:anchorId="24EDDE27" wp14:editId="54703D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321639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8A81994" w14:textId="248E609D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AD42A6">
              <w:t>Prec.tehn.lauks</w:t>
            </w:r>
            <w:proofErr w:type="spellEnd"/>
            <w:r w:rsidRPr="00AD42A6">
              <w:t>.</w:t>
            </w:r>
          </w:p>
        </w:tc>
        <w:tc>
          <w:tcPr>
            <w:tcW w:w="596" w:type="dxa"/>
          </w:tcPr>
          <w:p w14:paraId="33EA04B4" w14:textId="59842ECA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10976" behindDoc="0" locked="0" layoutInCell="1" allowOverlap="1" wp14:anchorId="3F03E8DA" wp14:editId="7A987657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321429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3C3413D" w14:textId="65154D11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3E5118">
              <w:t>Prec.tehn.lauks</w:t>
            </w:r>
            <w:proofErr w:type="spellEnd"/>
            <w:r w:rsidRPr="003E5118">
              <w:t>.</w:t>
            </w:r>
          </w:p>
        </w:tc>
        <w:tc>
          <w:tcPr>
            <w:tcW w:w="595" w:type="dxa"/>
          </w:tcPr>
          <w:p w14:paraId="64AA7E73" w14:textId="74EC0756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13024" behindDoc="0" locked="0" layoutInCell="1" allowOverlap="1" wp14:anchorId="1DE25F89" wp14:editId="1077D6D3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322445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BC1F1F1" w14:textId="60791E23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257CB8">
              <w:t>Prec.tehn.lauks</w:t>
            </w:r>
            <w:proofErr w:type="spellEnd"/>
            <w:r w:rsidRPr="00257CB8"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A6BA788" w14:textId="5CD926AD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09952" behindDoc="0" locked="0" layoutInCell="1" allowOverlap="1" wp14:anchorId="11ADB1D6" wp14:editId="4F8C23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321542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6E558" w14:textId="4BB3A594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DA4822">
              <w:t>Prec.tehn.lauks</w:t>
            </w:r>
            <w:proofErr w:type="spellEnd"/>
            <w:r w:rsidRPr="00DA4822">
              <w:t>.</w:t>
            </w:r>
          </w:p>
        </w:tc>
      </w:tr>
      <w:tr w:rsidR="00C9623B" w:rsidRPr="00EE311B" w14:paraId="509A079C" w14:textId="414473B9" w:rsidTr="00895DEC">
        <w:trPr>
          <w:gridAfter w:val="1"/>
          <w:wAfter w:w="2814" w:type="dxa"/>
          <w:trHeight w:val="368"/>
        </w:trPr>
        <w:tc>
          <w:tcPr>
            <w:tcW w:w="1290" w:type="dxa"/>
            <w:vMerge/>
          </w:tcPr>
          <w:p w14:paraId="0BCA93C1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75930995" w14:textId="74CDA0F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7664" behindDoc="0" locked="0" layoutInCell="1" allowOverlap="1" wp14:anchorId="0FA4C766" wp14:editId="3F82593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82973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4E39B5B" w14:textId="63E8E725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>
              <w:t>Prec.tehn.lauks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CBC035" w14:textId="4C44DDFE" w:rsidR="00C9623B" w:rsidRPr="00EE311B" w:rsidRDefault="00C9623B" w:rsidP="00C9623B">
            <w:pPr>
              <w:ind w:hanging="105"/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5616" behindDoc="0" locked="0" layoutInCell="1" allowOverlap="1" wp14:anchorId="0905471F" wp14:editId="2A862EA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322257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5999C68" w14:textId="4A29F2C5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AD42A6">
              <w:t>Prec.tehn.lauks</w:t>
            </w:r>
            <w:proofErr w:type="spellEnd"/>
            <w:r w:rsidRPr="00AD42A6">
              <w:t>.</w:t>
            </w:r>
          </w:p>
        </w:tc>
        <w:tc>
          <w:tcPr>
            <w:tcW w:w="596" w:type="dxa"/>
          </w:tcPr>
          <w:p w14:paraId="7111EB83" w14:textId="5BDA1246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8688" behindDoc="0" locked="0" layoutInCell="1" allowOverlap="1" wp14:anchorId="57FBF4C0" wp14:editId="31508F5B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54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7850776" w14:textId="4683A9C9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3E5118">
              <w:t>Prec.tehn.lauks</w:t>
            </w:r>
            <w:proofErr w:type="spellEnd"/>
            <w:r w:rsidRPr="003E5118">
              <w:t>.</w:t>
            </w:r>
          </w:p>
        </w:tc>
        <w:tc>
          <w:tcPr>
            <w:tcW w:w="595" w:type="dxa"/>
          </w:tcPr>
          <w:p w14:paraId="257C11E9" w14:textId="588981FB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6640" behindDoc="0" locked="0" layoutInCell="1" allowOverlap="1" wp14:anchorId="2E4C4E68" wp14:editId="6076315C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82963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3C7DB88" w14:textId="716FA346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257CB8">
              <w:t>Prec.tehn.lauks</w:t>
            </w:r>
            <w:proofErr w:type="spellEnd"/>
            <w:r w:rsidRPr="00257CB8"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53DB99C" w14:textId="55837AA0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4592" behindDoc="0" locked="0" layoutInCell="1" allowOverlap="1" wp14:anchorId="30043567" wp14:editId="2C816B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5821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68144" w14:textId="56719C38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DA4822">
              <w:t>Prec.tehn.lauks</w:t>
            </w:r>
            <w:proofErr w:type="spellEnd"/>
            <w:r w:rsidRPr="00DA4822">
              <w:t>.</w:t>
            </w:r>
          </w:p>
        </w:tc>
      </w:tr>
      <w:tr w:rsidR="00C9623B" w:rsidRPr="00EE311B" w14:paraId="30F350FD" w14:textId="108BAF55" w:rsidTr="00AC68AE">
        <w:trPr>
          <w:gridAfter w:val="1"/>
          <w:wAfter w:w="2814" w:type="dxa"/>
          <w:trHeight w:val="342"/>
        </w:trPr>
        <w:tc>
          <w:tcPr>
            <w:tcW w:w="1290" w:type="dxa"/>
            <w:vMerge/>
          </w:tcPr>
          <w:p w14:paraId="64C166EB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6A962940" w14:textId="114FBCDB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02784" behindDoc="0" locked="0" layoutInCell="1" allowOverlap="1" wp14:anchorId="3B0CD11C" wp14:editId="631CBC71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82974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DB95AF6" w14:textId="393BB49A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450E45">
              <w:t>Prec.tehn.lauks</w:t>
            </w:r>
            <w:proofErr w:type="spellEnd"/>
            <w:r w:rsidRPr="00450E45"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E3599E" w14:textId="66458D2C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03808" behindDoc="0" locked="0" layoutInCell="1" allowOverlap="1" wp14:anchorId="1545C846" wp14:editId="3120DF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23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EF202D4" w14:textId="020EE529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AD42A6">
              <w:t>Prec.tehn.lauks</w:t>
            </w:r>
            <w:proofErr w:type="spellEnd"/>
            <w:r w:rsidRPr="00AD42A6">
              <w:t>.</w:t>
            </w:r>
          </w:p>
        </w:tc>
        <w:tc>
          <w:tcPr>
            <w:tcW w:w="596" w:type="dxa"/>
          </w:tcPr>
          <w:p w14:paraId="15633F62" w14:textId="344D4276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01760" behindDoc="0" locked="0" layoutInCell="1" allowOverlap="1" wp14:anchorId="12FB8841" wp14:editId="704A07DE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86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B834734" w14:textId="019F1F88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3E5118">
              <w:t>Prec.tehn.lauks</w:t>
            </w:r>
            <w:proofErr w:type="spellEnd"/>
            <w:r w:rsidRPr="003E5118">
              <w:t>.</w:t>
            </w:r>
          </w:p>
        </w:tc>
        <w:tc>
          <w:tcPr>
            <w:tcW w:w="595" w:type="dxa"/>
          </w:tcPr>
          <w:p w14:paraId="164F5D00" w14:textId="04A1A037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700736" behindDoc="0" locked="0" layoutInCell="1" allowOverlap="1" wp14:anchorId="478C0205" wp14:editId="56BEC9A1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321514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DAF8AEF" w14:textId="081CBDE5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257CB8">
              <w:t>Prec.tehn.lauks</w:t>
            </w:r>
            <w:proofErr w:type="spellEnd"/>
            <w:r w:rsidRPr="00257CB8"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271ED08" w14:textId="09E87B33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9712" behindDoc="0" locked="0" layoutInCell="1" allowOverlap="1" wp14:anchorId="36CAFC84" wp14:editId="1D5EBE7F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3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F2FA2" w14:textId="3F7DFACB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DA4822">
              <w:t>Prec.tehn.lauks</w:t>
            </w:r>
            <w:proofErr w:type="spellEnd"/>
            <w:r w:rsidRPr="00DA4822">
              <w:t>.</w:t>
            </w:r>
          </w:p>
        </w:tc>
      </w:tr>
      <w:tr w:rsidR="00C9623B" w:rsidRPr="00EE311B" w14:paraId="0C072F9C" w14:textId="68C08CC3" w:rsidTr="00222CE0">
        <w:trPr>
          <w:gridAfter w:val="1"/>
          <w:wAfter w:w="2814" w:type="dxa"/>
          <w:trHeight w:val="270"/>
        </w:trPr>
        <w:tc>
          <w:tcPr>
            <w:tcW w:w="1290" w:type="dxa"/>
            <w:vMerge/>
          </w:tcPr>
          <w:p w14:paraId="5A77C99E" w14:textId="2903C313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07E8BF0" w14:textId="6FCC7805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3568" behindDoc="0" locked="0" layoutInCell="1" allowOverlap="1" wp14:anchorId="122548E3" wp14:editId="31EE4877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22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1CB5259" w14:textId="194A7ECD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450E45">
              <w:t>Prec.tehn.lauks</w:t>
            </w:r>
            <w:proofErr w:type="spellEnd"/>
            <w:r w:rsidRPr="00450E45">
              <w:t>.</w:t>
            </w:r>
          </w:p>
        </w:tc>
        <w:tc>
          <w:tcPr>
            <w:tcW w:w="567" w:type="dxa"/>
          </w:tcPr>
          <w:p w14:paraId="00230A36" w14:textId="2EB32393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2544" behindDoc="0" locked="0" layoutInCell="1" allowOverlap="1" wp14:anchorId="29687C85" wp14:editId="07FDE2B1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322484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B4B5FFB" w14:textId="31EF13E8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AD42A6">
              <w:t>Prec.tehn.lauks</w:t>
            </w:r>
            <w:proofErr w:type="spellEnd"/>
            <w:r w:rsidRPr="00AD42A6">
              <w:t>.</w:t>
            </w:r>
          </w:p>
        </w:tc>
        <w:tc>
          <w:tcPr>
            <w:tcW w:w="596" w:type="dxa"/>
          </w:tcPr>
          <w:p w14:paraId="75ADFA05" w14:textId="5E726023" w:rsidR="00C9623B" w:rsidRPr="00EE311B" w:rsidRDefault="00C9623B" w:rsidP="00C9623B">
            <w:pPr>
              <w:rPr>
                <w:b/>
                <w:bCs/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1520" behindDoc="0" locked="0" layoutInCell="1" allowOverlap="1" wp14:anchorId="64DF18C5" wp14:editId="34284578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87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E5D983D" w14:textId="3E709C9F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3E5118">
              <w:t>Prec.tehn.lauks</w:t>
            </w:r>
            <w:proofErr w:type="spellEnd"/>
            <w:r w:rsidRPr="003E5118">
              <w:t>.</w:t>
            </w:r>
          </w:p>
        </w:tc>
        <w:tc>
          <w:tcPr>
            <w:tcW w:w="595" w:type="dxa"/>
          </w:tcPr>
          <w:p w14:paraId="57A630E7" w14:textId="6193711D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</w:rPr>
              <w:drawing>
                <wp:anchor distT="0" distB="0" distL="114300" distR="114300" simplePos="0" relativeHeight="355690496" behindDoc="0" locked="0" layoutInCell="1" allowOverlap="1" wp14:anchorId="7067545A" wp14:editId="471BF35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321516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DAEF878" w14:textId="10539AA1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257CB8">
              <w:t>Prec.tehn.lauks</w:t>
            </w:r>
            <w:proofErr w:type="spellEnd"/>
            <w:r w:rsidRPr="00257CB8"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C7ED24F" w14:textId="35B15BC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FBD1" w14:textId="4DE3C2B4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3909CAE0" w14:textId="1784E2C2" w:rsidTr="007674C9">
        <w:trPr>
          <w:gridAfter w:val="1"/>
          <w:wAfter w:w="2814" w:type="dxa"/>
        </w:trPr>
        <w:tc>
          <w:tcPr>
            <w:tcW w:w="1290" w:type="dxa"/>
            <w:shd w:val="clear" w:color="auto" w:fill="D9D9D9" w:themeFill="background1" w:themeFillShade="D9"/>
          </w:tcPr>
          <w:p w14:paraId="4AA19FD2" w14:textId="2686B349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 xml:space="preserve">4.SM 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D1B46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8C1A0F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D06BD1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C51DE0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17D1E7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DC2EE3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FF7522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3D7BCF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C3819A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4FBCC6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3014D87A" w14:textId="5EE7CCFF" w:rsidTr="007674C9">
        <w:trPr>
          <w:gridAfter w:val="1"/>
          <w:wAfter w:w="2814" w:type="dxa"/>
          <w:trHeight w:val="393"/>
        </w:trPr>
        <w:tc>
          <w:tcPr>
            <w:tcW w:w="1290" w:type="dxa"/>
            <w:vMerge w:val="restart"/>
          </w:tcPr>
          <w:p w14:paraId="21CC8309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  <w:bookmarkStart w:id="3" w:name="_Hlk181797478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DCBBDE5" w14:textId="666FD070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C40DAEC" w14:textId="1334AA2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1B7CAD" w14:textId="5045B3F9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</w:tcPr>
          <w:p w14:paraId="0C8AFD19" w14:textId="61994700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4B1C727C" w14:textId="6932CAE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1D60E70D" w14:textId="3257B11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98C95B2" w14:textId="2E0BE180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1579B71" w14:textId="0F64EE05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8F3065B" w14:textId="083325D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7B5C3" w14:textId="6AD4FE78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bookmarkEnd w:id="3"/>
      <w:tr w:rsidR="00C9623B" w:rsidRPr="00EE311B" w14:paraId="4C1074DE" w14:textId="6F36217C" w:rsidTr="007674C9">
        <w:trPr>
          <w:gridAfter w:val="1"/>
          <w:wAfter w:w="2814" w:type="dxa"/>
        </w:trPr>
        <w:tc>
          <w:tcPr>
            <w:tcW w:w="1290" w:type="dxa"/>
            <w:vMerge/>
          </w:tcPr>
          <w:p w14:paraId="16C4DF01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9ABDBF1" w14:textId="389A739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1217754" w14:textId="537B3483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EBB5FF" w14:textId="31C50CC7" w:rsidR="00C9623B" w:rsidRPr="00EE311B" w:rsidRDefault="00C9623B" w:rsidP="00C962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CB1C172" w14:textId="720B2CDD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A56E2AC" w14:textId="0A66300C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2429310" w14:textId="522D5160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Kvalifikācijas praks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F109798" w14:textId="5384EF4B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A946055" w14:textId="7024EC2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9408CFA" w14:textId="0C54779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CFC1C" w14:textId="2873738F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760A5189" w14:textId="08F29C62" w:rsidTr="007674C9">
        <w:trPr>
          <w:gridAfter w:val="1"/>
          <w:wAfter w:w="2814" w:type="dxa"/>
          <w:trHeight w:val="133"/>
        </w:trPr>
        <w:tc>
          <w:tcPr>
            <w:tcW w:w="1290" w:type="dxa"/>
            <w:vMerge/>
          </w:tcPr>
          <w:p w14:paraId="648E70DE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478CEC29" w14:textId="51D7E25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044CAFDF" w14:textId="5DB3B29C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03C2B9" w14:textId="4E11F00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451FC56" w14:textId="6F87F6B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384A53DF" w14:textId="655CE7D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168069AE" w14:textId="7BA4339C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</w:tcPr>
          <w:p w14:paraId="5762FF9E" w14:textId="7B0307D5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0BF52E36" w14:textId="51A32659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14:paraId="57FA90FA" w14:textId="13237098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4298ABF9" w14:textId="2DDD055C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1AB4D5CD" w14:textId="0F7F3FDC" w:rsidTr="007674C9">
        <w:trPr>
          <w:gridAfter w:val="1"/>
          <w:wAfter w:w="2814" w:type="dxa"/>
          <w:trHeight w:val="126"/>
        </w:trPr>
        <w:tc>
          <w:tcPr>
            <w:tcW w:w="1290" w:type="dxa"/>
            <w:vMerge/>
          </w:tcPr>
          <w:p w14:paraId="008B4663" w14:textId="61468BCC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7A17E6E1" w14:textId="0ACEAFE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0201384F" w14:textId="6212EB03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D9E361" w14:textId="191304F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8F4A7F4" w14:textId="2132131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3CDC1073" w14:textId="6319DB9E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616FEE02" w14:textId="38384E1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</w:tcPr>
          <w:p w14:paraId="1E0AA197" w14:textId="02DC751D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18E5CFAF" w14:textId="4B89DC7D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14:paraId="435D3E65" w14:textId="3123F56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6B2F9004" w14:textId="3E507EF9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7B47C48B" w14:textId="5F9A8F90" w:rsidTr="007674C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0CA5D1E7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07247FC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4B4069CF" w14:textId="50768921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280D2F" w14:textId="174C7298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88E7586" w14:textId="09B246A2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C3F9164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DB96425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C43CFD5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08909E6" w14:textId="4A362C1E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44DAF80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2670A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1DEC19C1" w14:textId="6FF5856A" w:rsidTr="007674C9">
        <w:trPr>
          <w:gridAfter w:val="1"/>
          <w:wAfter w:w="2814" w:type="dxa"/>
          <w:trHeight w:val="58"/>
        </w:trPr>
        <w:tc>
          <w:tcPr>
            <w:tcW w:w="1290" w:type="dxa"/>
            <w:shd w:val="clear" w:color="auto" w:fill="D9D9D9" w:themeFill="background1" w:themeFillShade="D9"/>
          </w:tcPr>
          <w:p w14:paraId="2E34A26E" w14:textId="18A4F4F8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4" w:name="_Hlk181794966"/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4.LM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482DC7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shd w:val="clear" w:color="auto" w:fill="D9D9D9" w:themeFill="background1" w:themeFillShade="D9"/>
          </w:tcPr>
          <w:p w14:paraId="501100A3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242C9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D8DD21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A81919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D7B351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6FF19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751F4D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3E8FD0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1FD2F0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573DE9C2" w14:textId="230C0B98" w:rsidTr="00AF4B56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05A4CF6B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EB5E83B" w14:textId="370F6105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633" w:type="dxa"/>
          </w:tcPr>
          <w:p w14:paraId="439AE74A" w14:textId="77777777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A7E324" w14:textId="4DBD91E8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770" w:type="dxa"/>
          </w:tcPr>
          <w:p w14:paraId="4BC1AD13" w14:textId="36008A11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019994D" w14:textId="0FFAA8C3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11B1249" w14:textId="2E0BA661" w:rsidR="00C9623B" w:rsidRPr="00A50B0E" w:rsidRDefault="00C9623B" w:rsidP="00C9623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6996944" w14:textId="5AF0D56A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6681B04" w14:textId="61630034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2E11C9B" w14:textId="3A9E8718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</w:tcPr>
          <w:p w14:paraId="011329F9" w14:textId="6B83CEB9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</w:tr>
      <w:tr w:rsidR="00C9623B" w:rsidRPr="00EE311B" w14:paraId="47D314BA" w14:textId="5C4F6A14" w:rsidTr="00A11DC6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D3D8912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CC07BCA" w14:textId="64024D89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633" w:type="dxa"/>
          </w:tcPr>
          <w:p w14:paraId="3F59BEC9" w14:textId="5AB16F29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F90D04" w14:textId="182B92F5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770" w:type="dxa"/>
          </w:tcPr>
          <w:p w14:paraId="1D755727" w14:textId="15EBF53B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99D4105" w14:textId="3F6EBA40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0D42C17" w14:textId="18BB3E83" w:rsidR="00C9623B" w:rsidRPr="002E765A" w:rsidRDefault="00C9623B" w:rsidP="00C9623B">
            <w:pPr>
              <w:rPr>
                <w:color w:val="000000" w:themeColor="text1"/>
              </w:rPr>
            </w:pPr>
            <w:r w:rsidRPr="002E765A">
              <w:rPr>
                <w:color w:val="000000" w:themeColor="text1"/>
              </w:rPr>
              <w:t>Kvalifikācijas praks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6AC4EF0" w14:textId="5C8A9A4C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65" w:type="dxa"/>
          </w:tcPr>
          <w:p w14:paraId="5B5D2C32" w14:textId="6BC95E84" w:rsidR="00C9623B" w:rsidRPr="00A50B0E" w:rsidRDefault="00C9623B" w:rsidP="00C9623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075604B" w14:textId="3859E595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BE6D3" w14:textId="7C93420D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</w:tr>
      <w:tr w:rsidR="00C9623B" w:rsidRPr="00EE311B" w14:paraId="65CA6B61" w14:textId="7FC99CC1" w:rsidTr="00E94BB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07CF08E1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C944308" w14:textId="3E5FC341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633" w:type="dxa"/>
          </w:tcPr>
          <w:p w14:paraId="4EDC5296" w14:textId="7F0D5AC2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925AC" w14:textId="53F1D1E0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770" w:type="dxa"/>
          </w:tcPr>
          <w:p w14:paraId="780727E0" w14:textId="2C97BB1B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591A7E6" w14:textId="1AF10D4B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FE2EF34" w14:textId="776C9084" w:rsidR="00C9623B" w:rsidRPr="002E765A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FFF9720" w14:textId="71A6DC1B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65" w:type="dxa"/>
          </w:tcPr>
          <w:p w14:paraId="4B557C91" w14:textId="0F5628EC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998ADA1" w14:textId="19DB5B9C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</w:tcPr>
          <w:p w14:paraId="6149C2FE" w14:textId="47657236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</w:tr>
      <w:tr w:rsidR="00C9623B" w:rsidRPr="00EE311B" w14:paraId="43AE4E42" w14:textId="45D895E5" w:rsidTr="00C648B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218651AA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8F7B00A" w14:textId="48E243D2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633" w:type="dxa"/>
          </w:tcPr>
          <w:p w14:paraId="11293BD7" w14:textId="313E94E1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E9502A" w14:textId="38E12B15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2B549C8" w14:textId="3BB5649A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FDC2E22" w14:textId="49B18E85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CE2BC32" w14:textId="537BA68F" w:rsidR="00C9623B" w:rsidRPr="00A50B0E" w:rsidRDefault="00C9623B" w:rsidP="00C9623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15AAEF2" w14:textId="075309FA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EF63926" w14:textId="64740F4B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6FB72B2" w14:textId="77D29391" w:rsidR="00C9623B" w:rsidRPr="00A50B0E" w:rsidRDefault="00C9623B" w:rsidP="00C9623B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2845" w:type="dxa"/>
            <w:gridSpan w:val="2"/>
          </w:tcPr>
          <w:p w14:paraId="376BF54D" w14:textId="7AD27B56" w:rsidR="00C9623B" w:rsidRPr="00A50B0E" w:rsidRDefault="00C9623B" w:rsidP="00C9623B">
            <w:pPr>
              <w:rPr>
                <w:color w:val="000000" w:themeColor="text1"/>
                <w:highlight w:val="yellow"/>
              </w:rPr>
            </w:pPr>
          </w:p>
        </w:tc>
      </w:tr>
      <w:tr w:rsidR="00C9623B" w:rsidRPr="00EE311B" w14:paraId="32638010" w14:textId="62AF2B71" w:rsidTr="007674C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F0D74AA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241889C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47227CE6" w14:textId="1B03704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1E4E30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2AA379E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7247A5E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D775D68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747693F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99D8980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BB0D7C0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1E24C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41E59CCD" w14:textId="4409A6B9" w:rsidTr="007674C9">
        <w:trPr>
          <w:gridAfter w:val="1"/>
          <w:wAfter w:w="2814" w:type="dxa"/>
          <w:trHeight w:val="58"/>
        </w:trPr>
        <w:tc>
          <w:tcPr>
            <w:tcW w:w="1290" w:type="dxa"/>
            <w:shd w:val="clear" w:color="auto" w:fill="D9D9D9" w:themeFill="background1" w:themeFillShade="D9"/>
          </w:tcPr>
          <w:p w14:paraId="75BA33F5" w14:textId="3A24F189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4.A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843E8" w14:textId="59F2F6E3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shd w:val="clear" w:color="auto" w:fill="D9D9D9" w:themeFill="background1" w:themeFillShade="D9"/>
          </w:tcPr>
          <w:p w14:paraId="5201BF2C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FD50D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6D13F1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2AB37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8F2C55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A49113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E315D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987DBF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1CF4BC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70B94543" w14:textId="65B94445" w:rsidTr="008215AB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20BD2969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3EA58D2" w14:textId="00A3AF39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205E2232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528A97" w14:textId="43C34713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79BA610" w14:textId="0F9ED37B" w:rsidR="00C9623B" w:rsidRPr="00EE311B" w:rsidRDefault="00C9623B" w:rsidP="00C962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E311B">
              <w:rPr>
                <w:color w:val="000000" w:themeColor="text1"/>
                <w:sz w:val="20"/>
                <w:szCs w:val="20"/>
              </w:rPr>
              <w:t>1.gr</w:t>
            </w:r>
            <w:r>
              <w:rPr>
                <w:color w:val="000000" w:themeColor="text1"/>
                <w:sz w:val="20"/>
                <w:szCs w:val="20"/>
              </w:rPr>
              <w:t xml:space="preserve"> M.P</w:t>
            </w:r>
            <w:r w:rsidRPr="00EE311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Motoru rem.2</w:t>
            </w:r>
            <w:r w:rsidRPr="00EE311B">
              <w:rPr>
                <w:color w:val="000000" w:themeColor="text1"/>
                <w:sz w:val="20"/>
                <w:szCs w:val="20"/>
              </w:rPr>
              <w:t>.gr.</w:t>
            </w:r>
            <w:r>
              <w:rPr>
                <w:color w:val="000000" w:themeColor="text1"/>
                <w:sz w:val="20"/>
                <w:szCs w:val="20"/>
              </w:rPr>
              <w:t>J.J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93E7A2B" w14:textId="64F3C7E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CE1B2F8" w14:textId="25562576" w:rsidR="00C9623B" w:rsidRPr="00EE311B" w:rsidRDefault="00C9623B" w:rsidP="00C962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E311B">
              <w:rPr>
                <w:color w:val="000000" w:themeColor="text1"/>
                <w:sz w:val="20"/>
                <w:szCs w:val="20"/>
              </w:rPr>
              <w:t>1.gr</w:t>
            </w:r>
            <w:r>
              <w:rPr>
                <w:color w:val="000000" w:themeColor="text1"/>
                <w:sz w:val="20"/>
                <w:szCs w:val="20"/>
              </w:rPr>
              <w:t xml:space="preserve"> M.P</w:t>
            </w:r>
            <w:r w:rsidRPr="00EE311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Motoru rem.2</w:t>
            </w:r>
            <w:r w:rsidRPr="00EE311B">
              <w:rPr>
                <w:color w:val="000000" w:themeColor="text1"/>
                <w:sz w:val="20"/>
                <w:szCs w:val="20"/>
              </w:rPr>
              <w:t>.gr.</w:t>
            </w:r>
            <w:r>
              <w:rPr>
                <w:color w:val="000000" w:themeColor="text1"/>
                <w:sz w:val="20"/>
                <w:szCs w:val="20"/>
              </w:rPr>
              <w:t>J.J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99B846D" w14:textId="58A49960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E340324" w14:textId="4ED2401B" w:rsidR="00C9623B" w:rsidRPr="00EE311B" w:rsidRDefault="00C9623B" w:rsidP="00C962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E311B">
              <w:rPr>
                <w:color w:val="000000" w:themeColor="text1"/>
                <w:sz w:val="20"/>
                <w:szCs w:val="20"/>
              </w:rPr>
              <w:t>1.gr</w:t>
            </w:r>
            <w:r>
              <w:rPr>
                <w:color w:val="000000" w:themeColor="text1"/>
                <w:sz w:val="20"/>
                <w:szCs w:val="20"/>
              </w:rPr>
              <w:t xml:space="preserve"> M.P</w:t>
            </w:r>
            <w:r w:rsidRPr="00EE311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Motoru rem.2</w:t>
            </w:r>
            <w:r w:rsidRPr="00EE311B">
              <w:rPr>
                <w:color w:val="000000" w:themeColor="text1"/>
                <w:sz w:val="20"/>
                <w:szCs w:val="20"/>
              </w:rPr>
              <w:t>.gr.</w:t>
            </w:r>
            <w:r>
              <w:rPr>
                <w:color w:val="000000" w:themeColor="text1"/>
                <w:sz w:val="20"/>
                <w:szCs w:val="20"/>
              </w:rPr>
              <w:t>J.J.</w:t>
            </w:r>
          </w:p>
        </w:tc>
        <w:tc>
          <w:tcPr>
            <w:tcW w:w="556" w:type="dxa"/>
          </w:tcPr>
          <w:p w14:paraId="2C69691A" w14:textId="0F2E8F08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1C902" w14:textId="3601DAD6" w:rsidR="00C9623B" w:rsidRPr="00EE311B" w:rsidRDefault="00C9623B" w:rsidP="00C962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E311B">
              <w:rPr>
                <w:color w:val="000000" w:themeColor="text1"/>
                <w:sz w:val="20"/>
                <w:szCs w:val="20"/>
              </w:rPr>
              <w:t>1.gr</w:t>
            </w:r>
            <w:r>
              <w:rPr>
                <w:color w:val="000000" w:themeColor="text1"/>
                <w:sz w:val="20"/>
                <w:szCs w:val="20"/>
              </w:rPr>
              <w:t xml:space="preserve"> M.P</w:t>
            </w:r>
            <w:r w:rsidRPr="00EE311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Motoru rem.2</w:t>
            </w:r>
            <w:r w:rsidRPr="00EE311B">
              <w:rPr>
                <w:color w:val="000000" w:themeColor="text1"/>
                <w:sz w:val="20"/>
                <w:szCs w:val="20"/>
              </w:rPr>
              <w:t>.gr.</w:t>
            </w:r>
            <w:r>
              <w:rPr>
                <w:color w:val="000000" w:themeColor="text1"/>
                <w:sz w:val="20"/>
                <w:szCs w:val="20"/>
              </w:rPr>
              <w:t>J.J.</w:t>
            </w:r>
          </w:p>
        </w:tc>
      </w:tr>
      <w:tr w:rsidR="00C9623B" w:rsidRPr="00EE311B" w14:paraId="47B75725" w14:textId="45DF2485" w:rsidTr="008215AB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3DC39C85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45872F6" w14:textId="22116621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03EF646" w14:textId="652FDFC8" w:rsidR="00C9623B" w:rsidRPr="00EE311B" w:rsidRDefault="00C9623B" w:rsidP="00C96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E311B">
              <w:rPr>
                <w:color w:val="000000" w:themeColor="text1"/>
                <w:sz w:val="20"/>
                <w:szCs w:val="20"/>
              </w:rPr>
              <w:t>1.gr</w:t>
            </w:r>
            <w:r>
              <w:rPr>
                <w:color w:val="000000" w:themeColor="text1"/>
                <w:sz w:val="20"/>
                <w:szCs w:val="20"/>
              </w:rPr>
              <w:t xml:space="preserve"> M.P</w:t>
            </w:r>
            <w:r w:rsidRPr="00EE311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Motoru rem.2</w:t>
            </w:r>
            <w:r w:rsidRPr="00EE311B">
              <w:rPr>
                <w:color w:val="000000" w:themeColor="text1"/>
                <w:sz w:val="20"/>
                <w:szCs w:val="20"/>
              </w:rPr>
              <w:t>.gr.</w:t>
            </w:r>
            <w:r>
              <w:rPr>
                <w:color w:val="000000" w:themeColor="text1"/>
                <w:sz w:val="20"/>
                <w:szCs w:val="20"/>
              </w:rPr>
              <w:t>J.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7AAA08" w14:textId="77E5BE52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ED9BD23" w14:textId="06B25E07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239C573" w14:textId="47A1ED69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D58AF89" w14:textId="01FECAF5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E52DDAF" w14:textId="3D9CDB4E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C0F3DEC" w14:textId="508C6C9A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56" w:type="dxa"/>
          </w:tcPr>
          <w:p w14:paraId="0FC734D2" w14:textId="79ACEA72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20499" w14:textId="0C8C7F0B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</w:tr>
      <w:tr w:rsidR="00C9623B" w:rsidRPr="00EE311B" w14:paraId="6609E50A" w14:textId="4C301CA6" w:rsidTr="008215AB">
        <w:trPr>
          <w:gridAfter w:val="1"/>
          <w:wAfter w:w="2814" w:type="dxa"/>
          <w:trHeight w:val="185"/>
        </w:trPr>
        <w:tc>
          <w:tcPr>
            <w:tcW w:w="1290" w:type="dxa"/>
            <w:vMerge/>
          </w:tcPr>
          <w:p w14:paraId="0EA31EFE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2E8AF4C" w14:textId="5576E18E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399B2DA" w14:textId="6FE8DB21" w:rsidR="00C9623B" w:rsidRPr="00EE311B" w:rsidRDefault="00C9623B" w:rsidP="00C9623B">
            <w:pPr>
              <w:rPr>
                <w:color w:val="000000" w:themeColor="text1"/>
                <w:sz w:val="20"/>
                <w:szCs w:val="20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6F3088" w14:textId="3E2A4D56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6A5BB5B" w14:textId="0D293D8D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F1165C1" w14:textId="32009D5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97972D5" w14:textId="328D6CEA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337276C" w14:textId="45961A99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5F05677" w14:textId="4CB8BACB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56" w:type="dxa"/>
          </w:tcPr>
          <w:p w14:paraId="0031F338" w14:textId="32402AF5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C529C" w14:textId="65F16A41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</w:tr>
      <w:tr w:rsidR="00C9623B" w:rsidRPr="00EE311B" w14:paraId="5EC0DA9E" w14:textId="4A8D39DB" w:rsidTr="007674C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24A4ABF3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C6543DF" w14:textId="114CE78E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3E99D80" w14:textId="4392AE61" w:rsidR="00C9623B" w:rsidRPr="00EE311B" w:rsidRDefault="00C9623B" w:rsidP="00C9623B">
            <w:pPr>
              <w:rPr>
                <w:color w:val="000000" w:themeColor="text1"/>
                <w:sz w:val="20"/>
                <w:szCs w:val="20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C0906" w14:textId="26CF6E2F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402F6A3" w14:textId="487E54BD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0BC7B51" w14:textId="14431E1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9D3C3CA" w14:textId="4248B058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C0B15C3" w14:textId="2A874290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04EE3EF" w14:textId="486A3EB3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D8B18AB" w14:textId="18657F41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E57F3" w14:textId="2A8EE5A0" w:rsidR="00C9623B" w:rsidRPr="00EE311B" w:rsidRDefault="00C9623B" w:rsidP="00C9623B">
            <w:pPr>
              <w:rPr>
                <w:color w:val="000000" w:themeColor="text1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</w:tr>
      <w:tr w:rsidR="00C9623B" w:rsidRPr="00EE311B" w14:paraId="73DAF26C" w14:textId="1664EB36" w:rsidTr="007674C9">
        <w:trPr>
          <w:gridAfter w:val="1"/>
          <w:wAfter w:w="2814" w:type="dxa"/>
          <w:trHeight w:val="58"/>
        </w:trPr>
        <w:tc>
          <w:tcPr>
            <w:tcW w:w="1290" w:type="dxa"/>
          </w:tcPr>
          <w:p w14:paraId="4CD638A1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1474956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6D541B5" w14:textId="30CDF4FF" w:rsidR="00C9623B" w:rsidRPr="00EE311B" w:rsidRDefault="00C9623B" w:rsidP="00C9623B">
            <w:pPr>
              <w:rPr>
                <w:color w:val="000000" w:themeColor="text1"/>
                <w:sz w:val="20"/>
                <w:szCs w:val="20"/>
              </w:rPr>
            </w:pPr>
            <w:r w:rsidRPr="00CE31E5">
              <w:rPr>
                <w:color w:val="000000" w:themeColor="text1"/>
                <w:sz w:val="20"/>
                <w:szCs w:val="20"/>
              </w:rPr>
              <w:t xml:space="preserve">Motoru </w:t>
            </w:r>
            <w:proofErr w:type="spellStart"/>
            <w:r w:rsidRPr="00CE31E5">
              <w:rPr>
                <w:color w:val="000000" w:themeColor="text1"/>
                <w:sz w:val="20"/>
                <w:szCs w:val="20"/>
              </w:rPr>
              <w:t>rem</w:t>
            </w:r>
            <w:proofErr w:type="spellEnd"/>
            <w:r w:rsidRPr="00CE31E5">
              <w:rPr>
                <w:color w:val="000000" w:themeColor="text1"/>
                <w:sz w:val="20"/>
                <w:szCs w:val="20"/>
              </w:rPr>
              <w:t>. 1.gr M.P/Motoru rem.2.gr.J.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4691F3" w14:textId="12E8051B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459DEE8" w14:textId="7EC2D165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6C95CFF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6017FFF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2983FEB" w14:textId="0EF4158E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5D8CB85" w14:textId="3A0FE5EA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904B384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78EB7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2EB6100A" w14:textId="740B65EC" w:rsidTr="007674C9">
        <w:trPr>
          <w:gridAfter w:val="1"/>
          <w:wAfter w:w="2814" w:type="dxa"/>
          <w:trHeight w:val="58"/>
        </w:trPr>
        <w:tc>
          <w:tcPr>
            <w:tcW w:w="1290" w:type="dxa"/>
            <w:shd w:val="clear" w:color="auto" w:fill="D9D9D9" w:themeFill="background1" w:themeFillShade="D9"/>
          </w:tcPr>
          <w:p w14:paraId="60C8E1AD" w14:textId="76B7DF25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4.ĒP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683D7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shd w:val="clear" w:color="auto" w:fill="D9D9D9" w:themeFill="background1" w:themeFillShade="D9"/>
          </w:tcPr>
          <w:p w14:paraId="647C8859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7B5D8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57EE72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635020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5A4C1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E64BE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BA4B1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A9E1B5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44BA90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781156F8" w14:textId="08E07849" w:rsidTr="00057C04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6345B9FD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4FD16CD" w14:textId="4D49CB1D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C605B8F" w14:textId="27A3ADA8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A579C8" w14:textId="4454F28F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81280" behindDoc="0" locked="0" layoutInCell="1" allowOverlap="1" wp14:anchorId="09EA28CD" wp14:editId="772BF39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67640" cy="144780"/>
                      <wp:effectExtent l="0" t="0" r="22860" b="26670"/>
                      <wp:wrapNone/>
                      <wp:docPr id="1322314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19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20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22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5631F" id="Group 325" o:spid="_x0000_s1026" style="position:absolute;margin-left:-.4pt;margin-top:.65pt;width:13.2pt;height:11.4pt;z-index:35568128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23DB8CF" w14:textId="55161C66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Galda kul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4E7BE28" w14:textId="79BB904D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84352" behindDoc="0" locked="0" layoutInCell="1" allowOverlap="1" wp14:anchorId="2B9BC113" wp14:editId="114ACD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201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206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07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08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82DA7D" id="Group 325" o:spid="_x0000_s1026" style="position:absolute;margin-left:-.4pt;margin-top:.35pt;width:13.2pt;height:11.4pt;z-index:35568435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976E004" w14:textId="18485698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Galda kultū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07CF157" w14:textId="7D45AE3A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682304" behindDoc="0" locked="0" layoutInCell="1" allowOverlap="1" wp14:anchorId="7539D9B5" wp14:editId="4761F1A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0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7A6DC7" id="Oval 78" o:spid="_x0000_s1026" style="position:absolute;margin-left:1.4pt;margin-top:3.1pt;width:10.2pt;height:9.6pt;z-index:355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4436210" w14:textId="4B4A6EEB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815AFEA" w14:textId="04B2736D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83328" behindDoc="0" locked="0" layoutInCell="1" allowOverlap="1" wp14:anchorId="4D02E281" wp14:editId="02B85AC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67640" cy="144780"/>
                      <wp:effectExtent l="0" t="0" r="22860" b="26670"/>
                      <wp:wrapNone/>
                      <wp:docPr id="983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984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92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9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8089C5" id="Group 325" o:spid="_x0000_s1026" style="position:absolute;margin-left:-.4pt;margin-top:.65pt;width:13.2pt;height:11.4pt;z-index:35568332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30A955F" w14:textId="1F24C079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Galda kultūra .</w:t>
            </w:r>
          </w:p>
        </w:tc>
      </w:tr>
      <w:tr w:rsidR="00C9623B" w:rsidRPr="00EE311B" w14:paraId="2BDABF6F" w14:textId="2F1EE84F" w:rsidTr="00637CCB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135B59DC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292FBAE" w14:textId="00D09073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05856" behindDoc="0" locked="0" layoutInCell="1" allowOverlap="1" wp14:anchorId="5C422C38" wp14:editId="71A753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321309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310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12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1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7D3743" id="Group 317" o:spid="_x0000_s1026" style="position:absolute;margin-left:-.5pt;margin-top:.05pt;width:12pt;height:11.4pt;z-index:355705856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BCE02E0" w14:textId="61A70465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s.ēd.gatav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511BD9" w14:textId="1656A3A5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06880" behindDoc="0" locked="0" layoutInCell="1" allowOverlap="1" wp14:anchorId="14D09B5B" wp14:editId="21E49E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67640" cy="144780"/>
                      <wp:effectExtent l="0" t="0" r="22860" b="26670"/>
                      <wp:wrapNone/>
                      <wp:docPr id="1322309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10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1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2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B2445C" id="Group 325" o:spid="_x0000_s1026" style="position:absolute;margin-left:-.4pt;margin-top:.15pt;width:13.2pt;height:11.4pt;z-index:35570688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7A630D1" w14:textId="25D4C05E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Galda kul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ABABBA" w14:textId="6065B35C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07904" behindDoc="0" locked="0" layoutInCell="1" allowOverlap="1" wp14:anchorId="389EC9A8" wp14:editId="3EAB07D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16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16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16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186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19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19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9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9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4C77C" id="Group 278" o:spid="_x0000_s1026" style="position:absolute;margin-left:2.25pt;margin-top:.85pt;width:9pt;height:11.2pt;z-index:35570790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DE7C453" w14:textId="456B2BDE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 xml:space="preserve">Profesionālā svešvaloda. 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F63A87A" w14:textId="734B2299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04832" behindDoc="0" locked="0" layoutInCell="1" allowOverlap="1" wp14:anchorId="247B3BA6" wp14:editId="26AC10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5082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5083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84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8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7FC93B" id="Group 317" o:spid="_x0000_s1026" style="position:absolute;margin-left:-.5pt;margin-top:.05pt;width:12pt;height:11.4pt;z-index:35570483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D4321C4" w14:textId="67965081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8B0009">
              <w:rPr>
                <w:color w:val="000000" w:themeColor="text1"/>
              </w:rPr>
              <w:t>Pas.ēd.gatav</w:t>
            </w:r>
            <w:proofErr w:type="spellEnd"/>
            <w:r w:rsidRPr="008B0009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373470D" w14:textId="082CD047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08928" behindDoc="0" locked="0" layoutInCell="1" allowOverlap="1" wp14:anchorId="3A3EE94B" wp14:editId="1A88B04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252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25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5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5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AE8897" id="Group 325" o:spid="_x0000_s1026" style="position:absolute;margin-left:-.4pt;margin-top:.35pt;width:13.2pt;height:11.4pt;z-index:35570892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99876" w14:textId="08DE3E1A" w:rsidR="00C9623B" w:rsidRPr="00EE311B" w:rsidRDefault="00C9623B" w:rsidP="00C9623B">
            <w:pPr>
              <w:rPr>
                <w:color w:val="000000" w:themeColor="text1"/>
              </w:rPr>
            </w:pPr>
            <w:r w:rsidRPr="00804460">
              <w:rPr>
                <w:color w:val="000000" w:themeColor="text1"/>
              </w:rPr>
              <w:t>Galda kultūra .</w:t>
            </w:r>
          </w:p>
        </w:tc>
      </w:tr>
      <w:tr w:rsidR="00C9623B" w:rsidRPr="00EE311B" w14:paraId="08B142C6" w14:textId="030DF71B" w:rsidTr="00B068B9">
        <w:trPr>
          <w:gridAfter w:val="1"/>
          <w:wAfter w:w="2814" w:type="dxa"/>
          <w:trHeight w:val="122"/>
        </w:trPr>
        <w:tc>
          <w:tcPr>
            <w:tcW w:w="1290" w:type="dxa"/>
            <w:vMerge/>
          </w:tcPr>
          <w:p w14:paraId="76FC2AC7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3021C23" w14:textId="367373CD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85376" behindDoc="0" locked="0" layoutInCell="1" allowOverlap="1" wp14:anchorId="062E5831" wp14:editId="3AFA05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8299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83003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3004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300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18676" id="Group 317" o:spid="_x0000_s1026" style="position:absolute;margin-left:-.5pt;margin-top:.05pt;width:12pt;height:11.4pt;z-index:355685376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2FE50B1" w14:textId="52187820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823A0">
              <w:rPr>
                <w:color w:val="000000" w:themeColor="text1"/>
              </w:rPr>
              <w:t>Pas.ēd.gatav</w:t>
            </w:r>
            <w:proofErr w:type="spellEnd"/>
            <w:r w:rsidRPr="00E823A0">
              <w:rPr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316A784F" w14:textId="74574833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86400" behindDoc="0" locked="0" layoutInCell="1" allowOverlap="1" wp14:anchorId="5379C370" wp14:editId="014B83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67640" cy="144780"/>
                      <wp:effectExtent l="0" t="0" r="22860" b="26670"/>
                      <wp:wrapNone/>
                      <wp:docPr id="1322303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04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05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06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22C1C" id="Group 325" o:spid="_x0000_s1026" style="position:absolute;margin-left:-.4pt;margin-top:.25pt;width:13.2pt;height:11.4pt;z-index:35568640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C9638A7" w14:textId="74C2824F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Galda kul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A08433A" w14:textId="1276AA42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88448" behindDoc="0" locked="0" layoutInCell="1" allowOverlap="1" wp14:anchorId="6D6E6956" wp14:editId="3FCBED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540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541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42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4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998EE5" id="Group 325" o:spid="_x0000_s1026" style="position:absolute;margin-left:-.4pt;margin-top:.35pt;width:13.2pt;height:11.4pt;z-index:35568844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A07B267" w14:textId="0D5F1DED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Galda kultū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4540B50" w14:textId="44B8C5F3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87424" behindDoc="0" locked="0" layoutInCell="1" allowOverlap="1" wp14:anchorId="7F8ED377" wp14:editId="255374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322529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530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31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32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F78CE" id="Group 317" o:spid="_x0000_s1026" style="position:absolute;margin-left:-.5pt;margin-top:.05pt;width:12pt;height:11.4pt;z-index:35568742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742B322" w14:textId="3CFD5754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8B0009">
              <w:rPr>
                <w:color w:val="000000" w:themeColor="text1"/>
              </w:rPr>
              <w:t>Pas.ēd.gatav</w:t>
            </w:r>
            <w:proofErr w:type="spellEnd"/>
            <w:r w:rsidRPr="008B0009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4DF0C99" w14:textId="4BA5916E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689472" behindDoc="0" locked="0" layoutInCell="1" allowOverlap="1" wp14:anchorId="29C8F551" wp14:editId="1D77DB6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221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22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3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38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563F75" id="Group 325" o:spid="_x0000_s1026" style="position:absolute;margin-left:-.4pt;margin-top:.35pt;width:13.2pt;height:11.4pt;z-index:35568947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31D21" w14:textId="523549DE" w:rsidR="00C9623B" w:rsidRPr="00EE311B" w:rsidRDefault="00C9623B" w:rsidP="00C9623B">
            <w:pPr>
              <w:rPr>
                <w:color w:val="000000" w:themeColor="text1"/>
              </w:rPr>
            </w:pPr>
            <w:r w:rsidRPr="00804460">
              <w:rPr>
                <w:color w:val="000000" w:themeColor="text1"/>
              </w:rPr>
              <w:t>Galda kultūra .</w:t>
            </w:r>
          </w:p>
        </w:tc>
      </w:tr>
      <w:tr w:rsidR="00C9623B" w:rsidRPr="00EE311B" w14:paraId="158F5F8D" w14:textId="6AC2153A" w:rsidTr="00546E74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4F0BB7E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255C6DD" w14:textId="713934D7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27360" behindDoc="0" locked="0" layoutInCell="1" allowOverlap="1" wp14:anchorId="3AAD02FC" wp14:editId="1A5840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4291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4292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93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98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3C4D3" id="Group 317" o:spid="_x0000_s1026" style="position:absolute;margin-left:-.5pt;margin-top:.05pt;width:12pt;height:11.4pt;z-index:35572736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FBAC9F4" w14:textId="1D8BC7A1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E823A0">
              <w:rPr>
                <w:color w:val="000000" w:themeColor="text1"/>
              </w:rPr>
              <w:t>Pas.ēd.gatav</w:t>
            </w:r>
            <w:proofErr w:type="spellEnd"/>
            <w:r w:rsidRPr="00E823A0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E25BEC" w14:textId="73FF7009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28384" behindDoc="0" locked="0" layoutInCell="1" allowOverlap="1" wp14:anchorId="2979ED27" wp14:editId="458BA99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1567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568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69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71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F95650" id="Group 325" o:spid="_x0000_s1026" style="position:absolute;margin-left:-.4pt;margin-top:.35pt;width:13.2pt;height:11.4pt;z-index:35572838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5ED551D" w14:textId="6771C240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Galda kul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CE6EDFC" w14:textId="1A4EDB33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5731456" behindDoc="0" locked="0" layoutInCell="1" allowOverlap="1" wp14:anchorId="5E3BFE87" wp14:editId="3EA07A6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586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86CAB6" id="Oval 78" o:spid="_x0000_s1026" style="position:absolute;margin-left:1.4pt;margin-top:3.1pt;width:10.2pt;height:9.6pt;z-index:355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5244BC14" w14:textId="2D858B54" w:rsidR="00C9623B" w:rsidRPr="00EE311B" w:rsidRDefault="00C9623B" w:rsidP="00C9623B">
            <w:pPr>
              <w:rPr>
                <w:color w:val="000000" w:themeColor="text1"/>
              </w:rPr>
            </w:pPr>
            <w:r w:rsidRPr="00EE311B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1F03BCF" w14:textId="44E00528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30432" behindDoc="0" locked="0" layoutInCell="1" allowOverlap="1" wp14:anchorId="613299EF" wp14:editId="6D484D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5841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5842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43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44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69959" id="Group 317" o:spid="_x0000_s1026" style="position:absolute;margin-left:-.5pt;margin-top:.05pt;width:12pt;height:11.4pt;z-index:35573043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833474B" w14:textId="366138C3" w:rsidR="00C9623B" w:rsidRPr="00EE311B" w:rsidRDefault="00C9623B" w:rsidP="00C9623B">
            <w:pPr>
              <w:rPr>
                <w:color w:val="000000" w:themeColor="text1"/>
              </w:rPr>
            </w:pPr>
            <w:proofErr w:type="spellStart"/>
            <w:r w:rsidRPr="008B0009">
              <w:rPr>
                <w:color w:val="000000" w:themeColor="text1"/>
              </w:rPr>
              <w:t>Pas.ēd.gatav</w:t>
            </w:r>
            <w:proofErr w:type="spellEnd"/>
            <w:r w:rsidRPr="008B0009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242F2F2" w14:textId="6D7FD5C1" w:rsidR="00C9623B" w:rsidRPr="00EE311B" w:rsidRDefault="00C9623B" w:rsidP="00C9623B">
            <w:pPr>
              <w:rPr>
                <w:noProof/>
                <w:color w:val="000000" w:themeColor="text1"/>
              </w:rPr>
            </w:pPr>
            <w:r w:rsidRPr="00EE311B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5729408" behindDoc="0" locked="0" layoutInCell="1" allowOverlap="1" wp14:anchorId="5C383317" wp14:editId="730CDB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267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07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08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3F9012" id="Group 325" o:spid="_x0000_s1026" style="position:absolute;margin-left:-.4pt;margin-top:.35pt;width:13.2pt;height:11.4pt;z-index:35572940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EFA91" w14:textId="4F4B289C" w:rsidR="00C9623B" w:rsidRPr="00EE311B" w:rsidRDefault="00C9623B" w:rsidP="00C9623B">
            <w:pPr>
              <w:rPr>
                <w:color w:val="000000" w:themeColor="text1"/>
              </w:rPr>
            </w:pPr>
            <w:r w:rsidRPr="00804460">
              <w:rPr>
                <w:color w:val="000000" w:themeColor="text1"/>
              </w:rPr>
              <w:t>Galda kultūra .</w:t>
            </w:r>
          </w:p>
        </w:tc>
      </w:tr>
      <w:tr w:rsidR="00C9623B" w:rsidRPr="00EE311B" w14:paraId="10DC21DA" w14:textId="6DF49DB3" w:rsidTr="000763CF">
        <w:trPr>
          <w:gridAfter w:val="1"/>
          <w:wAfter w:w="2814" w:type="dxa"/>
          <w:trHeight w:val="444"/>
        </w:trPr>
        <w:tc>
          <w:tcPr>
            <w:tcW w:w="1290" w:type="dxa"/>
            <w:shd w:val="clear" w:color="auto" w:fill="D9D9D9" w:themeFill="background1" w:themeFillShade="D9"/>
          </w:tcPr>
          <w:p w14:paraId="4924491E" w14:textId="21F206AA" w:rsidR="00C9623B" w:rsidRPr="00EE311B" w:rsidRDefault="00C9623B" w:rsidP="00C962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311B">
              <w:rPr>
                <w:b/>
                <w:bCs/>
                <w:color w:val="000000" w:themeColor="text1"/>
                <w:sz w:val="28"/>
                <w:szCs w:val="28"/>
              </w:rPr>
              <w:t>4.E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15F09F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shd w:val="clear" w:color="auto" w:fill="D9D9D9" w:themeFill="background1" w:themeFillShade="D9"/>
          </w:tcPr>
          <w:p w14:paraId="34BCCCBE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76BB7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BC2B64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961FC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0E566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D669F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16E987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09E556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B019D7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4D5B21BF" w14:textId="6E53DDBB" w:rsidTr="00B60B38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0F19769F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EE8701A" w14:textId="7777777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16217415" w14:textId="7777777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C6F0CEB" w14:textId="791B47BC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6B4F4B31" w14:textId="371343C2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5C047D00" w14:textId="55993504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333C5FEA" w14:textId="204A187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E38519A" w14:textId="6F87D4D8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19F4043" w14:textId="0DA78AE3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571107A" w14:textId="38FE29E6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2D91CC66" w14:textId="0310DD15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64B754B3" w14:textId="7CB96537" w:rsidTr="00B60B38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C6141BE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A2419C9" w14:textId="449923C9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15FE0AB7" w14:textId="040EBDE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DEDC806" w14:textId="55949DB3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361F7B34" w14:textId="48252F4E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70C63861" w14:textId="1AEDFCEC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7F6DCDCE" w14:textId="5A12B671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27D5FAF" w14:textId="1E6FE60A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ECC7C31" w14:textId="7351A690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5C51F71" w14:textId="7A4B5EB4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654225F" w14:textId="099A2A09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0C5772AA" w14:textId="3FADE094" w:rsidTr="002C0E5F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917FD3D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85AEA13" w14:textId="610F6F3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2D2975F" w14:textId="41FEA512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05E165" w14:textId="690E1370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0A496E9" w14:textId="4172B81D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753E63D3" w14:textId="2E6F8337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7588872A" w14:textId="31AF557E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11B65DA8" w14:textId="29580B1E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C33B234" w14:textId="45D8CDB2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14:paraId="064822E7" w14:textId="7BD4CC2D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186F9944" w14:textId="6F35BE5C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EE311B" w14:paraId="43B352DE" w14:textId="2902E904" w:rsidTr="003B10D8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3B95D35B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DDA229F" w14:textId="00F16DB4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346F226D" w14:textId="282A7C5B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6888265" w14:textId="47CC0B55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5DFF2B84" w14:textId="6B877CCF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1354417" w14:textId="14FB3436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381F7BB" w14:textId="0709908D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C097E72" w14:textId="4DFAEC06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344E07D" w14:textId="3D8FBAB8" w:rsidR="00C9623B" w:rsidRPr="00EE311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464E5AA" w14:textId="692CAD48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B84D2" w14:textId="39D63143" w:rsidR="00C9623B" w:rsidRPr="00EE311B" w:rsidRDefault="00C9623B" w:rsidP="00C9623B">
            <w:pPr>
              <w:rPr>
                <w:color w:val="000000" w:themeColor="text1"/>
              </w:rPr>
            </w:pPr>
          </w:p>
        </w:tc>
      </w:tr>
      <w:tr w:rsidR="00C9623B" w:rsidRPr="00045065" w14:paraId="52446469" w14:textId="77777777" w:rsidTr="007674C9">
        <w:trPr>
          <w:gridAfter w:val="1"/>
          <w:wAfter w:w="2814" w:type="dxa"/>
          <w:trHeight w:val="58"/>
        </w:trPr>
        <w:tc>
          <w:tcPr>
            <w:tcW w:w="1290" w:type="dxa"/>
          </w:tcPr>
          <w:p w14:paraId="06E4E0B8" w14:textId="77777777" w:rsidR="00C9623B" w:rsidRPr="00EE311B" w:rsidRDefault="00C9623B" w:rsidP="00C962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58D9A55" w14:textId="294CB127" w:rsidR="00C9623B" w:rsidRPr="00EE311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74667E26" w14:textId="490A402C" w:rsidR="00C9623B" w:rsidRPr="00045065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027EC1" w14:textId="77777777" w:rsidR="00C9623B" w:rsidRPr="00FB17E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9C56AD5" w14:textId="77777777" w:rsidR="00C9623B" w:rsidRPr="00FB17E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35A05A7A" w14:textId="77777777" w:rsidR="00C9623B" w:rsidRPr="00FB17E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</w:tcPr>
          <w:p w14:paraId="63BBBFC7" w14:textId="77777777" w:rsidR="00C9623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95" w:type="dxa"/>
          </w:tcPr>
          <w:p w14:paraId="34B91DBE" w14:textId="77777777" w:rsidR="00C9623B" w:rsidRPr="00FB17EB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</w:tcPr>
          <w:p w14:paraId="3CB6E3CE" w14:textId="77777777" w:rsidR="00C9623B" w:rsidRDefault="00C9623B" w:rsidP="00C9623B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F4E313F" w14:textId="77777777" w:rsidR="00C9623B" w:rsidRPr="00045065" w:rsidRDefault="00C9623B" w:rsidP="00C9623B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42ECF" w14:textId="77777777" w:rsidR="00C9623B" w:rsidRPr="00045065" w:rsidRDefault="00C9623B" w:rsidP="00C9623B">
            <w:pPr>
              <w:rPr>
                <w:color w:val="000000" w:themeColor="text1"/>
              </w:rPr>
            </w:pPr>
          </w:p>
        </w:tc>
      </w:tr>
      <w:bookmarkEnd w:id="4"/>
    </w:tbl>
    <w:p w14:paraId="50D03B87" w14:textId="1CCF741D" w:rsidR="00FC1473" w:rsidRPr="00045065" w:rsidRDefault="00FC1473">
      <w:pPr>
        <w:rPr>
          <w:color w:val="000000" w:themeColor="text1"/>
        </w:rPr>
      </w:pPr>
    </w:p>
    <w:p w14:paraId="167FA103" w14:textId="50B52385" w:rsidR="00FC1473" w:rsidRPr="00045065" w:rsidRDefault="00FC1473" w:rsidP="00FC1473">
      <w:pPr>
        <w:rPr>
          <w:color w:val="000000" w:themeColor="text1"/>
        </w:rPr>
      </w:pPr>
    </w:p>
    <w:p w14:paraId="6931DA38" w14:textId="77777777" w:rsidR="00FC1473" w:rsidRPr="00045065" w:rsidRDefault="00FC1473" w:rsidP="00FC1473">
      <w:pPr>
        <w:rPr>
          <w:color w:val="000000" w:themeColor="text1"/>
        </w:rPr>
      </w:pPr>
    </w:p>
    <w:p w14:paraId="29D855EA" w14:textId="77777777" w:rsidR="00FC1473" w:rsidRPr="00045065" w:rsidRDefault="00FC1473" w:rsidP="00FC1473">
      <w:pPr>
        <w:rPr>
          <w:color w:val="000000" w:themeColor="text1"/>
        </w:rPr>
      </w:pPr>
    </w:p>
    <w:p w14:paraId="11B6FA7F" w14:textId="77777777" w:rsidR="00FC1473" w:rsidRPr="00045065" w:rsidRDefault="00FC1473" w:rsidP="00FC1473">
      <w:pPr>
        <w:rPr>
          <w:color w:val="000000" w:themeColor="text1"/>
        </w:rPr>
      </w:pPr>
    </w:p>
    <w:p w14:paraId="2F0024D9" w14:textId="77777777" w:rsidR="00FC1473" w:rsidRPr="00045065" w:rsidRDefault="00FC1473" w:rsidP="00FC1473">
      <w:pPr>
        <w:rPr>
          <w:color w:val="000000" w:themeColor="text1"/>
        </w:rPr>
      </w:pPr>
    </w:p>
    <w:p w14:paraId="139F49A9" w14:textId="77777777" w:rsidR="00FC1473" w:rsidRPr="00045065" w:rsidRDefault="00FC1473">
      <w:pPr>
        <w:rPr>
          <w:color w:val="000000" w:themeColor="text1"/>
        </w:rPr>
      </w:pPr>
    </w:p>
    <w:p w14:paraId="4B551144" w14:textId="1A5AB92D" w:rsidR="00152089" w:rsidRPr="00045065" w:rsidRDefault="00FC1473">
      <w:pPr>
        <w:rPr>
          <w:color w:val="000000" w:themeColor="text1"/>
        </w:rPr>
      </w:pPr>
      <w:r w:rsidRPr="00045065">
        <w:rPr>
          <w:color w:val="000000" w:themeColor="text1"/>
        </w:rPr>
        <w:br w:type="textWrapping" w:clear="all"/>
      </w:r>
    </w:p>
    <w:sectPr w:rsidR="00152089" w:rsidRPr="00045065" w:rsidSect="00D97E28">
      <w:pgSz w:w="23811" w:h="16838" w:orient="landscape" w:code="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8610" w14:textId="77777777" w:rsidR="0090427D" w:rsidRDefault="0090427D" w:rsidP="001D26C2">
      <w:pPr>
        <w:spacing w:after="0" w:line="240" w:lineRule="auto"/>
      </w:pPr>
      <w:r>
        <w:separator/>
      </w:r>
    </w:p>
  </w:endnote>
  <w:endnote w:type="continuationSeparator" w:id="0">
    <w:p w14:paraId="4315412D" w14:textId="77777777" w:rsidR="0090427D" w:rsidRDefault="0090427D" w:rsidP="001D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2617" w14:textId="77777777" w:rsidR="0090427D" w:rsidRDefault="0090427D" w:rsidP="001D26C2">
      <w:pPr>
        <w:spacing w:after="0" w:line="240" w:lineRule="auto"/>
      </w:pPr>
      <w:r>
        <w:separator/>
      </w:r>
    </w:p>
  </w:footnote>
  <w:footnote w:type="continuationSeparator" w:id="0">
    <w:p w14:paraId="1100C103" w14:textId="77777777" w:rsidR="0090427D" w:rsidRDefault="0090427D" w:rsidP="001D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86" type="#_x0000_t75" style="width:11.4pt;height:13.2pt;visibility:visible" o:bullet="t">
        <v:imagedata r:id="rId1" o:title=""/>
      </v:shape>
    </w:pict>
  </w:numPicBullet>
  <w:numPicBullet w:numPicBulletId="1">
    <w:pict>
      <v:shape id="_x0000_i2687" type="#_x0000_t75" style="width:7.2pt;height:8.4pt;visibility:visible" o:bullet="t">
        <v:imagedata r:id="rId2" o:title=""/>
      </v:shape>
    </w:pict>
  </w:numPicBullet>
  <w:numPicBullet w:numPicBulletId="2">
    <w:pict>
      <v:shape id="_x0000_i2688" type="#_x0000_t75" style="width:24pt;height:24.6pt;visibility:visible" o:bullet="t">
        <v:imagedata r:id="rId3" o:title=""/>
      </v:shape>
    </w:pict>
  </w:numPicBullet>
  <w:numPicBullet w:numPicBulletId="3">
    <w:pict>
      <v:shape id="_x0000_i2689" type="#_x0000_t75" style="width:11.4pt;height:13.2pt;visibility:visible" o:bullet="t">
        <v:imagedata r:id="rId4" o:title=""/>
      </v:shape>
    </w:pict>
  </w:numPicBullet>
  <w:numPicBullet w:numPicBulletId="4">
    <w:pict>
      <v:shape id="_x0000_i2690" type="#_x0000_t75" style="width:12.6pt;height:11.4pt;visibility:visible;mso-wrap-style:square" o:bullet="t">
        <v:imagedata r:id="rId5" o:title=""/>
      </v:shape>
    </w:pict>
  </w:numPicBullet>
  <w:abstractNum w:abstractNumId="0" w15:restartNumberingAfterBreak="0">
    <w:nsid w:val="137E7CDF"/>
    <w:multiLevelType w:val="hybridMultilevel"/>
    <w:tmpl w:val="B70865BA"/>
    <w:lvl w:ilvl="0" w:tplc="2310A7E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0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E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A5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40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E9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7C6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AD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6C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0B6980"/>
    <w:multiLevelType w:val="hybridMultilevel"/>
    <w:tmpl w:val="F6D4D7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A1A"/>
    <w:multiLevelType w:val="hybridMultilevel"/>
    <w:tmpl w:val="D562A8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41EF"/>
    <w:multiLevelType w:val="hybridMultilevel"/>
    <w:tmpl w:val="7E04E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03068"/>
    <w:multiLevelType w:val="hybridMultilevel"/>
    <w:tmpl w:val="D220A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C6B70"/>
    <w:multiLevelType w:val="hybridMultilevel"/>
    <w:tmpl w:val="E37E0CD0"/>
    <w:lvl w:ilvl="0" w:tplc="DC8800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09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32C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2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60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1E6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0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40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0C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955AEE"/>
    <w:multiLevelType w:val="hybridMultilevel"/>
    <w:tmpl w:val="5016ED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752"/>
    <w:multiLevelType w:val="hybridMultilevel"/>
    <w:tmpl w:val="B0B21B1E"/>
    <w:lvl w:ilvl="0" w:tplc="053C1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1397">
    <w:abstractNumId w:val="3"/>
  </w:num>
  <w:num w:numId="2" w16cid:durableId="777531454">
    <w:abstractNumId w:val="2"/>
  </w:num>
  <w:num w:numId="3" w16cid:durableId="2014793703">
    <w:abstractNumId w:val="6"/>
  </w:num>
  <w:num w:numId="4" w16cid:durableId="932010906">
    <w:abstractNumId w:val="5"/>
  </w:num>
  <w:num w:numId="5" w16cid:durableId="1462384239">
    <w:abstractNumId w:val="7"/>
  </w:num>
  <w:num w:numId="6" w16cid:durableId="1292974717">
    <w:abstractNumId w:val="1"/>
  </w:num>
  <w:num w:numId="7" w16cid:durableId="343364902">
    <w:abstractNumId w:val="4"/>
  </w:num>
  <w:num w:numId="8" w16cid:durableId="112099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89"/>
    <w:rsid w:val="0000023F"/>
    <w:rsid w:val="000004C1"/>
    <w:rsid w:val="00001212"/>
    <w:rsid w:val="00002718"/>
    <w:rsid w:val="00002A2B"/>
    <w:rsid w:val="00005450"/>
    <w:rsid w:val="0000570C"/>
    <w:rsid w:val="000061CE"/>
    <w:rsid w:val="00006256"/>
    <w:rsid w:val="00007057"/>
    <w:rsid w:val="00010699"/>
    <w:rsid w:val="00010EFD"/>
    <w:rsid w:val="0001102B"/>
    <w:rsid w:val="0001163E"/>
    <w:rsid w:val="0001189F"/>
    <w:rsid w:val="000120CF"/>
    <w:rsid w:val="00015085"/>
    <w:rsid w:val="00015612"/>
    <w:rsid w:val="00016FCD"/>
    <w:rsid w:val="00017F9B"/>
    <w:rsid w:val="000200F9"/>
    <w:rsid w:val="00021916"/>
    <w:rsid w:val="00021A24"/>
    <w:rsid w:val="00021B18"/>
    <w:rsid w:val="0002249A"/>
    <w:rsid w:val="00022B29"/>
    <w:rsid w:val="00023CE6"/>
    <w:rsid w:val="000254E2"/>
    <w:rsid w:val="00025A16"/>
    <w:rsid w:val="00025C2B"/>
    <w:rsid w:val="00027587"/>
    <w:rsid w:val="00027609"/>
    <w:rsid w:val="000306C9"/>
    <w:rsid w:val="000313AC"/>
    <w:rsid w:val="00031684"/>
    <w:rsid w:val="00031A35"/>
    <w:rsid w:val="00031B8F"/>
    <w:rsid w:val="00031BB4"/>
    <w:rsid w:val="000321A3"/>
    <w:rsid w:val="00032352"/>
    <w:rsid w:val="000331FB"/>
    <w:rsid w:val="00035129"/>
    <w:rsid w:val="000354DC"/>
    <w:rsid w:val="000356F9"/>
    <w:rsid w:val="00035903"/>
    <w:rsid w:val="00035D0E"/>
    <w:rsid w:val="00035F7D"/>
    <w:rsid w:val="00036963"/>
    <w:rsid w:val="0003782F"/>
    <w:rsid w:val="00037910"/>
    <w:rsid w:val="00037944"/>
    <w:rsid w:val="00037F20"/>
    <w:rsid w:val="00040341"/>
    <w:rsid w:val="00040FED"/>
    <w:rsid w:val="00041966"/>
    <w:rsid w:val="000428AA"/>
    <w:rsid w:val="000433BE"/>
    <w:rsid w:val="00043F7C"/>
    <w:rsid w:val="00044BED"/>
    <w:rsid w:val="00045065"/>
    <w:rsid w:val="00046989"/>
    <w:rsid w:val="00051BC5"/>
    <w:rsid w:val="00051F94"/>
    <w:rsid w:val="00052477"/>
    <w:rsid w:val="00052974"/>
    <w:rsid w:val="00052AE5"/>
    <w:rsid w:val="00052E51"/>
    <w:rsid w:val="000535BF"/>
    <w:rsid w:val="000564C5"/>
    <w:rsid w:val="000568C5"/>
    <w:rsid w:val="00056DA8"/>
    <w:rsid w:val="000573AC"/>
    <w:rsid w:val="00057416"/>
    <w:rsid w:val="00060459"/>
    <w:rsid w:val="00060929"/>
    <w:rsid w:val="00061E00"/>
    <w:rsid w:val="000626C2"/>
    <w:rsid w:val="00062C1F"/>
    <w:rsid w:val="00063516"/>
    <w:rsid w:val="0006352A"/>
    <w:rsid w:val="00063A16"/>
    <w:rsid w:val="0006475F"/>
    <w:rsid w:val="00064874"/>
    <w:rsid w:val="00066CDF"/>
    <w:rsid w:val="00071E64"/>
    <w:rsid w:val="000723E2"/>
    <w:rsid w:val="00072AA6"/>
    <w:rsid w:val="00074A7E"/>
    <w:rsid w:val="00074DC1"/>
    <w:rsid w:val="000752E6"/>
    <w:rsid w:val="0007581D"/>
    <w:rsid w:val="000760A4"/>
    <w:rsid w:val="000763CF"/>
    <w:rsid w:val="000771C2"/>
    <w:rsid w:val="00077724"/>
    <w:rsid w:val="00077F21"/>
    <w:rsid w:val="0008026E"/>
    <w:rsid w:val="00080393"/>
    <w:rsid w:val="00080624"/>
    <w:rsid w:val="000807BF"/>
    <w:rsid w:val="00080A85"/>
    <w:rsid w:val="00080BE4"/>
    <w:rsid w:val="0008132C"/>
    <w:rsid w:val="00082791"/>
    <w:rsid w:val="00083968"/>
    <w:rsid w:val="000843DD"/>
    <w:rsid w:val="0008600D"/>
    <w:rsid w:val="00086255"/>
    <w:rsid w:val="000877D8"/>
    <w:rsid w:val="000878B1"/>
    <w:rsid w:val="0009101F"/>
    <w:rsid w:val="000918E6"/>
    <w:rsid w:val="00092AC9"/>
    <w:rsid w:val="00092B3D"/>
    <w:rsid w:val="0009338C"/>
    <w:rsid w:val="00093DC8"/>
    <w:rsid w:val="000950EA"/>
    <w:rsid w:val="0009625D"/>
    <w:rsid w:val="000967AC"/>
    <w:rsid w:val="00097C63"/>
    <w:rsid w:val="000A034A"/>
    <w:rsid w:val="000A0E41"/>
    <w:rsid w:val="000A1F2D"/>
    <w:rsid w:val="000A2E6D"/>
    <w:rsid w:val="000A39B7"/>
    <w:rsid w:val="000A4271"/>
    <w:rsid w:val="000A47EF"/>
    <w:rsid w:val="000A4C54"/>
    <w:rsid w:val="000A522E"/>
    <w:rsid w:val="000A69C9"/>
    <w:rsid w:val="000A73D7"/>
    <w:rsid w:val="000A7CAF"/>
    <w:rsid w:val="000A7D54"/>
    <w:rsid w:val="000B051B"/>
    <w:rsid w:val="000B14A3"/>
    <w:rsid w:val="000B170A"/>
    <w:rsid w:val="000B1837"/>
    <w:rsid w:val="000B18CF"/>
    <w:rsid w:val="000B243F"/>
    <w:rsid w:val="000B33A4"/>
    <w:rsid w:val="000B3943"/>
    <w:rsid w:val="000B501F"/>
    <w:rsid w:val="000B5077"/>
    <w:rsid w:val="000B50E9"/>
    <w:rsid w:val="000B54C4"/>
    <w:rsid w:val="000B6A3E"/>
    <w:rsid w:val="000B7024"/>
    <w:rsid w:val="000B7C76"/>
    <w:rsid w:val="000C0C2B"/>
    <w:rsid w:val="000C1B9D"/>
    <w:rsid w:val="000C1BCA"/>
    <w:rsid w:val="000C229C"/>
    <w:rsid w:val="000C23E5"/>
    <w:rsid w:val="000C444C"/>
    <w:rsid w:val="000C4659"/>
    <w:rsid w:val="000C4E53"/>
    <w:rsid w:val="000C59EE"/>
    <w:rsid w:val="000C7095"/>
    <w:rsid w:val="000D1DE4"/>
    <w:rsid w:val="000D3184"/>
    <w:rsid w:val="000D3FE2"/>
    <w:rsid w:val="000D43A5"/>
    <w:rsid w:val="000D5B79"/>
    <w:rsid w:val="000E02A1"/>
    <w:rsid w:val="000E0304"/>
    <w:rsid w:val="000E09EB"/>
    <w:rsid w:val="000E0DA5"/>
    <w:rsid w:val="000E2F0B"/>
    <w:rsid w:val="000E3071"/>
    <w:rsid w:val="000E53DC"/>
    <w:rsid w:val="000E598E"/>
    <w:rsid w:val="000E599F"/>
    <w:rsid w:val="000E759B"/>
    <w:rsid w:val="000E7DEA"/>
    <w:rsid w:val="000E7E07"/>
    <w:rsid w:val="000F1AF4"/>
    <w:rsid w:val="000F245C"/>
    <w:rsid w:val="000F27C6"/>
    <w:rsid w:val="000F2C89"/>
    <w:rsid w:val="000F40ED"/>
    <w:rsid w:val="000F49B4"/>
    <w:rsid w:val="000F5EB1"/>
    <w:rsid w:val="000F640E"/>
    <w:rsid w:val="000F661E"/>
    <w:rsid w:val="000F6780"/>
    <w:rsid w:val="000F7201"/>
    <w:rsid w:val="00100EBC"/>
    <w:rsid w:val="00100F08"/>
    <w:rsid w:val="00101822"/>
    <w:rsid w:val="00101E46"/>
    <w:rsid w:val="00102336"/>
    <w:rsid w:val="0010281D"/>
    <w:rsid w:val="00102E9C"/>
    <w:rsid w:val="00102EB4"/>
    <w:rsid w:val="00103110"/>
    <w:rsid w:val="00103B53"/>
    <w:rsid w:val="001041E1"/>
    <w:rsid w:val="00104A93"/>
    <w:rsid w:val="001055F8"/>
    <w:rsid w:val="00105AC5"/>
    <w:rsid w:val="00106DD8"/>
    <w:rsid w:val="00107D8F"/>
    <w:rsid w:val="00110AF7"/>
    <w:rsid w:val="00111724"/>
    <w:rsid w:val="00111D27"/>
    <w:rsid w:val="00111F66"/>
    <w:rsid w:val="001127ED"/>
    <w:rsid w:val="001133A0"/>
    <w:rsid w:val="00113EF6"/>
    <w:rsid w:val="00114BB2"/>
    <w:rsid w:val="00114DCD"/>
    <w:rsid w:val="00115B19"/>
    <w:rsid w:val="00115E10"/>
    <w:rsid w:val="00116AC7"/>
    <w:rsid w:val="0011723A"/>
    <w:rsid w:val="00117824"/>
    <w:rsid w:val="00117D93"/>
    <w:rsid w:val="0012004E"/>
    <w:rsid w:val="00120386"/>
    <w:rsid w:val="00120CBC"/>
    <w:rsid w:val="0012353A"/>
    <w:rsid w:val="001237E5"/>
    <w:rsid w:val="001240EA"/>
    <w:rsid w:val="001244F6"/>
    <w:rsid w:val="00124ADE"/>
    <w:rsid w:val="00125640"/>
    <w:rsid w:val="001256BC"/>
    <w:rsid w:val="001273F6"/>
    <w:rsid w:val="0012786A"/>
    <w:rsid w:val="00127B60"/>
    <w:rsid w:val="001304FD"/>
    <w:rsid w:val="00130788"/>
    <w:rsid w:val="0013101B"/>
    <w:rsid w:val="00131A41"/>
    <w:rsid w:val="00132290"/>
    <w:rsid w:val="001324D2"/>
    <w:rsid w:val="001325F4"/>
    <w:rsid w:val="00132D4C"/>
    <w:rsid w:val="00133936"/>
    <w:rsid w:val="00134710"/>
    <w:rsid w:val="001362B8"/>
    <w:rsid w:val="001364D9"/>
    <w:rsid w:val="00136677"/>
    <w:rsid w:val="00137721"/>
    <w:rsid w:val="00140D4A"/>
    <w:rsid w:val="001412E8"/>
    <w:rsid w:val="00141950"/>
    <w:rsid w:val="00141FA9"/>
    <w:rsid w:val="0014232D"/>
    <w:rsid w:val="00144B16"/>
    <w:rsid w:val="00145354"/>
    <w:rsid w:val="001457AF"/>
    <w:rsid w:val="00146A01"/>
    <w:rsid w:val="00150EE0"/>
    <w:rsid w:val="00151B87"/>
    <w:rsid w:val="00151F97"/>
    <w:rsid w:val="00151FB8"/>
    <w:rsid w:val="00152089"/>
    <w:rsid w:val="00152D1A"/>
    <w:rsid w:val="001532EC"/>
    <w:rsid w:val="00153A76"/>
    <w:rsid w:val="00153C17"/>
    <w:rsid w:val="001555FC"/>
    <w:rsid w:val="00155B26"/>
    <w:rsid w:val="00156580"/>
    <w:rsid w:val="001568F5"/>
    <w:rsid w:val="0016390F"/>
    <w:rsid w:val="00163E87"/>
    <w:rsid w:val="001647E8"/>
    <w:rsid w:val="0016558F"/>
    <w:rsid w:val="00165647"/>
    <w:rsid w:val="00165927"/>
    <w:rsid w:val="001659F1"/>
    <w:rsid w:val="00165F82"/>
    <w:rsid w:val="00167C26"/>
    <w:rsid w:val="00171E28"/>
    <w:rsid w:val="00173C54"/>
    <w:rsid w:val="00173CE8"/>
    <w:rsid w:val="001743CF"/>
    <w:rsid w:val="00174421"/>
    <w:rsid w:val="0017446B"/>
    <w:rsid w:val="0017463C"/>
    <w:rsid w:val="001756C2"/>
    <w:rsid w:val="001758DA"/>
    <w:rsid w:val="00175BB0"/>
    <w:rsid w:val="0017714F"/>
    <w:rsid w:val="00177268"/>
    <w:rsid w:val="00180C55"/>
    <w:rsid w:val="0018166D"/>
    <w:rsid w:val="001817DB"/>
    <w:rsid w:val="00181CB9"/>
    <w:rsid w:val="00182690"/>
    <w:rsid w:val="0018281E"/>
    <w:rsid w:val="00184781"/>
    <w:rsid w:val="00185A69"/>
    <w:rsid w:val="00185C8D"/>
    <w:rsid w:val="00186985"/>
    <w:rsid w:val="00187CEE"/>
    <w:rsid w:val="00190B55"/>
    <w:rsid w:val="0019141D"/>
    <w:rsid w:val="00191421"/>
    <w:rsid w:val="0019205F"/>
    <w:rsid w:val="001924C2"/>
    <w:rsid w:val="00192FA2"/>
    <w:rsid w:val="00193614"/>
    <w:rsid w:val="00195AD0"/>
    <w:rsid w:val="00196B46"/>
    <w:rsid w:val="001971F0"/>
    <w:rsid w:val="00197594"/>
    <w:rsid w:val="00197C6D"/>
    <w:rsid w:val="001A062A"/>
    <w:rsid w:val="001A0937"/>
    <w:rsid w:val="001A2748"/>
    <w:rsid w:val="001A3B46"/>
    <w:rsid w:val="001A3B63"/>
    <w:rsid w:val="001A3DE6"/>
    <w:rsid w:val="001A61A2"/>
    <w:rsid w:val="001A66E9"/>
    <w:rsid w:val="001A6982"/>
    <w:rsid w:val="001A6F1C"/>
    <w:rsid w:val="001A7F38"/>
    <w:rsid w:val="001B0294"/>
    <w:rsid w:val="001B0F40"/>
    <w:rsid w:val="001B1389"/>
    <w:rsid w:val="001B17BE"/>
    <w:rsid w:val="001B1EA7"/>
    <w:rsid w:val="001B25AA"/>
    <w:rsid w:val="001B3115"/>
    <w:rsid w:val="001B31F3"/>
    <w:rsid w:val="001B38C6"/>
    <w:rsid w:val="001B56C0"/>
    <w:rsid w:val="001B75B6"/>
    <w:rsid w:val="001B7B1D"/>
    <w:rsid w:val="001B7FE8"/>
    <w:rsid w:val="001C004C"/>
    <w:rsid w:val="001C09A9"/>
    <w:rsid w:val="001C1E26"/>
    <w:rsid w:val="001C2987"/>
    <w:rsid w:val="001C2F7C"/>
    <w:rsid w:val="001C4420"/>
    <w:rsid w:val="001C4719"/>
    <w:rsid w:val="001C478A"/>
    <w:rsid w:val="001C546B"/>
    <w:rsid w:val="001C570F"/>
    <w:rsid w:val="001C6BA6"/>
    <w:rsid w:val="001C7907"/>
    <w:rsid w:val="001C790A"/>
    <w:rsid w:val="001C7FCC"/>
    <w:rsid w:val="001D076C"/>
    <w:rsid w:val="001D2031"/>
    <w:rsid w:val="001D26C2"/>
    <w:rsid w:val="001D37A0"/>
    <w:rsid w:val="001D3AED"/>
    <w:rsid w:val="001D40D4"/>
    <w:rsid w:val="001D49B2"/>
    <w:rsid w:val="001D4CC2"/>
    <w:rsid w:val="001D6473"/>
    <w:rsid w:val="001D690D"/>
    <w:rsid w:val="001D7205"/>
    <w:rsid w:val="001E0619"/>
    <w:rsid w:val="001E13B3"/>
    <w:rsid w:val="001E275B"/>
    <w:rsid w:val="001E332B"/>
    <w:rsid w:val="001E4362"/>
    <w:rsid w:val="001E49CC"/>
    <w:rsid w:val="001E4E05"/>
    <w:rsid w:val="001E65E3"/>
    <w:rsid w:val="001E6FAC"/>
    <w:rsid w:val="001E7308"/>
    <w:rsid w:val="001F0CD3"/>
    <w:rsid w:val="001F1532"/>
    <w:rsid w:val="001F207A"/>
    <w:rsid w:val="001F246C"/>
    <w:rsid w:val="001F2DD5"/>
    <w:rsid w:val="001F53B6"/>
    <w:rsid w:val="001F6E52"/>
    <w:rsid w:val="001F7103"/>
    <w:rsid w:val="00200224"/>
    <w:rsid w:val="002007FC"/>
    <w:rsid w:val="002008C7"/>
    <w:rsid w:val="00200978"/>
    <w:rsid w:val="0020114F"/>
    <w:rsid w:val="00201830"/>
    <w:rsid w:val="0020236A"/>
    <w:rsid w:val="00202791"/>
    <w:rsid w:val="00202A7E"/>
    <w:rsid w:val="00202CA1"/>
    <w:rsid w:val="00204067"/>
    <w:rsid w:val="002040F9"/>
    <w:rsid w:val="002062AE"/>
    <w:rsid w:val="0020651D"/>
    <w:rsid w:val="00206D7B"/>
    <w:rsid w:val="0020704A"/>
    <w:rsid w:val="002071A7"/>
    <w:rsid w:val="002075F5"/>
    <w:rsid w:val="00207A7C"/>
    <w:rsid w:val="002100AB"/>
    <w:rsid w:val="00211B0E"/>
    <w:rsid w:val="00212703"/>
    <w:rsid w:val="00214DA1"/>
    <w:rsid w:val="00215682"/>
    <w:rsid w:val="00216B71"/>
    <w:rsid w:val="0021761B"/>
    <w:rsid w:val="0022043F"/>
    <w:rsid w:val="002206C6"/>
    <w:rsid w:val="00222C8B"/>
    <w:rsid w:val="00222CE0"/>
    <w:rsid w:val="00222D5B"/>
    <w:rsid w:val="002233F5"/>
    <w:rsid w:val="00223533"/>
    <w:rsid w:val="00225D4A"/>
    <w:rsid w:val="00227696"/>
    <w:rsid w:val="002278B8"/>
    <w:rsid w:val="00230F6C"/>
    <w:rsid w:val="00231196"/>
    <w:rsid w:val="002327A2"/>
    <w:rsid w:val="00232A49"/>
    <w:rsid w:val="00232D16"/>
    <w:rsid w:val="00233C98"/>
    <w:rsid w:val="00233F5C"/>
    <w:rsid w:val="0023700F"/>
    <w:rsid w:val="00237AA8"/>
    <w:rsid w:val="00237AD6"/>
    <w:rsid w:val="00240D7C"/>
    <w:rsid w:val="002427A7"/>
    <w:rsid w:val="00242B45"/>
    <w:rsid w:val="00243706"/>
    <w:rsid w:val="002439BF"/>
    <w:rsid w:val="002448D5"/>
    <w:rsid w:val="002448E3"/>
    <w:rsid w:val="00244B00"/>
    <w:rsid w:val="0024647E"/>
    <w:rsid w:val="00246728"/>
    <w:rsid w:val="00247017"/>
    <w:rsid w:val="00247F6B"/>
    <w:rsid w:val="00250245"/>
    <w:rsid w:val="00250E1D"/>
    <w:rsid w:val="002511FF"/>
    <w:rsid w:val="00251B30"/>
    <w:rsid w:val="002529C1"/>
    <w:rsid w:val="00252CE6"/>
    <w:rsid w:val="00252DF6"/>
    <w:rsid w:val="00253386"/>
    <w:rsid w:val="00254C9A"/>
    <w:rsid w:val="00256081"/>
    <w:rsid w:val="002565AC"/>
    <w:rsid w:val="00256B60"/>
    <w:rsid w:val="002576DC"/>
    <w:rsid w:val="002579DD"/>
    <w:rsid w:val="00257C00"/>
    <w:rsid w:val="00263BB2"/>
    <w:rsid w:val="002651A9"/>
    <w:rsid w:val="00265B76"/>
    <w:rsid w:val="002662EA"/>
    <w:rsid w:val="002667E9"/>
    <w:rsid w:val="0026710B"/>
    <w:rsid w:val="00267620"/>
    <w:rsid w:val="00270870"/>
    <w:rsid w:val="0027093B"/>
    <w:rsid w:val="0027130E"/>
    <w:rsid w:val="002719CF"/>
    <w:rsid w:val="00272B4D"/>
    <w:rsid w:val="00272C35"/>
    <w:rsid w:val="002733D1"/>
    <w:rsid w:val="0027367B"/>
    <w:rsid w:val="00273EE9"/>
    <w:rsid w:val="0027456D"/>
    <w:rsid w:val="0027474F"/>
    <w:rsid w:val="00274A3C"/>
    <w:rsid w:val="00274BDD"/>
    <w:rsid w:val="00275089"/>
    <w:rsid w:val="002766C8"/>
    <w:rsid w:val="002770D4"/>
    <w:rsid w:val="00277F90"/>
    <w:rsid w:val="00280001"/>
    <w:rsid w:val="002804CC"/>
    <w:rsid w:val="00281D66"/>
    <w:rsid w:val="00282B46"/>
    <w:rsid w:val="002832CD"/>
    <w:rsid w:val="00283432"/>
    <w:rsid w:val="00284500"/>
    <w:rsid w:val="0028466D"/>
    <w:rsid w:val="00285AA9"/>
    <w:rsid w:val="00285EA7"/>
    <w:rsid w:val="00286618"/>
    <w:rsid w:val="0028716A"/>
    <w:rsid w:val="00287AAA"/>
    <w:rsid w:val="00287E6E"/>
    <w:rsid w:val="0029034B"/>
    <w:rsid w:val="00290FB8"/>
    <w:rsid w:val="002915FB"/>
    <w:rsid w:val="00291A33"/>
    <w:rsid w:val="002927F2"/>
    <w:rsid w:val="0029293D"/>
    <w:rsid w:val="00292AB8"/>
    <w:rsid w:val="00292D56"/>
    <w:rsid w:val="00293192"/>
    <w:rsid w:val="00293569"/>
    <w:rsid w:val="00293B8D"/>
    <w:rsid w:val="00294D05"/>
    <w:rsid w:val="00295FBB"/>
    <w:rsid w:val="002A00B5"/>
    <w:rsid w:val="002A0510"/>
    <w:rsid w:val="002A08CA"/>
    <w:rsid w:val="002A0C4F"/>
    <w:rsid w:val="002A1440"/>
    <w:rsid w:val="002A1EF0"/>
    <w:rsid w:val="002A3ECC"/>
    <w:rsid w:val="002A457F"/>
    <w:rsid w:val="002A4C1E"/>
    <w:rsid w:val="002A5326"/>
    <w:rsid w:val="002A5911"/>
    <w:rsid w:val="002A5BF8"/>
    <w:rsid w:val="002A6337"/>
    <w:rsid w:val="002A6B7D"/>
    <w:rsid w:val="002A6DC5"/>
    <w:rsid w:val="002B03BD"/>
    <w:rsid w:val="002B0F62"/>
    <w:rsid w:val="002B111B"/>
    <w:rsid w:val="002B3B0B"/>
    <w:rsid w:val="002B4910"/>
    <w:rsid w:val="002B50A7"/>
    <w:rsid w:val="002B56FE"/>
    <w:rsid w:val="002B66E4"/>
    <w:rsid w:val="002B6C82"/>
    <w:rsid w:val="002B730B"/>
    <w:rsid w:val="002C2436"/>
    <w:rsid w:val="002C30A3"/>
    <w:rsid w:val="002C40F2"/>
    <w:rsid w:val="002C57D9"/>
    <w:rsid w:val="002C6120"/>
    <w:rsid w:val="002C6FBD"/>
    <w:rsid w:val="002C6FCB"/>
    <w:rsid w:val="002D06DA"/>
    <w:rsid w:val="002D082C"/>
    <w:rsid w:val="002D0F8B"/>
    <w:rsid w:val="002D1092"/>
    <w:rsid w:val="002D20D5"/>
    <w:rsid w:val="002D36C8"/>
    <w:rsid w:val="002D4CD7"/>
    <w:rsid w:val="002D6A18"/>
    <w:rsid w:val="002D6A84"/>
    <w:rsid w:val="002D7E0F"/>
    <w:rsid w:val="002E04C5"/>
    <w:rsid w:val="002E2B5E"/>
    <w:rsid w:val="002E2E72"/>
    <w:rsid w:val="002E2FB5"/>
    <w:rsid w:val="002E3B6E"/>
    <w:rsid w:val="002E40CC"/>
    <w:rsid w:val="002E50C2"/>
    <w:rsid w:val="002E5848"/>
    <w:rsid w:val="002E58DF"/>
    <w:rsid w:val="002E5EF4"/>
    <w:rsid w:val="002E68AF"/>
    <w:rsid w:val="002E6B23"/>
    <w:rsid w:val="002E765A"/>
    <w:rsid w:val="002E7E67"/>
    <w:rsid w:val="002F08FC"/>
    <w:rsid w:val="002F191A"/>
    <w:rsid w:val="002F203B"/>
    <w:rsid w:val="002F289E"/>
    <w:rsid w:val="002F361E"/>
    <w:rsid w:val="002F463A"/>
    <w:rsid w:val="002F476E"/>
    <w:rsid w:val="002F4B30"/>
    <w:rsid w:val="002F672F"/>
    <w:rsid w:val="002F6B19"/>
    <w:rsid w:val="002F6BC6"/>
    <w:rsid w:val="002F74D8"/>
    <w:rsid w:val="002F7AB4"/>
    <w:rsid w:val="002F7B1E"/>
    <w:rsid w:val="00300874"/>
    <w:rsid w:val="003008BF"/>
    <w:rsid w:val="0030096F"/>
    <w:rsid w:val="0030206A"/>
    <w:rsid w:val="003029F2"/>
    <w:rsid w:val="00302ABA"/>
    <w:rsid w:val="00303265"/>
    <w:rsid w:val="003034CB"/>
    <w:rsid w:val="00305E85"/>
    <w:rsid w:val="00306512"/>
    <w:rsid w:val="00306EA6"/>
    <w:rsid w:val="003128AA"/>
    <w:rsid w:val="003137B9"/>
    <w:rsid w:val="003137F8"/>
    <w:rsid w:val="003138C4"/>
    <w:rsid w:val="00313A82"/>
    <w:rsid w:val="0031418E"/>
    <w:rsid w:val="0031466B"/>
    <w:rsid w:val="003149F1"/>
    <w:rsid w:val="00315BC8"/>
    <w:rsid w:val="0031655B"/>
    <w:rsid w:val="0031763C"/>
    <w:rsid w:val="00317AC8"/>
    <w:rsid w:val="00320F76"/>
    <w:rsid w:val="0032100D"/>
    <w:rsid w:val="003214D1"/>
    <w:rsid w:val="00322E19"/>
    <w:rsid w:val="00323434"/>
    <w:rsid w:val="00324125"/>
    <w:rsid w:val="003276E2"/>
    <w:rsid w:val="00330334"/>
    <w:rsid w:val="00330F08"/>
    <w:rsid w:val="00331748"/>
    <w:rsid w:val="00331883"/>
    <w:rsid w:val="00331B00"/>
    <w:rsid w:val="00332399"/>
    <w:rsid w:val="0033295A"/>
    <w:rsid w:val="00332A43"/>
    <w:rsid w:val="00332B66"/>
    <w:rsid w:val="003331A5"/>
    <w:rsid w:val="00334743"/>
    <w:rsid w:val="00335135"/>
    <w:rsid w:val="00335798"/>
    <w:rsid w:val="00335866"/>
    <w:rsid w:val="00336B42"/>
    <w:rsid w:val="00336DEC"/>
    <w:rsid w:val="00340B43"/>
    <w:rsid w:val="00340D79"/>
    <w:rsid w:val="0034145E"/>
    <w:rsid w:val="00341DED"/>
    <w:rsid w:val="0034254F"/>
    <w:rsid w:val="0034744A"/>
    <w:rsid w:val="00347A5D"/>
    <w:rsid w:val="00347BEC"/>
    <w:rsid w:val="003505F1"/>
    <w:rsid w:val="00350E61"/>
    <w:rsid w:val="00352750"/>
    <w:rsid w:val="00352F52"/>
    <w:rsid w:val="00360277"/>
    <w:rsid w:val="00360503"/>
    <w:rsid w:val="00360BA8"/>
    <w:rsid w:val="003610D6"/>
    <w:rsid w:val="00361B08"/>
    <w:rsid w:val="0036251A"/>
    <w:rsid w:val="003630FB"/>
    <w:rsid w:val="00363FD1"/>
    <w:rsid w:val="00365D61"/>
    <w:rsid w:val="003660E5"/>
    <w:rsid w:val="003678EC"/>
    <w:rsid w:val="003700A0"/>
    <w:rsid w:val="00370EC7"/>
    <w:rsid w:val="003719B6"/>
    <w:rsid w:val="003728F4"/>
    <w:rsid w:val="003738A1"/>
    <w:rsid w:val="00373E3D"/>
    <w:rsid w:val="0037638E"/>
    <w:rsid w:val="00376A8A"/>
    <w:rsid w:val="00376BC8"/>
    <w:rsid w:val="00377AF4"/>
    <w:rsid w:val="003800B3"/>
    <w:rsid w:val="00380260"/>
    <w:rsid w:val="003807EF"/>
    <w:rsid w:val="003814BD"/>
    <w:rsid w:val="00381CB4"/>
    <w:rsid w:val="00382469"/>
    <w:rsid w:val="0038334E"/>
    <w:rsid w:val="00383B86"/>
    <w:rsid w:val="003847A7"/>
    <w:rsid w:val="00384B83"/>
    <w:rsid w:val="003856D2"/>
    <w:rsid w:val="00385D94"/>
    <w:rsid w:val="0038617D"/>
    <w:rsid w:val="00386655"/>
    <w:rsid w:val="003874F1"/>
    <w:rsid w:val="00387D95"/>
    <w:rsid w:val="00391F0B"/>
    <w:rsid w:val="00392407"/>
    <w:rsid w:val="00392D8A"/>
    <w:rsid w:val="003933E8"/>
    <w:rsid w:val="00393710"/>
    <w:rsid w:val="00394DCE"/>
    <w:rsid w:val="003955A7"/>
    <w:rsid w:val="0039573D"/>
    <w:rsid w:val="0039672A"/>
    <w:rsid w:val="003969EB"/>
    <w:rsid w:val="00396B26"/>
    <w:rsid w:val="00396C38"/>
    <w:rsid w:val="00397CC3"/>
    <w:rsid w:val="003A04CE"/>
    <w:rsid w:val="003A0C51"/>
    <w:rsid w:val="003A0E11"/>
    <w:rsid w:val="003A1442"/>
    <w:rsid w:val="003A3339"/>
    <w:rsid w:val="003A6BB1"/>
    <w:rsid w:val="003A7224"/>
    <w:rsid w:val="003B0208"/>
    <w:rsid w:val="003B02EF"/>
    <w:rsid w:val="003B0909"/>
    <w:rsid w:val="003B21B6"/>
    <w:rsid w:val="003B264E"/>
    <w:rsid w:val="003B31B0"/>
    <w:rsid w:val="003B396F"/>
    <w:rsid w:val="003B3D93"/>
    <w:rsid w:val="003B4427"/>
    <w:rsid w:val="003B59BB"/>
    <w:rsid w:val="003B6413"/>
    <w:rsid w:val="003C0376"/>
    <w:rsid w:val="003C0BDC"/>
    <w:rsid w:val="003C176D"/>
    <w:rsid w:val="003C1CFC"/>
    <w:rsid w:val="003C2324"/>
    <w:rsid w:val="003C2CE9"/>
    <w:rsid w:val="003C3CA9"/>
    <w:rsid w:val="003C443F"/>
    <w:rsid w:val="003C5098"/>
    <w:rsid w:val="003C5360"/>
    <w:rsid w:val="003C5429"/>
    <w:rsid w:val="003C5914"/>
    <w:rsid w:val="003C5BA0"/>
    <w:rsid w:val="003C68AD"/>
    <w:rsid w:val="003C777C"/>
    <w:rsid w:val="003D0022"/>
    <w:rsid w:val="003D0F24"/>
    <w:rsid w:val="003D199F"/>
    <w:rsid w:val="003D2297"/>
    <w:rsid w:val="003D3FBE"/>
    <w:rsid w:val="003D49B0"/>
    <w:rsid w:val="003D4FA4"/>
    <w:rsid w:val="003D535E"/>
    <w:rsid w:val="003D5B0F"/>
    <w:rsid w:val="003D663E"/>
    <w:rsid w:val="003D721C"/>
    <w:rsid w:val="003D78D1"/>
    <w:rsid w:val="003E125F"/>
    <w:rsid w:val="003E166D"/>
    <w:rsid w:val="003E18B6"/>
    <w:rsid w:val="003E2226"/>
    <w:rsid w:val="003E385D"/>
    <w:rsid w:val="003E5159"/>
    <w:rsid w:val="003E5449"/>
    <w:rsid w:val="003E61B7"/>
    <w:rsid w:val="003E6C84"/>
    <w:rsid w:val="003F0618"/>
    <w:rsid w:val="003F266C"/>
    <w:rsid w:val="003F27F4"/>
    <w:rsid w:val="003F2868"/>
    <w:rsid w:val="003F2AD9"/>
    <w:rsid w:val="003F32C3"/>
    <w:rsid w:val="003F343D"/>
    <w:rsid w:val="003F4BFC"/>
    <w:rsid w:val="003F4DA5"/>
    <w:rsid w:val="003F4FCF"/>
    <w:rsid w:val="003F574C"/>
    <w:rsid w:val="003F6403"/>
    <w:rsid w:val="003F79F7"/>
    <w:rsid w:val="003F7BBF"/>
    <w:rsid w:val="003F7D48"/>
    <w:rsid w:val="00400E08"/>
    <w:rsid w:val="00401111"/>
    <w:rsid w:val="004011D3"/>
    <w:rsid w:val="00401733"/>
    <w:rsid w:val="00401846"/>
    <w:rsid w:val="0040223A"/>
    <w:rsid w:val="00404070"/>
    <w:rsid w:val="004045A8"/>
    <w:rsid w:val="0040534D"/>
    <w:rsid w:val="0040538E"/>
    <w:rsid w:val="00405B82"/>
    <w:rsid w:val="00405F70"/>
    <w:rsid w:val="00406290"/>
    <w:rsid w:val="004067B7"/>
    <w:rsid w:val="004069F1"/>
    <w:rsid w:val="00406A93"/>
    <w:rsid w:val="00407E28"/>
    <w:rsid w:val="0041030F"/>
    <w:rsid w:val="004105F5"/>
    <w:rsid w:val="00410D04"/>
    <w:rsid w:val="00410FB8"/>
    <w:rsid w:val="00411F2F"/>
    <w:rsid w:val="004125C2"/>
    <w:rsid w:val="00412CE2"/>
    <w:rsid w:val="00413900"/>
    <w:rsid w:val="004139C7"/>
    <w:rsid w:val="00413DD7"/>
    <w:rsid w:val="00415336"/>
    <w:rsid w:val="004154E7"/>
    <w:rsid w:val="00416120"/>
    <w:rsid w:val="00417C9F"/>
    <w:rsid w:val="00417EDD"/>
    <w:rsid w:val="0042007D"/>
    <w:rsid w:val="004222AF"/>
    <w:rsid w:val="0042238D"/>
    <w:rsid w:val="00422E3F"/>
    <w:rsid w:val="004234DC"/>
    <w:rsid w:val="004240C8"/>
    <w:rsid w:val="004244B7"/>
    <w:rsid w:val="0042478D"/>
    <w:rsid w:val="00425655"/>
    <w:rsid w:val="00425D89"/>
    <w:rsid w:val="0042776B"/>
    <w:rsid w:val="0043082C"/>
    <w:rsid w:val="00431FEA"/>
    <w:rsid w:val="00432859"/>
    <w:rsid w:val="004337A9"/>
    <w:rsid w:val="00433E70"/>
    <w:rsid w:val="004340FF"/>
    <w:rsid w:val="00434D4B"/>
    <w:rsid w:val="00434D95"/>
    <w:rsid w:val="00436684"/>
    <w:rsid w:val="004373C9"/>
    <w:rsid w:val="004373DF"/>
    <w:rsid w:val="0044030C"/>
    <w:rsid w:val="00440CFA"/>
    <w:rsid w:val="0044248C"/>
    <w:rsid w:val="0044282A"/>
    <w:rsid w:val="004431E0"/>
    <w:rsid w:val="004446DE"/>
    <w:rsid w:val="004453CB"/>
    <w:rsid w:val="00446450"/>
    <w:rsid w:val="00446495"/>
    <w:rsid w:val="00446E74"/>
    <w:rsid w:val="004473FF"/>
    <w:rsid w:val="0044765F"/>
    <w:rsid w:val="00447725"/>
    <w:rsid w:val="00450669"/>
    <w:rsid w:val="00450686"/>
    <w:rsid w:val="00450957"/>
    <w:rsid w:val="00450B82"/>
    <w:rsid w:val="00452AC1"/>
    <w:rsid w:val="00453F6E"/>
    <w:rsid w:val="0045449A"/>
    <w:rsid w:val="00455259"/>
    <w:rsid w:val="00456480"/>
    <w:rsid w:val="00456748"/>
    <w:rsid w:val="00460961"/>
    <w:rsid w:val="00461EE5"/>
    <w:rsid w:val="00462497"/>
    <w:rsid w:val="004627E6"/>
    <w:rsid w:val="00462B61"/>
    <w:rsid w:val="00463F2A"/>
    <w:rsid w:val="004643E3"/>
    <w:rsid w:val="0046456C"/>
    <w:rsid w:val="004649EE"/>
    <w:rsid w:val="00465746"/>
    <w:rsid w:val="00465E3E"/>
    <w:rsid w:val="004672EF"/>
    <w:rsid w:val="00467EC8"/>
    <w:rsid w:val="004703D8"/>
    <w:rsid w:val="00470847"/>
    <w:rsid w:val="00470D25"/>
    <w:rsid w:val="004716CC"/>
    <w:rsid w:val="00471FF9"/>
    <w:rsid w:val="00473266"/>
    <w:rsid w:val="00473393"/>
    <w:rsid w:val="00473772"/>
    <w:rsid w:val="00473DCA"/>
    <w:rsid w:val="00473ECB"/>
    <w:rsid w:val="00475008"/>
    <w:rsid w:val="00475B78"/>
    <w:rsid w:val="004762D5"/>
    <w:rsid w:val="00476419"/>
    <w:rsid w:val="00476933"/>
    <w:rsid w:val="00477681"/>
    <w:rsid w:val="0048016A"/>
    <w:rsid w:val="0048026F"/>
    <w:rsid w:val="00480559"/>
    <w:rsid w:val="004807B2"/>
    <w:rsid w:val="00481F0C"/>
    <w:rsid w:val="004825CF"/>
    <w:rsid w:val="0048288A"/>
    <w:rsid w:val="00482E4B"/>
    <w:rsid w:val="004834D1"/>
    <w:rsid w:val="004844CD"/>
    <w:rsid w:val="00484753"/>
    <w:rsid w:val="004858D9"/>
    <w:rsid w:val="00485A13"/>
    <w:rsid w:val="004869FE"/>
    <w:rsid w:val="0048709B"/>
    <w:rsid w:val="00487152"/>
    <w:rsid w:val="00487281"/>
    <w:rsid w:val="004875FD"/>
    <w:rsid w:val="00490F65"/>
    <w:rsid w:val="00491C10"/>
    <w:rsid w:val="004922F2"/>
    <w:rsid w:val="00492569"/>
    <w:rsid w:val="0049262E"/>
    <w:rsid w:val="00492E5F"/>
    <w:rsid w:val="0049367E"/>
    <w:rsid w:val="0049404F"/>
    <w:rsid w:val="00494B7B"/>
    <w:rsid w:val="00494DB4"/>
    <w:rsid w:val="00495673"/>
    <w:rsid w:val="00496332"/>
    <w:rsid w:val="00496953"/>
    <w:rsid w:val="00497254"/>
    <w:rsid w:val="00497797"/>
    <w:rsid w:val="004A0152"/>
    <w:rsid w:val="004A0DCB"/>
    <w:rsid w:val="004A1024"/>
    <w:rsid w:val="004A106D"/>
    <w:rsid w:val="004A107F"/>
    <w:rsid w:val="004A149F"/>
    <w:rsid w:val="004A1FA6"/>
    <w:rsid w:val="004A2861"/>
    <w:rsid w:val="004A2A95"/>
    <w:rsid w:val="004A3E45"/>
    <w:rsid w:val="004A55A4"/>
    <w:rsid w:val="004A5EBF"/>
    <w:rsid w:val="004A6519"/>
    <w:rsid w:val="004A6E52"/>
    <w:rsid w:val="004A71F1"/>
    <w:rsid w:val="004A7D30"/>
    <w:rsid w:val="004B1680"/>
    <w:rsid w:val="004B27DB"/>
    <w:rsid w:val="004B3D07"/>
    <w:rsid w:val="004B4A39"/>
    <w:rsid w:val="004B4D04"/>
    <w:rsid w:val="004B7743"/>
    <w:rsid w:val="004B7D0C"/>
    <w:rsid w:val="004C051A"/>
    <w:rsid w:val="004C0680"/>
    <w:rsid w:val="004C0DA6"/>
    <w:rsid w:val="004C24F1"/>
    <w:rsid w:val="004C3F72"/>
    <w:rsid w:val="004C3FF5"/>
    <w:rsid w:val="004C436E"/>
    <w:rsid w:val="004C5152"/>
    <w:rsid w:val="004C5E2E"/>
    <w:rsid w:val="004C6C69"/>
    <w:rsid w:val="004C6E18"/>
    <w:rsid w:val="004C70DC"/>
    <w:rsid w:val="004D10CF"/>
    <w:rsid w:val="004D1322"/>
    <w:rsid w:val="004D148E"/>
    <w:rsid w:val="004D1768"/>
    <w:rsid w:val="004D25A2"/>
    <w:rsid w:val="004D28A5"/>
    <w:rsid w:val="004D2E83"/>
    <w:rsid w:val="004D3BC2"/>
    <w:rsid w:val="004D46AF"/>
    <w:rsid w:val="004D5783"/>
    <w:rsid w:val="004D6DC3"/>
    <w:rsid w:val="004D7685"/>
    <w:rsid w:val="004E0920"/>
    <w:rsid w:val="004E0A78"/>
    <w:rsid w:val="004E0BE5"/>
    <w:rsid w:val="004E141E"/>
    <w:rsid w:val="004E15AF"/>
    <w:rsid w:val="004E19AA"/>
    <w:rsid w:val="004E2E1B"/>
    <w:rsid w:val="004E3CA9"/>
    <w:rsid w:val="004E442F"/>
    <w:rsid w:val="004E5AB7"/>
    <w:rsid w:val="004E621D"/>
    <w:rsid w:val="004E6F43"/>
    <w:rsid w:val="004E763B"/>
    <w:rsid w:val="004F115D"/>
    <w:rsid w:val="004F127E"/>
    <w:rsid w:val="004F1858"/>
    <w:rsid w:val="004F1C2A"/>
    <w:rsid w:val="004F34A3"/>
    <w:rsid w:val="004F487A"/>
    <w:rsid w:val="004F4B6F"/>
    <w:rsid w:val="004F6B26"/>
    <w:rsid w:val="004F74F1"/>
    <w:rsid w:val="004F7A20"/>
    <w:rsid w:val="004F7B54"/>
    <w:rsid w:val="005004CD"/>
    <w:rsid w:val="00501840"/>
    <w:rsid w:val="005020C8"/>
    <w:rsid w:val="00503636"/>
    <w:rsid w:val="00503E3E"/>
    <w:rsid w:val="00503E54"/>
    <w:rsid w:val="00504A20"/>
    <w:rsid w:val="00505D19"/>
    <w:rsid w:val="00505EF8"/>
    <w:rsid w:val="00507C69"/>
    <w:rsid w:val="00510207"/>
    <w:rsid w:val="00512043"/>
    <w:rsid w:val="00512208"/>
    <w:rsid w:val="0051367F"/>
    <w:rsid w:val="0051400C"/>
    <w:rsid w:val="00514782"/>
    <w:rsid w:val="005152AD"/>
    <w:rsid w:val="005165C1"/>
    <w:rsid w:val="00516647"/>
    <w:rsid w:val="00516806"/>
    <w:rsid w:val="005168AF"/>
    <w:rsid w:val="005169AE"/>
    <w:rsid w:val="005215F0"/>
    <w:rsid w:val="005222D5"/>
    <w:rsid w:val="005229DC"/>
    <w:rsid w:val="005247DB"/>
    <w:rsid w:val="00524C64"/>
    <w:rsid w:val="00526C89"/>
    <w:rsid w:val="005271B4"/>
    <w:rsid w:val="0052730F"/>
    <w:rsid w:val="0052773B"/>
    <w:rsid w:val="00527ACB"/>
    <w:rsid w:val="0053033F"/>
    <w:rsid w:val="005309B0"/>
    <w:rsid w:val="00532CFB"/>
    <w:rsid w:val="00532F9F"/>
    <w:rsid w:val="0053390B"/>
    <w:rsid w:val="00534993"/>
    <w:rsid w:val="00534FB7"/>
    <w:rsid w:val="00535EC2"/>
    <w:rsid w:val="00536986"/>
    <w:rsid w:val="00536C46"/>
    <w:rsid w:val="00537F01"/>
    <w:rsid w:val="00543138"/>
    <w:rsid w:val="005431C3"/>
    <w:rsid w:val="00545EDA"/>
    <w:rsid w:val="0054764B"/>
    <w:rsid w:val="0055114C"/>
    <w:rsid w:val="00552295"/>
    <w:rsid w:val="00552753"/>
    <w:rsid w:val="00552767"/>
    <w:rsid w:val="005527CE"/>
    <w:rsid w:val="005528AC"/>
    <w:rsid w:val="005528F2"/>
    <w:rsid w:val="00552B44"/>
    <w:rsid w:val="00553375"/>
    <w:rsid w:val="00553843"/>
    <w:rsid w:val="00554094"/>
    <w:rsid w:val="005541DA"/>
    <w:rsid w:val="005565CB"/>
    <w:rsid w:val="005579E2"/>
    <w:rsid w:val="00557CD5"/>
    <w:rsid w:val="00560211"/>
    <w:rsid w:val="0056024A"/>
    <w:rsid w:val="005610B4"/>
    <w:rsid w:val="005615B9"/>
    <w:rsid w:val="00561784"/>
    <w:rsid w:val="005619D9"/>
    <w:rsid w:val="005631C1"/>
    <w:rsid w:val="0056380E"/>
    <w:rsid w:val="00563E01"/>
    <w:rsid w:val="00564744"/>
    <w:rsid w:val="00566749"/>
    <w:rsid w:val="005700ED"/>
    <w:rsid w:val="00570449"/>
    <w:rsid w:val="0057099D"/>
    <w:rsid w:val="0057160D"/>
    <w:rsid w:val="005721C8"/>
    <w:rsid w:val="005723CF"/>
    <w:rsid w:val="005734E4"/>
    <w:rsid w:val="00574B59"/>
    <w:rsid w:val="00575C41"/>
    <w:rsid w:val="00576A77"/>
    <w:rsid w:val="0058080B"/>
    <w:rsid w:val="005808B8"/>
    <w:rsid w:val="005808D5"/>
    <w:rsid w:val="0058100C"/>
    <w:rsid w:val="00581E44"/>
    <w:rsid w:val="00581F52"/>
    <w:rsid w:val="005831F1"/>
    <w:rsid w:val="00583FF3"/>
    <w:rsid w:val="00584DFA"/>
    <w:rsid w:val="00584F01"/>
    <w:rsid w:val="0058643C"/>
    <w:rsid w:val="005871EA"/>
    <w:rsid w:val="005875E3"/>
    <w:rsid w:val="005879F0"/>
    <w:rsid w:val="00587D47"/>
    <w:rsid w:val="0059066D"/>
    <w:rsid w:val="00592738"/>
    <w:rsid w:val="005927A9"/>
    <w:rsid w:val="0059286D"/>
    <w:rsid w:val="00592B1D"/>
    <w:rsid w:val="00594B04"/>
    <w:rsid w:val="00595218"/>
    <w:rsid w:val="005963AB"/>
    <w:rsid w:val="00596492"/>
    <w:rsid w:val="00597591"/>
    <w:rsid w:val="00597726"/>
    <w:rsid w:val="005A023A"/>
    <w:rsid w:val="005A0386"/>
    <w:rsid w:val="005A079D"/>
    <w:rsid w:val="005A3C79"/>
    <w:rsid w:val="005A3E5F"/>
    <w:rsid w:val="005A47FB"/>
    <w:rsid w:val="005A4BE0"/>
    <w:rsid w:val="005A4FB9"/>
    <w:rsid w:val="005A53EE"/>
    <w:rsid w:val="005A58E4"/>
    <w:rsid w:val="005A5EFB"/>
    <w:rsid w:val="005A632F"/>
    <w:rsid w:val="005A647B"/>
    <w:rsid w:val="005A6B97"/>
    <w:rsid w:val="005A7B61"/>
    <w:rsid w:val="005B02B1"/>
    <w:rsid w:val="005B1647"/>
    <w:rsid w:val="005B2308"/>
    <w:rsid w:val="005B2455"/>
    <w:rsid w:val="005B247A"/>
    <w:rsid w:val="005B44BD"/>
    <w:rsid w:val="005B4F58"/>
    <w:rsid w:val="005B6D84"/>
    <w:rsid w:val="005C0C6B"/>
    <w:rsid w:val="005C1CF6"/>
    <w:rsid w:val="005C1E14"/>
    <w:rsid w:val="005C4C79"/>
    <w:rsid w:val="005C4E51"/>
    <w:rsid w:val="005C5171"/>
    <w:rsid w:val="005C5AB6"/>
    <w:rsid w:val="005C605C"/>
    <w:rsid w:val="005C6885"/>
    <w:rsid w:val="005C7207"/>
    <w:rsid w:val="005D1708"/>
    <w:rsid w:val="005D263A"/>
    <w:rsid w:val="005D2959"/>
    <w:rsid w:val="005D2BEE"/>
    <w:rsid w:val="005D2DB9"/>
    <w:rsid w:val="005D3E6C"/>
    <w:rsid w:val="005D4EC4"/>
    <w:rsid w:val="005D65EA"/>
    <w:rsid w:val="005D6C59"/>
    <w:rsid w:val="005D701A"/>
    <w:rsid w:val="005D74DC"/>
    <w:rsid w:val="005D7ADE"/>
    <w:rsid w:val="005D7E51"/>
    <w:rsid w:val="005E068F"/>
    <w:rsid w:val="005E0F4A"/>
    <w:rsid w:val="005E144F"/>
    <w:rsid w:val="005E2499"/>
    <w:rsid w:val="005E32A1"/>
    <w:rsid w:val="005E3F23"/>
    <w:rsid w:val="005E460A"/>
    <w:rsid w:val="005E494B"/>
    <w:rsid w:val="005E50B7"/>
    <w:rsid w:val="005E51A4"/>
    <w:rsid w:val="005E542B"/>
    <w:rsid w:val="005E55F6"/>
    <w:rsid w:val="005E62FE"/>
    <w:rsid w:val="005E66E7"/>
    <w:rsid w:val="005E792F"/>
    <w:rsid w:val="005E7AA3"/>
    <w:rsid w:val="005E7DBF"/>
    <w:rsid w:val="005F0D9D"/>
    <w:rsid w:val="005F1494"/>
    <w:rsid w:val="005F1AF3"/>
    <w:rsid w:val="005F1DF1"/>
    <w:rsid w:val="005F2733"/>
    <w:rsid w:val="005F2BFA"/>
    <w:rsid w:val="005F3A45"/>
    <w:rsid w:val="005F4041"/>
    <w:rsid w:val="005F446B"/>
    <w:rsid w:val="005F5728"/>
    <w:rsid w:val="005F71BB"/>
    <w:rsid w:val="005F781C"/>
    <w:rsid w:val="005F7AC7"/>
    <w:rsid w:val="00600CF7"/>
    <w:rsid w:val="00601328"/>
    <w:rsid w:val="00603CB8"/>
    <w:rsid w:val="00605EC3"/>
    <w:rsid w:val="00606304"/>
    <w:rsid w:val="006113EB"/>
    <w:rsid w:val="00611B75"/>
    <w:rsid w:val="00612333"/>
    <w:rsid w:val="00612E18"/>
    <w:rsid w:val="00614335"/>
    <w:rsid w:val="006146B6"/>
    <w:rsid w:val="00615D4C"/>
    <w:rsid w:val="00617338"/>
    <w:rsid w:val="00617374"/>
    <w:rsid w:val="00617F44"/>
    <w:rsid w:val="006207AB"/>
    <w:rsid w:val="00621C42"/>
    <w:rsid w:val="00622341"/>
    <w:rsid w:val="00622C5A"/>
    <w:rsid w:val="00623D6E"/>
    <w:rsid w:val="00623ED7"/>
    <w:rsid w:val="00624245"/>
    <w:rsid w:val="00624914"/>
    <w:rsid w:val="00624939"/>
    <w:rsid w:val="00625398"/>
    <w:rsid w:val="00625679"/>
    <w:rsid w:val="00625B67"/>
    <w:rsid w:val="00626D2E"/>
    <w:rsid w:val="006274C2"/>
    <w:rsid w:val="00630853"/>
    <w:rsid w:val="006322FB"/>
    <w:rsid w:val="00633D68"/>
    <w:rsid w:val="00634156"/>
    <w:rsid w:val="00635325"/>
    <w:rsid w:val="0063544C"/>
    <w:rsid w:val="00635523"/>
    <w:rsid w:val="006360DE"/>
    <w:rsid w:val="006368FC"/>
    <w:rsid w:val="00641647"/>
    <w:rsid w:val="006418BE"/>
    <w:rsid w:val="00641C55"/>
    <w:rsid w:val="00642281"/>
    <w:rsid w:val="006427D9"/>
    <w:rsid w:val="006436CD"/>
    <w:rsid w:val="006438E7"/>
    <w:rsid w:val="00643E86"/>
    <w:rsid w:val="0064409A"/>
    <w:rsid w:val="0064508E"/>
    <w:rsid w:val="0064609D"/>
    <w:rsid w:val="00646723"/>
    <w:rsid w:val="00646AE3"/>
    <w:rsid w:val="00646BBC"/>
    <w:rsid w:val="006473B0"/>
    <w:rsid w:val="00647CA8"/>
    <w:rsid w:val="00647E27"/>
    <w:rsid w:val="00647E38"/>
    <w:rsid w:val="0065010C"/>
    <w:rsid w:val="00650703"/>
    <w:rsid w:val="00650E1B"/>
    <w:rsid w:val="00650FD0"/>
    <w:rsid w:val="006516CF"/>
    <w:rsid w:val="00651F6B"/>
    <w:rsid w:val="00652D1C"/>
    <w:rsid w:val="00656C03"/>
    <w:rsid w:val="00656FB5"/>
    <w:rsid w:val="006602BE"/>
    <w:rsid w:val="006622AA"/>
    <w:rsid w:val="006625A8"/>
    <w:rsid w:val="00663606"/>
    <w:rsid w:val="0066373D"/>
    <w:rsid w:val="006657B6"/>
    <w:rsid w:val="00665F23"/>
    <w:rsid w:val="00667EED"/>
    <w:rsid w:val="00670406"/>
    <w:rsid w:val="006707F0"/>
    <w:rsid w:val="00671FF6"/>
    <w:rsid w:val="00672DB6"/>
    <w:rsid w:val="0067426D"/>
    <w:rsid w:val="00674950"/>
    <w:rsid w:val="006749B8"/>
    <w:rsid w:val="0067500D"/>
    <w:rsid w:val="00675183"/>
    <w:rsid w:val="006758CD"/>
    <w:rsid w:val="0067645A"/>
    <w:rsid w:val="006774E9"/>
    <w:rsid w:val="00677864"/>
    <w:rsid w:val="00677BD2"/>
    <w:rsid w:val="00677CA4"/>
    <w:rsid w:val="00681034"/>
    <w:rsid w:val="006811E2"/>
    <w:rsid w:val="00681734"/>
    <w:rsid w:val="00681C23"/>
    <w:rsid w:val="00682756"/>
    <w:rsid w:val="006830D5"/>
    <w:rsid w:val="006837A3"/>
    <w:rsid w:val="00683B11"/>
    <w:rsid w:val="00684660"/>
    <w:rsid w:val="0068477A"/>
    <w:rsid w:val="00685472"/>
    <w:rsid w:val="006872DA"/>
    <w:rsid w:val="00687459"/>
    <w:rsid w:val="0068749C"/>
    <w:rsid w:val="00687704"/>
    <w:rsid w:val="00687B5E"/>
    <w:rsid w:val="00691445"/>
    <w:rsid w:val="00691FF9"/>
    <w:rsid w:val="006921C2"/>
    <w:rsid w:val="00692D59"/>
    <w:rsid w:val="006932B1"/>
    <w:rsid w:val="0069363A"/>
    <w:rsid w:val="006937AD"/>
    <w:rsid w:val="00693E6D"/>
    <w:rsid w:val="0069422B"/>
    <w:rsid w:val="006953C0"/>
    <w:rsid w:val="006968CB"/>
    <w:rsid w:val="00697CB1"/>
    <w:rsid w:val="00697CE4"/>
    <w:rsid w:val="006A010A"/>
    <w:rsid w:val="006A0288"/>
    <w:rsid w:val="006A12FD"/>
    <w:rsid w:val="006A3B65"/>
    <w:rsid w:val="006A44F6"/>
    <w:rsid w:val="006A4C22"/>
    <w:rsid w:val="006A4F4B"/>
    <w:rsid w:val="006A6503"/>
    <w:rsid w:val="006B02FC"/>
    <w:rsid w:val="006B032A"/>
    <w:rsid w:val="006B0A5C"/>
    <w:rsid w:val="006B2912"/>
    <w:rsid w:val="006B2F68"/>
    <w:rsid w:val="006B338E"/>
    <w:rsid w:val="006B50D2"/>
    <w:rsid w:val="006B590A"/>
    <w:rsid w:val="006B6F5B"/>
    <w:rsid w:val="006B783A"/>
    <w:rsid w:val="006C092C"/>
    <w:rsid w:val="006C0AC8"/>
    <w:rsid w:val="006C1F92"/>
    <w:rsid w:val="006C32E2"/>
    <w:rsid w:val="006C479C"/>
    <w:rsid w:val="006C482C"/>
    <w:rsid w:val="006C586A"/>
    <w:rsid w:val="006C59EA"/>
    <w:rsid w:val="006D0EC7"/>
    <w:rsid w:val="006D11FE"/>
    <w:rsid w:val="006D23A7"/>
    <w:rsid w:val="006D25B0"/>
    <w:rsid w:val="006D3982"/>
    <w:rsid w:val="006D3F79"/>
    <w:rsid w:val="006D599D"/>
    <w:rsid w:val="006D5D5E"/>
    <w:rsid w:val="006D5FBF"/>
    <w:rsid w:val="006D6D80"/>
    <w:rsid w:val="006D7154"/>
    <w:rsid w:val="006E0DFB"/>
    <w:rsid w:val="006E1802"/>
    <w:rsid w:val="006E22DC"/>
    <w:rsid w:val="006E2A3F"/>
    <w:rsid w:val="006E2E52"/>
    <w:rsid w:val="006E2F13"/>
    <w:rsid w:val="006E3343"/>
    <w:rsid w:val="006E353A"/>
    <w:rsid w:val="006E3C44"/>
    <w:rsid w:val="006E462C"/>
    <w:rsid w:val="006E469F"/>
    <w:rsid w:val="006E4776"/>
    <w:rsid w:val="006E4AD0"/>
    <w:rsid w:val="006F027D"/>
    <w:rsid w:val="006F03A8"/>
    <w:rsid w:val="006F050F"/>
    <w:rsid w:val="006F1E14"/>
    <w:rsid w:val="006F3546"/>
    <w:rsid w:val="006F3E3F"/>
    <w:rsid w:val="006F4877"/>
    <w:rsid w:val="006F6DBD"/>
    <w:rsid w:val="006F7403"/>
    <w:rsid w:val="006F7ABB"/>
    <w:rsid w:val="00701724"/>
    <w:rsid w:val="00701B4D"/>
    <w:rsid w:val="00702B88"/>
    <w:rsid w:val="0070370C"/>
    <w:rsid w:val="0070399F"/>
    <w:rsid w:val="00703E8E"/>
    <w:rsid w:val="00703EAF"/>
    <w:rsid w:val="00704EC8"/>
    <w:rsid w:val="0070588C"/>
    <w:rsid w:val="007062C5"/>
    <w:rsid w:val="007067D0"/>
    <w:rsid w:val="007116B3"/>
    <w:rsid w:val="00713BFC"/>
    <w:rsid w:val="00714D4F"/>
    <w:rsid w:val="00715AEB"/>
    <w:rsid w:val="00716111"/>
    <w:rsid w:val="00716C2F"/>
    <w:rsid w:val="007174E5"/>
    <w:rsid w:val="00720AA2"/>
    <w:rsid w:val="00721068"/>
    <w:rsid w:val="00721438"/>
    <w:rsid w:val="0072216C"/>
    <w:rsid w:val="00722417"/>
    <w:rsid w:val="0072246D"/>
    <w:rsid w:val="007227A7"/>
    <w:rsid w:val="00722AAE"/>
    <w:rsid w:val="007232A4"/>
    <w:rsid w:val="007237E2"/>
    <w:rsid w:val="0072684F"/>
    <w:rsid w:val="00726B2D"/>
    <w:rsid w:val="00726D56"/>
    <w:rsid w:val="00727036"/>
    <w:rsid w:val="00727E68"/>
    <w:rsid w:val="00730C52"/>
    <w:rsid w:val="00731659"/>
    <w:rsid w:val="00731E08"/>
    <w:rsid w:val="00733B6A"/>
    <w:rsid w:val="00734945"/>
    <w:rsid w:val="00734B12"/>
    <w:rsid w:val="00734F2E"/>
    <w:rsid w:val="0073675F"/>
    <w:rsid w:val="00736BFC"/>
    <w:rsid w:val="007374B9"/>
    <w:rsid w:val="00737BB7"/>
    <w:rsid w:val="00737C9C"/>
    <w:rsid w:val="00737E25"/>
    <w:rsid w:val="00740C72"/>
    <w:rsid w:val="007419E3"/>
    <w:rsid w:val="00742914"/>
    <w:rsid w:val="00742BD1"/>
    <w:rsid w:val="00743444"/>
    <w:rsid w:val="00743754"/>
    <w:rsid w:val="00744873"/>
    <w:rsid w:val="00746416"/>
    <w:rsid w:val="00746864"/>
    <w:rsid w:val="00746E5C"/>
    <w:rsid w:val="00746E89"/>
    <w:rsid w:val="00747D94"/>
    <w:rsid w:val="00747EF9"/>
    <w:rsid w:val="00750372"/>
    <w:rsid w:val="007504B4"/>
    <w:rsid w:val="0075057D"/>
    <w:rsid w:val="00751704"/>
    <w:rsid w:val="00752CFE"/>
    <w:rsid w:val="00753822"/>
    <w:rsid w:val="00753B7A"/>
    <w:rsid w:val="007547E4"/>
    <w:rsid w:val="00754A4B"/>
    <w:rsid w:val="00755451"/>
    <w:rsid w:val="007568C2"/>
    <w:rsid w:val="00756D96"/>
    <w:rsid w:val="0075749C"/>
    <w:rsid w:val="00760BC6"/>
    <w:rsid w:val="007614B8"/>
    <w:rsid w:val="007615BD"/>
    <w:rsid w:val="0076229E"/>
    <w:rsid w:val="0076260A"/>
    <w:rsid w:val="00762CBA"/>
    <w:rsid w:val="007635E7"/>
    <w:rsid w:val="0076379F"/>
    <w:rsid w:val="007645E1"/>
    <w:rsid w:val="00764786"/>
    <w:rsid w:val="00765683"/>
    <w:rsid w:val="007656FA"/>
    <w:rsid w:val="007674C9"/>
    <w:rsid w:val="00767A30"/>
    <w:rsid w:val="00767DC3"/>
    <w:rsid w:val="00770456"/>
    <w:rsid w:val="007707E1"/>
    <w:rsid w:val="00770C2A"/>
    <w:rsid w:val="00771134"/>
    <w:rsid w:val="00772A69"/>
    <w:rsid w:val="00772A8F"/>
    <w:rsid w:val="00773113"/>
    <w:rsid w:val="0077476E"/>
    <w:rsid w:val="007748E1"/>
    <w:rsid w:val="00774A16"/>
    <w:rsid w:val="0077752F"/>
    <w:rsid w:val="00777BFC"/>
    <w:rsid w:val="00777C4B"/>
    <w:rsid w:val="0078169B"/>
    <w:rsid w:val="007841A3"/>
    <w:rsid w:val="007842D1"/>
    <w:rsid w:val="00784CD4"/>
    <w:rsid w:val="00785A90"/>
    <w:rsid w:val="007860BA"/>
    <w:rsid w:val="00791852"/>
    <w:rsid w:val="00791893"/>
    <w:rsid w:val="00791D4F"/>
    <w:rsid w:val="007924DF"/>
    <w:rsid w:val="00793D56"/>
    <w:rsid w:val="00794587"/>
    <w:rsid w:val="00794B7D"/>
    <w:rsid w:val="007952DB"/>
    <w:rsid w:val="00795909"/>
    <w:rsid w:val="00795A8B"/>
    <w:rsid w:val="00796416"/>
    <w:rsid w:val="00797635"/>
    <w:rsid w:val="00797A6C"/>
    <w:rsid w:val="00797D61"/>
    <w:rsid w:val="007A036B"/>
    <w:rsid w:val="007A0399"/>
    <w:rsid w:val="007A0864"/>
    <w:rsid w:val="007A1335"/>
    <w:rsid w:val="007A13C1"/>
    <w:rsid w:val="007A3F22"/>
    <w:rsid w:val="007A533C"/>
    <w:rsid w:val="007A580D"/>
    <w:rsid w:val="007A748B"/>
    <w:rsid w:val="007B06B2"/>
    <w:rsid w:val="007B0F89"/>
    <w:rsid w:val="007B13D6"/>
    <w:rsid w:val="007B22B6"/>
    <w:rsid w:val="007B24E5"/>
    <w:rsid w:val="007B298E"/>
    <w:rsid w:val="007B3D30"/>
    <w:rsid w:val="007B4181"/>
    <w:rsid w:val="007B4729"/>
    <w:rsid w:val="007B627A"/>
    <w:rsid w:val="007B66D2"/>
    <w:rsid w:val="007B6B97"/>
    <w:rsid w:val="007B7326"/>
    <w:rsid w:val="007B7A3C"/>
    <w:rsid w:val="007B7FCB"/>
    <w:rsid w:val="007C0860"/>
    <w:rsid w:val="007C1C5D"/>
    <w:rsid w:val="007C2F53"/>
    <w:rsid w:val="007C366C"/>
    <w:rsid w:val="007C6673"/>
    <w:rsid w:val="007C6C0B"/>
    <w:rsid w:val="007D01D4"/>
    <w:rsid w:val="007D0259"/>
    <w:rsid w:val="007D08A3"/>
    <w:rsid w:val="007D2212"/>
    <w:rsid w:val="007D3092"/>
    <w:rsid w:val="007D429A"/>
    <w:rsid w:val="007D5C0A"/>
    <w:rsid w:val="007D65F7"/>
    <w:rsid w:val="007D6FD4"/>
    <w:rsid w:val="007D71B2"/>
    <w:rsid w:val="007D757A"/>
    <w:rsid w:val="007D77AD"/>
    <w:rsid w:val="007E0015"/>
    <w:rsid w:val="007E13D9"/>
    <w:rsid w:val="007E1B5A"/>
    <w:rsid w:val="007E2284"/>
    <w:rsid w:val="007E2669"/>
    <w:rsid w:val="007E54F6"/>
    <w:rsid w:val="007E5CF3"/>
    <w:rsid w:val="007E602E"/>
    <w:rsid w:val="007E6FAC"/>
    <w:rsid w:val="007E7139"/>
    <w:rsid w:val="007F01CC"/>
    <w:rsid w:val="007F178A"/>
    <w:rsid w:val="007F27F5"/>
    <w:rsid w:val="007F5694"/>
    <w:rsid w:val="007F5B17"/>
    <w:rsid w:val="007F63D8"/>
    <w:rsid w:val="00800C53"/>
    <w:rsid w:val="00800E49"/>
    <w:rsid w:val="008031F8"/>
    <w:rsid w:val="008042FC"/>
    <w:rsid w:val="00804460"/>
    <w:rsid w:val="0080459E"/>
    <w:rsid w:val="008053B0"/>
    <w:rsid w:val="00805E81"/>
    <w:rsid w:val="00807578"/>
    <w:rsid w:val="00807B09"/>
    <w:rsid w:val="00807F84"/>
    <w:rsid w:val="00810835"/>
    <w:rsid w:val="00812195"/>
    <w:rsid w:val="0081237C"/>
    <w:rsid w:val="00812414"/>
    <w:rsid w:val="00812480"/>
    <w:rsid w:val="008127FB"/>
    <w:rsid w:val="00813A13"/>
    <w:rsid w:val="00813B90"/>
    <w:rsid w:val="008141D4"/>
    <w:rsid w:val="008144A3"/>
    <w:rsid w:val="00815169"/>
    <w:rsid w:val="008170B2"/>
    <w:rsid w:val="00817821"/>
    <w:rsid w:val="0082008C"/>
    <w:rsid w:val="00822019"/>
    <w:rsid w:val="00822AFD"/>
    <w:rsid w:val="00823A83"/>
    <w:rsid w:val="008254CA"/>
    <w:rsid w:val="00825A3E"/>
    <w:rsid w:val="00825D65"/>
    <w:rsid w:val="0082613C"/>
    <w:rsid w:val="008276B9"/>
    <w:rsid w:val="00830156"/>
    <w:rsid w:val="00831AF4"/>
    <w:rsid w:val="00831B33"/>
    <w:rsid w:val="0083228D"/>
    <w:rsid w:val="00832589"/>
    <w:rsid w:val="008338BB"/>
    <w:rsid w:val="0083428D"/>
    <w:rsid w:val="008349AE"/>
    <w:rsid w:val="00835525"/>
    <w:rsid w:val="008356ED"/>
    <w:rsid w:val="008362DA"/>
    <w:rsid w:val="00837C69"/>
    <w:rsid w:val="00840A3F"/>
    <w:rsid w:val="00840DC3"/>
    <w:rsid w:val="00841610"/>
    <w:rsid w:val="00842607"/>
    <w:rsid w:val="00842EF2"/>
    <w:rsid w:val="00843843"/>
    <w:rsid w:val="00843FFA"/>
    <w:rsid w:val="00844778"/>
    <w:rsid w:val="00844790"/>
    <w:rsid w:val="00844B9A"/>
    <w:rsid w:val="00844CD3"/>
    <w:rsid w:val="00844DB6"/>
    <w:rsid w:val="00850D39"/>
    <w:rsid w:val="00851938"/>
    <w:rsid w:val="00852315"/>
    <w:rsid w:val="00852A62"/>
    <w:rsid w:val="00852E47"/>
    <w:rsid w:val="00852F37"/>
    <w:rsid w:val="008538C5"/>
    <w:rsid w:val="008539E7"/>
    <w:rsid w:val="00853EA8"/>
    <w:rsid w:val="00856171"/>
    <w:rsid w:val="008563A3"/>
    <w:rsid w:val="008564A4"/>
    <w:rsid w:val="00856F7F"/>
    <w:rsid w:val="00857C1B"/>
    <w:rsid w:val="008608BA"/>
    <w:rsid w:val="00860A04"/>
    <w:rsid w:val="00861A69"/>
    <w:rsid w:val="00861AC5"/>
    <w:rsid w:val="00861C6B"/>
    <w:rsid w:val="00865F42"/>
    <w:rsid w:val="00865FAC"/>
    <w:rsid w:val="00866500"/>
    <w:rsid w:val="0086758C"/>
    <w:rsid w:val="0087017C"/>
    <w:rsid w:val="008717CD"/>
    <w:rsid w:val="00873C73"/>
    <w:rsid w:val="00874CC4"/>
    <w:rsid w:val="008767F8"/>
    <w:rsid w:val="00876970"/>
    <w:rsid w:val="00876F6E"/>
    <w:rsid w:val="00877681"/>
    <w:rsid w:val="00880A0B"/>
    <w:rsid w:val="00881271"/>
    <w:rsid w:val="00881366"/>
    <w:rsid w:val="0088238A"/>
    <w:rsid w:val="0088286A"/>
    <w:rsid w:val="00882C89"/>
    <w:rsid w:val="00882FD5"/>
    <w:rsid w:val="00883420"/>
    <w:rsid w:val="00883739"/>
    <w:rsid w:val="008845DA"/>
    <w:rsid w:val="00884613"/>
    <w:rsid w:val="00884990"/>
    <w:rsid w:val="00884F00"/>
    <w:rsid w:val="00885185"/>
    <w:rsid w:val="008853AB"/>
    <w:rsid w:val="00885471"/>
    <w:rsid w:val="00885F7A"/>
    <w:rsid w:val="00886129"/>
    <w:rsid w:val="00887A56"/>
    <w:rsid w:val="00890BC5"/>
    <w:rsid w:val="00890D37"/>
    <w:rsid w:val="008925C8"/>
    <w:rsid w:val="00893DB9"/>
    <w:rsid w:val="00893F07"/>
    <w:rsid w:val="0089460B"/>
    <w:rsid w:val="008950C7"/>
    <w:rsid w:val="00895586"/>
    <w:rsid w:val="00895C77"/>
    <w:rsid w:val="008968C7"/>
    <w:rsid w:val="008A08F9"/>
    <w:rsid w:val="008A0BFD"/>
    <w:rsid w:val="008A0DE9"/>
    <w:rsid w:val="008A15D9"/>
    <w:rsid w:val="008A2A12"/>
    <w:rsid w:val="008A362C"/>
    <w:rsid w:val="008A400A"/>
    <w:rsid w:val="008A40A8"/>
    <w:rsid w:val="008A51DA"/>
    <w:rsid w:val="008A59D6"/>
    <w:rsid w:val="008A5A52"/>
    <w:rsid w:val="008A5BD0"/>
    <w:rsid w:val="008A6274"/>
    <w:rsid w:val="008A6571"/>
    <w:rsid w:val="008A6652"/>
    <w:rsid w:val="008A6E02"/>
    <w:rsid w:val="008A7858"/>
    <w:rsid w:val="008B0CDB"/>
    <w:rsid w:val="008B25B1"/>
    <w:rsid w:val="008B47AA"/>
    <w:rsid w:val="008B59B8"/>
    <w:rsid w:val="008B76BE"/>
    <w:rsid w:val="008B7714"/>
    <w:rsid w:val="008C0B1E"/>
    <w:rsid w:val="008C0E29"/>
    <w:rsid w:val="008C1034"/>
    <w:rsid w:val="008C2611"/>
    <w:rsid w:val="008C353D"/>
    <w:rsid w:val="008C5428"/>
    <w:rsid w:val="008C6248"/>
    <w:rsid w:val="008C6C58"/>
    <w:rsid w:val="008C6DB6"/>
    <w:rsid w:val="008D0064"/>
    <w:rsid w:val="008D02F4"/>
    <w:rsid w:val="008D0B19"/>
    <w:rsid w:val="008D2728"/>
    <w:rsid w:val="008D3E90"/>
    <w:rsid w:val="008D61CF"/>
    <w:rsid w:val="008D7468"/>
    <w:rsid w:val="008D789A"/>
    <w:rsid w:val="008E0D40"/>
    <w:rsid w:val="008E1D1F"/>
    <w:rsid w:val="008E228A"/>
    <w:rsid w:val="008E33E7"/>
    <w:rsid w:val="008E36BD"/>
    <w:rsid w:val="008E3C8B"/>
    <w:rsid w:val="008E3CD3"/>
    <w:rsid w:val="008E443E"/>
    <w:rsid w:val="008E4783"/>
    <w:rsid w:val="008E4A99"/>
    <w:rsid w:val="008E5102"/>
    <w:rsid w:val="008E5385"/>
    <w:rsid w:val="008E5777"/>
    <w:rsid w:val="008F01A3"/>
    <w:rsid w:val="008F0BDD"/>
    <w:rsid w:val="008F10E9"/>
    <w:rsid w:val="008F20EE"/>
    <w:rsid w:val="008F21E3"/>
    <w:rsid w:val="008F26F1"/>
    <w:rsid w:val="008F2E56"/>
    <w:rsid w:val="008F413F"/>
    <w:rsid w:val="008F517F"/>
    <w:rsid w:val="008F58C1"/>
    <w:rsid w:val="008F6D91"/>
    <w:rsid w:val="009009A9"/>
    <w:rsid w:val="0090110D"/>
    <w:rsid w:val="0090282D"/>
    <w:rsid w:val="00903994"/>
    <w:rsid w:val="00904072"/>
    <w:rsid w:val="0090427D"/>
    <w:rsid w:val="009064A9"/>
    <w:rsid w:val="00906B02"/>
    <w:rsid w:val="00907192"/>
    <w:rsid w:val="009075AA"/>
    <w:rsid w:val="00907654"/>
    <w:rsid w:val="00910232"/>
    <w:rsid w:val="0091110D"/>
    <w:rsid w:val="00912228"/>
    <w:rsid w:val="00912A87"/>
    <w:rsid w:val="00912F15"/>
    <w:rsid w:val="00913022"/>
    <w:rsid w:val="00913245"/>
    <w:rsid w:val="00913442"/>
    <w:rsid w:val="00914314"/>
    <w:rsid w:val="00914A83"/>
    <w:rsid w:val="00917CE9"/>
    <w:rsid w:val="00920A27"/>
    <w:rsid w:val="00920D74"/>
    <w:rsid w:val="009227B8"/>
    <w:rsid w:val="00922EA1"/>
    <w:rsid w:val="009235DB"/>
    <w:rsid w:val="00923A4E"/>
    <w:rsid w:val="00924307"/>
    <w:rsid w:val="00925690"/>
    <w:rsid w:val="00926C96"/>
    <w:rsid w:val="00926D5E"/>
    <w:rsid w:val="00926E78"/>
    <w:rsid w:val="009273DE"/>
    <w:rsid w:val="00927A0B"/>
    <w:rsid w:val="00927C97"/>
    <w:rsid w:val="009305E4"/>
    <w:rsid w:val="00930839"/>
    <w:rsid w:val="00933D4B"/>
    <w:rsid w:val="00933FB5"/>
    <w:rsid w:val="00934073"/>
    <w:rsid w:val="0093446E"/>
    <w:rsid w:val="00934522"/>
    <w:rsid w:val="009353C9"/>
    <w:rsid w:val="00935741"/>
    <w:rsid w:val="009358DD"/>
    <w:rsid w:val="0093610D"/>
    <w:rsid w:val="009364E3"/>
    <w:rsid w:val="00936B20"/>
    <w:rsid w:val="009370BC"/>
    <w:rsid w:val="0094007E"/>
    <w:rsid w:val="00941186"/>
    <w:rsid w:val="009430B0"/>
    <w:rsid w:val="00943924"/>
    <w:rsid w:val="00944182"/>
    <w:rsid w:val="00944CC6"/>
    <w:rsid w:val="00944F3F"/>
    <w:rsid w:val="009457AB"/>
    <w:rsid w:val="00946BED"/>
    <w:rsid w:val="009474D8"/>
    <w:rsid w:val="009476E4"/>
    <w:rsid w:val="00950AD3"/>
    <w:rsid w:val="00951C84"/>
    <w:rsid w:val="009552E3"/>
    <w:rsid w:val="009555F8"/>
    <w:rsid w:val="00955644"/>
    <w:rsid w:val="009559B8"/>
    <w:rsid w:val="00955A91"/>
    <w:rsid w:val="00957627"/>
    <w:rsid w:val="00960E7D"/>
    <w:rsid w:val="00961018"/>
    <w:rsid w:val="00962665"/>
    <w:rsid w:val="0096270F"/>
    <w:rsid w:val="009628D0"/>
    <w:rsid w:val="00963269"/>
    <w:rsid w:val="009644FA"/>
    <w:rsid w:val="00964D80"/>
    <w:rsid w:val="00964E8D"/>
    <w:rsid w:val="009655BF"/>
    <w:rsid w:val="009660D0"/>
    <w:rsid w:val="00966CBF"/>
    <w:rsid w:val="00967731"/>
    <w:rsid w:val="009708D8"/>
    <w:rsid w:val="009709D9"/>
    <w:rsid w:val="009723B7"/>
    <w:rsid w:val="00972F3C"/>
    <w:rsid w:val="00976C4E"/>
    <w:rsid w:val="00976F39"/>
    <w:rsid w:val="00977092"/>
    <w:rsid w:val="0097782B"/>
    <w:rsid w:val="00977850"/>
    <w:rsid w:val="009800CB"/>
    <w:rsid w:val="009812F2"/>
    <w:rsid w:val="009816D9"/>
    <w:rsid w:val="009819BC"/>
    <w:rsid w:val="00981CFE"/>
    <w:rsid w:val="0098286E"/>
    <w:rsid w:val="00982F84"/>
    <w:rsid w:val="00983668"/>
    <w:rsid w:val="00983F42"/>
    <w:rsid w:val="00983F9B"/>
    <w:rsid w:val="00984B1C"/>
    <w:rsid w:val="009850BB"/>
    <w:rsid w:val="00986658"/>
    <w:rsid w:val="00986DFB"/>
    <w:rsid w:val="009874F9"/>
    <w:rsid w:val="0098757E"/>
    <w:rsid w:val="0099056C"/>
    <w:rsid w:val="00990B56"/>
    <w:rsid w:val="00990B98"/>
    <w:rsid w:val="00990E7C"/>
    <w:rsid w:val="009915CE"/>
    <w:rsid w:val="00991DD5"/>
    <w:rsid w:val="00992085"/>
    <w:rsid w:val="00992254"/>
    <w:rsid w:val="009934F2"/>
    <w:rsid w:val="009935CC"/>
    <w:rsid w:val="009943D6"/>
    <w:rsid w:val="00996142"/>
    <w:rsid w:val="00996F29"/>
    <w:rsid w:val="009978B1"/>
    <w:rsid w:val="00997D4E"/>
    <w:rsid w:val="009A127C"/>
    <w:rsid w:val="009A181D"/>
    <w:rsid w:val="009A1FFE"/>
    <w:rsid w:val="009A2C65"/>
    <w:rsid w:val="009A32BD"/>
    <w:rsid w:val="009A3F6D"/>
    <w:rsid w:val="009A48F9"/>
    <w:rsid w:val="009A4B0F"/>
    <w:rsid w:val="009A4B3E"/>
    <w:rsid w:val="009A4E7C"/>
    <w:rsid w:val="009A5706"/>
    <w:rsid w:val="009A5739"/>
    <w:rsid w:val="009A5B20"/>
    <w:rsid w:val="009A5E9E"/>
    <w:rsid w:val="009A654F"/>
    <w:rsid w:val="009A6D8A"/>
    <w:rsid w:val="009A7268"/>
    <w:rsid w:val="009A7D80"/>
    <w:rsid w:val="009A7F1E"/>
    <w:rsid w:val="009B0130"/>
    <w:rsid w:val="009B01B6"/>
    <w:rsid w:val="009B118E"/>
    <w:rsid w:val="009B1233"/>
    <w:rsid w:val="009B1576"/>
    <w:rsid w:val="009B1EFF"/>
    <w:rsid w:val="009B34AE"/>
    <w:rsid w:val="009B3F0B"/>
    <w:rsid w:val="009B4949"/>
    <w:rsid w:val="009B5B76"/>
    <w:rsid w:val="009B5F71"/>
    <w:rsid w:val="009B6CA8"/>
    <w:rsid w:val="009B70F9"/>
    <w:rsid w:val="009B74F3"/>
    <w:rsid w:val="009B7516"/>
    <w:rsid w:val="009C0B02"/>
    <w:rsid w:val="009C0ED4"/>
    <w:rsid w:val="009C0F7E"/>
    <w:rsid w:val="009C1184"/>
    <w:rsid w:val="009C1C66"/>
    <w:rsid w:val="009C38A4"/>
    <w:rsid w:val="009C49AE"/>
    <w:rsid w:val="009C59BE"/>
    <w:rsid w:val="009D0270"/>
    <w:rsid w:val="009D05CD"/>
    <w:rsid w:val="009D0DB2"/>
    <w:rsid w:val="009D0F06"/>
    <w:rsid w:val="009D1CD5"/>
    <w:rsid w:val="009D41F3"/>
    <w:rsid w:val="009D4F7B"/>
    <w:rsid w:val="009D63B3"/>
    <w:rsid w:val="009D6EAB"/>
    <w:rsid w:val="009E02B5"/>
    <w:rsid w:val="009E060B"/>
    <w:rsid w:val="009E0842"/>
    <w:rsid w:val="009E0F8E"/>
    <w:rsid w:val="009E1292"/>
    <w:rsid w:val="009E16F6"/>
    <w:rsid w:val="009E2F96"/>
    <w:rsid w:val="009E344B"/>
    <w:rsid w:val="009E5615"/>
    <w:rsid w:val="009E5B50"/>
    <w:rsid w:val="009E65F2"/>
    <w:rsid w:val="009E776C"/>
    <w:rsid w:val="009E7D23"/>
    <w:rsid w:val="009F0617"/>
    <w:rsid w:val="009F0A49"/>
    <w:rsid w:val="009F1588"/>
    <w:rsid w:val="009F24E8"/>
    <w:rsid w:val="009F2779"/>
    <w:rsid w:val="009F33FD"/>
    <w:rsid w:val="009F3B7B"/>
    <w:rsid w:val="009F41C1"/>
    <w:rsid w:val="009F427D"/>
    <w:rsid w:val="009F50AE"/>
    <w:rsid w:val="009F5809"/>
    <w:rsid w:val="009F5906"/>
    <w:rsid w:val="009F5FFB"/>
    <w:rsid w:val="00A000DE"/>
    <w:rsid w:val="00A00861"/>
    <w:rsid w:val="00A00A3A"/>
    <w:rsid w:val="00A00ED0"/>
    <w:rsid w:val="00A013B5"/>
    <w:rsid w:val="00A036E2"/>
    <w:rsid w:val="00A03A4E"/>
    <w:rsid w:val="00A03C42"/>
    <w:rsid w:val="00A061FB"/>
    <w:rsid w:val="00A06312"/>
    <w:rsid w:val="00A06ECF"/>
    <w:rsid w:val="00A07619"/>
    <w:rsid w:val="00A07EB4"/>
    <w:rsid w:val="00A10B93"/>
    <w:rsid w:val="00A10C86"/>
    <w:rsid w:val="00A10EF0"/>
    <w:rsid w:val="00A11169"/>
    <w:rsid w:val="00A1183F"/>
    <w:rsid w:val="00A11947"/>
    <w:rsid w:val="00A11DFB"/>
    <w:rsid w:val="00A121AF"/>
    <w:rsid w:val="00A12751"/>
    <w:rsid w:val="00A13DCD"/>
    <w:rsid w:val="00A143BE"/>
    <w:rsid w:val="00A143E9"/>
    <w:rsid w:val="00A1618D"/>
    <w:rsid w:val="00A16B8B"/>
    <w:rsid w:val="00A16C3C"/>
    <w:rsid w:val="00A17029"/>
    <w:rsid w:val="00A17537"/>
    <w:rsid w:val="00A17587"/>
    <w:rsid w:val="00A20A41"/>
    <w:rsid w:val="00A21681"/>
    <w:rsid w:val="00A22CEC"/>
    <w:rsid w:val="00A2339F"/>
    <w:rsid w:val="00A239C0"/>
    <w:rsid w:val="00A24D2E"/>
    <w:rsid w:val="00A24E27"/>
    <w:rsid w:val="00A2606F"/>
    <w:rsid w:val="00A2612B"/>
    <w:rsid w:val="00A2685C"/>
    <w:rsid w:val="00A27394"/>
    <w:rsid w:val="00A27F60"/>
    <w:rsid w:val="00A306E9"/>
    <w:rsid w:val="00A31168"/>
    <w:rsid w:val="00A32927"/>
    <w:rsid w:val="00A338E7"/>
    <w:rsid w:val="00A35B98"/>
    <w:rsid w:val="00A36064"/>
    <w:rsid w:val="00A36510"/>
    <w:rsid w:val="00A365B1"/>
    <w:rsid w:val="00A405F6"/>
    <w:rsid w:val="00A4116E"/>
    <w:rsid w:val="00A4123B"/>
    <w:rsid w:val="00A41816"/>
    <w:rsid w:val="00A42329"/>
    <w:rsid w:val="00A4390D"/>
    <w:rsid w:val="00A43993"/>
    <w:rsid w:val="00A44A4E"/>
    <w:rsid w:val="00A44C7B"/>
    <w:rsid w:val="00A44F2A"/>
    <w:rsid w:val="00A45B3D"/>
    <w:rsid w:val="00A46227"/>
    <w:rsid w:val="00A46830"/>
    <w:rsid w:val="00A46936"/>
    <w:rsid w:val="00A476CE"/>
    <w:rsid w:val="00A47A75"/>
    <w:rsid w:val="00A47CAC"/>
    <w:rsid w:val="00A50A23"/>
    <w:rsid w:val="00A50B0E"/>
    <w:rsid w:val="00A5171D"/>
    <w:rsid w:val="00A52021"/>
    <w:rsid w:val="00A524C8"/>
    <w:rsid w:val="00A52747"/>
    <w:rsid w:val="00A52810"/>
    <w:rsid w:val="00A545B2"/>
    <w:rsid w:val="00A54E63"/>
    <w:rsid w:val="00A54F5E"/>
    <w:rsid w:val="00A55478"/>
    <w:rsid w:val="00A55757"/>
    <w:rsid w:val="00A55EF2"/>
    <w:rsid w:val="00A55FFF"/>
    <w:rsid w:val="00A560C0"/>
    <w:rsid w:val="00A601BA"/>
    <w:rsid w:val="00A60436"/>
    <w:rsid w:val="00A62303"/>
    <w:rsid w:val="00A642E2"/>
    <w:rsid w:val="00A64DEA"/>
    <w:rsid w:val="00A64EF7"/>
    <w:rsid w:val="00A652B0"/>
    <w:rsid w:val="00A66533"/>
    <w:rsid w:val="00A66852"/>
    <w:rsid w:val="00A66D84"/>
    <w:rsid w:val="00A670DB"/>
    <w:rsid w:val="00A6772C"/>
    <w:rsid w:val="00A70E78"/>
    <w:rsid w:val="00A72ABF"/>
    <w:rsid w:val="00A73476"/>
    <w:rsid w:val="00A74358"/>
    <w:rsid w:val="00A74CA0"/>
    <w:rsid w:val="00A75258"/>
    <w:rsid w:val="00A75681"/>
    <w:rsid w:val="00A75FC5"/>
    <w:rsid w:val="00A7629C"/>
    <w:rsid w:val="00A775F2"/>
    <w:rsid w:val="00A804EA"/>
    <w:rsid w:val="00A833E1"/>
    <w:rsid w:val="00A8426C"/>
    <w:rsid w:val="00A84DB9"/>
    <w:rsid w:val="00A84FA3"/>
    <w:rsid w:val="00A858AB"/>
    <w:rsid w:val="00A85943"/>
    <w:rsid w:val="00A85970"/>
    <w:rsid w:val="00A85BD5"/>
    <w:rsid w:val="00A861FE"/>
    <w:rsid w:val="00A86368"/>
    <w:rsid w:val="00A8703F"/>
    <w:rsid w:val="00A874BA"/>
    <w:rsid w:val="00A877E4"/>
    <w:rsid w:val="00A90E55"/>
    <w:rsid w:val="00A91543"/>
    <w:rsid w:val="00A917F8"/>
    <w:rsid w:val="00A91A26"/>
    <w:rsid w:val="00A92F5A"/>
    <w:rsid w:val="00A93978"/>
    <w:rsid w:val="00A93E6E"/>
    <w:rsid w:val="00A93ED0"/>
    <w:rsid w:val="00A93F7F"/>
    <w:rsid w:val="00A94B4D"/>
    <w:rsid w:val="00A957C8"/>
    <w:rsid w:val="00A963C8"/>
    <w:rsid w:val="00A970E7"/>
    <w:rsid w:val="00A97683"/>
    <w:rsid w:val="00A97F73"/>
    <w:rsid w:val="00AA01FB"/>
    <w:rsid w:val="00AA04C3"/>
    <w:rsid w:val="00AA346F"/>
    <w:rsid w:val="00AA3A5A"/>
    <w:rsid w:val="00AA4233"/>
    <w:rsid w:val="00AA596C"/>
    <w:rsid w:val="00AA59A3"/>
    <w:rsid w:val="00AA6614"/>
    <w:rsid w:val="00AA6FC2"/>
    <w:rsid w:val="00AA7774"/>
    <w:rsid w:val="00AB1356"/>
    <w:rsid w:val="00AB137A"/>
    <w:rsid w:val="00AB1E96"/>
    <w:rsid w:val="00AB20BE"/>
    <w:rsid w:val="00AB5DCA"/>
    <w:rsid w:val="00AB6B8F"/>
    <w:rsid w:val="00AC0277"/>
    <w:rsid w:val="00AC1777"/>
    <w:rsid w:val="00AC1BD8"/>
    <w:rsid w:val="00AC3081"/>
    <w:rsid w:val="00AC4D29"/>
    <w:rsid w:val="00AC4E79"/>
    <w:rsid w:val="00AC5367"/>
    <w:rsid w:val="00AC5EF8"/>
    <w:rsid w:val="00AC64F2"/>
    <w:rsid w:val="00AC6945"/>
    <w:rsid w:val="00AC6E49"/>
    <w:rsid w:val="00AD0399"/>
    <w:rsid w:val="00AD06FF"/>
    <w:rsid w:val="00AD137E"/>
    <w:rsid w:val="00AD24F2"/>
    <w:rsid w:val="00AD2BAD"/>
    <w:rsid w:val="00AD3110"/>
    <w:rsid w:val="00AD3E90"/>
    <w:rsid w:val="00AD6CC0"/>
    <w:rsid w:val="00AE1610"/>
    <w:rsid w:val="00AE284D"/>
    <w:rsid w:val="00AE2F86"/>
    <w:rsid w:val="00AE33F4"/>
    <w:rsid w:val="00AE3710"/>
    <w:rsid w:val="00AE3E7E"/>
    <w:rsid w:val="00AE3EBA"/>
    <w:rsid w:val="00AE44FB"/>
    <w:rsid w:val="00AE4BD1"/>
    <w:rsid w:val="00AE573B"/>
    <w:rsid w:val="00AE5AAB"/>
    <w:rsid w:val="00AE5EB6"/>
    <w:rsid w:val="00AE67F6"/>
    <w:rsid w:val="00AF135C"/>
    <w:rsid w:val="00AF15B4"/>
    <w:rsid w:val="00AF1E7B"/>
    <w:rsid w:val="00AF29D1"/>
    <w:rsid w:val="00AF342F"/>
    <w:rsid w:val="00AF41FB"/>
    <w:rsid w:val="00AF42BB"/>
    <w:rsid w:val="00AF43E7"/>
    <w:rsid w:val="00AF48F1"/>
    <w:rsid w:val="00AF5739"/>
    <w:rsid w:val="00AF6141"/>
    <w:rsid w:val="00AF7F2C"/>
    <w:rsid w:val="00B00054"/>
    <w:rsid w:val="00B00143"/>
    <w:rsid w:val="00B008B7"/>
    <w:rsid w:val="00B03C2B"/>
    <w:rsid w:val="00B048E3"/>
    <w:rsid w:val="00B0518E"/>
    <w:rsid w:val="00B0540E"/>
    <w:rsid w:val="00B05775"/>
    <w:rsid w:val="00B05DA3"/>
    <w:rsid w:val="00B05F8E"/>
    <w:rsid w:val="00B068EB"/>
    <w:rsid w:val="00B10D70"/>
    <w:rsid w:val="00B1127B"/>
    <w:rsid w:val="00B1152A"/>
    <w:rsid w:val="00B118D2"/>
    <w:rsid w:val="00B11C0E"/>
    <w:rsid w:val="00B12069"/>
    <w:rsid w:val="00B12CE9"/>
    <w:rsid w:val="00B1449E"/>
    <w:rsid w:val="00B144F4"/>
    <w:rsid w:val="00B15CD8"/>
    <w:rsid w:val="00B1767D"/>
    <w:rsid w:val="00B21849"/>
    <w:rsid w:val="00B21BD9"/>
    <w:rsid w:val="00B21F62"/>
    <w:rsid w:val="00B22727"/>
    <w:rsid w:val="00B228AA"/>
    <w:rsid w:val="00B22B2A"/>
    <w:rsid w:val="00B22C9F"/>
    <w:rsid w:val="00B22DBE"/>
    <w:rsid w:val="00B23F92"/>
    <w:rsid w:val="00B25F1C"/>
    <w:rsid w:val="00B27049"/>
    <w:rsid w:val="00B271DA"/>
    <w:rsid w:val="00B273C2"/>
    <w:rsid w:val="00B3188C"/>
    <w:rsid w:val="00B31BAF"/>
    <w:rsid w:val="00B31D5F"/>
    <w:rsid w:val="00B31E80"/>
    <w:rsid w:val="00B331D9"/>
    <w:rsid w:val="00B334FB"/>
    <w:rsid w:val="00B34737"/>
    <w:rsid w:val="00B34C02"/>
    <w:rsid w:val="00B362AF"/>
    <w:rsid w:val="00B363B0"/>
    <w:rsid w:val="00B364BA"/>
    <w:rsid w:val="00B3740D"/>
    <w:rsid w:val="00B40632"/>
    <w:rsid w:val="00B40657"/>
    <w:rsid w:val="00B4092D"/>
    <w:rsid w:val="00B40BB6"/>
    <w:rsid w:val="00B42366"/>
    <w:rsid w:val="00B423F7"/>
    <w:rsid w:val="00B4273E"/>
    <w:rsid w:val="00B42B0F"/>
    <w:rsid w:val="00B42C67"/>
    <w:rsid w:val="00B4519F"/>
    <w:rsid w:val="00B45285"/>
    <w:rsid w:val="00B452B1"/>
    <w:rsid w:val="00B453B6"/>
    <w:rsid w:val="00B45A7F"/>
    <w:rsid w:val="00B464AE"/>
    <w:rsid w:val="00B46513"/>
    <w:rsid w:val="00B47076"/>
    <w:rsid w:val="00B472F5"/>
    <w:rsid w:val="00B475C3"/>
    <w:rsid w:val="00B47D0B"/>
    <w:rsid w:val="00B50E80"/>
    <w:rsid w:val="00B517E5"/>
    <w:rsid w:val="00B52641"/>
    <w:rsid w:val="00B52D64"/>
    <w:rsid w:val="00B5407C"/>
    <w:rsid w:val="00B5413C"/>
    <w:rsid w:val="00B5533C"/>
    <w:rsid w:val="00B55FC7"/>
    <w:rsid w:val="00B574D3"/>
    <w:rsid w:val="00B60285"/>
    <w:rsid w:val="00B60759"/>
    <w:rsid w:val="00B61692"/>
    <w:rsid w:val="00B61970"/>
    <w:rsid w:val="00B62B8A"/>
    <w:rsid w:val="00B630B9"/>
    <w:rsid w:val="00B63B40"/>
    <w:rsid w:val="00B63B7E"/>
    <w:rsid w:val="00B64DCF"/>
    <w:rsid w:val="00B652A9"/>
    <w:rsid w:val="00B6675A"/>
    <w:rsid w:val="00B6686D"/>
    <w:rsid w:val="00B7208D"/>
    <w:rsid w:val="00B73DFA"/>
    <w:rsid w:val="00B7411C"/>
    <w:rsid w:val="00B74960"/>
    <w:rsid w:val="00B74C5C"/>
    <w:rsid w:val="00B76C1B"/>
    <w:rsid w:val="00B77AD4"/>
    <w:rsid w:val="00B8020D"/>
    <w:rsid w:val="00B802BB"/>
    <w:rsid w:val="00B807B0"/>
    <w:rsid w:val="00B8213C"/>
    <w:rsid w:val="00B83313"/>
    <w:rsid w:val="00B84180"/>
    <w:rsid w:val="00B86239"/>
    <w:rsid w:val="00B86264"/>
    <w:rsid w:val="00B86434"/>
    <w:rsid w:val="00B864C0"/>
    <w:rsid w:val="00B913D1"/>
    <w:rsid w:val="00B929A6"/>
    <w:rsid w:val="00B92BEE"/>
    <w:rsid w:val="00B93B83"/>
    <w:rsid w:val="00B93F8B"/>
    <w:rsid w:val="00B94091"/>
    <w:rsid w:val="00B94E52"/>
    <w:rsid w:val="00B95119"/>
    <w:rsid w:val="00B960DF"/>
    <w:rsid w:val="00B961A9"/>
    <w:rsid w:val="00B964C7"/>
    <w:rsid w:val="00B9759A"/>
    <w:rsid w:val="00B9798C"/>
    <w:rsid w:val="00BA0248"/>
    <w:rsid w:val="00BA2B57"/>
    <w:rsid w:val="00BA3421"/>
    <w:rsid w:val="00BA3445"/>
    <w:rsid w:val="00BA37FC"/>
    <w:rsid w:val="00BA4154"/>
    <w:rsid w:val="00BA42A3"/>
    <w:rsid w:val="00BA528B"/>
    <w:rsid w:val="00BA5A5A"/>
    <w:rsid w:val="00BA5AAA"/>
    <w:rsid w:val="00BA63BF"/>
    <w:rsid w:val="00BA689D"/>
    <w:rsid w:val="00BA6C59"/>
    <w:rsid w:val="00BA7967"/>
    <w:rsid w:val="00BA79F6"/>
    <w:rsid w:val="00BB0F61"/>
    <w:rsid w:val="00BB101F"/>
    <w:rsid w:val="00BB179C"/>
    <w:rsid w:val="00BB1A56"/>
    <w:rsid w:val="00BB1ABF"/>
    <w:rsid w:val="00BB30DE"/>
    <w:rsid w:val="00BB3351"/>
    <w:rsid w:val="00BB399D"/>
    <w:rsid w:val="00BB3ADA"/>
    <w:rsid w:val="00BB45AE"/>
    <w:rsid w:val="00BB54F8"/>
    <w:rsid w:val="00BB5EEB"/>
    <w:rsid w:val="00BB6C19"/>
    <w:rsid w:val="00BC075E"/>
    <w:rsid w:val="00BC08B3"/>
    <w:rsid w:val="00BC14DD"/>
    <w:rsid w:val="00BC246B"/>
    <w:rsid w:val="00BC2874"/>
    <w:rsid w:val="00BC2929"/>
    <w:rsid w:val="00BC2C24"/>
    <w:rsid w:val="00BC3300"/>
    <w:rsid w:val="00BC3E9F"/>
    <w:rsid w:val="00BC4A82"/>
    <w:rsid w:val="00BC4C11"/>
    <w:rsid w:val="00BC59D1"/>
    <w:rsid w:val="00BC5A0A"/>
    <w:rsid w:val="00BC5C3D"/>
    <w:rsid w:val="00BC7088"/>
    <w:rsid w:val="00BC729B"/>
    <w:rsid w:val="00BC7A23"/>
    <w:rsid w:val="00BD0304"/>
    <w:rsid w:val="00BD035B"/>
    <w:rsid w:val="00BD0C52"/>
    <w:rsid w:val="00BD16E9"/>
    <w:rsid w:val="00BD18D3"/>
    <w:rsid w:val="00BD1FD3"/>
    <w:rsid w:val="00BD2794"/>
    <w:rsid w:val="00BD3679"/>
    <w:rsid w:val="00BD3990"/>
    <w:rsid w:val="00BD43D5"/>
    <w:rsid w:val="00BD442E"/>
    <w:rsid w:val="00BD5270"/>
    <w:rsid w:val="00BD645E"/>
    <w:rsid w:val="00BD6C81"/>
    <w:rsid w:val="00BD7112"/>
    <w:rsid w:val="00BD78BE"/>
    <w:rsid w:val="00BE15B5"/>
    <w:rsid w:val="00BE2F63"/>
    <w:rsid w:val="00BE3CB2"/>
    <w:rsid w:val="00BE405C"/>
    <w:rsid w:val="00BE44B5"/>
    <w:rsid w:val="00BE4713"/>
    <w:rsid w:val="00BE4B81"/>
    <w:rsid w:val="00BE4C94"/>
    <w:rsid w:val="00BE4E0E"/>
    <w:rsid w:val="00BE5207"/>
    <w:rsid w:val="00BE606A"/>
    <w:rsid w:val="00BE66A6"/>
    <w:rsid w:val="00BE6C97"/>
    <w:rsid w:val="00BE7EB7"/>
    <w:rsid w:val="00BF160B"/>
    <w:rsid w:val="00BF191C"/>
    <w:rsid w:val="00BF2BEE"/>
    <w:rsid w:val="00BF41ED"/>
    <w:rsid w:val="00BF4D06"/>
    <w:rsid w:val="00BF5D69"/>
    <w:rsid w:val="00BF5F09"/>
    <w:rsid w:val="00C00A10"/>
    <w:rsid w:val="00C0375F"/>
    <w:rsid w:val="00C042CD"/>
    <w:rsid w:val="00C04854"/>
    <w:rsid w:val="00C058FE"/>
    <w:rsid w:val="00C06D6C"/>
    <w:rsid w:val="00C079AF"/>
    <w:rsid w:val="00C07F02"/>
    <w:rsid w:val="00C11091"/>
    <w:rsid w:val="00C12889"/>
    <w:rsid w:val="00C130E5"/>
    <w:rsid w:val="00C1323B"/>
    <w:rsid w:val="00C13396"/>
    <w:rsid w:val="00C13C34"/>
    <w:rsid w:val="00C148E3"/>
    <w:rsid w:val="00C15ACE"/>
    <w:rsid w:val="00C16A01"/>
    <w:rsid w:val="00C171D0"/>
    <w:rsid w:val="00C17732"/>
    <w:rsid w:val="00C2063B"/>
    <w:rsid w:val="00C20A7B"/>
    <w:rsid w:val="00C21597"/>
    <w:rsid w:val="00C22970"/>
    <w:rsid w:val="00C234A3"/>
    <w:rsid w:val="00C2378E"/>
    <w:rsid w:val="00C23DBE"/>
    <w:rsid w:val="00C24833"/>
    <w:rsid w:val="00C2492D"/>
    <w:rsid w:val="00C25392"/>
    <w:rsid w:val="00C258FF"/>
    <w:rsid w:val="00C264EE"/>
    <w:rsid w:val="00C27807"/>
    <w:rsid w:val="00C278A4"/>
    <w:rsid w:val="00C27AFF"/>
    <w:rsid w:val="00C3008B"/>
    <w:rsid w:val="00C30583"/>
    <w:rsid w:val="00C30C65"/>
    <w:rsid w:val="00C31079"/>
    <w:rsid w:val="00C32248"/>
    <w:rsid w:val="00C34B0C"/>
    <w:rsid w:val="00C35021"/>
    <w:rsid w:val="00C35100"/>
    <w:rsid w:val="00C3569F"/>
    <w:rsid w:val="00C35725"/>
    <w:rsid w:val="00C369F7"/>
    <w:rsid w:val="00C378F6"/>
    <w:rsid w:val="00C37982"/>
    <w:rsid w:val="00C41A8B"/>
    <w:rsid w:val="00C42102"/>
    <w:rsid w:val="00C44278"/>
    <w:rsid w:val="00C442A8"/>
    <w:rsid w:val="00C4435D"/>
    <w:rsid w:val="00C44DF3"/>
    <w:rsid w:val="00C476EB"/>
    <w:rsid w:val="00C47907"/>
    <w:rsid w:val="00C50131"/>
    <w:rsid w:val="00C50B6D"/>
    <w:rsid w:val="00C50C3B"/>
    <w:rsid w:val="00C511BE"/>
    <w:rsid w:val="00C538E4"/>
    <w:rsid w:val="00C540F2"/>
    <w:rsid w:val="00C541B1"/>
    <w:rsid w:val="00C5491D"/>
    <w:rsid w:val="00C54EBD"/>
    <w:rsid w:val="00C56A35"/>
    <w:rsid w:val="00C56A54"/>
    <w:rsid w:val="00C57307"/>
    <w:rsid w:val="00C6096C"/>
    <w:rsid w:val="00C60E38"/>
    <w:rsid w:val="00C60E45"/>
    <w:rsid w:val="00C61F49"/>
    <w:rsid w:val="00C62781"/>
    <w:rsid w:val="00C62D44"/>
    <w:rsid w:val="00C62EDF"/>
    <w:rsid w:val="00C62FD7"/>
    <w:rsid w:val="00C63184"/>
    <w:rsid w:val="00C63F08"/>
    <w:rsid w:val="00C64092"/>
    <w:rsid w:val="00C642D6"/>
    <w:rsid w:val="00C64618"/>
    <w:rsid w:val="00C6559C"/>
    <w:rsid w:val="00C664DE"/>
    <w:rsid w:val="00C668DA"/>
    <w:rsid w:val="00C67145"/>
    <w:rsid w:val="00C71DCB"/>
    <w:rsid w:val="00C72833"/>
    <w:rsid w:val="00C729E7"/>
    <w:rsid w:val="00C736A0"/>
    <w:rsid w:val="00C73F92"/>
    <w:rsid w:val="00C74ACA"/>
    <w:rsid w:val="00C74D37"/>
    <w:rsid w:val="00C758C3"/>
    <w:rsid w:val="00C75989"/>
    <w:rsid w:val="00C76A10"/>
    <w:rsid w:val="00C76A89"/>
    <w:rsid w:val="00C76C40"/>
    <w:rsid w:val="00C8008C"/>
    <w:rsid w:val="00C821AE"/>
    <w:rsid w:val="00C824CB"/>
    <w:rsid w:val="00C8262E"/>
    <w:rsid w:val="00C82F7B"/>
    <w:rsid w:val="00C84D66"/>
    <w:rsid w:val="00C85C33"/>
    <w:rsid w:val="00C869AF"/>
    <w:rsid w:val="00C86EB0"/>
    <w:rsid w:val="00C87231"/>
    <w:rsid w:val="00C906F6"/>
    <w:rsid w:val="00C914BA"/>
    <w:rsid w:val="00C9226D"/>
    <w:rsid w:val="00C92A0E"/>
    <w:rsid w:val="00C92A61"/>
    <w:rsid w:val="00C93665"/>
    <w:rsid w:val="00C94145"/>
    <w:rsid w:val="00C948AC"/>
    <w:rsid w:val="00C9584E"/>
    <w:rsid w:val="00C95F3A"/>
    <w:rsid w:val="00C961C5"/>
    <w:rsid w:val="00C9623B"/>
    <w:rsid w:val="00C9671D"/>
    <w:rsid w:val="00C96AD0"/>
    <w:rsid w:val="00C97693"/>
    <w:rsid w:val="00C97A65"/>
    <w:rsid w:val="00C97A7F"/>
    <w:rsid w:val="00C97BBB"/>
    <w:rsid w:val="00C97D66"/>
    <w:rsid w:val="00CA0042"/>
    <w:rsid w:val="00CA091B"/>
    <w:rsid w:val="00CA1B83"/>
    <w:rsid w:val="00CA24EB"/>
    <w:rsid w:val="00CA27CA"/>
    <w:rsid w:val="00CA2965"/>
    <w:rsid w:val="00CA4D2D"/>
    <w:rsid w:val="00CA567B"/>
    <w:rsid w:val="00CA5795"/>
    <w:rsid w:val="00CB0292"/>
    <w:rsid w:val="00CB05C8"/>
    <w:rsid w:val="00CB0B72"/>
    <w:rsid w:val="00CB1683"/>
    <w:rsid w:val="00CB2337"/>
    <w:rsid w:val="00CB41EC"/>
    <w:rsid w:val="00CB4603"/>
    <w:rsid w:val="00CB6640"/>
    <w:rsid w:val="00CB67F1"/>
    <w:rsid w:val="00CB6C5A"/>
    <w:rsid w:val="00CB7193"/>
    <w:rsid w:val="00CB7DF3"/>
    <w:rsid w:val="00CC0824"/>
    <w:rsid w:val="00CC0C59"/>
    <w:rsid w:val="00CC0C82"/>
    <w:rsid w:val="00CC0DD8"/>
    <w:rsid w:val="00CC1C53"/>
    <w:rsid w:val="00CC2948"/>
    <w:rsid w:val="00CC3558"/>
    <w:rsid w:val="00CC366D"/>
    <w:rsid w:val="00CC3E66"/>
    <w:rsid w:val="00CC44F7"/>
    <w:rsid w:val="00CC51C5"/>
    <w:rsid w:val="00CC56B8"/>
    <w:rsid w:val="00CC6B1C"/>
    <w:rsid w:val="00CC74EB"/>
    <w:rsid w:val="00CC7751"/>
    <w:rsid w:val="00CC781F"/>
    <w:rsid w:val="00CC7825"/>
    <w:rsid w:val="00CD076A"/>
    <w:rsid w:val="00CD0C47"/>
    <w:rsid w:val="00CD0CBE"/>
    <w:rsid w:val="00CD0F42"/>
    <w:rsid w:val="00CD14E1"/>
    <w:rsid w:val="00CD18F2"/>
    <w:rsid w:val="00CD1D4E"/>
    <w:rsid w:val="00CD1D84"/>
    <w:rsid w:val="00CD2116"/>
    <w:rsid w:val="00CD24A7"/>
    <w:rsid w:val="00CD284D"/>
    <w:rsid w:val="00CD344D"/>
    <w:rsid w:val="00CD3AED"/>
    <w:rsid w:val="00CD3DD0"/>
    <w:rsid w:val="00CD3F19"/>
    <w:rsid w:val="00CD4175"/>
    <w:rsid w:val="00CD4AD1"/>
    <w:rsid w:val="00CD5203"/>
    <w:rsid w:val="00CD5297"/>
    <w:rsid w:val="00CE1683"/>
    <w:rsid w:val="00CE17B9"/>
    <w:rsid w:val="00CE2969"/>
    <w:rsid w:val="00CE2DC7"/>
    <w:rsid w:val="00CE2FC6"/>
    <w:rsid w:val="00CE350D"/>
    <w:rsid w:val="00CE3791"/>
    <w:rsid w:val="00CE5233"/>
    <w:rsid w:val="00CE60C6"/>
    <w:rsid w:val="00CE62E2"/>
    <w:rsid w:val="00CE72BF"/>
    <w:rsid w:val="00CE77E5"/>
    <w:rsid w:val="00CE7DFE"/>
    <w:rsid w:val="00CF0B6A"/>
    <w:rsid w:val="00CF1683"/>
    <w:rsid w:val="00CF181D"/>
    <w:rsid w:val="00CF264C"/>
    <w:rsid w:val="00CF4CBD"/>
    <w:rsid w:val="00CF4E67"/>
    <w:rsid w:val="00CF5CDF"/>
    <w:rsid w:val="00CF7A29"/>
    <w:rsid w:val="00CF7ADD"/>
    <w:rsid w:val="00D0084E"/>
    <w:rsid w:val="00D0235A"/>
    <w:rsid w:val="00D02C6D"/>
    <w:rsid w:val="00D03EF2"/>
    <w:rsid w:val="00D05081"/>
    <w:rsid w:val="00D058D0"/>
    <w:rsid w:val="00D0594C"/>
    <w:rsid w:val="00D06634"/>
    <w:rsid w:val="00D06943"/>
    <w:rsid w:val="00D0725B"/>
    <w:rsid w:val="00D10601"/>
    <w:rsid w:val="00D10F2D"/>
    <w:rsid w:val="00D11435"/>
    <w:rsid w:val="00D11631"/>
    <w:rsid w:val="00D12471"/>
    <w:rsid w:val="00D131B1"/>
    <w:rsid w:val="00D1352B"/>
    <w:rsid w:val="00D147B2"/>
    <w:rsid w:val="00D14A38"/>
    <w:rsid w:val="00D17570"/>
    <w:rsid w:val="00D176EE"/>
    <w:rsid w:val="00D177F6"/>
    <w:rsid w:val="00D20562"/>
    <w:rsid w:val="00D205E6"/>
    <w:rsid w:val="00D21A05"/>
    <w:rsid w:val="00D21C22"/>
    <w:rsid w:val="00D22F4B"/>
    <w:rsid w:val="00D2343C"/>
    <w:rsid w:val="00D238C7"/>
    <w:rsid w:val="00D23DC7"/>
    <w:rsid w:val="00D23E3D"/>
    <w:rsid w:val="00D24EFD"/>
    <w:rsid w:val="00D26D41"/>
    <w:rsid w:val="00D276E4"/>
    <w:rsid w:val="00D27CA2"/>
    <w:rsid w:val="00D27D8C"/>
    <w:rsid w:val="00D27F73"/>
    <w:rsid w:val="00D31721"/>
    <w:rsid w:val="00D32352"/>
    <w:rsid w:val="00D32A8C"/>
    <w:rsid w:val="00D33266"/>
    <w:rsid w:val="00D33A01"/>
    <w:rsid w:val="00D33B34"/>
    <w:rsid w:val="00D3437E"/>
    <w:rsid w:val="00D34C06"/>
    <w:rsid w:val="00D3668C"/>
    <w:rsid w:val="00D37340"/>
    <w:rsid w:val="00D37658"/>
    <w:rsid w:val="00D409BF"/>
    <w:rsid w:val="00D42B66"/>
    <w:rsid w:val="00D42F47"/>
    <w:rsid w:val="00D43569"/>
    <w:rsid w:val="00D441FE"/>
    <w:rsid w:val="00D447E7"/>
    <w:rsid w:val="00D45261"/>
    <w:rsid w:val="00D457BE"/>
    <w:rsid w:val="00D45B23"/>
    <w:rsid w:val="00D4695A"/>
    <w:rsid w:val="00D470D4"/>
    <w:rsid w:val="00D4755F"/>
    <w:rsid w:val="00D50AAD"/>
    <w:rsid w:val="00D50E11"/>
    <w:rsid w:val="00D510E5"/>
    <w:rsid w:val="00D51D07"/>
    <w:rsid w:val="00D5368D"/>
    <w:rsid w:val="00D53C39"/>
    <w:rsid w:val="00D53C7C"/>
    <w:rsid w:val="00D54878"/>
    <w:rsid w:val="00D55D11"/>
    <w:rsid w:val="00D56612"/>
    <w:rsid w:val="00D56633"/>
    <w:rsid w:val="00D56A82"/>
    <w:rsid w:val="00D578E7"/>
    <w:rsid w:val="00D57D36"/>
    <w:rsid w:val="00D60501"/>
    <w:rsid w:val="00D61E5D"/>
    <w:rsid w:val="00D61FB6"/>
    <w:rsid w:val="00D63BE1"/>
    <w:rsid w:val="00D63C57"/>
    <w:rsid w:val="00D6499F"/>
    <w:rsid w:val="00D657CA"/>
    <w:rsid w:val="00D65EBA"/>
    <w:rsid w:val="00D66039"/>
    <w:rsid w:val="00D67623"/>
    <w:rsid w:val="00D67F37"/>
    <w:rsid w:val="00D71002"/>
    <w:rsid w:val="00D717FF"/>
    <w:rsid w:val="00D72D82"/>
    <w:rsid w:val="00D747A2"/>
    <w:rsid w:val="00D756D3"/>
    <w:rsid w:val="00D757B5"/>
    <w:rsid w:val="00D76048"/>
    <w:rsid w:val="00D76BA4"/>
    <w:rsid w:val="00D76C00"/>
    <w:rsid w:val="00D76E39"/>
    <w:rsid w:val="00D775AE"/>
    <w:rsid w:val="00D779B6"/>
    <w:rsid w:val="00D77EC1"/>
    <w:rsid w:val="00D8041C"/>
    <w:rsid w:val="00D807C0"/>
    <w:rsid w:val="00D80C9E"/>
    <w:rsid w:val="00D81E41"/>
    <w:rsid w:val="00D82359"/>
    <w:rsid w:val="00D82818"/>
    <w:rsid w:val="00D83EE1"/>
    <w:rsid w:val="00D83EE4"/>
    <w:rsid w:val="00D8467C"/>
    <w:rsid w:val="00D8554A"/>
    <w:rsid w:val="00D878C2"/>
    <w:rsid w:val="00D9042C"/>
    <w:rsid w:val="00D91A92"/>
    <w:rsid w:val="00D91D75"/>
    <w:rsid w:val="00D91F1F"/>
    <w:rsid w:val="00D922B0"/>
    <w:rsid w:val="00D92524"/>
    <w:rsid w:val="00D92573"/>
    <w:rsid w:val="00D9457C"/>
    <w:rsid w:val="00D94A86"/>
    <w:rsid w:val="00D960B3"/>
    <w:rsid w:val="00D96AC0"/>
    <w:rsid w:val="00D96F1B"/>
    <w:rsid w:val="00D96F7F"/>
    <w:rsid w:val="00D97A0E"/>
    <w:rsid w:val="00D97CDA"/>
    <w:rsid w:val="00D97E28"/>
    <w:rsid w:val="00DA0268"/>
    <w:rsid w:val="00DA08C5"/>
    <w:rsid w:val="00DA0D45"/>
    <w:rsid w:val="00DA1C9C"/>
    <w:rsid w:val="00DA1DC3"/>
    <w:rsid w:val="00DA25E5"/>
    <w:rsid w:val="00DA2B14"/>
    <w:rsid w:val="00DA2FF2"/>
    <w:rsid w:val="00DA31DB"/>
    <w:rsid w:val="00DA36C4"/>
    <w:rsid w:val="00DA4757"/>
    <w:rsid w:val="00DA4997"/>
    <w:rsid w:val="00DA4B6D"/>
    <w:rsid w:val="00DA4D45"/>
    <w:rsid w:val="00DA5EBE"/>
    <w:rsid w:val="00DA7EBB"/>
    <w:rsid w:val="00DB052E"/>
    <w:rsid w:val="00DB1A4A"/>
    <w:rsid w:val="00DB2B8B"/>
    <w:rsid w:val="00DB39DF"/>
    <w:rsid w:val="00DB4505"/>
    <w:rsid w:val="00DB4ABA"/>
    <w:rsid w:val="00DB593C"/>
    <w:rsid w:val="00DB594A"/>
    <w:rsid w:val="00DB67E6"/>
    <w:rsid w:val="00DB6860"/>
    <w:rsid w:val="00DB7222"/>
    <w:rsid w:val="00DB7D03"/>
    <w:rsid w:val="00DC0C6F"/>
    <w:rsid w:val="00DC179A"/>
    <w:rsid w:val="00DC1958"/>
    <w:rsid w:val="00DC1E4B"/>
    <w:rsid w:val="00DC30D5"/>
    <w:rsid w:val="00DC4924"/>
    <w:rsid w:val="00DC4CA1"/>
    <w:rsid w:val="00DC5059"/>
    <w:rsid w:val="00DC6009"/>
    <w:rsid w:val="00DC6195"/>
    <w:rsid w:val="00DC62D4"/>
    <w:rsid w:val="00DD00C6"/>
    <w:rsid w:val="00DD05CF"/>
    <w:rsid w:val="00DD08A6"/>
    <w:rsid w:val="00DD135C"/>
    <w:rsid w:val="00DD1C92"/>
    <w:rsid w:val="00DD2771"/>
    <w:rsid w:val="00DD27F8"/>
    <w:rsid w:val="00DD453B"/>
    <w:rsid w:val="00DD5083"/>
    <w:rsid w:val="00DD593D"/>
    <w:rsid w:val="00DD5947"/>
    <w:rsid w:val="00DD5D4A"/>
    <w:rsid w:val="00DD649F"/>
    <w:rsid w:val="00DD68F2"/>
    <w:rsid w:val="00DD7B82"/>
    <w:rsid w:val="00DD7D6B"/>
    <w:rsid w:val="00DE00FB"/>
    <w:rsid w:val="00DE07C4"/>
    <w:rsid w:val="00DE0926"/>
    <w:rsid w:val="00DE0BAC"/>
    <w:rsid w:val="00DE1117"/>
    <w:rsid w:val="00DE1269"/>
    <w:rsid w:val="00DE2441"/>
    <w:rsid w:val="00DE2AAB"/>
    <w:rsid w:val="00DE321F"/>
    <w:rsid w:val="00DE4165"/>
    <w:rsid w:val="00DE5047"/>
    <w:rsid w:val="00DE5F5A"/>
    <w:rsid w:val="00DE5F9B"/>
    <w:rsid w:val="00DE69ED"/>
    <w:rsid w:val="00DE7935"/>
    <w:rsid w:val="00DF039C"/>
    <w:rsid w:val="00DF0925"/>
    <w:rsid w:val="00DF0D8C"/>
    <w:rsid w:val="00DF1057"/>
    <w:rsid w:val="00DF1271"/>
    <w:rsid w:val="00DF1BEC"/>
    <w:rsid w:val="00DF26EF"/>
    <w:rsid w:val="00DF3F14"/>
    <w:rsid w:val="00DF7433"/>
    <w:rsid w:val="00DF7B76"/>
    <w:rsid w:val="00E007B0"/>
    <w:rsid w:val="00E009CD"/>
    <w:rsid w:val="00E02244"/>
    <w:rsid w:val="00E02D84"/>
    <w:rsid w:val="00E02FF9"/>
    <w:rsid w:val="00E039C5"/>
    <w:rsid w:val="00E03F7F"/>
    <w:rsid w:val="00E03FA8"/>
    <w:rsid w:val="00E050B5"/>
    <w:rsid w:val="00E05605"/>
    <w:rsid w:val="00E05C19"/>
    <w:rsid w:val="00E07498"/>
    <w:rsid w:val="00E077DB"/>
    <w:rsid w:val="00E1041C"/>
    <w:rsid w:val="00E10775"/>
    <w:rsid w:val="00E1094C"/>
    <w:rsid w:val="00E11E90"/>
    <w:rsid w:val="00E14B94"/>
    <w:rsid w:val="00E15175"/>
    <w:rsid w:val="00E1531A"/>
    <w:rsid w:val="00E1592A"/>
    <w:rsid w:val="00E15F33"/>
    <w:rsid w:val="00E16575"/>
    <w:rsid w:val="00E16C55"/>
    <w:rsid w:val="00E17297"/>
    <w:rsid w:val="00E17987"/>
    <w:rsid w:val="00E202CF"/>
    <w:rsid w:val="00E203EC"/>
    <w:rsid w:val="00E20AFE"/>
    <w:rsid w:val="00E22356"/>
    <w:rsid w:val="00E2242F"/>
    <w:rsid w:val="00E2420C"/>
    <w:rsid w:val="00E25E7F"/>
    <w:rsid w:val="00E26576"/>
    <w:rsid w:val="00E277AE"/>
    <w:rsid w:val="00E302C7"/>
    <w:rsid w:val="00E30CE9"/>
    <w:rsid w:val="00E31487"/>
    <w:rsid w:val="00E315E1"/>
    <w:rsid w:val="00E32CD1"/>
    <w:rsid w:val="00E334C0"/>
    <w:rsid w:val="00E37331"/>
    <w:rsid w:val="00E40C1C"/>
    <w:rsid w:val="00E40CDC"/>
    <w:rsid w:val="00E40D91"/>
    <w:rsid w:val="00E41714"/>
    <w:rsid w:val="00E41BF2"/>
    <w:rsid w:val="00E41CE6"/>
    <w:rsid w:val="00E41D10"/>
    <w:rsid w:val="00E41E91"/>
    <w:rsid w:val="00E43CD8"/>
    <w:rsid w:val="00E43D11"/>
    <w:rsid w:val="00E44B42"/>
    <w:rsid w:val="00E44E97"/>
    <w:rsid w:val="00E45CD8"/>
    <w:rsid w:val="00E45E7A"/>
    <w:rsid w:val="00E46125"/>
    <w:rsid w:val="00E47C3C"/>
    <w:rsid w:val="00E500C5"/>
    <w:rsid w:val="00E51121"/>
    <w:rsid w:val="00E51EC3"/>
    <w:rsid w:val="00E520F5"/>
    <w:rsid w:val="00E5266C"/>
    <w:rsid w:val="00E52E88"/>
    <w:rsid w:val="00E53525"/>
    <w:rsid w:val="00E53BDA"/>
    <w:rsid w:val="00E554F6"/>
    <w:rsid w:val="00E55878"/>
    <w:rsid w:val="00E56506"/>
    <w:rsid w:val="00E57496"/>
    <w:rsid w:val="00E57596"/>
    <w:rsid w:val="00E5773C"/>
    <w:rsid w:val="00E57775"/>
    <w:rsid w:val="00E5795B"/>
    <w:rsid w:val="00E57B9E"/>
    <w:rsid w:val="00E6035F"/>
    <w:rsid w:val="00E6099E"/>
    <w:rsid w:val="00E62082"/>
    <w:rsid w:val="00E669DF"/>
    <w:rsid w:val="00E66DD2"/>
    <w:rsid w:val="00E70BFA"/>
    <w:rsid w:val="00E70C6F"/>
    <w:rsid w:val="00E723C7"/>
    <w:rsid w:val="00E72611"/>
    <w:rsid w:val="00E72BD4"/>
    <w:rsid w:val="00E734A4"/>
    <w:rsid w:val="00E736CC"/>
    <w:rsid w:val="00E740D5"/>
    <w:rsid w:val="00E740E5"/>
    <w:rsid w:val="00E74A28"/>
    <w:rsid w:val="00E7504B"/>
    <w:rsid w:val="00E764BA"/>
    <w:rsid w:val="00E765AB"/>
    <w:rsid w:val="00E76EE1"/>
    <w:rsid w:val="00E80F16"/>
    <w:rsid w:val="00E8102F"/>
    <w:rsid w:val="00E81765"/>
    <w:rsid w:val="00E82127"/>
    <w:rsid w:val="00E82626"/>
    <w:rsid w:val="00E826D0"/>
    <w:rsid w:val="00E82E6D"/>
    <w:rsid w:val="00E83513"/>
    <w:rsid w:val="00E83B35"/>
    <w:rsid w:val="00E83F7D"/>
    <w:rsid w:val="00E845B6"/>
    <w:rsid w:val="00E84E94"/>
    <w:rsid w:val="00E85480"/>
    <w:rsid w:val="00E85920"/>
    <w:rsid w:val="00E860FD"/>
    <w:rsid w:val="00E87291"/>
    <w:rsid w:val="00E87DE8"/>
    <w:rsid w:val="00E901E5"/>
    <w:rsid w:val="00E91039"/>
    <w:rsid w:val="00E913B3"/>
    <w:rsid w:val="00E924F7"/>
    <w:rsid w:val="00E930F0"/>
    <w:rsid w:val="00E93239"/>
    <w:rsid w:val="00E93A4F"/>
    <w:rsid w:val="00E9493F"/>
    <w:rsid w:val="00E958B3"/>
    <w:rsid w:val="00E959CA"/>
    <w:rsid w:val="00E95F4B"/>
    <w:rsid w:val="00E96EDE"/>
    <w:rsid w:val="00E96FA9"/>
    <w:rsid w:val="00E97321"/>
    <w:rsid w:val="00EA0E0E"/>
    <w:rsid w:val="00EA2188"/>
    <w:rsid w:val="00EA2670"/>
    <w:rsid w:val="00EA276F"/>
    <w:rsid w:val="00EA4211"/>
    <w:rsid w:val="00EA559D"/>
    <w:rsid w:val="00EA593E"/>
    <w:rsid w:val="00EA5D94"/>
    <w:rsid w:val="00EA5EB8"/>
    <w:rsid w:val="00EA71E2"/>
    <w:rsid w:val="00EA78CE"/>
    <w:rsid w:val="00EB1D15"/>
    <w:rsid w:val="00EB1E43"/>
    <w:rsid w:val="00EB1F25"/>
    <w:rsid w:val="00EB24DD"/>
    <w:rsid w:val="00EB3BC5"/>
    <w:rsid w:val="00EB511A"/>
    <w:rsid w:val="00EB549E"/>
    <w:rsid w:val="00EB588C"/>
    <w:rsid w:val="00EB5C36"/>
    <w:rsid w:val="00EB5D95"/>
    <w:rsid w:val="00EB5F97"/>
    <w:rsid w:val="00EB6585"/>
    <w:rsid w:val="00EB6A68"/>
    <w:rsid w:val="00EB7319"/>
    <w:rsid w:val="00EC0644"/>
    <w:rsid w:val="00EC0725"/>
    <w:rsid w:val="00EC2DBF"/>
    <w:rsid w:val="00EC3366"/>
    <w:rsid w:val="00EC359B"/>
    <w:rsid w:val="00EC41BC"/>
    <w:rsid w:val="00EC5AB3"/>
    <w:rsid w:val="00EC6FAF"/>
    <w:rsid w:val="00EC7157"/>
    <w:rsid w:val="00EC751B"/>
    <w:rsid w:val="00EC7B94"/>
    <w:rsid w:val="00ED0921"/>
    <w:rsid w:val="00ED120A"/>
    <w:rsid w:val="00ED2428"/>
    <w:rsid w:val="00ED2442"/>
    <w:rsid w:val="00ED3232"/>
    <w:rsid w:val="00ED3A8F"/>
    <w:rsid w:val="00ED51EC"/>
    <w:rsid w:val="00ED5937"/>
    <w:rsid w:val="00ED5D66"/>
    <w:rsid w:val="00ED6663"/>
    <w:rsid w:val="00ED68BD"/>
    <w:rsid w:val="00ED74BE"/>
    <w:rsid w:val="00ED7F04"/>
    <w:rsid w:val="00EE08E4"/>
    <w:rsid w:val="00EE0FDE"/>
    <w:rsid w:val="00EE1128"/>
    <w:rsid w:val="00EE22D5"/>
    <w:rsid w:val="00EE25E0"/>
    <w:rsid w:val="00EE305B"/>
    <w:rsid w:val="00EE311B"/>
    <w:rsid w:val="00EE35A2"/>
    <w:rsid w:val="00EE35C4"/>
    <w:rsid w:val="00EE3E17"/>
    <w:rsid w:val="00EE475B"/>
    <w:rsid w:val="00EE4827"/>
    <w:rsid w:val="00EE5377"/>
    <w:rsid w:val="00EE58F3"/>
    <w:rsid w:val="00EE59D7"/>
    <w:rsid w:val="00EE5E37"/>
    <w:rsid w:val="00EE5F07"/>
    <w:rsid w:val="00EE612A"/>
    <w:rsid w:val="00EE7287"/>
    <w:rsid w:val="00EE73A0"/>
    <w:rsid w:val="00EE7805"/>
    <w:rsid w:val="00EF1300"/>
    <w:rsid w:val="00EF1691"/>
    <w:rsid w:val="00EF1CEE"/>
    <w:rsid w:val="00EF43F6"/>
    <w:rsid w:val="00EF5824"/>
    <w:rsid w:val="00EF63B5"/>
    <w:rsid w:val="00EF75D8"/>
    <w:rsid w:val="00F00052"/>
    <w:rsid w:val="00F00096"/>
    <w:rsid w:val="00F00604"/>
    <w:rsid w:val="00F006DE"/>
    <w:rsid w:val="00F02539"/>
    <w:rsid w:val="00F036FF"/>
    <w:rsid w:val="00F03FC5"/>
    <w:rsid w:val="00F040D7"/>
    <w:rsid w:val="00F04262"/>
    <w:rsid w:val="00F047BC"/>
    <w:rsid w:val="00F06558"/>
    <w:rsid w:val="00F06641"/>
    <w:rsid w:val="00F06D24"/>
    <w:rsid w:val="00F070EA"/>
    <w:rsid w:val="00F101FE"/>
    <w:rsid w:val="00F108CE"/>
    <w:rsid w:val="00F14963"/>
    <w:rsid w:val="00F160B9"/>
    <w:rsid w:val="00F17A4C"/>
    <w:rsid w:val="00F22100"/>
    <w:rsid w:val="00F229A8"/>
    <w:rsid w:val="00F2367A"/>
    <w:rsid w:val="00F241E3"/>
    <w:rsid w:val="00F24BF4"/>
    <w:rsid w:val="00F24EB7"/>
    <w:rsid w:val="00F264CF"/>
    <w:rsid w:val="00F26C28"/>
    <w:rsid w:val="00F26FEC"/>
    <w:rsid w:val="00F27AB9"/>
    <w:rsid w:val="00F318F6"/>
    <w:rsid w:val="00F329D4"/>
    <w:rsid w:val="00F32EC1"/>
    <w:rsid w:val="00F331E3"/>
    <w:rsid w:val="00F33467"/>
    <w:rsid w:val="00F343B6"/>
    <w:rsid w:val="00F34EF2"/>
    <w:rsid w:val="00F361FB"/>
    <w:rsid w:val="00F37C1D"/>
    <w:rsid w:val="00F37D3E"/>
    <w:rsid w:val="00F40542"/>
    <w:rsid w:val="00F413CE"/>
    <w:rsid w:val="00F41B63"/>
    <w:rsid w:val="00F4278A"/>
    <w:rsid w:val="00F4402A"/>
    <w:rsid w:val="00F45037"/>
    <w:rsid w:val="00F4506B"/>
    <w:rsid w:val="00F452AC"/>
    <w:rsid w:val="00F45AC6"/>
    <w:rsid w:val="00F45DCE"/>
    <w:rsid w:val="00F46613"/>
    <w:rsid w:val="00F46C06"/>
    <w:rsid w:val="00F478AE"/>
    <w:rsid w:val="00F51877"/>
    <w:rsid w:val="00F530C7"/>
    <w:rsid w:val="00F5356C"/>
    <w:rsid w:val="00F538D2"/>
    <w:rsid w:val="00F5616F"/>
    <w:rsid w:val="00F5705D"/>
    <w:rsid w:val="00F571C3"/>
    <w:rsid w:val="00F5788B"/>
    <w:rsid w:val="00F60BCA"/>
    <w:rsid w:val="00F61515"/>
    <w:rsid w:val="00F61FBC"/>
    <w:rsid w:val="00F630A7"/>
    <w:rsid w:val="00F6367B"/>
    <w:rsid w:val="00F63BA8"/>
    <w:rsid w:val="00F642EF"/>
    <w:rsid w:val="00F670C0"/>
    <w:rsid w:val="00F677AE"/>
    <w:rsid w:val="00F7079F"/>
    <w:rsid w:val="00F711F2"/>
    <w:rsid w:val="00F725F9"/>
    <w:rsid w:val="00F73DFB"/>
    <w:rsid w:val="00F75FAD"/>
    <w:rsid w:val="00F767B6"/>
    <w:rsid w:val="00F76B70"/>
    <w:rsid w:val="00F77A5D"/>
    <w:rsid w:val="00F8056B"/>
    <w:rsid w:val="00F805D8"/>
    <w:rsid w:val="00F814BC"/>
    <w:rsid w:val="00F81799"/>
    <w:rsid w:val="00F81A8D"/>
    <w:rsid w:val="00F81FFA"/>
    <w:rsid w:val="00F8239E"/>
    <w:rsid w:val="00F82B55"/>
    <w:rsid w:val="00F8324A"/>
    <w:rsid w:val="00F83780"/>
    <w:rsid w:val="00F83D46"/>
    <w:rsid w:val="00F83EEB"/>
    <w:rsid w:val="00F83FA7"/>
    <w:rsid w:val="00F83FF9"/>
    <w:rsid w:val="00F84B7E"/>
    <w:rsid w:val="00F84C67"/>
    <w:rsid w:val="00F8520F"/>
    <w:rsid w:val="00F85910"/>
    <w:rsid w:val="00F85D56"/>
    <w:rsid w:val="00F86010"/>
    <w:rsid w:val="00F86269"/>
    <w:rsid w:val="00F86410"/>
    <w:rsid w:val="00F87E97"/>
    <w:rsid w:val="00F924D0"/>
    <w:rsid w:val="00F927B6"/>
    <w:rsid w:val="00F929E7"/>
    <w:rsid w:val="00F93189"/>
    <w:rsid w:val="00F9425F"/>
    <w:rsid w:val="00F943C9"/>
    <w:rsid w:val="00F97955"/>
    <w:rsid w:val="00FA01C0"/>
    <w:rsid w:val="00FA020B"/>
    <w:rsid w:val="00FA069C"/>
    <w:rsid w:val="00FA23E4"/>
    <w:rsid w:val="00FA2445"/>
    <w:rsid w:val="00FA247C"/>
    <w:rsid w:val="00FA2800"/>
    <w:rsid w:val="00FA2F8E"/>
    <w:rsid w:val="00FA5676"/>
    <w:rsid w:val="00FA5E04"/>
    <w:rsid w:val="00FA700F"/>
    <w:rsid w:val="00FB0A12"/>
    <w:rsid w:val="00FB10FD"/>
    <w:rsid w:val="00FB17EB"/>
    <w:rsid w:val="00FB32A3"/>
    <w:rsid w:val="00FB368F"/>
    <w:rsid w:val="00FB389A"/>
    <w:rsid w:val="00FB3A5C"/>
    <w:rsid w:val="00FB3D05"/>
    <w:rsid w:val="00FB4503"/>
    <w:rsid w:val="00FB4C41"/>
    <w:rsid w:val="00FB5A52"/>
    <w:rsid w:val="00FB7703"/>
    <w:rsid w:val="00FB7C99"/>
    <w:rsid w:val="00FC092E"/>
    <w:rsid w:val="00FC1361"/>
    <w:rsid w:val="00FC1473"/>
    <w:rsid w:val="00FC27C3"/>
    <w:rsid w:val="00FC3CAF"/>
    <w:rsid w:val="00FC3F4A"/>
    <w:rsid w:val="00FC402A"/>
    <w:rsid w:val="00FC41CE"/>
    <w:rsid w:val="00FC4464"/>
    <w:rsid w:val="00FC4C2C"/>
    <w:rsid w:val="00FC5C98"/>
    <w:rsid w:val="00FC5D46"/>
    <w:rsid w:val="00FC5F8E"/>
    <w:rsid w:val="00FC6A4F"/>
    <w:rsid w:val="00FC7EB5"/>
    <w:rsid w:val="00FD0423"/>
    <w:rsid w:val="00FD0D72"/>
    <w:rsid w:val="00FD1B9B"/>
    <w:rsid w:val="00FD2B8F"/>
    <w:rsid w:val="00FD430B"/>
    <w:rsid w:val="00FD4417"/>
    <w:rsid w:val="00FD4A7D"/>
    <w:rsid w:val="00FD68D8"/>
    <w:rsid w:val="00FD6D14"/>
    <w:rsid w:val="00FD73B8"/>
    <w:rsid w:val="00FD7A8C"/>
    <w:rsid w:val="00FE0355"/>
    <w:rsid w:val="00FE088B"/>
    <w:rsid w:val="00FE0972"/>
    <w:rsid w:val="00FE32FF"/>
    <w:rsid w:val="00FE376A"/>
    <w:rsid w:val="00FE3A4D"/>
    <w:rsid w:val="00FE3C14"/>
    <w:rsid w:val="00FE3D38"/>
    <w:rsid w:val="00FE456B"/>
    <w:rsid w:val="00FE536C"/>
    <w:rsid w:val="00FE6816"/>
    <w:rsid w:val="00FE7C31"/>
    <w:rsid w:val="00FF1A0C"/>
    <w:rsid w:val="00FF1AE4"/>
    <w:rsid w:val="00FF1B5A"/>
    <w:rsid w:val="00FF3B06"/>
    <w:rsid w:val="00FF3C9E"/>
    <w:rsid w:val="00FF3E01"/>
    <w:rsid w:val="00FF699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12B8"/>
  <w15:chartTrackingRefBased/>
  <w15:docId w15:val="{D16CE92F-4247-4FC2-AF4E-08A718E6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5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5208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455259"/>
    <w:rPr>
      <w:color w:val="666666"/>
    </w:rPr>
  </w:style>
  <w:style w:type="paragraph" w:styleId="Galvene">
    <w:name w:val="header"/>
    <w:basedOn w:val="Parasts"/>
    <w:link w:val="GalveneRakstz"/>
    <w:uiPriority w:val="99"/>
    <w:unhideWhenUsed/>
    <w:rsid w:val="001D2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26C2"/>
  </w:style>
  <w:style w:type="paragraph" w:styleId="Kjene">
    <w:name w:val="footer"/>
    <w:basedOn w:val="Parasts"/>
    <w:link w:val="KjeneRakstz"/>
    <w:uiPriority w:val="99"/>
    <w:unhideWhenUsed/>
    <w:rsid w:val="001D2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26C2"/>
  </w:style>
  <w:style w:type="character" w:styleId="Hipersaite">
    <w:name w:val="Hyperlink"/>
    <w:basedOn w:val="Noklusjumarindkopasfonts"/>
    <w:uiPriority w:val="99"/>
    <w:semiHidden/>
    <w:unhideWhenUsed/>
    <w:rsid w:val="00CD0C47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91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18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18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18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1852"/>
    <w:rPr>
      <w:b/>
      <w:bCs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080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007368A-899E-43CB-AA2F-425EF6E868CC}"/>
      </w:docPartPr>
      <w:docPartBody>
        <w:p w:rsidR="00150181" w:rsidRDefault="00150181">
          <w:r w:rsidRPr="002E4EB3">
            <w:rPr>
              <w:rStyle w:val="Vietturateksts"/>
            </w:rPr>
            <w:t>Noklikšķiniet vai pieskarieties, lai ievadītu dat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81"/>
    <w:rsid w:val="000004C1"/>
    <w:rsid w:val="00011388"/>
    <w:rsid w:val="000155B7"/>
    <w:rsid w:val="00024D83"/>
    <w:rsid w:val="00037944"/>
    <w:rsid w:val="000460E9"/>
    <w:rsid w:val="00046989"/>
    <w:rsid w:val="00051E36"/>
    <w:rsid w:val="000537D6"/>
    <w:rsid w:val="00066CEF"/>
    <w:rsid w:val="00071060"/>
    <w:rsid w:val="00074303"/>
    <w:rsid w:val="00096199"/>
    <w:rsid w:val="00097377"/>
    <w:rsid w:val="000B21D7"/>
    <w:rsid w:val="000C321C"/>
    <w:rsid w:val="000D5043"/>
    <w:rsid w:val="000E34F5"/>
    <w:rsid w:val="000F7664"/>
    <w:rsid w:val="001053B9"/>
    <w:rsid w:val="00107E29"/>
    <w:rsid w:val="00114DA8"/>
    <w:rsid w:val="00115EF1"/>
    <w:rsid w:val="00121D23"/>
    <w:rsid w:val="001307EB"/>
    <w:rsid w:val="00131314"/>
    <w:rsid w:val="00150181"/>
    <w:rsid w:val="00152425"/>
    <w:rsid w:val="001532EC"/>
    <w:rsid w:val="00160E46"/>
    <w:rsid w:val="00166E60"/>
    <w:rsid w:val="00197445"/>
    <w:rsid w:val="001B1389"/>
    <w:rsid w:val="001C73D7"/>
    <w:rsid w:val="001D090C"/>
    <w:rsid w:val="001D3F3A"/>
    <w:rsid w:val="002009DB"/>
    <w:rsid w:val="002206FF"/>
    <w:rsid w:val="00221ACA"/>
    <w:rsid w:val="00226259"/>
    <w:rsid w:val="0025763E"/>
    <w:rsid w:val="00264136"/>
    <w:rsid w:val="00277CEE"/>
    <w:rsid w:val="002945A0"/>
    <w:rsid w:val="00294B71"/>
    <w:rsid w:val="002A27B5"/>
    <w:rsid w:val="002A38B3"/>
    <w:rsid w:val="002B07F9"/>
    <w:rsid w:val="002B62BC"/>
    <w:rsid w:val="002C0363"/>
    <w:rsid w:val="002D758B"/>
    <w:rsid w:val="002E495C"/>
    <w:rsid w:val="002F143C"/>
    <w:rsid w:val="002F6ABD"/>
    <w:rsid w:val="002F6BB7"/>
    <w:rsid w:val="00306D07"/>
    <w:rsid w:val="00312554"/>
    <w:rsid w:val="00313A72"/>
    <w:rsid w:val="00317B97"/>
    <w:rsid w:val="003256CD"/>
    <w:rsid w:val="00361948"/>
    <w:rsid w:val="00363FD1"/>
    <w:rsid w:val="00372F62"/>
    <w:rsid w:val="003928AB"/>
    <w:rsid w:val="003B0208"/>
    <w:rsid w:val="003C2324"/>
    <w:rsid w:val="003D49B0"/>
    <w:rsid w:val="003E3446"/>
    <w:rsid w:val="003E792E"/>
    <w:rsid w:val="003F1DAB"/>
    <w:rsid w:val="003F5637"/>
    <w:rsid w:val="003F79F7"/>
    <w:rsid w:val="00401680"/>
    <w:rsid w:val="004133E6"/>
    <w:rsid w:val="004223D5"/>
    <w:rsid w:val="00423DF1"/>
    <w:rsid w:val="00454512"/>
    <w:rsid w:val="00461EE5"/>
    <w:rsid w:val="00474B06"/>
    <w:rsid w:val="0048298B"/>
    <w:rsid w:val="00490A07"/>
    <w:rsid w:val="0049627A"/>
    <w:rsid w:val="00496C2A"/>
    <w:rsid w:val="00497254"/>
    <w:rsid w:val="00497D36"/>
    <w:rsid w:val="004A28E0"/>
    <w:rsid w:val="004A4FFC"/>
    <w:rsid w:val="004C5565"/>
    <w:rsid w:val="004D101A"/>
    <w:rsid w:val="004D6720"/>
    <w:rsid w:val="004D73BD"/>
    <w:rsid w:val="004F0E53"/>
    <w:rsid w:val="00500052"/>
    <w:rsid w:val="00500DFB"/>
    <w:rsid w:val="0052634C"/>
    <w:rsid w:val="005263C8"/>
    <w:rsid w:val="00526E7C"/>
    <w:rsid w:val="00532345"/>
    <w:rsid w:val="00537B07"/>
    <w:rsid w:val="0055213F"/>
    <w:rsid w:val="00554094"/>
    <w:rsid w:val="00556D95"/>
    <w:rsid w:val="00571593"/>
    <w:rsid w:val="0057787E"/>
    <w:rsid w:val="0058100C"/>
    <w:rsid w:val="00584DFA"/>
    <w:rsid w:val="00592CCC"/>
    <w:rsid w:val="00594B66"/>
    <w:rsid w:val="005B4B34"/>
    <w:rsid w:val="005E4047"/>
    <w:rsid w:val="005F1B56"/>
    <w:rsid w:val="005F3F96"/>
    <w:rsid w:val="005F4D14"/>
    <w:rsid w:val="00603CB8"/>
    <w:rsid w:val="0062497F"/>
    <w:rsid w:val="00625B67"/>
    <w:rsid w:val="0062735D"/>
    <w:rsid w:val="00630CCD"/>
    <w:rsid w:val="0066693A"/>
    <w:rsid w:val="006730E4"/>
    <w:rsid w:val="00676ACC"/>
    <w:rsid w:val="00680A65"/>
    <w:rsid w:val="006901FB"/>
    <w:rsid w:val="0069180C"/>
    <w:rsid w:val="006A24A5"/>
    <w:rsid w:val="006B491F"/>
    <w:rsid w:val="006B6B8B"/>
    <w:rsid w:val="006C2819"/>
    <w:rsid w:val="006C4D2F"/>
    <w:rsid w:val="006C7A32"/>
    <w:rsid w:val="006E07B4"/>
    <w:rsid w:val="00715A81"/>
    <w:rsid w:val="00716C2F"/>
    <w:rsid w:val="00734140"/>
    <w:rsid w:val="007362BF"/>
    <w:rsid w:val="007460B5"/>
    <w:rsid w:val="00747622"/>
    <w:rsid w:val="007547E4"/>
    <w:rsid w:val="00756895"/>
    <w:rsid w:val="00762FEA"/>
    <w:rsid w:val="0079465E"/>
    <w:rsid w:val="007B22FD"/>
    <w:rsid w:val="007E6AAA"/>
    <w:rsid w:val="00807F84"/>
    <w:rsid w:val="0081561C"/>
    <w:rsid w:val="00845976"/>
    <w:rsid w:val="0084639B"/>
    <w:rsid w:val="008521E7"/>
    <w:rsid w:val="00860F83"/>
    <w:rsid w:val="0086385D"/>
    <w:rsid w:val="00877469"/>
    <w:rsid w:val="00890D37"/>
    <w:rsid w:val="008A4ABD"/>
    <w:rsid w:val="008B1E51"/>
    <w:rsid w:val="008B25B1"/>
    <w:rsid w:val="008B3F6D"/>
    <w:rsid w:val="008E4DD8"/>
    <w:rsid w:val="008E5314"/>
    <w:rsid w:val="008F1D76"/>
    <w:rsid w:val="00901089"/>
    <w:rsid w:val="00902F56"/>
    <w:rsid w:val="00906B02"/>
    <w:rsid w:val="00912DB0"/>
    <w:rsid w:val="009177BE"/>
    <w:rsid w:val="00924074"/>
    <w:rsid w:val="009475AB"/>
    <w:rsid w:val="0095319E"/>
    <w:rsid w:val="00967EB5"/>
    <w:rsid w:val="00973E81"/>
    <w:rsid w:val="00992495"/>
    <w:rsid w:val="009946F8"/>
    <w:rsid w:val="00994FA8"/>
    <w:rsid w:val="009B44A9"/>
    <w:rsid w:val="00A0132A"/>
    <w:rsid w:val="00A15E99"/>
    <w:rsid w:val="00A22D6B"/>
    <w:rsid w:val="00A27609"/>
    <w:rsid w:val="00A616EC"/>
    <w:rsid w:val="00A652B0"/>
    <w:rsid w:val="00A80FBD"/>
    <w:rsid w:val="00A97739"/>
    <w:rsid w:val="00AA06B3"/>
    <w:rsid w:val="00AA3A88"/>
    <w:rsid w:val="00AB0637"/>
    <w:rsid w:val="00AB4A21"/>
    <w:rsid w:val="00AB5789"/>
    <w:rsid w:val="00AC1F6A"/>
    <w:rsid w:val="00AD18AB"/>
    <w:rsid w:val="00AD6BB8"/>
    <w:rsid w:val="00AF5D5F"/>
    <w:rsid w:val="00B30883"/>
    <w:rsid w:val="00B42B0F"/>
    <w:rsid w:val="00B76748"/>
    <w:rsid w:val="00B85E61"/>
    <w:rsid w:val="00B864E0"/>
    <w:rsid w:val="00B97619"/>
    <w:rsid w:val="00BA06E5"/>
    <w:rsid w:val="00BA185C"/>
    <w:rsid w:val="00BB5F2D"/>
    <w:rsid w:val="00BC3ADE"/>
    <w:rsid w:val="00BD036B"/>
    <w:rsid w:val="00BD4D36"/>
    <w:rsid w:val="00BD7F08"/>
    <w:rsid w:val="00BE55AE"/>
    <w:rsid w:val="00BF0210"/>
    <w:rsid w:val="00C0239E"/>
    <w:rsid w:val="00C15EE5"/>
    <w:rsid w:val="00C175E6"/>
    <w:rsid w:val="00C2156B"/>
    <w:rsid w:val="00C22FF4"/>
    <w:rsid w:val="00C30C65"/>
    <w:rsid w:val="00C4268A"/>
    <w:rsid w:val="00C50DC7"/>
    <w:rsid w:val="00C63790"/>
    <w:rsid w:val="00C6559C"/>
    <w:rsid w:val="00C81D1C"/>
    <w:rsid w:val="00C82734"/>
    <w:rsid w:val="00C917D0"/>
    <w:rsid w:val="00C9431E"/>
    <w:rsid w:val="00C963C3"/>
    <w:rsid w:val="00CA10D6"/>
    <w:rsid w:val="00CA6FE5"/>
    <w:rsid w:val="00CB7062"/>
    <w:rsid w:val="00CB768B"/>
    <w:rsid w:val="00CC0DD8"/>
    <w:rsid w:val="00D0151F"/>
    <w:rsid w:val="00D06013"/>
    <w:rsid w:val="00D06785"/>
    <w:rsid w:val="00D10F2D"/>
    <w:rsid w:val="00D11435"/>
    <w:rsid w:val="00D23ADC"/>
    <w:rsid w:val="00D3437E"/>
    <w:rsid w:val="00D351E9"/>
    <w:rsid w:val="00D35D26"/>
    <w:rsid w:val="00D43E58"/>
    <w:rsid w:val="00D57D36"/>
    <w:rsid w:val="00D61243"/>
    <w:rsid w:val="00D76A6B"/>
    <w:rsid w:val="00D80DBD"/>
    <w:rsid w:val="00D93435"/>
    <w:rsid w:val="00D94F20"/>
    <w:rsid w:val="00D96E9B"/>
    <w:rsid w:val="00DA2A68"/>
    <w:rsid w:val="00DE316F"/>
    <w:rsid w:val="00DE338C"/>
    <w:rsid w:val="00DF54FB"/>
    <w:rsid w:val="00DF76F1"/>
    <w:rsid w:val="00E15783"/>
    <w:rsid w:val="00E15807"/>
    <w:rsid w:val="00E2720F"/>
    <w:rsid w:val="00E46979"/>
    <w:rsid w:val="00E47C3C"/>
    <w:rsid w:val="00E56339"/>
    <w:rsid w:val="00E6099E"/>
    <w:rsid w:val="00E62189"/>
    <w:rsid w:val="00E62207"/>
    <w:rsid w:val="00E739C8"/>
    <w:rsid w:val="00E7548D"/>
    <w:rsid w:val="00E81CB1"/>
    <w:rsid w:val="00E87EA6"/>
    <w:rsid w:val="00E96B53"/>
    <w:rsid w:val="00EA2670"/>
    <w:rsid w:val="00EA5D94"/>
    <w:rsid w:val="00EA64C0"/>
    <w:rsid w:val="00EB17E7"/>
    <w:rsid w:val="00EC3994"/>
    <w:rsid w:val="00EC751B"/>
    <w:rsid w:val="00ED20B8"/>
    <w:rsid w:val="00ED6C04"/>
    <w:rsid w:val="00EE2699"/>
    <w:rsid w:val="00EE6E5A"/>
    <w:rsid w:val="00EE711D"/>
    <w:rsid w:val="00EF07D4"/>
    <w:rsid w:val="00EF3129"/>
    <w:rsid w:val="00EF6CE3"/>
    <w:rsid w:val="00F06A7A"/>
    <w:rsid w:val="00F11D2A"/>
    <w:rsid w:val="00F30A2D"/>
    <w:rsid w:val="00F524AE"/>
    <w:rsid w:val="00F57059"/>
    <w:rsid w:val="00F62955"/>
    <w:rsid w:val="00FB4BCF"/>
    <w:rsid w:val="00FC7EB5"/>
    <w:rsid w:val="00FD1B74"/>
    <w:rsid w:val="00FD20B9"/>
    <w:rsid w:val="00FE0972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5018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1713-6973-4139-A596-FF04227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453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s Studens</dc:creator>
  <cp:keywords/>
  <dc:description/>
  <cp:lastModifiedBy>HP</cp:lastModifiedBy>
  <cp:revision>8</cp:revision>
  <cp:lastPrinted>2026-03-06T11:24:00Z</cp:lastPrinted>
  <dcterms:created xsi:type="dcterms:W3CDTF">2026-03-05T07:00:00Z</dcterms:created>
  <dcterms:modified xsi:type="dcterms:W3CDTF">2026-03-06T11:35:00Z</dcterms:modified>
</cp:coreProperties>
</file>